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37" w:rsidRDefault="00C469CA">
      <w:r>
        <w:rPr>
          <w:noProof/>
          <w:lang w:eastAsia="es-ES"/>
        </w:rPr>
        <mc:AlternateContent>
          <mc:Choice Requires="wps">
            <w:drawing>
              <wp:anchor distT="0" distB="0" distL="114300" distR="114300" simplePos="0" relativeHeight="251657214" behindDoc="0" locked="0" layoutInCell="1" allowOverlap="1" wp14:anchorId="142781F6" wp14:editId="4AB178EF">
                <wp:simplePos x="0" y="0"/>
                <wp:positionH relativeFrom="column">
                  <wp:posOffset>-2296160</wp:posOffset>
                </wp:positionH>
                <wp:positionV relativeFrom="paragraph">
                  <wp:posOffset>-1057275</wp:posOffset>
                </wp:positionV>
                <wp:extent cx="10591800" cy="3825240"/>
                <wp:effectExtent l="0" t="0" r="0" b="3810"/>
                <wp:wrapNone/>
                <wp:docPr id="40" name="40 Forma libre"/>
                <wp:cNvGraphicFramePr/>
                <a:graphic xmlns:a="http://schemas.openxmlformats.org/drawingml/2006/main">
                  <a:graphicData uri="http://schemas.microsoft.com/office/word/2010/wordprocessingShape">
                    <wps:wsp>
                      <wps:cNvSpPr/>
                      <wps:spPr>
                        <a:xfrm>
                          <a:off x="0" y="0"/>
                          <a:ext cx="10591800" cy="3825240"/>
                        </a:xfrm>
                        <a:custGeom>
                          <a:avLst/>
                          <a:gdLst>
                            <a:gd name="connsiteX0" fmla="*/ 358140 w 8404860"/>
                            <a:gd name="connsiteY0" fmla="*/ 297180 h 3314700"/>
                            <a:gd name="connsiteX1" fmla="*/ 358140 w 8404860"/>
                            <a:gd name="connsiteY1" fmla="*/ 297180 h 3314700"/>
                            <a:gd name="connsiteX2" fmla="*/ 457200 w 8404860"/>
                            <a:gd name="connsiteY2" fmla="*/ 304800 h 3314700"/>
                            <a:gd name="connsiteX3" fmla="*/ 571500 w 8404860"/>
                            <a:gd name="connsiteY3" fmla="*/ 312420 h 3314700"/>
                            <a:gd name="connsiteX4" fmla="*/ 609600 w 8404860"/>
                            <a:gd name="connsiteY4" fmla="*/ 327660 h 3314700"/>
                            <a:gd name="connsiteX5" fmla="*/ 685800 w 8404860"/>
                            <a:gd name="connsiteY5" fmla="*/ 335280 h 3314700"/>
                            <a:gd name="connsiteX6" fmla="*/ 746760 w 8404860"/>
                            <a:gd name="connsiteY6" fmla="*/ 342900 h 3314700"/>
                            <a:gd name="connsiteX7" fmla="*/ 830580 w 8404860"/>
                            <a:gd name="connsiteY7" fmla="*/ 365760 h 3314700"/>
                            <a:gd name="connsiteX8" fmla="*/ 982980 w 8404860"/>
                            <a:gd name="connsiteY8" fmla="*/ 388620 h 3314700"/>
                            <a:gd name="connsiteX9" fmla="*/ 1051560 w 8404860"/>
                            <a:gd name="connsiteY9" fmla="*/ 411480 h 3314700"/>
                            <a:gd name="connsiteX10" fmla="*/ 1143000 w 8404860"/>
                            <a:gd name="connsiteY10" fmla="*/ 426720 h 3314700"/>
                            <a:gd name="connsiteX11" fmla="*/ 1211580 w 8404860"/>
                            <a:gd name="connsiteY11" fmla="*/ 449580 h 3314700"/>
                            <a:gd name="connsiteX12" fmla="*/ 1356360 w 8404860"/>
                            <a:gd name="connsiteY12" fmla="*/ 495300 h 3314700"/>
                            <a:gd name="connsiteX13" fmla="*/ 1402080 w 8404860"/>
                            <a:gd name="connsiteY13" fmla="*/ 518160 h 3314700"/>
                            <a:gd name="connsiteX14" fmla="*/ 1432560 w 8404860"/>
                            <a:gd name="connsiteY14" fmla="*/ 525780 h 3314700"/>
                            <a:gd name="connsiteX15" fmla="*/ 1470660 w 8404860"/>
                            <a:gd name="connsiteY15" fmla="*/ 541020 h 3314700"/>
                            <a:gd name="connsiteX16" fmla="*/ 1562100 w 8404860"/>
                            <a:gd name="connsiteY16" fmla="*/ 594360 h 3314700"/>
                            <a:gd name="connsiteX17" fmla="*/ 1623060 w 8404860"/>
                            <a:gd name="connsiteY17" fmla="*/ 617220 h 3314700"/>
                            <a:gd name="connsiteX18" fmla="*/ 1661160 w 8404860"/>
                            <a:gd name="connsiteY18" fmla="*/ 647700 h 3314700"/>
                            <a:gd name="connsiteX19" fmla="*/ 1714500 w 8404860"/>
                            <a:gd name="connsiteY19" fmla="*/ 678180 h 3314700"/>
                            <a:gd name="connsiteX20" fmla="*/ 1767840 w 8404860"/>
                            <a:gd name="connsiteY20" fmla="*/ 716280 h 3314700"/>
                            <a:gd name="connsiteX21" fmla="*/ 1813560 w 8404860"/>
                            <a:gd name="connsiteY21" fmla="*/ 762000 h 3314700"/>
                            <a:gd name="connsiteX22" fmla="*/ 1882140 w 8404860"/>
                            <a:gd name="connsiteY22" fmla="*/ 822960 h 3314700"/>
                            <a:gd name="connsiteX23" fmla="*/ 1905000 w 8404860"/>
                            <a:gd name="connsiteY23" fmla="*/ 861060 h 3314700"/>
                            <a:gd name="connsiteX24" fmla="*/ 1927860 w 8404860"/>
                            <a:gd name="connsiteY24" fmla="*/ 883920 h 3314700"/>
                            <a:gd name="connsiteX25" fmla="*/ 1973580 w 8404860"/>
                            <a:gd name="connsiteY25" fmla="*/ 952500 h 3314700"/>
                            <a:gd name="connsiteX26" fmla="*/ 1996440 w 8404860"/>
                            <a:gd name="connsiteY26" fmla="*/ 982980 h 3314700"/>
                            <a:gd name="connsiteX27" fmla="*/ 2034540 w 8404860"/>
                            <a:gd name="connsiteY27" fmla="*/ 1036320 h 3314700"/>
                            <a:gd name="connsiteX28" fmla="*/ 2042160 w 8404860"/>
                            <a:gd name="connsiteY28" fmla="*/ 1059180 h 3314700"/>
                            <a:gd name="connsiteX29" fmla="*/ 2072640 w 8404860"/>
                            <a:gd name="connsiteY29" fmla="*/ 1104900 h 3314700"/>
                            <a:gd name="connsiteX30" fmla="*/ 2087880 w 8404860"/>
                            <a:gd name="connsiteY30" fmla="*/ 1165860 h 3314700"/>
                            <a:gd name="connsiteX31" fmla="*/ 2095500 w 8404860"/>
                            <a:gd name="connsiteY31" fmla="*/ 1188720 h 3314700"/>
                            <a:gd name="connsiteX32" fmla="*/ 2125980 w 8404860"/>
                            <a:gd name="connsiteY32" fmla="*/ 1257300 h 3314700"/>
                            <a:gd name="connsiteX33" fmla="*/ 2133600 w 8404860"/>
                            <a:gd name="connsiteY33" fmla="*/ 1287780 h 3314700"/>
                            <a:gd name="connsiteX34" fmla="*/ 2164080 w 8404860"/>
                            <a:gd name="connsiteY34" fmla="*/ 1341120 h 3314700"/>
                            <a:gd name="connsiteX35" fmla="*/ 2186940 w 8404860"/>
                            <a:gd name="connsiteY35" fmla="*/ 1394460 h 3314700"/>
                            <a:gd name="connsiteX36" fmla="*/ 2209800 w 8404860"/>
                            <a:gd name="connsiteY36" fmla="*/ 1432560 h 3314700"/>
                            <a:gd name="connsiteX37" fmla="*/ 2232660 w 8404860"/>
                            <a:gd name="connsiteY37" fmla="*/ 1447800 h 3314700"/>
                            <a:gd name="connsiteX38" fmla="*/ 2247900 w 8404860"/>
                            <a:gd name="connsiteY38" fmla="*/ 1478280 h 3314700"/>
                            <a:gd name="connsiteX39" fmla="*/ 2270760 w 8404860"/>
                            <a:gd name="connsiteY39" fmla="*/ 1493520 h 3314700"/>
                            <a:gd name="connsiteX40" fmla="*/ 2301240 w 8404860"/>
                            <a:gd name="connsiteY40" fmla="*/ 1524000 h 3314700"/>
                            <a:gd name="connsiteX41" fmla="*/ 2354580 w 8404860"/>
                            <a:gd name="connsiteY41" fmla="*/ 1562100 h 3314700"/>
                            <a:gd name="connsiteX42" fmla="*/ 2377440 w 8404860"/>
                            <a:gd name="connsiteY42" fmla="*/ 1584960 h 3314700"/>
                            <a:gd name="connsiteX43" fmla="*/ 2438400 w 8404860"/>
                            <a:gd name="connsiteY43" fmla="*/ 1623060 h 3314700"/>
                            <a:gd name="connsiteX44" fmla="*/ 2468880 w 8404860"/>
                            <a:gd name="connsiteY44" fmla="*/ 1630680 h 3314700"/>
                            <a:gd name="connsiteX45" fmla="*/ 2506980 w 8404860"/>
                            <a:gd name="connsiteY45" fmla="*/ 1645920 h 3314700"/>
                            <a:gd name="connsiteX46" fmla="*/ 2552700 w 8404860"/>
                            <a:gd name="connsiteY46" fmla="*/ 1668780 h 3314700"/>
                            <a:gd name="connsiteX47" fmla="*/ 2659380 w 8404860"/>
                            <a:gd name="connsiteY47" fmla="*/ 1699260 h 3314700"/>
                            <a:gd name="connsiteX48" fmla="*/ 2697480 w 8404860"/>
                            <a:gd name="connsiteY48" fmla="*/ 1714500 h 3314700"/>
                            <a:gd name="connsiteX49" fmla="*/ 2781300 w 8404860"/>
                            <a:gd name="connsiteY49" fmla="*/ 1722120 h 3314700"/>
                            <a:gd name="connsiteX50" fmla="*/ 2834640 w 8404860"/>
                            <a:gd name="connsiteY50" fmla="*/ 1737360 h 3314700"/>
                            <a:gd name="connsiteX51" fmla="*/ 3268980 w 8404860"/>
                            <a:gd name="connsiteY51" fmla="*/ 1722120 h 3314700"/>
                            <a:gd name="connsiteX52" fmla="*/ 3345180 w 8404860"/>
                            <a:gd name="connsiteY52" fmla="*/ 1699260 h 3314700"/>
                            <a:gd name="connsiteX53" fmla="*/ 3368040 w 8404860"/>
                            <a:gd name="connsiteY53" fmla="*/ 1691640 h 3314700"/>
                            <a:gd name="connsiteX54" fmla="*/ 3459480 w 8404860"/>
                            <a:gd name="connsiteY54" fmla="*/ 1676400 h 3314700"/>
                            <a:gd name="connsiteX55" fmla="*/ 3558540 w 8404860"/>
                            <a:gd name="connsiteY55" fmla="*/ 1653540 h 3314700"/>
                            <a:gd name="connsiteX56" fmla="*/ 3581400 w 8404860"/>
                            <a:gd name="connsiteY56" fmla="*/ 1645920 h 3314700"/>
                            <a:gd name="connsiteX57" fmla="*/ 3672840 w 8404860"/>
                            <a:gd name="connsiteY57" fmla="*/ 1638300 h 3314700"/>
                            <a:gd name="connsiteX58" fmla="*/ 3733800 w 8404860"/>
                            <a:gd name="connsiteY58" fmla="*/ 1623060 h 3314700"/>
                            <a:gd name="connsiteX59" fmla="*/ 3802380 w 8404860"/>
                            <a:gd name="connsiteY59" fmla="*/ 1615440 h 3314700"/>
                            <a:gd name="connsiteX60" fmla="*/ 3916680 w 8404860"/>
                            <a:gd name="connsiteY60" fmla="*/ 1600200 h 3314700"/>
                            <a:gd name="connsiteX61" fmla="*/ 4404360 w 8404860"/>
                            <a:gd name="connsiteY61" fmla="*/ 1607820 h 3314700"/>
                            <a:gd name="connsiteX62" fmla="*/ 4472940 w 8404860"/>
                            <a:gd name="connsiteY62" fmla="*/ 1623060 h 3314700"/>
                            <a:gd name="connsiteX63" fmla="*/ 4518660 w 8404860"/>
                            <a:gd name="connsiteY63" fmla="*/ 1630680 h 3314700"/>
                            <a:gd name="connsiteX64" fmla="*/ 4648200 w 8404860"/>
                            <a:gd name="connsiteY64" fmla="*/ 1668780 h 3314700"/>
                            <a:gd name="connsiteX65" fmla="*/ 4686300 w 8404860"/>
                            <a:gd name="connsiteY65" fmla="*/ 1676400 h 3314700"/>
                            <a:gd name="connsiteX66" fmla="*/ 4762500 w 8404860"/>
                            <a:gd name="connsiteY66" fmla="*/ 1699260 h 3314700"/>
                            <a:gd name="connsiteX67" fmla="*/ 4899660 w 8404860"/>
                            <a:gd name="connsiteY67" fmla="*/ 1744980 h 3314700"/>
                            <a:gd name="connsiteX68" fmla="*/ 4945380 w 8404860"/>
                            <a:gd name="connsiteY68" fmla="*/ 1775460 h 3314700"/>
                            <a:gd name="connsiteX69" fmla="*/ 4968240 w 8404860"/>
                            <a:gd name="connsiteY69" fmla="*/ 1783080 h 3314700"/>
                            <a:gd name="connsiteX70" fmla="*/ 5006340 w 8404860"/>
                            <a:gd name="connsiteY70" fmla="*/ 1798320 h 3314700"/>
                            <a:gd name="connsiteX71" fmla="*/ 5097780 w 8404860"/>
                            <a:gd name="connsiteY71" fmla="*/ 1859280 h 3314700"/>
                            <a:gd name="connsiteX72" fmla="*/ 5135880 w 8404860"/>
                            <a:gd name="connsiteY72" fmla="*/ 1889760 h 3314700"/>
                            <a:gd name="connsiteX73" fmla="*/ 5166360 w 8404860"/>
                            <a:gd name="connsiteY73" fmla="*/ 1905000 h 3314700"/>
                            <a:gd name="connsiteX74" fmla="*/ 5356860 w 8404860"/>
                            <a:gd name="connsiteY74" fmla="*/ 2049780 h 3314700"/>
                            <a:gd name="connsiteX75" fmla="*/ 5394960 w 8404860"/>
                            <a:gd name="connsiteY75" fmla="*/ 2087880 h 3314700"/>
                            <a:gd name="connsiteX76" fmla="*/ 5433060 w 8404860"/>
                            <a:gd name="connsiteY76" fmla="*/ 2118360 h 3314700"/>
                            <a:gd name="connsiteX77" fmla="*/ 5448300 w 8404860"/>
                            <a:gd name="connsiteY77" fmla="*/ 2141220 h 3314700"/>
                            <a:gd name="connsiteX78" fmla="*/ 5471160 w 8404860"/>
                            <a:gd name="connsiteY78" fmla="*/ 2164080 h 3314700"/>
                            <a:gd name="connsiteX79" fmla="*/ 5486400 w 8404860"/>
                            <a:gd name="connsiteY79" fmla="*/ 2194560 h 3314700"/>
                            <a:gd name="connsiteX80" fmla="*/ 5509260 w 8404860"/>
                            <a:gd name="connsiteY80" fmla="*/ 2217420 h 3314700"/>
                            <a:gd name="connsiteX81" fmla="*/ 5524500 w 8404860"/>
                            <a:gd name="connsiteY81" fmla="*/ 2247900 h 3314700"/>
                            <a:gd name="connsiteX82" fmla="*/ 5547360 w 8404860"/>
                            <a:gd name="connsiteY82" fmla="*/ 2286000 h 3314700"/>
                            <a:gd name="connsiteX83" fmla="*/ 5554980 w 8404860"/>
                            <a:gd name="connsiteY83" fmla="*/ 2308860 h 3314700"/>
                            <a:gd name="connsiteX84" fmla="*/ 5577840 w 8404860"/>
                            <a:gd name="connsiteY84" fmla="*/ 2331720 h 3314700"/>
                            <a:gd name="connsiteX85" fmla="*/ 5600700 w 8404860"/>
                            <a:gd name="connsiteY85" fmla="*/ 2392680 h 3314700"/>
                            <a:gd name="connsiteX86" fmla="*/ 5623560 w 8404860"/>
                            <a:gd name="connsiteY86" fmla="*/ 2423160 h 3314700"/>
                            <a:gd name="connsiteX87" fmla="*/ 5638800 w 8404860"/>
                            <a:gd name="connsiteY87" fmla="*/ 2468880 h 3314700"/>
                            <a:gd name="connsiteX88" fmla="*/ 5661660 w 8404860"/>
                            <a:gd name="connsiteY88" fmla="*/ 2484120 h 3314700"/>
                            <a:gd name="connsiteX89" fmla="*/ 5669280 w 8404860"/>
                            <a:gd name="connsiteY89" fmla="*/ 2514600 h 3314700"/>
                            <a:gd name="connsiteX90" fmla="*/ 5699760 w 8404860"/>
                            <a:gd name="connsiteY90" fmla="*/ 2545080 h 3314700"/>
                            <a:gd name="connsiteX91" fmla="*/ 5775960 w 8404860"/>
                            <a:gd name="connsiteY91" fmla="*/ 2636520 h 3314700"/>
                            <a:gd name="connsiteX92" fmla="*/ 5775960 w 8404860"/>
                            <a:gd name="connsiteY92" fmla="*/ 2636520 h 3314700"/>
                            <a:gd name="connsiteX93" fmla="*/ 5852160 w 8404860"/>
                            <a:gd name="connsiteY93" fmla="*/ 2727960 h 3314700"/>
                            <a:gd name="connsiteX94" fmla="*/ 5890260 w 8404860"/>
                            <a:gd name="connsiteY94" fmla="*/ 2773680 h 3314700"/>
                            <a:gd name="connsiteX95" fmla="*/ 5966460 w 8404860"/>
                            <a:gd name="connsiteY95" fmla="*/ 2842260 h 3314700"/>
                            <a:gd name="connsiteX96" fmla="*/ 6035040 w 8404860"/>
                            <a:gd name="connsiteY96" fmla="*/ 2895600 h 3314700"/>
                            <a:gd name="connsiteX97" fmla="*/ 6096000 w 8404860"/>
                            <a:gd name="connsiteY97" fmla="*/ 2941320 h 3314700"/>
                            <a:gd name="connsiteX98" fmla="*/ 6126480 w 8404860"/>
                            <a:gd name="connsiteY98" fmla="*/ 2964180 h 3314700"/>
                            <a:gd name="connsiteX99" fmla="*/ 6149340 w 8404860"/>
                            <a:gd name="connsiteY99" fmla="*/ 2971800 h 3314700"/>
                            <a:gd name="connsiteX100" fmla="*/ 6248400 w 8404860"/>
                            <a:gd name="connsiteY100" fmla="*/ 3032760 h 3314700"/>
                            <a:gd name="connsiteX101" fmla="*/ 6339840 w 8404860"/>
                            <a:gd name="connsiteY101" fmla="*/ 3055620 h 3314700"/>
                            <a:gd name="connsiteX102" fmla="*/ 6362700 w 8404860"/>
                            <a:gd name="connsiteY102" fmla="*/ 3070860 h 3314700"/>
                            <a:gd name="connsiteX103" fmla="*/ 6393180 w 8404860"/>
                            <a:gd name="connsiteY103" fmla="*/ 3078480 h 3314700"/>
                            <a:gd name="connsiteX104" fmla="*/ 6461760 w 8404860"/>
                            <a:gd name="connsiteY104" fmla="*/ 3093720 h 3314700"/>
                            <a:gd name="connsiteX105" fmla="*/ 6499860 w 8404860"/>
                            <a:gd name="connsiteY105" fmla="*/ 3108960 h 3314700"/>
                            <a:gd name="connsiteX106" fmla="*/ 6553200 w 8404860"/>
                            <a:gd name="connsiteY106" fmla="*/ 3116580 h 3314700"/>
                            <a:gd name="connsiteX107" fmla="*/ 6682740 w 8404860"/>
                            <a:gd name="connsiteY107" fmla="*/ 3131820 h 3314700"/>
                            <a:gd name="connsiteX108" fmla="*/ 6804660 w 8404860"/>
                            <a:gd name="connsiteY108" fmla="*/ 3154680 h 3314700"/>
                            <a:gd name="connsiteX109" fmla="*/ 6934200 w 8404860"/>
                            <a:gd name="connsiteY109" fmla="*/ 3169920 h 3314700"/>
                            <a:gd name="connsiteX110" fmla="*/ 7155180 w 8404860"/>
                            <a:gd name="connsiteY110" fmla="*/ 3192780 h 3314700"/>
                            <a:gd name="connsiteX111" fmla="*/ 7924800 w 8404860"/>
                            <a:gd name="connsiteY111" fmla="*/ 3208020 h 3314700"/>
                            <a:gd name="connsiteX112" fmla="*/ 8054340 w 8404860"/>
                            <a:gd name="connsiteY112" fmla="*/ 3223260 h 3314700"/>
                            <a:gd name="connsiteX113" fmla="*/ 8077200 w 8404860"/>
                            <a:gd name="connsiteY113" fmla="*/ 3230880 h 3314700"/>
                            <a:gd name="connsiteX114" fmla="*/ 8153400 w 8404860"/>
                            <a:gd name="connsiteY114" fmla="*/ 3238500 h 3314700"/>
                            <a:gd name="connsiteX115" fmla="*/ 8183880 w 8404860"/>
                            <a:gd name="connsiteY115" fmla="*/ 3246120 h 3314700"/>
                            <a:gd name="connsiteX116" fmla="*/ 8206740 w 8404860"/>
                            <a:gd name="connsiteY116" fmla="*/ 3261360 h 3314700"/>
                            <a:gd name="connsiteX117" fmla="*/ 8260080 w 8404860"/>
                            <a:gd name="connsiteY117" fmla="*/ 3268980 h 3314700"/>
                            <a:gd name="connsiteX118" fmla="*/ 8282940 w 8404860"/>
                            <a:gd name="connsiteY118" fmla="*/ 3276600 h 3314700"/>
                            <a:gd name="connsiteX119" fmla="*/ 8397240 w 8404860"/>
                            <a:gd name="connsiteY119" fmla="*/ 3314700 h 3314700"/>
                            <a:gd name="connsiteX120" fmla="*/ 8404860 w 8404860"/>
                            <a:gd name="connsiteY120" fmla="*/ 3314700 h 3314700"/>
                            <a:gd name="connsiteX121" fmla="*/ 8221980 w 8404860"/>
                            <a:gd name="connsiteY121" fmla="*/ 83820 h 3314700"/>
                            <a:gd name="connsiteX122" fmla="*/ 0 w 8404860"/>
                            <a:gd name="connsiteY122" fmla="*/ 0 h 3314700"/>
                            <a:gd name="connsiteX123" fmla="*/ 358140 w 8404860"/>
                            <a:gd name="connsiteY123" fmla="*/ 297180 h 331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8404860" h="3314700">
                              <a:moveTo>
                                <a:pt x="358140" y="297180"/>
                              </a:moveTo>
                              <a:lnTo>
                                <a:pt x="358140" y="297180"/>
                              </a:lnTo>
                              <a:lnTo>
                                <a:pt x="457200" y="304800"/>
                              </a:lnTo>
                              <a:cubicBezTo>
                                <a:pt x="495288" y="307521"/>
                                <a:pt x="533738" y="306756"/>
                                <a:pt x="571500" y="312420"/>
                              </a:cubicBezTo>
                              <a:cubicBezTo>
                                <a:pt x="585027" y="314449"/>
                                <a:pt x="596187" y="324977"/>
                                <a:pt x="609600" y="327660"/>
                              </a:cubicBezTo>
                              <a:cubicBezTo>
                                <a:pt x="634631" y="332666"/>
                                <a:pt x="660429" y="332461"/>
                                <a:pt x="685800" y="335280"/>
                              </a:cubicBezTo>
                              <a:cubicBezTo>
                                <a:pt x="706153" y="337541"/>
                                <a:pt x="726520" y="339786"/>
                                <a:pt x="746760" y="342900"/>
                              </a:cubicBezTo>
                              <a:cubicBezTo>
                                <a:pt x="881864" y="363685"/>
                                <a:pt x="671793" y="334003"/>
                                <a:pt x="830580" y="365760"/>
                              </a:cubicBezTo>
                              <a:cubicBezTo>
                                <a:pt x="981911" y="396026"/>
                                <a:pt x="809208" y="345177"/>
                                <a:pt x="982980" y="388620"/>
                              </a:cubicBezTo>
                              <a:cubicBezTo>
                                <a:pt x="1006357" y="394464"/>
                                <a:pt x="1028391" y="404860"/>
                                <a:pt x="1051560" y="411480"/>
                              </a:cubicBezTo>
                              <a:cubicBezTo>
                                <a:pt x="1073845" y="417847"/>
                                <a:pt x="1123194" y="423891"/>
                                <a:pt x="1143000" y="426720"/>
                              </a:cubicBezTo>
                              <a:cubicBezTo>
                                <a:pt x="1165860" y="434340"/>
                                <a:pt x="1188549" y="442494"/>
                                <a:pt x="1211580" y="449580"/>
                              </a:cubicBezTo>
                              <a:cubicBezTo>
                                <a:pt x="1273777" y="468718"/>
                                <a:pt x="1259906" y="447073"/>
                                <a:pt x="1356360" y="495300"/>
                              </a:cubicBezTo>
                              <a:cubicBezTo>
                                <a:pt x="1371600" y="502920"/>
                                <a:pt x="1386260" y="511832"/>
                                <a:pt x="1402080" y="518160"/>
                              </a:cubicBezTo>
                              <a:cubicBezTo>
                                <a:pt x="1411804" y="522049"/>
                                <a:pt x="1422625" y="522468"/>
                                <a:pt x="1432560" y="525780"/>
                              </a:cubicBezTo>
                              <a:cubicBezTo>
                                <a:pt x="1445536" y="530105"/>
                                <a:pt x="1458161" y="535465"/>
                                <a:pt x="1470660" y="541020"/>
                              </a:cubicBezTo>
                              <a:cubicBezTo>
                                <a:pt x="1520374" y="563115"/>
                                <a:pt x="1496146" y="558385"/>
                                <a:pt x="1562100" y="594360"/>
                              </a:cubicBezTo>
                              <a:cubicBezTo>
                                <a:pt x="1639208" y="636419"/>
                                <a:pt x="1507219" y="547716"/>
                                <a:pt x="1623060" y="617220"/>
                              </a:cubicBezTo>
                              <a:cubicBezTo>
                                <a:pt x="1637006" y="625588"/>
                                <a:pt x="1647628" y="638678"/>
                                <a:pt x="1661160" y="647700"/>
                              </a:cubicBezTo>
                              <a:cubicBezTo>
                                <a:pt x="1678199" y="659059"/>
                                <a:pt x="1697939" y="666135"/>
                                <a:pt x="1714500" y="678180"/>
                              </a:cubicBezTo>
                              <a:cubicBezTo>
                                <a:pt x="1775693" y="722684"/>
                                <a:pt x="1717355" y="699452"/>
                                <a:pt x="1767840" y="716280"/>
                              </a:cubicBezTo>
                              <a:cubicBezTo>
                                <a:pt x="1783080" y="731520"/>
                                <a:pt x="1797612" y="747502"/>
                                <a:pt x="1813560" y="762000"/>
                              </a:cubicBezTo>
                              <a:cubicBezTo>
                                <a:pt x="1841117" y="787052"/>
                                <a:pt x="1859386" y="793705"/>
                                <a:pt x="1882140" y="822960"/>
                              </a:cubicBezTo>
                              <a:cubicBezTo>
                                <a:pt x="1891233" y="834651"/>
                                <a:pt x="1896114" y="849212"/>
                                <a:pt x="1905000" y="861060"/>
                              </a:cubicBezTo>
                              <a:cubicBezTo>
                                <a:pt x="1911466" y="869681"/>
                                <a:pt x="1921394" y="875299"/>
                                <a:pt x="1927860" y="883920"/>
                              </a:cubicBezTo>
                              <a:cubicBezTo>
                                <a:pt x="1944345" y="905899"/>
                                <a:pt x="1957095" y="930521"/>
                                <a:pt x="1973580" y="952500"/>
                              </a:cubicBezTo>
                              <a:cubicBezTo>
                                <a:pt x="1981200" y="962660"/>
                                <a:pt x="1989709" y="972210"/>
                                <a:pt x="1996440" y="982980"/>
                              </a:cubicBezTo>
                              <a:cubicBezTo>
                                <a:pt x="2029872" y="1036471"/>
                                <a:pt x="1990961" y="992741"/>
                                <a:pt x="2034540" y="1036320"/>
                              </a:cubicBezTo>
                              <a:cubicBezTo>
                                <a:pt x="2037080" y="1043940"/>
                                <a:pt x="2038259" y="1052159"/>
                                <a:pt x="2042160" y="1059180"/>
                              </a:cubicBezTo>
                              <a:cubicBezTo>
                                <a:pt x="2051055" y="1075191"/>
                                <a:pt x="2065425" y="1088065"/>
                                <a:pt x="2072640" y="1104900"/>
                              </a:cubicBezTo>
                              <a:cubicBezTo>
                                <a:pt x="2080891" y="1124152"/>
                                <a:pt x="2081256" y="1145989"/>
                                <a:pt x="2087880" y="1165860"/>
                              </a:cubicBezTo>
                              <a:cubicBezTo>
                                <a:pt x="2090420" y="1173480"/>
                                <a:pt x="2092336" y="1181337"/>
                                <a:pt x="2095500" y="1188720"/>
                              </a:cubicBezTo>
                              <a:cubicBezTo>
                                <a:pt x="2115416" y="1235191"/>
                                <a:pt x="2108257" y="1204130"/>
                                <a:pt x="2125980" y="1257300"/>
                              </a:cubicBezTo>
                              <a:cubicBezTo>
                                <a:pt x="2129292" y="1267235"/>
                                <a:pt x="2129923" y="1277974"/>
                                <a:pt x="2133600" y="1287780"/>
                              </a:cubicBezTo>
                              <a:cubicBezTo>
                                <a:pt x="2141887" y="1309878"/>
                                <a:pt x="2151447" y="1322170"/>
                                <a:pt x="2164080" y="1341120"/>
                              </a:cubicBezTo>
                              <a:cubicBezTo>
                                <a:pt x="2174924" y="1384496"/>
                                <a:pt x="2165014" y="1359378"/>
                                <a:pt x="2186940" y="1394460"/>
                              </a:cubicBezTo>
                              <a:cubicBezTo>
                                <a:pt x="2194790" y="1407019"/>
                                <a:pt x="2200161" y="1421315"/>
                                <a:pt x="2209800" y="1432560"/>
                              </a:cubicBezTo>
                              <a:cubicBezTo>
                                <a:pt x="2215760" y="1439513"/>
                                <a:pt x="2225040" y="1442720"/>
                                <a:pt x="2232660" y="1447800"/>
                              </a:cubicBezTo>
                              <a:cubicBezTo>
                                <a:pt x="2237740" y="1457960"/>
                                <a:pt x="2240628" y="1469554"/>
                                <a:pt x="2247900" y="1478280"/>
                              </a:cubicBezTo>
                              <a:cubicBezTo>
                                <a:pt x="2253763" y="1485315"/>
                                <a:pt x="2265039" y="1486369"/>
                                <a:pt x="2270760" y="1493520"/>
                              </a:cubicBezTo>
                              <a:cubicBezTo>
                                <a:pt x="2300316" y="1530465"/>
                                <a:pt x="2251364" y="1507375"/>
                                <a:pt x="2301240" y="1524000"/>
                              </a:cubicBezTo>
                              <a:cubicBezTo>
                                <a:pt x="2332091" y="1570276"/>
                                <a:pt x="2295993" y="1525483"/>
                                <a:pt x="2354580" y="1562100"/>
                              </a:cubicBezTo>
                              <a:cubicBezTo>
                                <a:pt x="2363718" y="1567811"/>
                                <a:pt x="2368725" y="1578622"/>
                                <a:pt x="2377440" y="1584960"/>
                              </a:cubicBezTo>
                              <a:cubicBezTo>
                                <a:pt x="2396819" y="1599054"/>
                                <a:pt x="2416967" y="1612344"/>
                                <a:pt x="2438400" y="1623060"/>
                              </a:cubicBezTo>
                              <a:cubicBezTo>
                                <a:pt x="2447767" y="1627744"/>
                                <a:pt x="2458945" y="1627368"/>
                                <a:pt x="2468880" y="1630680"/>
                              </a:cubicBezTo>
                              <a:cubicBezTo>
                                <a:pt x="2481856" y="1635005"/>
                                <a:pt x="2494528" y="1640260"/>
                                <a:pt x="2506980" y="1645920"/>
                              </a:cubicBezTo>
                              <a:cubicBezTo>
                                <a:pt x="2522492" y="1652971"/>
                                <a:pt x="2536618" y="1663151"/>
                                <a:pt x="2552700" y="1668780"/>
                              </a:cubicBezTo>
                              <a:cubicBezTo>
                                <a:pt x="2587607" y="1680997"/>
                                <a:pt x="2625042" y="1685525"/>
                                <a:pt x="2659380" y="1699260"/>
                              </a:cubicBezTo>
                              <a:cubicBezTo>
                                <a:pt x="2672080" y="1704340"/>
                                <a:pt x="2684036" y="1711979"/>
                                <a:pt x="2697480" y="1714500"/>
                              </a:cubicBezTo>
                              <a:cubicBezTo>
                                <a:pt x="2725055" y="1719670"/>
                                <a:pt x="2753360" y="1719580"/>
                                <a:pt x="2781300" y="1722120"/>
                              </a:cubicBezTo>
                              <a:cubicBezTo>
                                <a:pt x="2799080" y="1727200"/>
                                <a:pt x="2816152" y="1737011"/>
                                <a:pt x="2834640" y="1737360"/>
                              </a:cubicBezTo>
                              <a:cubicBezTo>
                                <a:pt x="3073174" y="1741861"/>
                                <a:pt x="3102389" y="1737265"/>
                                <a:pt x="3268980" y="1722120"/>
                              </a:cubicBezTo>
                              <a:cubicBezTo>
                                <a:pt x="3320750" y="1704863"/>
                                <a:pt x="3257947" y="1725430"/>
                                <a:pt x="3345180" y="1699260"/>
                              </a:cubicBezTo>
                              <a:cubicBezTo>
                                <a:pt x="3352873" y="1696952"/>
                                <a:pt x="3360248" y="1693588"/>
                                <a:pt x="3368040" y="1691640"/>
                              </a:cubicBezTo>
                              <a:cubicBezTo>
                                <a:pt x="3397753" y="1684212"/>
                                <a:pt x="3429373" y="1680701"/>
                                <a:pt x="3459480" y="1676400"/>
                              </a:cubicBezTo>
                              <a:cubicBezTo>
                                <a:pt x="3506793" y="1644858"/>
                                <a:pt x="3464270" y="1668043"/>
                                <a:pt x="3558540" y="1653540"/>
                              </a:cubicBezTo>
                              <a:cubicBezTo>
                                <a:pt x="3566479" y="1652319"/>
                                <a:pt x="3573438" y="1646982"/>
                                <a:pt x="3581400" y="1645920"/>
                              </a:cubicBezTo>
                              <a:cubicBezTo>
                                <a:pt x="3611717" y="1641878"/>
                                <a:pt x="3642360" y="1640840"/>
                                <a:pt x="3672840" y="1638300"/>
                              </a:cubicBezTo>
                              <a:cubicBezTo>
                                <a:pt x="3693160" y="1633220"/>
                                <a:pt x="3713173" y="1626700"/>
                                <a:pt x="3733800" y="1623060"/>
                              </a:cubicBezTo>
                              <a:cubicBezTo>
                                <a:pt x="3756451" y="1619063"/>
                                <a:pt x="3779557" y="1618293"/>
                                <a:pt x="3802380" y="1615440"/>
                              </a:cubicBezTo>
                              <a:lnTo>
                                <a:pt x="3916680" y="1600200"/>
                              </a:lnTo>
                              <a:cubicBezTo>
                                <a:pt x="4079240" y="1602740"/>
                                <a:pt x="4241917" y="1601144"/>
                                <a:pt x="4404360" y="1607820"/>
                              </a:cubicBezTo>
                              <a:cubicBezTo>
                                <a:pt x="4427758" y="1608782"/>
                                <a:pt x="4449977" y="1618467"/>
                                <a:pt x="4472940" y="1623060"/>
                              </a:cubicBezTo>
                              <a:cubicBezTo>
                                <a:pt x="4488090" y="1626090"/>
                                <a:pt x="4503710" y="1626780"/>
                                <a:pt x="4518660" y="1630680"/>
                              </a:cubicBezTo>
                              <a:cubicBezTo>
                                <a:pt x="4562211" y="1642041"/>
                                <a:pt x="4604777" y="1656937"/>
                                <a:pt x="4648200" y="1668780"/>
                              </a:cubicBezTo>
                              <a:cubicBezTo>
                                <a:pt x="4660695" y="1672188"/>
                                <a:pt x="4673786" y="1673063"/>
                                <a:pt x="4686300" y="1676400"/>
                              </a:cubicBezTo>
                              <a:cubicBezTo>
                                <a:pt x="4711923" y="1683233"/>
                                <a:pt x="4737254" y="1691145"/>
                                <a:pt x="4762500" y="1699260"/>
                              </a:cubicBezTo>
                              <a:cubicBezTo>
                                <a:pt x="4808381" y="1714008"/>
                                <a:pt x="4859561" y="1718247"/>
                                <a:pt x="4899660" y="1744980"/>
                              </a:cubicBezTo>
                              <a:cubicBezTo>
                                <a:pt x="4914900" y="1755140"/>
                                <a:pt x="4929369" y="1766565"/>
                                <a:pt x="4945380" y="1775460"/>
                              </a:cubicBezTo>
                              <a:cubicBezTo>
                                <a:pt x="4952401" y="1779361"/>
                                <a:pt x="4960719" y="1780260"/>
                                <a:pt x="4968240" y="1783080"/>
                              </a:cubicBezTo>
                              <a:cubicBezTo>
                                <a:pt x="4981047" y="1787883"/>
                                <a:pt x="4994550" y="1791385"/>
                                <a:pt x="5006340" y="1798320"/>
                              </a:cubicBezTo>
                              <a:cubicBezTo>
                                <a:pt x="5037915" y="1816893"/>
                                <a:pt x="5069175" y="1836396"/>
                                <a:pt x="5097780" y="1859280"/>
                              </a:cubicBezTo>
                              <a:cubicBezTo>
                                <a:pt x="5110480" y="1869440"/>
                                <a:pt x="5122348" y="1880738"/>
                                <a:pt x="5135880" y="1889760"/>
                              </a:cubicBezTo>
                              <a:cubicBezTo>
                                <a:pt x="5145331" y="1896061"/>
                                <a:pt x="5156909" y="1898699"/>
                                <a:pt x="5166360" y="1905000"/>
                              </a:cubicBezTo>
                              <a:cubicBezTo>
                                <a:pt x="5205303" y="1930962"/>
                                <a:pt x="5319443" y="2012363"/>
                                <a:pt x="5356860" y="2049780"/>
                              </a:cubicBezTo>
                              <a:cubicBezTo>
                                <a:pt x="5369560" y="2062480"/>
                                <a:pt x="5381610" y="2075865"/>
                                <a:pt x="5394960" y="2087880"/>
                              </a:cubicBezTo>
                              <a:cubicBezTo>
                                <a:pt x="5407049" y="2098760"/>
                                <a:pt x="5421560" y="2106860"/>
                                <a:pt x="5433060" y="2118360"/>
                              </a:cubicBezTo>
                              <a:cubicBezTo>
                                <a:pt x="5439536" y="2124836"/>
                                <a:pt x="5442437" y="2134185"/>
                                <a:pt x="5448300" y="2141220"/>
                              </a:cubicBezTo>
                              <a:cubicBezTo>
                                <a:pt x="5455199" y="2149499"/>
                                <a:pt x="5464896" y="2155311"/>
                                <a:pt x="5471160" y="2164080"/>
                              </a:cubicBezTo>
                              <a:cubicBezTo>
                                <a:pt x="5477762" y="2173323"/>
                                <a:pt x="5479798" y="2185317"/>
                                <a:pt x="5486400" y="2194560"/>
                              </a:cubicBezTo>
                              <a:cubicBezTo>
                                <a:pt x="5492664" y="2203329"/>
                                <a:pt x="5502996" y="2208651"/>
                                <a:pt x="5509260" y="2217420"/>
                              </a:cubicBezTo>
                              <a:cubicBezTo>
                                <a:pt x="5515862" y="2226663"/>
                                <a:pt x="5518983" y="2237970"/>
                                <a:pt x="5524500" y="2247900"/>
                              </a:cubicBezTo>
                              <a:cubicBezTo>
                                <a:pt x="5531693" y="2260847"/>
                                <a:pt x="5540736" y="2272753"/>
                                <a:pt x="5547360" y="2286000"/>
                              </a:cubicBezTo>
                              <a:cubicBezTo>
                                <a:pt x="5550952" y="2293184"/>
                                <a:pt x="5550525" y="2302177"/>
                                <a:pt x="5554980" y="2308860"/>
                              </a:cubicBezTo>
                              <a:cubicBezTo>
                                <a:pt x="5560958" y="2317826"/>
                                <a:pt x="5571576" y="2322951"/>
                                <a:pt x="5577840" y="2331720"/>
                              </a:cubicBezTo>
                              <a:cubicBezTo>
                                <a:pt x="5615351" y="2384235"/>
                                <a:pt x="5574110" y="2339500"/>
                                <a:pt x="5600700" y="2392680"/>
                              </a:cubicBezTo>
                              <a:cubicBezTo>
                                <a:pt x="5606380" y="2404039"/>
                                <a:pt x="5615940" y="2413000"/>
                                <a:pt x="5623560" y="2423160"/>
                              </a:cubicBezTo>
                              <a:cubicBezTo>
                                <a:pt x="5628640" y="2438400"/>
                                <a:pt x="5630286" y="2455257"/>
                                <a:pt x="5638800" y="2468880"/>
                              </a:cubicBezTo>
                              <a:cubicBezTo>
                                <a:pt x="5643654" y="2476646"/>
                                <a:pt x="5656580" y="2476500"/>
                                <a:pt x="5661660" y="2484120"/>
                              </a:cubicBezTo>
                              <a:cubicBezTo>
                                <a:pt x="5667469" y="2492834"/>
                                <a:pt x="5663729" y="2505719"/>
                                <a:pt x="5669280" y="2514600"/>
                              </a:cubicBezTo>
                              <a:cubicBezTo>
                                <a:pt x="5676895" y="2526784"/>
                                <a:pt x="5690298" y="2534267"/>
                                <a:pt x="5699760" y="2545080"/>
                              </a:cubicBezTo>
                              <a:cubicBezTo>
                                <a:pt x="5725887" y="2574939"/>
                                <a:pt x="5750560" y="2606040"/>
                                <a:pt x="5775960" y="2636520"/>
                              </a:cubicBezTo>
                              <a:lnTo>
                                <a:pt x="5775960" y="2636520"/>
                              </a:lnTo>
                              <a:cubicBezTo>
                                <a:pt x="5810869" y="2706339"/>
                                <a:pt x="5765920" y="2624472"/>
                                <a:pt x="5852160" y="2727960"/>
                              </a:cubicBezTo>
                              <a:cubicBezTo>
                                <a:pt x="5864860" y="2743200"/>
                                <a:pt x="5876855" y="2759056"/>
                                <a:pt x="5890260" y="2773680"/>
                              </a:cubicBezTo>
                              <a:cubicBezTo>
                                <a:pt x="5982545" y="2874355"/>
                                <a:pt x="5896591" y="2779378"/>
                                <a:pt x="5966460" y="2842260"/>
                              </a:cubicBezTo>
                              <a:cubicBezTo>
                                <a:pt x="6026930" y="2896683"/>
                                <a:pt x="5988353" y="2880038"/>
                                <a:pt x="6035040" y="2895600"/>
                              </a:cubicBezTo>
                              <a:cubicBezTo>
                                <a:pt x="6075262" y="2935822"/>
                                <a:pt x="6039191" y="2903448"/>
                                <a:pt x="6096000" y="2941320"/>
                              </a:cubicBezTo>
                              <a:cubicBezTo>
                                <a:pt x="6106567" y="2948365"/>
                                <a:pt x="6115453" y="2957879"/>
                                <a:pt x="6126480" y="2964180"/>
                              </a:cubicBezTo>
                              <a:cubicBezTo>
                                <a:pt x="6133454" y="2968165"/>
                                <a:pt x="6142156" y="2968208"/>
                                <a:pt x="6149340" y="2971800"/>
                              </a:cubicBezTo>
                              <a:cubicBezTo>
                                <a:pt x="6163162" y="2978711"/>
                                <a:pt x="6247404" y="3032561"/>
                                <a:pt x="6248400" y="3032760"/>
                              </a:cubicBezTo>
                              <a:cubicBezTo>
                                <a:pt x="6304632" y="3044006"/>
                                <a:pt x="6274047" y="3036822"/>
                                <a:pt x="6339840" y="3055620"/>
                              </a:cubicBezTo>
                              <a:cubicBezTo>
                                <a:pt x="6347460" y="3060700"/>
                                <a:pt x="6354282" y="3067252"/>
                                <a:pt x="6362700" y="3070860"/>
                              </a:cubicBezTo>
                              <a:cubicBezTo>
                                <a:pt x="6372326" y="3074985"/>
                                <a:pt x="6382957" y="3076208"/>
                                <a:pt x="6393180" y="3078480"/>
                              </a:cubicBezTo>
                              <a:cubicBezTo>
                                <a:pt x="6411298" y="3082506"/>
                                <a:pt x="6443176" y="3087525"/>
                                <a:pt x="6461760" y="3093720"/>
                              </a:cubicBezTo>
                              <a:cubicBezTo>
                                <a:pt x="6474736" y="3098045"/>
                                <a:pt x="6486590" y="3105643"/>
                                <a:pt x="6499860" y="3108960"/>
                              </a:cubicBezTo>
                              <a:cubicBezTo>
                                <a:pt x="6517284" y="3113316"/>
                                <a:pt x="6535363" y="3114481"/>
                                <a:pt x="6553200" y="3116580"/>
                              </a:cubicBezTo>
                              <a:cubicBezTo>
                                <a:pt x="6581870" y="3119953"/>
                                <a:pt x="6650146" y="3124836"/>
                                <a:pt x="6682740" y="3131820"/>
                              </a:cubicBezTo>
                              <a:cubicBezTo>
                                <a:pt x="6810434" y="3159183"/>
                                <a:pt x="6652725" y="3137798"/>
                                <a:pt x="6804660" y="3154680"/>
                              </a:cubicBezTo>
                              <a:cubicBezTo>
                                <a:pt x="6871367" y="3171357"/>
                                <a:pt x="6811739" y="3158257"/>
                                <a:pt x="6934200" y="3169920"/>
                              </a:cubicBezTo>
                              <a:cubicBezTo>
                                <a:pt x="7007920" y="3176941"/>
                                <a:pt x="7081147" y="3191058"/>
                                <a:pt x="7155180" y="3192780"/>
                              </a:cubicBezTo>
                              <a:lnTo>
                                <a:pt x="7924800" y="3208020"/>
                              </a:lnTo>
                              <a:cubicBezTo>
                                <a:pt x="7967980" y="3213100"/>
                                <a:pt x="8011343" y="3216810"/>
                                <a:pt x="8054340" y="3223260"/>
                              </a:cubicBezTo>
                              <a:cubicBezTo>
                                <a:pt x="8062283" y="3224451"/>
                                <a:pt x="8069261" y="3229659"/>
                                <a:pt x="8077200" y="3230880"/>
                              </a:cubicBezTo>
                              <a:cubicBezTo>
                                <a:pt x="8102430" y="3234762"/>
                                <a:pt x="8128000" y="3235960"/>
                                <a:pt x="8153400" y="3238500"/>
                              </a:cubicBezTo>
                              <a:cubicBezTo>
                                <a:pt x="8163560" y="3241040"/>
                                <a:pt x="8174254" y="3241995"/>
                                <a:pt x="8183880" y="3246120"/>
                              </a:cubicBezTo>
                              <a:cubicBezTo>
                                <a:pt x="8192298" y="3249728"/>
                                <a:pt x="8197968" y="3258728"/>
                                <a:pt x="8206740" y="3261360"/>
                              </a:cubicBezTo>
                              <a:cubicBezTo>
                                <a:pt x="8223943" y="3266521"/>
                                <a:pt x="8242300" y="3266440"/>
                                <a:pt x="8260080" y="3268980"/>
                              </a:cubicBezTo>
                              <a:cubicBezTo>
                                <a:pt x="8267700" y="3271520"/>
                                <a:pt x="8275482" y="3273617"/>
                                <a:pt x="8282940" y="3276600"/>
                              </a:cubicBezTo>
                              <a:cubicBezTo>
                                <a:pt x="8314697" y="3289303"/>
                                <a:pt x="8361728" y="3314700"/>
                                <a:pt x="8397240" y="3314700"/>
                              </a:cubicBezTo>
                              <a:lnTo>
                                <a:pt x="8404860" y="3314700"/>
                              </a:lnTo>
                              <a:lnTo>
                                <a:pt x="8221980" y="83820"/>
                              </a:lnTo>
                              <a:lnTo>
                                <a:pt x="0" y="0"/>
                              </a:lnTo>
                              <a:lnTo>
                                <a:pt x="358140" y="29718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Forma libre" o:spid="_x0000_s1026" style="position:absolute;margin-left:-180.8pt;margin-top:-83.25pt;width:834pt;height:30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4860,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" path="m358140,297180r,l457200,304800v38088,2721,76538,1956,114300,7620c585027,314449,596187,324977,609600,327660v25031,5006,50829,4801,76200,7620c706153,337541,726520,339786,746760,342900v135104,20785,-74967,-8897,83820,22860c981911,396026,809208,345177,982980,388620v23377,5844,45411,16240,68580,22860c1073845,417847,1123194,423891,1143000,426720v22860,7620,45549,15774,68580,22860c1273777,468718,1259906,447073,1356360,495300v15240,7620,29900,16532,45720,22860c1411804,522049,1422625,522468,1432560,525780v12976,4325,25601,9685,38100,15240c1520374,563115,1496146,558385,1562100,594360v77108,42059,-54881,-46644,60960,22860c1637006,625588,1647628,638678,1661160,647700v17039,11359,36779,18435,53340,30480c1775693,722684,1717355,699452,1767840,716280v15240,15240,29772,31222,45720,45720c1841117,787052,1859386,793705,1882140,822960v9093,11691,13974,26252,22860,38100c1911466,869681,1921394,875299,1927860,883920v16485,21979,29235,46601,45720,68580c1981200,962660,1989709,972210,1996440,982980v33432,53491,-5479,9761,38100,53340c2037080,1043940,2038259,1052159,2042160,1059180v8895,16011,23265,28885,30480,45720c2080891,1124152,2081256,1145989,2087880,1165860v2540,7620,4456,15477,7620,22860c2115416,1235191,2108257,1204130,2125980,1257300v3312,9935,3943,20674,7620,30480c2141887,1309878,2151447,1322170,2164080,1341120v10844,43376,934,18258,22860,53340c2194790,1407019,2200161,1421315,2209800,1432560v5960,6953,15240,10160,22860,15240c2237740,1457960,2240628,1469554,2247900,1478280v5863,7035,17139,8089,22860,15240c2300316,1530465,2251364,1507375,2301240,1524000v30851,46276,-5247,1483,53340,38100c2363718,1567811,2368725,1578622,2377440,1584960v19379,14094,39527,27384,60960,38100c2447767,1627744,2458945,1627368,2468880,1630680v12976,4325,25648,9580,38100,15240c2522492,1652971,2536618,1663151,2552700,1668780v34907,12217,72342,16745,106680,30480c2672080,1704340,2684036,1711979,2697480,1714500v27575,5170,55880,5080,83820,7620c2799080,1727200,2816152,1737011,2834640,1737360v238534,4501,267749,-95,434340,-15240c3320750,1704863,3257947,1725430,3345180,1699260v7693,-2308,15068,-5672,22860,-7620c3397753,1684212,3429373,1680701,3459480,1676400v47313,-31542,4790,-8357,99060,-22860c3566479,1652319,3573438,1646982,3581400,1645920v30317,-4042,60960,-5080,91440,-7620c3693160,1633220,3713173,1626700,3733800,1623060v22651,-3997,45757,-4767,68580,-7620l3916680,1600200v162560,2540,325237,944,487680,7620c4427758,1608782,4449977,1618467,4472940,1623060v15150,3030,30770,3720,45720,7620c4562211,1642041,4604777,1656937,4648200,1668780v12495,3408,25586,4283,38100,7620c4711923,1683233,4737254,1691145,4762500,1699260v45881,14748,97061,18987,137160,45720c4914900,1755140,4929369,1766565,4945380,1775460v7021,3901,15339,4800,22860,7620c4981047,1787883,4994550,1791385,5006340,1798320v31575,18573,62835,38076,91440,60960c5110480,1869440,5122348,1880738,5135880,1889760v9451,6301,21029,8939,30480,15240c5205303,1930962,5319443,2012363,5356860,2049780v12700,12700,24750,26085,38100,38100c5407049,2098760,5421560,2106860,5433060,2118360v6476,6476,9377,15825,15240,22860c5455199,2149499,5464896,2155311,5471160,2164080v6602,9243,8638,21237,15240,30480c5492664,2203329,5502996,2208651,5509260,2217420v6602,9243,9723,20550,15240,30480c5531693,2260847,5540736,2272753,5547360,2286000v3592,7184,3165,16177,7620,22860c5560958,2317826,5571576,2322951,5577840,2331720v37511,52515,-3730,7780,22860,60960c5606380,2404039,5615940,2413000,5623560,2423160v5080,15240,6726,32097,15240,45720c5643654,2476646,5656580,2476500,5661660,2484120v5809,8714,2069,21599,7620,30480c5676895,2526784,5690298,2534267,5699760,2545080v26127,29859,50800,60960,76200,91440l5775960,2636520v34909,69819,-10040,-12048,76200,91440c5864860,2743200,5876855,2759056,5890260,2773680v92285,100675,6331,5698,76200,68580c6026930,2896683,5988353,2880038,6035040,2895600v40222,40222,4151,7848,60960,45720c6106567,2948365,6115453,2957879,6126480,2964180v6974,3985,15676,4028,22860,7620c6163162,2978711,6247404,3032561,6248400,3032760v56232,11246,25647,4062,91440,22860c6347460,3060700,6354282,3067252,6362700,3070860v9626,4125,20257,5348,30480,7620c6411298,3082506,6443176,3087525,6461760,3093720v12976,4325,24830,11923,38100,15240c6517284,3113316,6535363,3114481,6553200,3116580v28670,3373,96946,8256,129540,15240c6810434,3159183,6652725,3137798,6804660,3154680v66707,16677,7079,3577,129540,15240c7007920,3176941,7081147,3191058,7155180,3192780r769620,15240c7967980,3213100,8011343,3216810,8054340,3223260v7943,1191,14921,6399,22860,7620c8102430,3234762,8128000,3235960,8153400,3238500v10160,2540,20854,3495,30480,7620c8192298,3249728,8197968,3258728,8206740,3261360v17203,5161,35560,5080,53340,7620c8267700,3271520,8275482,3273617,8282940,3276600v31757,12703,78788,38100,114300,38100l8404860,3314700,8221980,83820,,,358140,297180xe" fillcolor="#d8d8d8 [2732]" stroked="f" strokeweight="2pt">
                <v:path arrowok="t" o:connecttype="custom" o:connectlocs="451328,342953;451328,342953;576163,351746;720204,360540;768218,378127;864245,386921;941067,395714;1046696,422095;1238751,448476;1325175,474857;1440408,492445;1526832,518826;1709284,571588;1766900,597969;1805311,606762;1853325,624350;1968558,685905;2045379,712286;2093393,747461;2160612,782635;2227831,826604;2285447,879366;2371872,949715;2400680,993683;2429488,1020064;2487104,1099207;2515913,1134382;2563926,1195937;2573529,1222318;2611940,1275080;2631145,1345429;2640748,1371810;2679159,1450953;2688762,1486128;2727172,1547683;2755981,1609239;2784789,1653207;2813597,1670794;2832802,1705969;2861611,1723556;2900021,1758731;2967240,1802699;2996049,1829080;3072870,1873049;3111281,1881842;3159295,1899430;3216911,1925810;3351349,1960985;3399363,1978572;3504993,1987366;3572212,2004953;4119567,1987366;4215594,1960985;4244402,1952191;4359635,1934604;4484470,1908223;4513278,1899430;4628511,1890636;4705333,1873049;4791757,1864255;4935798,1846668;5550372,1855461;5636797,1873049;5694413,1881842;5857659,1925810;5905673,1934604;6001700,1960985;6174549,2013747;6232165,2048922;6260973,2057715;6308987,2075303;6424220,2145652;6472233,2180826;6510644,2198414;6750712,2365493;6798726,2409462;6846739,2444636;6865945,2471017;6894753,2497398;6913958,2532573;6942766,2558954;6961972,2594128;6990780,2638097;7000383,2664478;7029191,2690858;7057999,2761208;7086807,2796382;7106013,2849144;7134821,2866732;7144424,2901906;7182834,2937081;7278862,3042605;7278862,3042605;7374889,3148129;7422902,3200890;7518930,3280033;7605354,3341589;7682176,3394351;7720587,3420732;7749395,3429526;7874230,3499875;7989463,3526256;8018271,3543843;8056682,3552637;8143106,3570224;8191120,3587811;8258339,3596605;8421585,3614192;8575229,3640573;8738475,3658161;9016954,3684542;9986829,3702129;10150075,3719716;10178883,3728510;10274910,3737303;10313321,3746097;10342129,3763684;10409348,3772478;10438156,3781272;10582197,3825240;10591800,3825240;10361335,96730;0,0;451328,342953" o:connectangles="0,0,0,0,0,0,0,0,0,0,0,0,0,0,0,0,0,0,0,0,0,0,0,0,0,0,0,0,0,0,0,0,0,0,0,0,0,0,0,0,0,0,0,0,0,0,0,0,0,0,0,0,0,0,0,0,0,0,0,0,0,0,0,0,0,0,0,0,0,0,0,0,0,0,0,0,0,0,0,0,0,0,0,0,0,0,0,0,0,0,0,0,0,0,0,0,0,0,0,0,0,0,0,0,0,0,0,0,0,0,0,0,0,0,0,0,0,0,0,0,0,0,0,0"/>
              </v:shape>
            </w:pict>
          </mc:Fallback>
        </mc:AlternateContent>
      </w:r>
      <w:r>
        <w:rPr>
          <w:noProof/>
          <w:lang w:eastAsia="es-ES"/>
        </w:rPr>
        <mc:AlternateContent>
          <mc:Choice Requires="wps">
            <w:drawing>
              <wp:anchor distT="0" distB="0" distL="114300" distR="114300" simplePos="0" relativeHeight="251658239" behindDoc="0" locked="0" layoutInCell="1" allowOverlap="1" wp14:anchorId="114E95AA" wp14:editId="0ED05581">
                <wp:simplePos x="0" y="0"/>
                <wp:positionH relativeFrom="column">
                  <wp:posOffset>-2204720</wp:posOffset>
                </wp:positionH>
                <wp:positionV relativeFrom="paragraph">
                  <wp:posOffset>-1171575</wp:posOffset>
                </wp:positionV>
                <wp:extent cx="10591800" cy="3825240"/>
                <wp:effectExtent l="0" t="0" r="0" b="3810"/>
                <wp:wrapNone/>
                <wp:docPr id="17" name="17 Forma libre"/>
                <wp:cNvGraphicFramePr/>
                <a:graphic xmlns:a="http://schemas.openxmlformats.org/drawingml/2006/main">
                  <a:graphicData uri="http://schemas.microsoft.com/office/word/2010/wordprocessingShape">
                    <wps:wsp>
                      <wps:cNvSpPr/>
                      <wps:spPr>
                        <a:xfrm>
                          <a:off x="0" y="0"/>
                          <a:ext cx="10591800" cy="3825240"/>
                        </a:xfrm>
                        <a:custGeom>
                          <a:avLst/>
                          <a:gdLst>
                            <a:gd name="connsiteX0" fmla="*/ 358140 w 8404860"/>
                            <a:gd name="connsiteY0" fmla="*/ 297180 h 3314700"/>
                            <a:gd name="connsiteX1" fmla="*/ 358140 w 8404860"/>
                            <a:gd name="connsiteY1" fmla="*/ 297180 h 3314700"/>
                            <a:gd name="connsiteX2" fmla="*/ 457200 w 8404860"/>
                            <a:gd name="connsiteY2" fmla="*/ 304800 h 3314700"/>
                            <a:gd name="connsiteX3" fmla="*/ 571500 w 8404860"/>
                            <a:gd name="connsiteY3" fmla="*/ 312420 h 3314700"/>
                            <a:gd name="connsiteX4" fmla="*/ 609600 w 8404860"/>
                            <a:gd name="connsiteY4" fmla="*/ 327660 h 3314700"/>
                            <a:gd name="connsiteX5" fmla="*/ 685800 w 8404860"/>
                            <a:gd name="connsiteY5" fmla="*/ 335280 h 3314700"/>
                            <a:gd name="connsiteX6" fmla="*/ 746760 w 8404860"/>
                            <a:gd name="connsiteY6" fmla="*/ 342900 h 3314700"/>
                            <a:gd name="connsiteX7" fmla="*/ 830580 w 8404860"/>
                            <a:gd name="connsiteY7" fmla="*/ 365760 h 3314700"/>
                            <a:gd name="connsiteX8" fmla="*/ 982980 w 8404860"/>
                            <a:gd name="connsiteY8" fmla="*/ 388620 h 3314700"/>
                            <a:gd name="connsiteX9" fmla="*/ 1051560 w 8404860"/>
                            <a:gd name="connsiteY9" fmla="*/ 411480 h 3314700"/>
                            <a:gd name="connsiteX10" fmla="*/ 1143000 w 8404860"/>
                            <a:gd name="connsiteY10" fmla="*/ 426720 h 3314700"/>
                            <a:gd name="connsiteX11" fmla="*/ 1211580 w 8404860"/>
                            <a:gd name="connsiteY11" fmla="*/ 449580 h 3314700"/>
                            <a:gd name="connsiteX12" fmla="*/ 1356360 w 8404860"/>
                            <a:gd name="connsiteY12" fmla="*/ 495300 h 3314700"/>
                            <a:gd name="connsiteX13" fmla="*/ 1402080 w 8404860"/>
                            <a:gd name="connsiteY13" fmla="*/ 518160 h 3314700"/>
                            <a:gd name="connsiteX14" fmla="*/ 1432560 w 8404860"/>
                            <a:gd name="connsiteY14" fmla="*/ 525780 h 3314700"/>
                            <a:gd name="connsiteX15" fmla="*/ 1470660 w 8404860"/>
                            <a:gd name="connsiteY15" fmla="*/ 541020 h 3314700"/>
                            <a:gd name="connsiteX16" fmla="*/ 1562100 w 8404860"/>
                            <a:gd name="connsiteY16" fmla="*/ 594360 h 3314700"/>
                            <a:gd name="connsiteX17" fmla="*/ 1623060 w 8404860"/>
                            <a:gd name="connsiteY17" fmla="*/ 617220 h 3314700"/>
                            <a:gd name="connsiteX18" fmla="*/ 1661160 w 8404860"/>
                            <a:gd name="connsiteY18" fmla="*/ 647700 h 3314700"/>
                            <a:gd name="connsiteX19" fmla="*/ 1714500 w 8404860"/>
                            <a:gd name="connsiteY19" fmla="*/ 678180 h 3314700"/>
                            <a:gd name="connsiteX20" fmla="*/ 1767840 w 8404860"/>
                            <a:gd name="connsiteY20" fmla="*/ 716280 h 3314700"/>
                            <a:gd name="connsiteX21" fmla="*/ 1813560 w 8404860"/>
                            <a:gd name="connsiteY21" fmla="*/ 762000 h 3314700"/>
                            <a:gd name="connsiteX22" fmla="*/ 1882140 w 8404860"/>
                            <a:gd name="connsiteY22" fmla="*/ 822960 h 3314700"/>
                            <a:gd name="connsiteX23" fmla="*/ 1905000 w 8404860"/>
                            <a:gd name="connsiteY23" fmla="*/ 861060 h 3314700"/>
                            <a:gd name="connsiteX24" fmla="*/ 1927860 w 8404860"/>
                            <a:gd name="connsiteY24" fmla="*/ 883920 h 3314700"/>
                            <a:gd name="connsiteX25" fmla="*/ 1973580 w 8404860"/>
                            <a:gd name="connsiteY25" fmla="*/ 952500 h 3314700"/>
                            <a:gd name="connsiteX26" fmla="*/ 1996440 w 8404860"/>
                            <a:gd name="connsiteY26" fmla="*/ 982980 h 3314700"/>
                            <a:gd name="connsiteX27" fmla="*/ 2034540 w 8404860"/>
                            <a:gd name="connsiteY27" fmla="*/ 1036320 h 3314700"/>
                            <a:gd name="connsiteX28" fmla="*/ 2042160 w 8404860"/>
                            <a:gd name="connsiteY28" fmla="*/ 1059180 h 3314700"/>
                            <a:gd name="connsiteX29" fmla="*/ 2072640 w 8404860"/>
                            <a:gd name="connsiteY29" fmla="*/ 1104900 h 3314700"/>
                            <a:gd name="connsiteX30" fmla="*/ 2087880 w 8404860"/>
                            <a:gd name="connsiteY30" fmla="*/ 1165860 h 3314700"/>
                            <a:gd name="connsiteX31" fmla="*/ 2095500 w 8404860"/>
                            <a:gd name="connsiteY31" fmla="*/ 1188720 h 3314700"/>
                            <a:gd name="connsiteX32" fmla="*/ 2125980 w 8404860"/>
                            <a:gd name="connsiteY32" fmla="*/ 1257300 h 3314700"/>
                            <a:gd name="connsiteX33" fmla="*/ 2133600 w 8404860"/>
                            <a:gd name="connsiteY33" fmla="*/ 1287780 h 3314700"/>
                            <a:gd name="connsiteX34" fmla="*/ 2164080 w 8404860"/>
                            <a:gd name="connsiteY34" fmla="*/ 1341120 h 3314700"/>
                            <a:gd name="connsiteX35" fmla="*/ 2186940 w 8404860"/>
                            <a:gd name="connsiteY35" fmla="*/ 1394460 h 3314700"/>
                            <a:gd name="connsiteX36" fmla="*/ 2209800 w 8404860"/>
                            <a:gd name="connsiteY36" fmla="*/ 1432560 h 3314700"/>
                            <a:gd name="connsiteX37" fmla="*/ 2232660 w 8404860"/>
                            <a:gd name="connsiteY37" fmla="*/ 1447800 h 3314700"/>
                            <a:gd name="connsiteX38" fmla="*/ 2247900 w 8404860"/>
                            <a:gd name="connsiteY38" fmla="*/ 1478280 h 3314700"/>
                            <a:gd name="connsiteX39" fmla="*/ 2270760 w 8404860"/>
                            <a:gd name="connsiteY39" fmla="*/ 1493520 h 3314700"/>
                            <a:gd name="connsiteX40" fmla="*/ 2301240 w 8404860"/>
                            <a:gd name="connsiteY40" fmla="*/ 1524000 h 3314700"/>
                            <a:gd name="connsiteX41" fmla="*/ 2354580 w 8404860"/>
                            <a:gd name="connsiteY41" fmla="*/ 1562100 h 3314700"/>
                            <a:gd name="connsiteX42" fmla="*/ 2377440 w 8404860"/>
                            <a:gd name="connsiteY42" fmla="*/ 1584960 h 3314700"/>
                            <a:gd name="connsiteX43" fmla="*/ 2438400 w 8404860"/>
                            <a:gd name="connsiteY43" fmla="*/ 1623060 h 3314700"/>
                            <a:gd name="connsiteX44" fmla="*/ 2468880 w 8404860"/>
                            <a:gd name="connsiteY44" fmla="*/ 1630680 h 3314700"/>
                            <a:gd name="connsiteX45" fmla="*/ 2506980 w 8404860"/>
                            <a:gd name="connsiteY45" fmla="*/ 1645920 h 3314700"/>
                            <a:gd name="connsiteX46" fmla="*/ 2552700 w 8404860"/>
                            <a:gd name="connsiteY46" fmla="*/ 1668780 h 3314700"/>
                            <a:gd name="connsiteX47" fmla="*/ 2659380 w 8404860"/>
                            <a:gd name="connsiteY47" fmla="*/ 1699260 h 3314700"/>
                            <a:gd name="connsiteX48" fmla="*/ 2697480 w 8404860"/>
                            <a:gd name="connsiteY48" fmla="*/ 1714500 h 3314700"/>
                            <a:gd name="connsiteX49" fmla="*/ 2781300 w 8404860"/>
                            <a:gd name="connsiteY49" fmla="*/ 1722120 h 3314700"/>
                            <a:gd name="connsiteX50" fmla="*/ 2834640 w 8404860"/>
                            <a:gd name="connsiteY50" fmla="*/ 1737360 h 3314700"/>
                            <a:gd name="connsiteX51" fmla="*/ 3268980 w 8404860"/>
                            <a:gd name="connsiteY51" fmla="*/ 1722120 h 3314700"/>
                            <a:gd name="connsiteX52" fmla="*/ 3345180 w 8404860"/>
                            <a:gd name="connsiteY52" fmla="*/ 1699260 h 3314700"/>
                            <a:gd name="connsiteX53" fmla="*/ 3368040 w 8404860"/>
                            <a:gd name="connsiteY53" fmla="*/ 1691640 h 3314700"/>
                            <a:gd name="connsiteX54" fmla="*/ 3459480 w 8404860"/>
                            <a:gd name="connsiteY54" fmla="*/ 1676400 h 3314700"/>
                            <a:gd name="connsiteX55" fmla="*/ 3558540 w 8404860"/>
                            <a:gd name="connsiteY55" fmla="*/ 1653540 h 3314700"/>
                            <a:gd name="connsiteX56" fmla="*/ 3581400 w 8404860"/>
                            <a:gd name="connsiteY56" fmla="*/ 1645920 h 3314700"/>
                            <a:gd name="connsiteX57" fmla="*/ 3672840 w 8404860"/>
                            <a:gd name="connsiteY57" fmla="*/ 1638300 h 3314700"/>
                            <a:gd name="connsiteX58" fmla="*/ 3733800 w 8404860"/>
                            <a:gd name="connsiteY58" fmla="*/ 1623060 h 3314700"/>
                            <a:gd name="connsiteX59" fmla="*/ 3802380 w 8404860"/>
                            <a:gd name="connsiteY59" fmla="*/ 1615440 h 3314700"/>
                            <a:gd name="connsiteX60" fmla="*/ 3916680 w 8404860"/>
                            <a:gd name="connsiteY60" fmla="*/ 1600200 h 3314700"/>
                            <a:gd name="connsiteX61" fmla="*/ 4404360 w 8404860"/>
                            <a:gd name="connsiteY61" fmla="*/ 1607820 h 3314700"/>
                            <a:gd name="connsiteX62" fmla="*/ 4472940 w 8404860"/>
                            <a:gd name="connsiteY62" fmla="*/ 1623060 h 3314700"/>
                            <a:gd name="connsiteX63" fmla="*/ 4518660 w 8404860"/>
                            <a:gd name="connsiteY63" fmla="*/ 1630680 h 3314700"/>
                            <a:gd name="connsiteX64" fmla="*/ 4648200 w 8404860"/>
                            <a:gd name="connsiteY64" fmla="*/ 1668780 h 3314700"/>
                            <a:gd name="connsiteX65" fmla="*/ 4686300 w 8404860"/>
                            <a:gd name="connsiteY65" fmla="*/ 1676400 h 3314700"/>
                            <a:gd name="connsiteX66" fmla="*/ 4762500 w 8404860"/>
                            <a:gd name="connsiteY66" fmla="*/ 1699260 h 3314700"/>
                            <a:gd name="connsiteX67" fmla="*/ 4899660 w 8404860"/>
                            <a:gd name="connsiteY67" fmla="*/ 1744980 h 3314700"/>
                            <a:gd name="connsiteX68" fmla="*/ 4945380 w 8404860"/>
                            <a:gd name="connsiteY68" fmla="*/ 1775460 h 3314700"/>
                            <a:gd name="connsiteX69" fmla="*/ 4968240 w 8404860"/>
                            <a:gd name="connsiteY69" fmla="*/ 1783080 h 3314700"/>
                            <a:gd name="connsiteX70" fmla="*/ 5006340 w 8404860"/>
                            <a:gd name="connsiteY70" fmla="*/ 1798320 h 3314700"/>
                            <a:gd name="connsiteX71" fmla="*/ 5097780 w 8404860"/>
                            <a:gd name="connsiteY71" fmla="*/ 1859280 h 3314700"/>
                            <a:gd name="connsiteX72" fmla="*/ 5135880 w 8404860"/>
                            <a:gd name="connsiteY72" fmla="*/ 1889760 h 3314700"/>
                            <a:gd name="connsiteX73" fmla="*/ 5166360 w 8404860"/>
                            <a:gd name="connsiteY73" fmla="*/ 1905000 h 3314700"/>
                            <a:gd name="connsiteX74" fmla="*/ 5356860 w 8404860"/>
                            <a:gd name="connsiteY74" fmla="*/ 2049780 h 3314700"/>
                            <a:gd name="connsiteX75" fmla="*/ 5394960 w 8404860"/>
                            <a:gd name="connsiteY75" fmla="*/ 2087880 h 3314700"/>
                            <a:gd name="connsiteX76" fmla="*/ 5433060 w 8404860"/>
                            <a:gd name="connsiteY76" fmla="*/ 2118360 h 3314700"/>
                            <a:gd name="connsiteX77" fmla="*/ 5448300 w 8404860"/>
                            <a:gd name="connsiteY77" fmla="*/ 2141220 h 3314700"/>
                            <a:gd name="connsiteX78" fmla="*/ 5471160 w 8404860"/>
                            <a:gd name="connsiteY78" fmla="*/ 2164080 h 3314700"/>
                            <a:gd name="connsiteX79" fmla="*/ 5486400 w 8404860"/>
                            <a:gd name="connsiteY79" fmla="*/ 2194560 h 3314700"/>
                            <a:gd name="connsiteX80" fmla="*/ 5509260 w 8404860"/>
                            <a:gd name="connsiteY80" fmla="*/ 2217420 h 3314700"/>
                            <a:gd name="connsiteX81" fmla="*/ 5524500 w 8404860"/>
                            <a:gd name="connsiteY81" fmla="*/ 2247900 h 3314700"/>
                            <a:gd name="connsiteX82" fmla="*/ 5547360 w 8404860"/>
                            <a:gd name="connsiteY82" fmla="*/ 2286000 h 3314700"/>
                            <a:gd name="connsiteX83" fmla="*/ 5554980 w 8404860"/>
                            <a:gd name="connsiteY83" fmla="*/ 2308860 h 3314700"/>
                            <a:gd name="connsiteX84" fmla="*/ 5577840 w 8404860"/>
                            <a:gd name="connsiteY84" fmla="*/ 2331720 h 3314700"/>
                            <a:gd name="connsiteX85" fmla="*/ 5600700 w 8404860"/>
                            <a:gd name="connsiteY85" fmla="*/ 2392680 h 3314700"/>
                            <a:gd name="connsiteX86" fmla="*/ 5623560 w 8404860"/>
                            <a:gd name="connsiteY86" fmla="*/ 2423160 h 3314700"/>
                            <a:gd name="connsiteX87" fmla="*/ 5638800 w 8404860"/>
                            <a:gd name="connsiteY87" fmla="*/ 2468880 h 3314700"/>
                            <a:gd name="connsiteX88" fmla="*/ 5661660 w 8404860"/>
                            <a:gd name="connsiteY88" fmla="*/ 2484120 h 3314700"/>
                            <a:gd name="connsiteX89" fmla="*/ 5669280 w 8404860"/>
                            <a:gd name="connsiteY89" fmla="*/ 2514600 h 3314700"/>
                            <a:gd name="connsiteX90" fmla="*/ 5699760 w 8404860"/>
                            <a:gd name="connsiteY90" fmla="*/ 2545080 h 3314700"/>
                            <a:gd name="connsiteX91" fmla="*/ 5775960 w 8404860"/>
                            <a:gd name="connsiteY91" fmla="*/ 2636520 h 3314700"/>
                            <a:gd name="connsiteX92" fmla="*/ 5775960 w 8404860"/>
                            <a:gd name="connsiteY92" fmla="*/ 2636520 h 3314700"/>
                            <a:gd name="connsiteX93" fmla="*/ 5852160 w 8404860"/>
                            <a:gd name="connsiteY93" fmla="*/ 2727960 h 3314700"/>
                            <a:gd name="connsiteX94" fmla="*/ 5890260 w 8404860"/>
                            <a:gd name="connsiteY94" fmla="*/ 2773680 h 3314700"/>
                            <a:gd name="connsiteX95" fmla="*/ 5966460 w 8404860"/>
                            <a:gd name="connsiteY95" fmla="*/ 2842260 h 3314700"/>
                            <a:gd name="connsiteX96" fmla="*/ 6035040 w 8404860"/>
                            <a:gd name="connsiteY96" fmla="*/ 2895600 h 3314700"/>
                            <a:gd name="connsiteX97" fmla="*/ 6096000 w 8404860"/>
                            <a:gd name="connsiteY97" fmla="*/ 2941320 h 3314700"/>
                            <a:gd name="connsiteX98" fmla="*/ 6126480 w 8404860"/>
                            <a:gd name="connsiteY98" fmla="*/ 2964180 h 3314700"/>
                            <a:gd name="connsiteX99" fmla="*/ 6149340 w 8404860"/>
                            <a:gd name="connsiteY99" fmla="*/ 2971800 h 3314700"/>
                            <a:gd name="connsiteX100" fmla="*/ 6248400 w 8404860"/>
                            <a:gd name="connsiteY100" fmla="*/ 3032760 h 3314700"/>
                            <a:gd name="connsiteX101" fmla="*/ 6339840 w 8404860"/>
                            <a:gd name="connsiteY101" fmla="*/ 3055620 h 3314700"/>
                            <a:gd name="connsiteX102" fmla="*/ 6362700 w 8404860"/>
                            <a:gd name="connsiteY102" fmla="*/ 3070860 h 3314700"/>
                            <a:gd name="connsiteX103" fmla="*/ 6393180 w 8404860"/>
                            <a:gd name="connsiteY103" fmla="*/ 3078480 h 3314700"/>
                            <a:gd name="connsiteX104" fmla="*/ 6461760 w 8404860"/>
                            <a:gd name="connsiteY104" fmla="*/ 3093720 h 3314700"/>
                            <a:gd name="connsiteX105" fmla="*/ 6499860 w 8404860"/>
                            <a:gd name="connsiteY105" fmla="*/ 3108960 h 3314700"/>
                            <a:gd name="connsiteX106" fmla="*/ 6553200 w 8404860"/>
                            <a:gd name="connsiteY106" fmla="*/ 3116580 h 3314700"/>
                            <a:gd name="connsiteX107" fmla="*/ 6682740 w 8404860"/>
                            <a:gd name="connsiteY107" fmla="*/ 3131820 h 3314700"/>
                            <a:gd name="connsiteX108" fmla="*/ 6804660 w 8404860"/>
                            <a:gd name="connsiteY108" fmla="*/ 3154680 h 3314700"/>
                            <a:gd name="connsiteX109" fmla="*/ 6934200 w 8404860"/>
                            <a:gd name="connsiteY109" fmla="*/ 3169920 h 3314700"/>
                            <a:gd name="connsiteX110" fmla="*/ 7155180 w 8404860"/>
                            <a:gd name="connsiteY110" fmla="*/ 3192780 h 3314700"/>
                            <a:gd name="connsiteX111" fmla="*/ 7924800 w 8404860"/>
                            <a:gd name="connsiteY111" fmla="*/ 3208020 h 3314700"/>
                            <a:gd name="connsiteX112" fmla="*/ 8054340 w 8404860"/>
                            <a:gd name="connsiteY112" fmla="*/ 3223260 h 3314700"/>
                            <a:gd name="connsiteX113" fmla="*/ 8077200 w 8404860"/>
                            <a:gd name="connsiteY113" fmla="*/ 3230880 h 3314700"/>
                            <a:gd name="connsiteX114" fmla="*/ 8153400 w 8404860"/>
                            <a:gd name="connsiteY114" fmla="*/ 3238500 h 3314700"/>
                            <a:gd name="connsiteX115" fmla="*/ 8183880 w 8404860"/>
                            <a:gd name="connsiteY115" fmla="*/ 3246120 h 3314700"/>
                            <a:gd name="connsiteX116" fmla="*/ 8206740 w 8404860"/>
                            <a:gd name="connsiteY116" fmla="*/ 3261360 h 3314700"/>
                            <a:gd name="connsiteX117" fmla="*/ 8260080 w 8404860"/>
                            <a:gd name="connsiteY117" fmla="*/ 3268980 h 3314700"/>
                            <a:gd name="connsiteX118" fmla="*/ 8282940 w 8404860"/>
                            <a:gd name="connsiteY118" fmla="*/ 3276600 h 3314700"/>
                            <a:gd name="connsiteX119" fmla="*/ 8397240 w 8404860"/>
                            <a:gd name="connsiteY119" fmla="*/ 3314700 h 3314700"/>
                            <a:gd name="connsiteX120" fmla="*/ 8404860 w 8404860"/>
                            <a:gd name="connsiteY120" fmla="*/ 3314700 h 3314700"/>
                            <a:gd name="connsiteX121" fmla="*/ 8221980 w 8404860"/>
                            <a:gd name="connsiteY121" fmla="*/ 83820 h 3314700"/>
                            <a:gd name="connsiteX122" fmla="*/ 0 w 8404860"/>
                            <a:gd name="connsiteY122" fmla="*/ 0 h 3314700"/>
                            <a:gd name="connsiteX123" fmla="*/ 358140 w 8404860"/>
                            <a:gd name="connsiteY123" fmla="*/ 297180 h 331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8404860" h="3314700">
                              <a:moveTo>
                                <a:pt x="358140" y="297180"/>
                              </a:moveTo>
                              <a:lnTo>
                                <a:pt x="358140" y="297180"/>
                              </a:lnTo>
                              <a:lnTo>
                                <a:pt x="457200" y="304800"/>
                              </a:lnTo>
                              <a:cubicBezTo>
                                <a:pt x="495288" y="307521"/>
                                <a:pt x="533738" y="306756"/>
                                <a:pt x="571500" y="312420"/>
                              </a:cubicBezTo>
                              <a:cubicBezTo>
                                <a:pt x="585027" y="314449"/>
                                <a:pt x="596187" y="324977"/>
                                <a:pt x="609600" y="327660"/>
                              </a:cubicBezTo>
                              <a:cubicBezTo>
                                <a:pt x="634631" y="332666"/>
                                <a:pt x="660429" y="332461"/>
                                <a:pt x="685800" y="335280"/>
                              </a:cubicBezTo>
                              <a:cubicBezTo>
                                <a:pt x="706153" y="337541"/>
                                <a:pt x="726520" y="339786"/>
                                <a:pt x="746760" y="342900"/>
                              </a:cubicBezTo>
                              <a:cubicBezTo>
                                <a:pt x="881864" y="363685"/>
                                <a:pt x="671793" y="334003"/>
                                <a:pt x="830580" y="365760"/>
                              </a:cubicBezTo>
                              <a:cubicBezTo>
                                <a:pt x="981911" y="396026"/>
                                <a:pt x="809208" y="345177"/>
                                <a:pt x="982980" y="388620"/>
                              </a:cubicBezTo>
                              <a:cubicBezTo>
                                <a:pt x="1006357" y="394464"/>
                                <a:pt x="1028391" y="404860"/>
                                <a:pt x="1051560" y="411480"/>
                              </a:cubicBezTo>
                              <a:cubicBezTo>
                                <a:pt x="1073845" y="417847"/>
                                <a:pt x="1123194" y="423891"/>
                                <a:pt x="1143000" y="426720"/>
                              </a:cubicBezTo>
                              <a:cubicBezTo>
                                <a:pt x="1165860" y="434340"/>
                                <a:pt x="1188549" y="442494"/>
                                <a:pt x="1211580" y="449580"/>
                              </a:cubicBezTo>
                              <a:cubicBezTo>
                                <a:pt x="1273777" y="468718"/>
                                <a:pt x="1259906" y="447073"/>
                                <a:pt x="1356360" y="495300"/>
                              </a:cubicBezTo>
                              <a:cubicBezTo>
                                <a:pt x="1371600" y="502920"/>
                                <a:pt x="1386260" y="511832"/>
                                <a:pt x="1402080" y="518160"/>
                              </a:cubicBezTo>
                              <a:cubicBezTo>
                                <a:pt x="1411804" y="522049"/>
                                <a:pt x="1422625" y="522468"/>
                                <a:pt x="1432560" y="525780"/>
                              </a:cubicBezTo>
                              <a:cubicBezTo>
                                <a:pt x="1445536" y="530105"/>
                                <a:pt x="1458161" y="535465"/>
                                <a:pt x="1470660" y="541020"/>
                              </a:cubicBezTo>
                              <a:cubicBezTo>
                                <a:pt x="1520374" y="563115"/>
                                <a:pt x="1496146" y="558385"/>
                                <a:pt x="1562100" y="594360"/>
                              </a:cubicBezTo>
                              <a:cubicBezTo>
                                <a:pt x="1639208" y="636419"/>
                                <a:pt x="1507219" y="547716"/>
                                <a:pt x="1623060" y="617220"/>
                              </a:cubicBezTo>
                              <a:cubicBezTo>
                                <a:pt x="1637006" y="625588"/>
                                <a:pt x="1647628" y="638678"/>
                                <a:pt x="1661160" y="647700"/>
                              </a:cubicBezTo>
                              <a:cubicBezTo>
                                <a:pt x="1678199" y="659059"/>
                                <a:pt x="1697939" y="666135"/>
                                <a:pt x="1714500" y="678180"/>
                              </a:cubicBezTo>
                              <a:cubicBezTo>
                                <a:pt x="1775693" y="722684"/>
                                <a:pt x="1717355" y="699452"/>
                                <a:pt x="1767840" y="716280"/>
                              </a:cubicBezTo>
                              <a:cubicBezTo>
                                <a:pt x="1783080" y="731520"/>
                                <a:pt x="1797612" y="747502"/>
                                <a:pt x="1813560" y="762000"/>
                              </a:cubicBezTo>
                              <a:cubicBezTo>
                                <a:pt x="1841117" y="787052"/>
                                <a:pt x="1859386" y="793705"/>
                                <a:pt x="1882140" y="822960"/>
                              </a:cubicBezTo>
                              <a:cubicBezTo>
                                <a:pt x="1891233" y="834651"/>
                                <a:pt x="1896114" y="849212"/>
                                <a:pt x="1905000" y="861060"/>
                              </a:cubicBezTo>
                              <a:cubicBezTo>
                                <a:pt x="1911466" y="869681"/>
                                <a:pt x="1921394" y="875299"/>
                                <a:pt x="1927860" y="883920"/>
                              </a:cubicBezTo>
                              <a:cubicBezTo>
                                <a:pt x="1944345" y="905899"/>
                                <a:pt x="1957095" y="930521"/>
                                <a:pt x="1973580" y="952500"/>
                              </a:cubicBezTo>
                              <a:cubicBezTo>
                                <a:pt x="1981200" y="962660"/>
                                <a:pt x="1989709" y="972210"/>
                                <a:pt x="1996440" y="982980"/>
                              </a:cubicBezTo>
                              <a:cubicBezTo>
                                <a:pt x="2029872" y="1036471"/>
                                <a:pt x="1990961" y="992741"/>
                                <a:pt x="2034540" y="1036320"/>
                              </a:cubicBezTo>
                              <a:cubicBezTo>
                                <a:pt x="2037080" y="1043940"/>
                                <a:pt x="2038259" y="1052159"/>
                                <a:pt x="2042160" y="1059180"/>
                              </a:cubicBezTo>
                              <a:cubicBezTo>
                                <a:pt x="2051055" y="1075191"/>
                                <a:pt x="2065425" y="1088065"/>
                                <a:pt x="2072640" y="1104900"/>
                              </a:cubicBezTo>
                              <a:cubicBezTo>
                                <a:pt x="2080891" y="1124152"/>
                                <a:pt x="2081256" y="1145989"/>
                                <a:pt x="2087880" y="1165860"/>
                              </a:cubicBezTo>
                              <a:cubicBezTo>
                                <a:pt x="2090420" y="1173480"/>
                                <a:pt x="2092336" y="1181337"/>
                                <a:pt x="2095500" y="1188720"/>
                              </a:cubicBezTo>
                              <a:cubicBezTo>
                                <a:pt x="2115416" y="1235191"/>
                                <a:pt x="2108257" y="1204130"/>
                                <a:pt x="2125980" y="1257300"/>
                              </a:cubicBezTo>
                              <a:cubicBezTo>
                                <a:pt x="2129292" y="1267235"/>
                                <a:pt x="2129923" y="1277974"/>
                                <a:pt x="2133600" y="1287780"/>
                              </a:cubicBezTo>
                              <a:cubicBezTo>
                                <a:pt x="2141887" y="1309878"/>
                                <a:pt x="2151447" y="1322170"/>
                                <a:pt x="2164080" y="1341120"/>
                              </a:cubicBezTo>
                              <a:cubicBezTo>
                                <a:pt x="2174924" y="1384496"/>
                                <a:pt x="2165014" y="1359378"/>
                                <a:pt x="2186940" y="1394460"/>
                              </a:cubicBezTo>
                              <a:cubicBezTo>
                                <a:pt x="2194790" y="1407019"/>
                                <a:pt x="2200161" y="1421315"/>
                                <a:pt x="2209800" y="1432560"/>
                              </a:cubicBezTo>
                              <a:cubicBezTo>
                                <a:pt x="2215760" y="1439513"/>
                                <a:pt x="2225040" y="1442720"/>
                                <a:pt x="2232660" y="1447800"/>
                              </a:cubicBezTo>
                              <a:cubicBezTo>
                                <a:pt x="2237740" y="1457960"/>
                                <a:pt x="2240628" y="1469554"/>
                                <a:pt x="2247900" y="1478280"/>
                              </a:cubicBezTo>
                              <a:cubicBezTo>
                                <a:pt x="2253763" y="1485315"/>
                                <a:pt x="2265039" y="1486369"/>
                                <a:pt x="2270760" y="1493520"/>
                              </a:cubicBezTo>
                              <a:cubicBezTo>
                                <a:pt x="2300316" y="1530465"/>
                                <a:pt x="2251364" y="1507375"/>
                                <a:pt x="2301240" y="1524000"/>
                              </a:cubicBezTo>
                              <a:cubicBezTo>
                                <a:pt x="2332091" y="1570276"/>
                                <a:pt x="2295993" y="1525483"/>
                                <a:pt x="2354580" y="1562100"/>
                              </a:cubicBezTo>
                              <a:cubicBezTo>
                                <a:pt x="2363718" y="1567811"/>
                                <a:pt x="2368725" y="1578622"/>
                                <a:pt x="2377440" y="1584960"/>
                              </a:cubicBezTo>
                              <a:cubicBezTo>
                                <a:pt x="2396819" y="1599054"/>
                                <a:pt x="2416967" y="1612344"/>
                                <a:pt x="2438400" y="1623060"/>
                              </a:cubicBezTo>
                              <a:cubicBezTo>
                                <a:pt x="2447767" y="1627744"/>
                                <a:pt x="2458945" y="1627368"/>
                                <a:pt x="2468880" y="1630680"/>
                              </a:cubicBezTo>
                              <a:cubicBezTo>
                                <a:pt x="2481856" y="1635005"/>
                                <a:pt x="2494528" y="1640260"/>
                                <a:pt x="2506980" y="1645920"/>
                              </a:cubicBezTo>
                              <a:cubicBezTo>
                                <a:pt x="2522492" y="1652971"/>
                                <a:pt x="2536618" y="1663151"/>
                                <a:pt x="2552700" y="1668780"/>
                              </a:cubicBezTo>
                              <a:cubicBezTo>
                                <a:pt x="2587607" y="1680997"/>
                                <a:pt x="2625042" y="1685525"/>
                                <a:pt x="2659380" y="1699260"/>
                              </a:cubicBezTo>
                              <a:cubicBezTo>
                                <a:pt x="2672080" y="1704340"/>
                                <a:pt x="2684036" y="1711979"/>
                                <a:pt x="2697480" y="1714500"/>
                              </a:cubicBezTo>
                              <a:cubicBezTo>
                                <a:pt x="2725055" y="1719670"/>
                                <a:pt x="2753360" y="1719580"/>
                                <a:pt x="2781300" y="1722120"/>
                              </a:cubicBezTo>
                              <a:cubicBezTo>
                                <a:pt x="2799080" y="1727200"/>
                                <a:pt x="2816152" y="1737011"/>
                                <a:pt x="2834640" y="1737360"/>
                              </a:cubicBezTo>
                              <a:cubicBezTo>
                                <a:pt x="3073174" y="1741861"/>
                                <a:pt x="3102389" y="1737265"/>
                                <a:pt x="3268980" y="1722120"/>
                              </a:cubicBezTo>
                              <a:cubicBezTo>
                                <a:pt x="3320750" y="1704863"/>
                                <a:pt x="3257947" y="1725430"/>
                                <a:pt x="3345180" y="1699260"/>
                              </a:cubicBezTo>
                              <a:cubicBezTo>
                                <a:pt x="3352873" y="1696952"/>
                                <a:pt x="3360248" y="1693588"/>
                                <a:pt x="3368040" y="1691640"/>
                              </a:cubicBezTo>
                              <a:cubicBezTo>
                                <a:pt x="3397753" y="1684212"/>
                                <a:pt x="3429373" y="1680701"/>
                                <a:pt x="3459480" y="1676400"/>
                              </a:cubicBezTo>
                              <a:cubicBezTo>
                                <a:pt x="3506793" y="1644858"/>
                                <a:pt x="3464270" y="1668043"/>
                                <a:pt x="3558540" y="1653540"/>
                              </a:cubicBezTo>
                              <a:cubicBezTo>
                                <a:pt x="3566479" y="1652319"/>
                                <a:pt x="3573438" y="1646982"/>
                                <a:pt x="3581400" y="1645920"/>
                              </a:cubicBezTo>
                              <a:cubicBezTo>
                                <a:pt x="3611717" y="1641878"/>
                                <a:pt x="3642360" y="1640840"/>
                                <a:pt x="3672840" y="1638300"/>
                              </a:cubicBezTo>
                              <a:cubicBezTo>
                                <a:pt x="3693160" y="1633220"/>
                                <a:pt x="3713173" y="1626700"/>
                                <a:pt x="3733800" y="1623060"/>
                              </a:cubicBezTo>
                              <a:cubicBezTo>
                                <a:pt x="3756451" y="1619063"/>
                                <a:pt x="3779557" y="1618293"/>
                                <a:pt x="3802380" y="1615440"/>
                              </a:cubicBezTo>
                              <a:lnTo>
                                <a:pt x="3916680" y="1600200"/>
                              </a:lnTo>
                              <a:cubicBezTo>
                                <a:pt x="4079240" y="1602740"/>
                                <a:pt x="4241917" y="1601144"/>
                                <a:pt x="4404360" y="1607820"/>
                              </a:cubicBezTo>
                              <a:cubicBezTo>
                                <a:pt x="4427758" y="1608782"/>
                                <a:pt x="4449977" y="1618467"/>
                                <a:pt x="4472940" y="1623060"/>
                              </a:cubicBezTo>
                              <a:cubicBezTo>
                                <a:pt x="4488090" y="1626090"/>
                                <a:pt x="4503710" y="1626780"/>
                                <a:pt x="4518660" y="1630680"/>
                              </a:cubicBezTo>
                              <a:cubicBezTo>
                                <a:pt x="4562211" y="1642041"/>
                                <a:pt x="4604777" y="1656937"/>
                                <a:pt x="4648200" y="1668780"/>
                              </a:cubicBezTo>
                              <a:cubicBezTo>
                                <a:pt x="4660695" y="1672188"/>
                                <a:pt x="4673786" y="1673063"/>
                                <a:pt x="4686300" y="1676400"/>
                              </a:cubicBezTo>
                              <a:cubicBezTo>
                                <a:pt x="4711923" y="1683233"/>
                                <a:pt x="4737254" y="1691145"/>
                                <a:pt x="4762500" y="1699260"/>
                              </a:cubicBezTo>
                              <a:cubicBezTo>
                                <a:pt x="4808381" y="1714008"/>
                                <a:pt x="4859561" y="1718247"/>
                                <a:pt x="4899660" y="1744980"/>
                              </a:cubicBezTo>
                              <a:cubicBezTo>
                                <a:pt x="4914900" y="1755140"/>
                                <a:pt x="4929369" y="1766565"/>
                                <a:pt x="4945380" y="1775460"/>
                              </a:cubicBezTo>
                              <a:cubicBezTo>
                                <a:pt x="4952401" y="1779361"/>
                                <a:pt x="4960719" y="1780260"/>
                                <a:pt x="4968240" y="1783080"/>
                              </a:cubicBezTo>
                              <a:cubicBezTo>
                                <a:pt x="4981047" y="1787883"/>
                                <a:pt x="4994550" y="1791385"/>
                                <a:pt x="5006340" y="1798320"/>
                              </a:cubicBezTo>
                              <a:cubicBezTo>
                                <a:pt x="5037915" y="1816893"/>
                                <a:pt x="5069175" y="1836396"/>
                                <a:pt x="5097780" y="1859280"/>
                              </a:cubicBezTo>
                              <a:cubicBezTo>
                                <a:pt x="5110480" y="1869440"/>
                                <a:pt x="5122348" y="1880738"/>
                                <a:pt x="5135880" y="1889760"/>
                              </a:cubicBezTo>
                              <a:cubicBezTo>
                                <a:pt x="5145331" y="1896061"/>
                                <a:pt x="5156909" y="1898699"/>
                                <a:pt x="5166360" y="1905000"/>
                              </a:cubicBezTo>
                              <a:cubicBezTo>
                                <a:pt x="5205303" y="1930962"/>
                                <a:pt x="5319443" y="2012363"/>
                                <a:pt x="5356860" y="2049780"/>
                              </a:cubicBezTo>
                              <a:cubicBezTo>
                                <a:pt x="5369560" y="2062480"/>
                                <a:pt x="5381610" y="2075865"/>
                                <a:pt x="5394960" y="2087880"/>
                              </a:cubicBezTo>
                              <a:cubicBezTo>
                                <a:pt x="5407049" y="2098760"/>
                                <a:pt x="5421560" y="2106860"/>
                                <a:pt x="5433060" y="2118360"/>
                              </a:cubicBezTo>
                              <a:cubicBezTo>
                                <a:pt x="5439536" y="2124836"/>
                                <a:pt x="5442437" y="2134185"/>
                                <a:pt x="5448300" y="2141220"/>
                              </a:cubicBezTo>
                              <a:cubicBezTo>
                                <a:pt x="5455199" y="2149499"/>
                                <a:pt x="5464896" y="2155311"/>
                                <a:pt x="5471160" y="2164080"/>
                              </a:cubicBezTo>
                              <a:cubicBezTo>
                                <a:pt x="5477762" y="2173323"/>
                                <a:pt x="5479798" y="2185317"/>
                                <a:pt x="5486400" y="2194560"/>
                              </a:cubicBezTo>
                              <a:cubicBezTo>
                                <a:pt x="5492664" y="2203329"/>
                                <a:pt x="5502996" y="2208651"/>
                                <a:pt x="5509260" y="2217420"/>
                              </a:cubicBezTo>
                              <a:cubicBezTo>
                                <a:pt x="5515862" y="2226663"/>
                                <a:pt x="5518983" y="2237970"/>
                                <a:pt x="5524500" y="2247900"/>
                              </a:cubicBezTo>
                              <a:cubicBezTo>
                                <a:pt x="5531693" y="2260847"/>
                                <a:pt x="5540736" y="2272753"/>
                                <a:pt x="5547360" y="2286000"/>
                              </a:cubicBezTo>
                              <a:cubicBezTo>
                                <a:pt x="5550952" y="2293184"/>
                                <a:pt x="5550525" y="2302177"/>
                                <a:pt x="5554980" y="2308860"/>
                              </a:cubicBezTo>
                              <a:cubicBezTo>
                                <a:pt x="5560958" y="2317826"/>
                                <a:pt x="5571576" y="2322951"/>
                                <a:pt x="5577840" y="2331720"/>
                              </a:cubicBezTo>
                              <a:cubicBezTo>
                                <a:pt x="5615351" y="2384235"/>
                                <a:pt x="5574110" y="2339500"/>
                                <a:pt x="5600700" y="2392680"/>
                              </a:cubicBezTo>
                              <a:cubicBezTo>
                                <a:pt x="5606380" y="2404039"/>
                                <a:pt x="5615940" y="2413000"/>
                                <a:pt x="5623560" y="2423160"/>
                              </a:cubicBezTo>
                              <a:cubicBezTo>
                                <a:pt x="5628640" y="2438400"/>
                                <a:pt x="5630286" y="2455257"/>
                                <a:pt x="5638800" y="2468880"/>
                              </a:cubicBezTo>
                              <a:cubicBezTo>
                                <a:pt x="5643654" y="2476646"/>
                                <a:pt x="5656580" y="2476500"/>
                                <a:pt x="5661660" y="2484120"/>
                              </a:cubicBezTo>
                              <a:cubicBezTo>
                                <a:pt x="5667469" y="2492834"/>
                                <a:pt x="5663729" y="2505719"/>
                                <a:pt x="5669280" y="2514600"/>
                              </a:cubicBezTo>
                              <a:cubicBezTo>
                                <a:pt x="5676895" y="2526784"/>
                                <a:pt x="5690298" y="2534267"/>
                                <a:pt x="5699760" y="2545080"/>
                              </a:cubicBezTo>
                              <a:cubicBezTo>
                                <a:pt x="5725887" y="2574939"/>
                                <a:pt x="5750560" y="2606040"/>
                                <a:pt x="5775960" y="2636520"/>
                              </a:cubicBezTo>
                              <a:lnTo>
                                <a:pt x="5775960" y="2636520"/>
                              </a:lnTo>
                              <a:cubicBezTo>
                                <a:pt x="5810869" y="2706339"/>
                                <a:pt x="5765920" y="2624472"/>
                                <a:pt x="5852160" y="2727960"/>
                              </a:cubicBezTo>
                              <a:cubicBezTo>
                                <a:pt x="5864860" y="2743200"/>
                                <a:pt x="5876855" y="2759056"/>
                                <a:pt x="5890260" y="2773680"/>
                              </a:cubicBezTo>
                              <a:cubicBezTo>
                                <a:pt x="5982545" y="2874355"/>
                                <a:pt x="5896591" y="2779378"/>
                                <a:pt x="5966460" y="2842260"/>
                              </a:cubicBezTo>
                              <a:cubicBezTo>
                                <a:pt x="6026930" y="2896683"/>
                                <a:pt x="5988353" y="2880038"/>
                                <a:pt x="6035040" y="2895600"/>
                              </a:cubicBezTo>
                              <a:cubicBezTo>
                                <a:pt x="6075262" y="2935822"/>
                                <a:pt x="6039191" y="2903448"/>
                                <a:pt x="6096000" y="2941320"/>
                              </a:cubicBezTo>
                              <a:cubicBezTo>
                                <a:pt x="6106567" y="2948365"/>
                                <a:pt x="6115453" y="2957879"/>
                                <a:pt x="6126480" y="2964180"/>
                              </a:cubicBezTo>
                              <a:cubicBezTo>
                                <a:pt x="6133454" y="2968165"/>
                                <a:pt x="6142156" y="2968208"/>
                                <a:pt x="6149340" y="2971800"/>
                              </a:cubicBezTo>
                              <a:cubicBezTo>
                                <a:pt x="6163162" y="2978711"/>
                                <a:pt x="6247404" y="3032561"/>
                                <a:pt x="6248400" y="3032760"/>
                              </a:cubicBezTo>
                              <a:cubicBezTo>
                                <a:pt x="6304632" y="3044006"/>
                                <a:pt x="6274047" y="3036822"/>
                                <a:pt x="6339840" y="3055620"/>
                              </a:cubicBezTo>
                              <a:cubicBezTo>
                                <a:pt x="6347460" y="3060700"/>
                                <a:pt x="6354282" y="3067252"/>
                                <a:pt x="6362700" y="3070860"/>
                              </a:cubicBezTo>
                              <a:cubicBezTo>
                                <a:pt x="6372326" y="3074985"/>
                                <a:pt x="6382957" y="3076208"/>
                                <a:pt x="6393180" y="3078480"/>
                              </a:cubicBezTo>
                              <a:cubicBezTo>
                                <a:pt x="6411298" y="3082506"/>
                                <a:pt x="6443176" y="3087525"/>
                                <a:pt x="6461760" y="3093720"/>
                              </a:cubicBezTo>
                              <a:cubicBezTo>
                                <a:pt x="6474736" y="3098045"/>
                                <a:pt x="6486590" y="3105643"/>
                                <a:pt x="6499860" y="3108960"/>
                              </a:cubicBezTo>
                              <a:cubicBezTo>
                                <a:pt x="6517284" y="3113316"/>
                                <a:pt x="6535363" y="3114481"/>
                                <a:pt x="6553200" y="3116580"/>
                              </a:cubicBezTo>
                              <a:cubicBezTo>
                                <a:pt x="6581870" y="3119953"/>
                                <a:pt x="6650146" y="3124836"/>
                                <a:pt x="6682740" y="3131820"/>
                              </a:cubicBezTo>
                              <a:cubicBezTo>
                                <a:pt x="6810434" y="3159183"/>
                                <a:pt x="6652725" y="3137798"/>
                                <a:pt x="6804660" y="3154680"/>
                              </a:cubicBezTo>
                              <a:cubicBezTo>
                                <a:pt x="6871367" y="3171357"/>
                                <a:pt x="6811739" y="3158257"/>
                                <a:pt x="6934200" y="3169920"/>
                              </a:cubicBezTo>
                              <a:cubicBezTo>
                                <a:pt x="7007920" y="3176941"/>
                                <a:pt x="7081147" y="3191058"/>
                                <a:pt x="7155180" y="3192780"/>
                              </a:cubicBezTo>
                              <a:lnTo>
                                <a:pt x="7924800" y="3208020"/>
                              </a:lnTo>
                              <a:cubicBezTo>
                                <a:pt x="7967980" y="3213100"/>
                                <a:pt x="8011343" y="3216810"/>
                                <a:pt x="8054340" y="3223260"/>
                              </a:cubicBezTo>
                              <a:cubicBezTo>
                                <a:pt x="8062283" y="3224451"/>
                                <a:pt x="8069261" y="3229659"/>
                                <a:pt x="8077200" y="3230880"/>
                              </a:cubicBezTo>
                              <a:cubicBezTo>
                                <a:pt x="8102430" y="3234762"/>
                                <a:pt x="8128000" y="3235960"/>
                                <a:pt x="8153400" y="3238500"/>
                              </a:cubicBezTo>
                              <a:cubicBezTo>
                                <a:pt x="8163560" y="3241040"/>
                                <a:pt x="8174254" y="3241995"/>
                                <a:pt x="8183880" y="3246120"/>
                              </a:cubicBezTo>
                              <a:cubicBezTo>
                                <a:pt x="8192298" y="3249728"/>
                                <a:pt x="8197968" y="3258728"/>
                                <a:pt x="8206740" y="3261360"/>
                              </a:cubicBezTo>
                              <a:cubicBezTo>
                                <a:pt x="8223943" y="3266521"/>
                                <a:pt x="8242300" y="3266440"/>
                                <a:pt x="8260080" y="3268980"/>
                              </a:cubicBezTo>
                              <a:cubicBezTo>
                                <a:pt x="8267700" y="3271520"/>
                                <a:pt x="8275482" y="3273617"/>
                                <a:pt x="8282940" y="3276600"/>
                              </a:cubicBezTo>
                              <a:cubicBezTo>
                                <a:pt x="8314697" y="3289303"/>
                                <a:pt x="8361728" y="3314700"/>
                                <a:pt x="8397240" y="3314700"/>
                              </a:cubicBezTo>
                              <a:lnTo>
                                <a:pt x="8404860" y="3314700"/>
                              </a:lnTo>
                              <a:lnTo>
                                <a:pt x="8221980" y="83820"/>
                              </a:lnTo>
                              <a:lnTo>
                                <a:pt x="0" y="0"/>
                              </a:lnTo>
                              <a:lnTo>
                                <a:pt x="358140" y="29718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Forma libre" o:spid="_x0000_s1026" style="position:absolute;margin-left:-173.6pt;margin-top:-92.25pt;width:834pt;height:30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4860,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" path="m358140,297180r,l457200,304800v38088,2721,76538,1956,114300,7620c585027,314449,596187,324977,609600,327660v25031,5006,50829,4801,76200,7620c706153,337541,726520,339786,746760,342900v135104,20785,-74967,-8897,83820,22860c981911,396026,809208,345177,982980,388620v23377,5844,45411,16240,68580,22860c1073845,417847,1123194,423891,1143000,426720v22860,7620,45549,15774,68580,22860c1273777,468718,1259906,447073,1356360,495300v15240,7620,29900,16532,45720,22860c1411804,522049,1422625,522468,1432560,525780v12976,4325,25601,9685,38100,15240c1520374,563115,1496146,558385,1562100,594360v77108,42059,-54881,-46644,60960,22860c1637006,625588,1647628,638678,1661160,647700v17039,11359,36779,18435,53340,30480c1775693,722684,1717355,699452,1767840,716280v15240,15240,29772,31222,45720,45720c1841117,787052,1859386,793705,1882140,822960v9093,11691,13974,26252,22860,38100c1911466,869681,1921394,875299,1927860,883920v16485,21979,29235,46601,45720,68580c1981200,962660,1989709,972210,1996440,982980v33432,53491,-5479,9761,38100,53340c2037080,1043940,2038259,1052159,2042160,1059180v8895,16011,23265,28885,30480,45720c2080891,1124152,2081256,1145989,2087880,1165860v2540,7620,4456,15477,7620,22860c2115416,1235191,2108257,1204130,2125980,1257300v3312,9935,3943,20674,7620,30480c2141887,1309878,2151447,1322170,2164080,1341120v10844,43376,934,18258,22860,53340c2194790,1407019,2200161,1421315,2209800,1432560v5960,6953,15240,10160,22860,15240c2237740,1457960,2240628,1469554,2247900,1478280v5863,7035,17139,8089,22860,15240c2300316,1530465,2251364,1507375,2301240,1524000v30851,46276,-5247,1483,53340,38100c2363718,1567811,2368725,1578622,2377440,1584960v19379,14094,39527,27384,60960,38100c2447767,1627744,2458945,1627368,2468880,1630680v12976,4325,25648,9580,38100,15240c2522492,1652971,2536618,1663151,2552700,1668780v34907,12217,72342,16745,106680,30480c2672080,1704340,2684036,1711979,2697480,1714500v27575,5170,55880,5080,83820,7620c2799080,1727200,2816152,1737011,2834640,1737360v238534,4501,267749,-95,434340,-15240c3320750,1704863,3257947,1725430,3345180,1699260v7693,-2308,15068,-5672,22860,-7620c3397753,1684212,3429373,1680701,3459480,1676400v47313,-31542,4790,-8357,99060,-22860c3566479,1652319,3573438,1646982,3581400,1645920v30317,-4042,60960,-5080,91440,-7620c3693160,1633220,3713173,1626700,3733800,1623060v22651,-3997,45757,-4767,68580,-7620l3916680,1600200v162560,2540,325237,944,487680,7620c4427758,1608782,4449977,1618467,4472940,1623060v15150,3030,30770,3720,45720,7620c4562211,1642041,4604777,1656937,4648200,1668780v12495,3408,25586,4283,38100,7620c4711923,1683233,4737254,1691145,4762500,1699260v45881,14748,97061,18987,137160,45720c4914900,1755140,4929369,1766565,4945380,1775460v7021,3901,15339,4800,22860,7620c4981047,1787883,4994550,1791385,5006340,1798320v31575,18573,62835,38076,91440,60960c5110480,1869440,5122348,1880738,5135880,1889760v9451,6301,21029,8939,30480,15240c5205303,1930962,5319443,2012363,5356860,2049780v12700,12700,24750,26085,38100,38100c5407049,2098760,5421560,2106860,5433060,2118360v6476,6476,9377,15825,15240,22860c5455199,2149499,5464896,2155311,5471160,2164080v6602,9243,8638,21237,15240,30480c5492664,2203329,5502996,2208651,5509260,2217420v6602,9243,9723,20550,15240,30480c5531693,2260847,5540736,2272753,5547360,2286000v3592,7184,3165,16177,7620,22860c5560958,2317826,5571576,2322951,5577840,2331720v37511,52515,-3730,7780,22860,60960c5606380,2404039,5615940,2413000,5623560,2423160v5080,15240,6726,32097,15240,45720c5643654,2476646,5656580,2476500,5661660,2484120v5809,8714,2069,21599,7620,30480c5676895,2526784,5690298,2534267,5699760,2545080v26127,29859,50800,60960,76200,91440l5775960,2636520v34909,69819,-10040,-12048,76200,91440c5864860,2743200,5876855,2759056,5890260,2773680v92285,100675,6331,5698,76200,68580c6026930,2896683,5988353,2880038,6035040,2895600v40222,40222,4151,7848,60960,45720c6106567,2948365,6115453,2957879,6126480,2964180v6974,3985,15676,4028,22860,7620c6163162,2978711,6247404,3032561,6248400,3032760v56232,11246,25647,4062,91440,22860c6347460,3060700,6354282,3067252,6362700,3070860v9626,4125,20257,5348,30480,7620c6411298,3082506,6443176,3087525,6461760,3093720v12976,4325,24830,11923,38100,15240c6517284,3113316,6535363,3114481,6553200,3116580v28670,3373,96946,8256,129540,15240c6810434,3159183,6652725,3137798,6804660,3154680v66707,16677,7079,3577,129540,15240c7007920,3176941,7081147,3191058,7155180,3192780r769620,15240c7967980,3213100,8011343,3216810,8054340,3223260v7943,1191,14921,6399,22860,7620c8102430,3234762,8128000,3235960,8153400,3238500v10160,2540,20854,3495,30480,7620c8192298,3249728,8197968,3258728,8206740,3261360v17203,5161,35560,5080,53340,7620c8267700,3271520,8275482,3273617,8282940,3276600v31757,12703,78788,38100,114300,38100l8404860,3314700,8221980,83820,,,358140,297180xe" fillcolor="black [3213]" stroked="f" strokeweight="2pt">
                <v:path arrowok="t" o:connecttype="custom" o:connectlocs="451328,342953;451328,342953;576163,351746;720204,360540;768218,378127;864245,386921;941067,395714;1046696,422095;1238751,448476;1325175,474857;1440408,492445;1526832,518826;1709284,571588;1766900,597969;1805311,606762;1853325,624350;1968558,685905;2045379,712286;2093393,747461;2160612,782635;2227831,826604;2285447,879366;2371872,949715;2400680,993683;2429488,1020064;2487104,1099207;2515913,1134382;2563926,1195937;2573529,1222318;2611940,1275080;2631145,1345429;2640748,1371810;2679159,1450953;2688762,1486128;2727172,1547683;2755981,1609239;2784789,1653207;2813597,1670794;2832802,1705969;2861611,1723556;2900021,1758731;2967240,1802699;2996049,1829080;3072870,1873049;3111281,1881842;3159295,1899430;3216911,1925810;3351349,1960985;3399363,1978572;3504993,1987366;3572212,2004953;4119567,1987366;4215594,1960985;4244402,1952191;4359635,1934604;4484470,1908223;4513278,1899430;4628511,1890636;4705333,1873049;4791757,1864255;4935798,1846668;5550372,1855461;5636797,1873049;5694413,1881842;5857659,1925810;5905673,1934604;6001700,1960985;6174549,2013747;6232165,2048922;6260973,2057715;6308987,2075303;6424220,2145652;6472233,2180826;6510644,2198414;6750712,2365493;6798726,2409462;6846739,2444636;6865945,2471017;6894753,2497398;6913958,2532573;6942766,2558954;6961972,2594128;6990780,2638097;7000383,2664478;7029191,2690858;7057999,2761208;7086807,2796382;7106013,2849144;7134821,2866732;7144424,2901906;7182834,2937081;7278862,3042605;7278862,3042605;7374889,3148129;7422902,3200890;7518930,3280033;7605354,3341589;7682176,3394351;7720587,3420732;7749395,3429526;7874230,3499875;7989463,3526256;8018271,3543843;8056682,3552637;8143106,3570224;8191120,3587811;8258339,3596605;8421585,3614192;8575229,3640573;8738475,3658161;9016954,3684542;9986829,3702129;10150075,3719716;10178883,3728510;10274910,3737303;10313321,3746097;10342129,3763684;10409348,3772478;10438156,3781272;10582197,3825240;10591800,3825240;10361335,96730;0,0;451328,342953" o:connectangles="0,0,0,0,0,0,0,0,0,0,0,0,0,0,0,0,0,0,0,0,0,0,0,0,0,0,0,0,0,0,0,0,0,0,0,0,0,0,0,0,0,0,0,0,0,0,0,0,0,0,0,0,0,0,0,0,0,0,0,0,0,0,0,0,0,0,0,0,0,0,0,0,0,0,0,0,0,0,0,0,0,0,0,0,0,0,0,0,0,0,0,0,0,0,0,0,0,0,0,0,0,0,0,0,0,0,0,0,0,0,0,0,0,0,0,0,0,0,0,0,0,0,0,0"/>
              </v:shape>
            </w:pict>
          </mc:Fallback>
        </mc:AlternateContent>
      </w:r>
      <w:r w:rsidR="000C6437">
        <w:rPr>
          <w:noProof/>
          <w:lang w:eastAsia="es-ES"/>
        </w:rPr>
        <mc:AlternateContent>
          <mc:Choice Requires="wps">
            <w:drawing>
              <wp:anchor distT="0" distB="0" distL="114300" distR="114300" simplePos="0" relativeHeight="251661312" behindDoc="0" locked="0" layoutInCell="1" allowOverlap="1" wp14:anchorId="696CF8EC" wp14:editId="14966561">
                <wp:simplePos x="0" y="0"/>
                <wp:positionH relativeFrom="column">
                  <wp:posOffset>-261620</wp:posOffset>
                </wp:positionH>
                <wp:positionV relativeFrom="paragraph">
                  <wp:posOffset>-419735</wp:posOffset>
                </wp:positionV>
                <wp:extent cx="6537960" cy="227076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53796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37" w:rsidRPr="000C6437" w:rsidRDefault="000C6437" w:rsidP="000C6437">
                            <w:pPr>
                              <w:jc w:val="center"/>
                              <w:rPr>
                                <w:rFonts w:ascii="Bahnschrift SemiBold Condensed" w:hAnsi="Bahnschrift SemiBold Condensed"/>
                                <w:b/>
                                <w:color w:val="FFFFFF" w:themeColor="background1"/>
                                <w:sz w:val="140"/>
                                <w:szCs w:val="140"/>
                                <w14:textOutline w14:w="8890" w14:cap="flat" w14:cmpd="sng" w14:algn="ctr">
                                  <w14:solidFill>
                                    <w14:srgbClr w14:val="000000"/>
                                  </w14:solidFill>
                                  <w14:prstDash w14:val="solid"/>
                                  <w14:miter w14:lim="0"/>
                                </w14:textOutline>
                              </w:rPr>
                            </w:pPr>
                            <w:r w:rsidRPr="000C6437">
                              <w:rPr>
                                <w:rFonts w:ascii="Bahnschrift SemiBold Condensed" w:hAnsi="Bahnschrift SemiBold Condensed"/>
                                <w:b/>
                                <w:color w:val="FFFFFF" w:themeColor="background1"/>
                                <w:sz w:val="140"/>
                                <w:szCs w:val="140"/>
                                <w14:textOutline w14:w="8890" w14:cap="flat" w14:cmpd="sng" w14:algn="ctr">
                                  <w14:solidFill>
                                    <w14:srgbClr w14:val="000000"/>
                                  </w14:solidFill>
                                  <w14:prstDash w14:val="solid"/>
                                  <w14:miter w14:lim="0"/>
                                </w14:textOutline>
                              </w:rPr>
                              <w:t>ANÁLISE DE PORTABLE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6pt;margin-top:-33.05pt;width:514.8pt;height:1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" filled="f" stroked="f" strokeweight=".5pt">
                <v:textbox>
                  <w:txbxContent>
                    <w:p w:rsidR="000C6437" w:rsidRPr="000C6437" w:rsidRDefault="000C6437" w:rsidP="000C6437">
                      <w:pPr>
                        <w:jc w:val="center"/>
                        <w:rPr>
                          <w:rFonts w:ascii="Bahnschrift SemiBold Condensed" w:hAnsi="Bahnschrift SemiBold Condensed"/>
                          <w:b/>
                          <w:color w:val="FFFFFF" w:themeColor="background1"/>
                          <w:sz w:val="140"/>
                          <w:szCs w:val="140"/>
                          <w14:textOutline w14:w="8890" w14:cap="flat" w14:cmpd="sng" w14:algn="ctr">
                            <w14:solidFill>
                              <w14:srgbClr w14:val="000000"/>
                            </w14:solidFill>
                            <w14:prstDash w14:val="solid"/>
                            <w14:miter w14:lim="0"/>
                          </w14:textOutline>
                        </w:rPr>
                      </w:pPr>
                      <w:r w:rsidRPr="000C6437">
                        <w:rPr>
                          <w:rFonts w:ascii="Bahnschrift SemiBold Condensed" w:hAnsi="Bahnschrift SemiBold Condensed"/>
                          <w:b/>
                          <w:color w:val="FFFFFF" w:themeColor="background1"/>
                          <w:sz w:val="140"/>
                          <w:szCs w:val="140"/>
                          <w14:textOutline w14:w="8890" w14:cap="flat" w14:cmpd="sng" w14:algn="ctr">
                            <w14:solidFill>
                              <w14:srgbClr w14:val="000000"/>
                            </w14:solidFill>
                            <w14:prstDash w14:val="solid"/>
                            <w14:miter w14:lim="0"/>
                          </w14:textOutline>
                        </w:rPr>
                        <w:t>ANÁLISE DE PORTABLEAPPS</w:t>
                      </w:r>
                    </w:p>
                  </w:txbxContent>
                </v:textbox>
              </v:shape>
            </w:pict>
          </mc:Fallback>
        </mc:AlternateContent>
      </w:r>
      <w:r w:rsidR="000C6437">
        <w:rPr>
          <w:noProof/>
          <w:lang w:eastAsia="es-ES"/>
        </w:rPr>
        <mc:AlternateContent>
          <mc:Choice Requires="wps">
            <w:drawing>
              <wp:anchor distT="0" distB="0" distL="114300" distR="114300" simplePos="0" relativeHeight="251659264" behindDoc="0" locked="0" layoutInCell="1" allowOverlap="1" wp14:anchorId="68BC0670" wp14:editId="104FEC7A">
                <wp:simplePos x="0" y="0"/>
                <wp:positionH relativeFrom="column">
                  <wp:posOffset>-299720</wp:posOffset>
                </wp:positionH>
                <wp:positionV relativeFrom="paragraph">
                  <wp:posOffset>-419735</wp:posOffset>
                </wp:positionV>
                <wp:extent cx="6537960" cy="227076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53796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37" w:rsidRPr="000C6437" w:rsidRDefault="000C6437" w:rsidP="000C6437">
                            <w:pPr>
                              <w:jc w:val="center"/>
                              <w:rPr>
                                <w:rFonts w:ascii="Bahnschrift SemiBold Condensed" w:hAnsi="Bahnschrift SemiBold Condensed"/>
                                <w:color w:val="33CCCC"/>
                                <w:sz w:val="140"/>
                                <w:szCs w:val="140"/>
                              </w:rPr>
                            </w:pPr>
                            <w:r w:rsidRPr="000C6437">
                              <w:rPr>
                                <w:rFonts w:ascii="Bahnschrift SemiBold Condensed" w:hAnsi="Bahnschrift SemiBold Condensed"/>
                                <w:color w:val="33CCCC"/>
                                <w:sz w:val="140"/>
                                <w:szCs w:val="140"/>
                              </w:rPr>
                              <w:t>ANÁLISE DE PORTABLE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margin-left:-23.6pt;margin-top:-33.05pt;width:514.8pt;height:1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" filled="f" stroked="f" strokeweight=".5pt">
                <v:textbox>
                  <w:txbxContent>
                    <w:p w:rsidR="000C6437" w:rsidRPr="000C6437" w:rsidRDefault="000C6437" w:rsidP="000C6437">
                      <w:pPr>
                        <w:jc w:val="center"/>
                        <w:rPr>
                          <w:rFonts w:ascii="Bahnschrift SemiBold Condensed" w:hAnsi="Bahnschrift SemiBold Condensed"/>
                          <w:color w:val="33CCCC"/>
                          <w:sz w:val="140"/>
                          <w:szCs w:val="140"/>
                        </w:rPr>
                      </w:pPr>
                      <w:r w:rsidRPr="000C6437">
                        <w:rPr>
                          <w:rFonts w:ascii="Bahnschrift SemiBold Condensed" w:hAnsi="Bahnschrift SemiBold Condensed"/>
                          <w:color w:val="33CCCC"/>
                          <w:sz w:val="140"/>
                          <w:szCs w:val="140"/>
                        </w:rPr>
                        <w:t>ANÁLISE DE PORTABLEAPPS</w:t>
                      </w:r>
                    </w:p>
                  </w:txbxContent>
                </v:textbox>
              </v:shape>
            </w:pict>
          </mc:Fallback>
        </mc:AlternateContent>
      </w:r>
    </w:p>
    <w:p w:rsidR="000C6437" w:rsidRDefault="000C6437">
      <w:r>
        <w:rPr>
          <w:noProof/>
          <w:lang w:eastAsia="es-ES"/>
        </w:rPr>
        <mc:AlternateContent>
          <mc:Choice Requires="wps">
            <w:drawing>
              <wp:anchor distT="0" distB="0" distL="114300" distR="114300" simplePos="0" relativeHeight="251662336" behindDoc="0" locked="0" layoutInCell="1" allowOverlap="1" wp14:anchorId="652FCC79" wp14:editId="75C43B16">
                <wp:simplePos x="0" y="0"/>
                <wp:positionH relativeFrom="column">
                  <wp:posOffset>-2646680</wp:posOffset>
                </wp:positionH>
                <wp:positionV relativeFrom="paragraph">
                  <wp:posOffset>255270</wp:posOffset>
                </wp:positionV>
                <wp:extent cx="3307080" cy="335280"/>
                <wp:effectExtent l="0" t="0" r="7620" b="7620"/>
                <wp:wrapNone/>
                <wp:docPr id="3" name="3 Rectángulo"/>
                <wp:cNvGraphicFramePr/>
                <a:graphic xmlns:a="http://schemas.openxmlformats.org/drawingml/2006/main">
                  <a:graphicData uri="http://schemas.microsoft.com/office/word/2010/wordprocessingShape">
                    <wps:wsp>
                      <wps:cNvSpPr/>
                      <wps:spPr>
                        <a:xfrm>
                          <a:off x="0" y="0"/>
                          <a:ext cx="3307080" cy="33528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08.4pt;margin-top:20.1pt;width:260.4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" fillcolor="#3cc" stroked="f"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041BA1DF" wp14:editId="331DAAA0">
                <wp:simplePos x="0" y="0"/>
                <wp:positionH relativeFrom="column">
                  <wp:posOffset>5300980</wp:posOffset>
                </wp:positionH>
                <wp:positionV relativeFrom="paragraph">
                  <wp:posOffset>255270</wp:posOffset>
                </wp:positionV>
                <wp:extent cx="3307080" cy="335280"/>
                <wp:effectExtent l="0" t="0" r="7620" b="7620"/>
                <wp:wrapNone/>
                <wp:docPr id="4" name="4 Rectángulo"/>
                <wp:cNvGraphicFramePr/>
                <a:graphic xmlns:a="http://schemas.openxmlformats.org/drawingml/2006/main">
                  <a:graphicData uri="http://schemas.microsoft.com/office/word/2010/wordprocessingShape">
                    <wps:wsp>
                      <wps:cNvSpPr/>
                      <wps:spPr>
                        <a:xfrm>
                          <a:off x="0" y="0"/>
                          <a:ext cx="3307080" cy="33528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417.4pt;margin-top:20.1pt;width:260.4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" fillcolor="#3cc" stroked="f" strokeweight="2pt"/>
            </w:pict>
          </mc:Fallback>
        </mc:AlternateContent>
      </w:r>
    </w:p>
    <w:p w:rsidR="000C6437" w:rsidRDefault="000C6437"/>
    <w:p w:rsidR="000C6437" w:rsidRDefault="000C6437"/>
    <w:p w:rsidR="000C6437" w:rsidRDefault="000C6437"/>
    <w:p w:rsidR="000C6437" w:rsidRDefault="000C6437"/>
    <w:p w:rsidR="000C6437" w:rsidRDefault="000C6437"/>
    <w:p w:rsidR="000C6437" w:rsidRDefault="000C6437"/>
    <w:p w:rsidR="000C6437" w:rsidRDefault="00B12252">
      <w:r>
        <w:rPr>
          <w:noProof/>
          <w:lang w:eastAsia="es-ES"/>
        </w:rPr>
        <w:drawing>
          <wp:anchor distT="0" distB="0" distL="114300" distR="114300" simplePos="0" relativeHeight="251665408" behindDoc="0" locked="0" layoutInCell="1" allowOverlap="1" wp14:anchorId="742BC7EF" wp14:editId="4EA21CED">
            <wp:simplePos x="0" y="0"/>
            <wp:positionH relativeFrom="column">
              <wp:posOffset>477520</wp:posOffset>
            </wp:positionH>
            <wp:positionV relativeFrom="paragraph">
              <wp:posOffset>30480</wp:posOffset>
            </wp:positionV>
            <wp:extent cx="5158740" cy="4335780"/>
            <wp:effectExtent l="57150" t="0" r="8001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0C6437"/>
    <w:p w:rsidR="000C6437" w:rsidRDefault="00B12252">
      <w:r>
        <w:rPr>
          <w:noProof/>
          <w:lang w:eastAsia="es-ES"/>
        </w:rPr>
        <mc:AlternateContent>
          <mc:Choice Requires="wps">
            <w:drawing>
              <wp:anchor distT="0" distB="0" distL="114300" distR="114300" simplePos="0" relativeHeight="251666432" behindDoc="0" locked="0" layoutInCell="1" allowOverlap="1" wp14:anchorId="53418F90" wp14:editId="152D5B63">
                <wp:simplePos x="0" y="0"/>
                <wp:positionH relativeFrom="column">
                  <wp:posOffset>3988262</wp:posOffset>
                </wp:positionH>
                <wp:positionV relativeFrom="paragraph">
                  <wp:posOffset>321310</wp:posOffset>
                </wp:positionV>
                <wp:extent cx="2255520" cy="70866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25552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252" w:rsidRPr="00B12252" w:rsidRDefault="00B12252">
                            <w:pPr>
                              <w:rPr>
                                <w:rFonts w:ascii="Times New Roman" w:hAnsi="Times New Roman" w:cs="Times New Roman"/>
                                <w:sz w:val="28"/>
                              </w:rPr>
                            </w:pPr>
                            <w:r w:rsidRPr="00B12252">
                              <w:rPr>
                                <w:rFonts w:ascii="Times New Roman" w:hAnsi="Times New Roman" w:cs="Times New Roman"/>
                                <w:sz w:val="28"/>
                              </w:rPr>
                              <w:t>Antía Mariñas Fernández</w:t>
                            </w:r>
                          </w:p>
                          <w:p w:rsidR="00B12252" w:rsidRPr="00B12252" w:rsidRDefault="00B12252">
                            <w:pPr>
                              <w:rPr>
                                <w:rFonts w:ascii="Times New Roman" w:hAnsi="Times New Roman" w:cs="Times New Roman"/>
                                <w:sz w:val="28"/>
                              </w:rPr>
                            </w:pPr>
                            <w:r w:rsidRPr="00B12252">
                              <w:rPr>
                                <w:rFonts w:ascii="Times New Roman" w:hAnsi="Times New Roman" w:cs="Times New Roman"/>
                                <w:sz w:val="28"/>
                              </w:rPr>
                              <w:t>Sistemas Inform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8" type="#_x0000_t202" style="position:absolute;margin-left:314.05pt;margin-top:25.3pt;width:177.6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" filled="f" stroked="f" strokeweight=".5pt">
                <v:textbox>
                  <w:txbxContent>
                    <w:p w:rsidR="00B12252" w:rsidRPr="00B12252" w:rsidRDefault="00B12252">
                      <w:pPr>
                        <w:rPr>
                          <w:rFonts w:ascii="Times New Roman" w:hAnsi="Times New Roman" w:cs="Times New Roman"/>
                          <w:sz w:val="28"/>
                        </w:rPr>
                      </w:pPr>
                      <w:r w:rsidRPr="00B12252">
                        <w:rPr>
                          <w:rFonts w:ascii="Times New Roman" w:hAnsi="Times New Roman" w:cs="Times New Roman"/>
                          <w:sz w:val="28"/>
                        </w:rPr>
                        <w:t>Antía Mariñas Fernández</w:t>
                      </w:r>
                    </w:p>
                    <w:p w:rsidR="00B12252" w:rsidRPr="00B12252" w:rsidRDefault="00B12252">
                      <w:pPr>
                        <w:rPr>
                          <w:rFonts w:ascii="Times New Roman" w:hAnsi="Times New Roman" w:cs="Times New Roman"/>
                          <w:sz w:val="28"/>
                        </w:rPr>
                      </w:pPr>
                      <w:r w:rsidRPr="00B12252">
                        <w:rPr>
                          <w:rFonts w:ascii="Times New Roman" w:hAnsi="Times New Roman" w:cs="Times New Roman"/>
                          <w:sz w:val="28"/>
                        </w:rPr>
                        <w:t>Sistemas Informáticos</w:t>
                      </w:r>
                    </w:p>
                  </w:txbxContent>
                </v:textbox>
              </v:shape>
            </w:pict>
          </mc:Fallback>
        </mc:AlternateContent>
      </w:r>
    </w:p>
    <w:p w:rsidR="000C6437" w:rsidRDefault="000C6437"/>
    <w:sdt>
      <w:sdtPr>
        <w:rPr>
          <w:rFonts w:asciiTheme="minorHAnsi" w:eastAsiaTheme="minorHAnsi" w:hAnsiTheme="minorHAnsi" w:cstheme="minorBidi"/>
          <w:b w:val="0"/>
          <w:bCs w:val="0"/>
          <w:color w:val="auto"/>
          <w:sz w:val="22"/>
          <w:szCs w:val="22"/>
          <w:lang w:eastAsia="en-US"/>
        </w:rPr>
        <w:id w:val="-531265415"/>
        <w:docPartObj>
          <w:docPartGallery w:val="Table of Contents"/>
          <w:docPartUnique/>
        </w:docPartObj>
      </w:sdtPr>
      <w:sdtEndPr/>
      <w:sdtContent>
        <w:p w:rsidR="00F628D4" w:rsidRPr="00F628D4" w:rsidRDefault="00F628D4" w:rsidP="00004388">
          <w:pPr>
            <w:pStyle w:val="TtulodeTDC"/>
            <w:numPr>
              <w:ilvl w:val="0"/>
              <w:numId w:val="0"/>
            </w:numPr>
            <w:ind w:left="432"/>
            <w:rPr>
              <w:rFonts w:ascii="Bahnschrift SemiBold Condensed" w:hAnsi="Bahnschrift SemiBold Condensed"/>
              <w:b w:val="0"/>
              <w:color w:val="33CCCC"/>
              <w:sz w:val="144"/>
              <w14:textOutline w14:w="8890" w14:cap="flat" w14:cmpd="sng" w14:algn="ctr">
                <w14:solidFill>
                  <w14:srgbClr w14:val="000000"/>
                </w14:solidFill>
                <w14:prstDash w14:val="solid"/>
                <w14:miter w14:lim="0"/>
              </w14:textOutline>
            </w:rPr>
          </w:pPr>
          <w:r w:rsidRPr="00F628D4">
            <w:rPr>
              <w:rFonts w:ascii="Bahnschrift SemiBold Condensed" w:hAnsi="Bahnschrift SemiBold Condensed"/>
              <w:b w:val="0"/>
              <w:color w:val="33CCCC"/>
              <w:sz w:val="144"/>
              <w14:textOutline w14:w="8890" w14:cap="flat" w14:cmpd="sng" w14:algn="ctr">
                <w14:solidFill>
                  <w14:srgbClr w14:val="000000"/>
                </w14:solidFill>
                <w14:prstDash w14:val="solid"/>
                <w14:miter w14:lim="0"/>
              </w14:textOutline>
            </w:rPr>
            <w:t>ÍNDICE</w:t>
          </w:r>
        </w:p>
        <w:p w:rsidR="00CC4CCD" w:rsidRPr="00004388" w:rsidRDefault="00F628D4">
          <w:pPr>
            <w:pStyle w:val="TDC1"/>
            <w:tabs>
              <w:tab w:val="left" w:pos="440"/>
              <w:tab w:val="right" w:leader="dot" w:pos="9344"/>
            </w:tabs>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pPr>
          <w:r>
            <w:fldChar w:fldCharType="begin"/>
          </w:r>
          <w:r>
            <w:instrText xml:space="preserve"> TOC \o "1-3" \h \z \u </w:instrText>
          </w:r>
          <w:r>
            <w:fldChar w:fldCharType="separate"/>
          </w:r>
          <w:hyperlink w:anchor="_Toc55160127" w:history="1">
            <w:r w:rsidR="00CC4CCD" w:rsidRPr="00004388">
              <w:rPr>
                <w:rStyle w:val="Hipervnculo"/>
                <w:rFonts w:ascii="Bahnschrift SemiBold" w:hAnsi="Bahnschrift SemiBold"/>
                <w:b/>
                <w:noProof/>
                <w:color w:val="92CDDC"/>
                <w:sz w:val="40"/>
                <w:szCs w:val="40"/>
                <w14:textOutline w14:w="8890" w14:cap="flat" w14:cmpd="sng" w14:algn="ctr">
                  <w14:solidFill>
                    <w14:srgbClr w14:val="000000"/>
                  </w14:solidFill>
                  <w14:prstDash w14:val="solid"/>
                  <w14:miter w14:lim="0"/>
                </w14:textOutline>
              </w:rPr>
              <w:t>1</w:t>
            </w:r>
            <w:r w:rsidR="00CC4CCD" w:rsidRPr="00004388">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tab/>
            </w:r>
            <w:r w:rsidR="00CC4CCD" w:rsidRPr="00004388">
              <w:rPr>
                <w:rStyle w:val="Hipervnculo"/>
                <w:rFonts w:ascii="Bahnschrift SemiBold" w:hAnsi="Bahnschrift SemiBold"/>
                <w:b/>
                <w:noProof/>
                <w:color w:val="92CDDC"/>
                <w:sz w:val="40"/>
                <w:szCs w:val="40"/>
                <w14:textOutline w14:w="8890" w14:cap="flat" w14:cmpd="sng" w14:algn="ctr">
                  <w14:solidFill>
                    <w14:srgbClr w14:val="000000"/>
                  </w14:solidFill>
                  <w14:prstDash w14:val="solid"/>
                  <w14:miter w14:lim="0"/>
                </w14:textOutline>
              </w:rPr>
              <w:t xml:space="preserve">Que é </w:t>
            </w:r>
            <w:r w:rsidR="00CC4CCD" w:rsidRPr="00004388">
              <w:rPr>
                <w:rStyle w:val="Hipervnculo"/>
                <w:rFonts w:ascii="Bahnschrift SemiBold" w:hAnsi="Bahnschrift SemiBold"/>
                <w:b/>
                <w:noProof/>
                <w:color w:val="92CDDC"/>
                <w:sz w:val="40"/>
                <w:szCs w:val="40"/>
                <w14:textOutline w14:w="8890" w14:cap="flat" w14:cmpd="sng" w14:algn="ctr">
                  <w14:solidFill>
                    <w14:srgbClr w14:val="000000"/>
                  </w14:solidFill>
                  <w14:prstDash w14:val="solid"/>
                  <w14:miter w14:lim="0"/>
                </w14:textOutline>
              </w:rPr>
              <w:t>P</w:t>
            </w:r>
            <w:r w:rsidR="00CC4CCD" w:rsidRPr="00004388">
              <w:rPr>
                <w:rStyle w:val="Hipervnculo"/>
                <w:rFonts w:ascii="Bahnschrift SemiBold" w:hAnsi="Bahnschrift SemiBold"/>
                <w:b/>
                <w:noProof/>
                <w:color w:val="92CDDC"/>
                <w:sz w:val="40"/>
                <w:szCs w:val="40"/>
                <w14:textOutline w14:w="8890" w14:cap="flat" w14:cmpd="sng" w14:algn="ctr">
                  <w14:solidFill>
                    <w14:srgbClr w14:val="000000"/>
                  </w14:solidFill>
                  <w14:prstDash w14:val="solid"/>
                  <w14:miter w14:lim="0"/>
                </w14:textOutline>
              </w:rPr>
              <w:t>ortableApps?</w:t>
            </w:r>
            <w:r w:rsidR="00CC4CCD" w:rsidRPr="00004388">
              <w:rPr>
                <w:webHidden/>
              </w:rPr>
              <w:tab/>
            </w:r>
            <w:r w:rsidR="00CC4CCD" w:rsidRPr="00004388">
              <w:rPr>
                <w:rFonts w:asciiTheme="majorHAnsi" w:hAnsiTheme="majorHAnsi"/>
                <w:webHidden/>
                <w:sz w:val="40"/>
                <w:szCs w:val="40"/>
              </w:rPr>
              <w:fldChar w:fldCharType="begin"/>
            </w:r>
            <w:r w:rsidR="00CC4CCD" w:rsidRPr="00004388">
              <w:rPr>
                <w:rFonts w:asciiTheme="majorHAnsi" w:hAnsiTheme="majorHAnsi"/>
                <w:webHidden/>
                <w:sz w:val="40"/>
                <w:szCs w:val="40"/>
              </w:rPr>
              <w:instrText xml:space="preserve"> PAGEREF _Toc55160127 \h </w:instrText>
            </w:r>
            <w:r w:rsidR="00CC4CCD" w:rsidRPr="00004388">
              <w:rPr>
                <w:rFonts w:asciiTheme="majorHAnsi" w:hAnsiTheme="majorHAnsi"/>
                <w:webHidden/>
                <w:sz w:val="40"/>
                <w:szCs w:val="40"/>
              </w:rPr>
            </w:r>
            <w:r w:rsidR="00CC4CCD" w:rsidRPr="00004388">
              <w:rPr>
                <w:rFonts w:asciiTheme="majorHAnsi" w:hAnsiTheme="majorHAnsi"/>
                <w:webHidden/>
                <w:sz w:val="40"/>
                <w:szCs w:val="40"/>
              </w:rPr>
              <w:fldChar w:fldCharType="separate"/>
            </w:r>
            <w:r w:rsidR="00CC4CCD" w:rsidRPr="00004388">
              <w:rPr>
                <w:rFonts w:asciiTheme="majorHAnsi" w:hAnsiTheme="majorHAnsi"/>
                <w:webHidden/>
                <w:sz w:val="40"/>
                <w:szCs w:val="40"/>
              </w:rPr>
              <w:t>2</w:t>
            </w:r>
            <w:r w:rsidR="00CC4CCD" w:rsidRPr="00004388">
              <w:rPr>
                <w:rFonts w:asciiTheme="majorHAnsi" w:hAnsiTheme="majorHAnsi"/>
                <w:webHidden/>
                <w:sz w:val="40"/>
                <w:szCs w:val="40"/>
              </w:rPr>
              <w:fldChar w:fldCharType="end"/>
            </w:r>
          </w:hyperlink>
        </w:p>
        <w:p w:rsidR="00CC4CCD" w:rsidRPr="00004388" w:rsidRDefault="00EA60A2">
          <w:pPr>
            <w:pStyle w:val="TDC1"/>
            <w:tabs>
              <w:tab w:val="left" w:pos="440"/>
              <w:tab w:val="right" w:leader="dot" w:pos="9344"/>
            </w:tabs>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pPr>
          <w:hyperlink w:anchor="_Toc55160128" w:history="1">
            <w:r w:rsidR="00CC4CCD" w:rsidRPr="00004388">
              <w:rPr>
                <w:rStyle w:val="Hipervnculo"/>
                <w:rFonts w:ascii="Bahnschrift SemiBold" w:hAnsi="Bahnschrift SemiBold"/>
                <w:b/>
                <w:noProof/>
                <w:color w:val="92CDDC"/>
                <w:sz w:val="40"/>
                <w:szCs w:val="40"/>
                <w:lang w:val="gl-ES"/>
                <w14:textOutline w14:w="8890" w14:cap="flat" w14:cmpd="sng" w14:algn="ctr">
                  <w14:solidFill>
                    <w14:srgbClr w14:val="000000"/>
                  </w14:solidFill>
                  <w14:prstDash w14:val="solid"/>
                  <w14:miter w14:lim="0"/>
                </w14:textOutline>
              </w:rPr>
              <w:t>2</w:t>
            </w:r>
            <w:r w:rsidR="00CC4CCD" w:rsidRPr="00004388">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tab/>
            </w:r>
            <w:r w:rsidR="00CC4CCD" w:rsidRPr="00004388">
              <w:rPr>
                <w:rStyle w:val="Hipervnculo"/>
                <w:rFonts w:ascii="Bahnschrift SemiBold" w:hAnsi="Bahnschrift SemiBold"/>
                <w:b/>
                <w:noProof/>
                <w:color w:val="92CDDC"/>
                <w:sz w:val="40"/>
                <w:szCs w:val="40"/>
                <w:lang w:val="gl-ES"/>
                <w14:textOutline w14:w="8890" w14:cap="flat" w14:cmpd="sng" w14:algn="ctr">
                  <w14:solidFill>
                    <w14:srgbClr w14:val="000000"/>
                  </w14:solidFill>
                  <w14:prstDash w14:val="solid"/>
                  <w14:miter w14:lim="0"/>
                </w14:textOutline>
              </w:rPr>
              <w:t>Instalación da plataforma</w:t>
            </w:r>
            <w:r w:rsidR="00CC4CCD" w:rsidRPr="00004388">
              <w:rPr>
                <w:webHidden/>
              </w:rPr>
              <w:tab/>
            </w:r>
            <w:r w:rsidR="00CC4CCD" w:rsidRPr="00004388">
              <w:rPr>
                <w:rFonts w:asciiTheme="majorHAnsi" w:hAnsiTheme="majorHAnsi"/>
                <w:webHidden/>
                <w:sz w:val="40"/>
                <w:szCs w:val="40"/>
              </w:rPr>
              <w:fldChar w:fldCharType="begin"/>
            </w:r>
            <w:r w:rsidR="00CC4CCD" w:rsidRPr="00004388">
              <w:rPr>
                <w:rFonts w:asciiTheme="majorHAnsi" w:hAnsiTheme="majorHAnsi"/>
                <w:webHidden/>
                <w:sz w:val="40"/>
                <w:szCs w:val="40"/>
              </w:rPr>
              <w:instrText xml:space="preserve"> PAGEREF _Toc55160128 \h </w:instrText>
            </w:r>
            <w:r w:rsidR="00CC4CCD" w:rsidRPr="00004388">
              <w:rPr>
                <w:rFonts w:asciiTheme="majorHAnsi" w:hAnsiTheme="majorHAnsi"/>
                <w:webHidden/>
                <w:sz w:val="40"/>
                <w:szCs w:val="40"/>
              </w:rPr>
            </w:r>
            <w:r w:rsidR="00CC4CCD" w:rsidRPr="00004388">
              <w:rPr>
                <w:rFonts w:asciiTheme="majorHAnsi" w:hAnsiTheme="majorHAnsi"/>
                <w:webHidden/>
                <w:sz w:val="40"/>
                <w:szCs w:val="40"/>
              </w:rPr>
              <w:fldChar w:fldCharType="separate"/>
            </w:r>
            <w:r w:rsidR="00CC4CCD" w:rsidRPr="00004388">
              <w:rPr>
                <w:rFonts w:asciiTheme="majorHAnsi" w:hAnsiTheme="majorHAnsi"/>
                <w:webHidden/>
                <w:sz w:val="40"/>
                <w:szCs w:val="40"/>
              </w:rPr>
              <w:t>2</w:t>
            </w:r>
            <w:r w:rsidR="00CC4CCD" w:rsidRPr="00004388">
              <w:rPr>
                <w:rFonts w:asciiTheme="majorHAnsi" w:hAnsiTheme="majorHAnsi"/>
                <w:webHidden/>
                <w:sz w:val="40"/>
                <w:szCs w:val="40"/>
              </w:rPr>
              <w:fldChar w:fldCharType="end"/>
            </w:r>
          </w:hyperlink>
        </w:p>
        <w:p w:rsidR="00CC4CCD" w:rsidRPr="00004388" w:rsidRDefault="00EA60A2">
          <w:pPr>
            <w:pStyle w:val="TDC1"/>
            <w:tabs>
              <w:tab w:val="left" w:pos="440"/>
              <w:tab w:val="right" w:leader="dot" w:pos="9344"/>
            </w:tabs>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pPr>
          <w:hyperlink w:anchor="_Toc55160129" w:history="1">
            <w:r w:rsidR="00CC4CCD" w:rsidRPr="00004388">
              <w:rPr>
                <w:rStyle w:val="Hipervnculo"/>
                <w:rFonts w:ascii="Bahnschrift SemiBold" w:hAnsi="Bahnschrift SemiBold"/>
                <w:b/>
                <w:noProof/>
                <w:color w:val="92CDDC"/>
                <w:sz w:val="40"/>
                <w:szCs w:val="40"/>
                <w:lang w:val="gl-ES"/>
                <w14:textOutline w14:w="8890" w14:cap="flat" w14:cmpd="sng" w14:algn="ctr">
                  <w14:solidFill>
                    <w14:srgbClr w14:val="000000"/>
                  </w14:solidFill>
                  <w14:prstDash w14:val="solid"/>
                  <w14:miter w14:lim="0"/>
                </w14:textOutline>
              </w:rPr>
              <w:t>3</w:t>
            </w:r>
            <w:r w:rsidR="00CC4CCD" w:rsidRPr="00004388">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tab/>
            </w:r>
            <w:r w:rsidR="00CC4CCD" w:rsidRPr="00004388">
              <w:rPr>
                <w:rStyle w:val="Hipervnculo"/>
                <w:rFonts w:ascii="Bahnschrift SemiBold" w:hAnsi="Bahnschrift SemiBold"/>
                <w:b/>
                <w:noProof/>
                <w:color w:val="92CDDC"/>
                <w:sz w:val="40"/>
                <w:szCs w:val="40"/>
                <w:lang w:val="gl-ES"/>
                <w14:textOutline w14:w="8890" w14:cap="flat" w14:cmpd="sng" w14:algn="ctr">
                  <w14:solidFill>
                    <w14:srgbClr w14:val="000000"/>
                  </w14:solidFill>
                  <w14:prstDash w14:val="solid"/>
                  <w14:miter w14:lim="0"/>
                </w14:textOutline>
              </w:rPr>
              <w:t>Instalación dos programas</w:t>
            </w:r>
            <w:r w:rsidR="00CC4CCD" w:rsidRPr="00004388">
              <w:rPr>
                <w:webHidden/>
              </w:rPr>
              <w:tab/>
            </w:r>
            <w:r w:rsidR="00CC4CCD" w:rsidRPr="00004388">
              <w:rPr>
                <w:rFonts w:asciiTheme="majorHAnsi" w:hAnsiTheme="majorHAnsi"/>
                <w:webHidden/>
                <w:sz w:val="40"/>
                <w:szCs w:val="40"/>
              </w:rPr>
              <w:fldChar w:fldCharType="begin"/>
            </w:r>
            <w:r w:rsidR="00CC4CCD" w:rsidRPr="00004388">
              <w:rPr>
                <w:rFonts w:asciiTheme="majorHAnsi" w:hAnsiTheme="majorHAnsi"/>
                <w:webHidden/>
                <w:sz w:val="40"/>
                <w:szCs w:val="40"/>
              </w:rPr>
              <w:instrText xml:space="preserve"> PAGEREF _Toc55160129 \h </w:instrText>
            </w:r>
            <w:r w:rsidR="00CC4CCD" w:rsidRPr="00004388">
              <w:rPr>
                <w:rFonts w:asciiTheme="majorHAnsi" w:hAnsiTheme="majorHAnsi"/>
                <w:webHidden/>
                <w:sz w:val="40"/>
                <w:szCs w:val="40"/>
              </w:rPr>
            </w:r>
            <w:r w:rsidR="00CC4CCD" w:rsidRPr="00004388">
              <w:rPr>
                <w:rFonts w:asciiTheme="majorHAnsi" w:hAnsiTheme="majorHAnsi"/>
                <w:webHidden/>
                <w:sz w:val="40"/>
                <w:szCs w:val="40"/>
              </w:rPr>
              <w:fldChar w:fldCharType="separate"/>
            </w:r>
            <w:r w:rsidR="00CC4CCD" w:rsidRPr="00004388">
              <w:rPr>
                <w:rFonts w:asciiTheme="majorHAnsi" w:hAnsiTheme="majorHAnsi"/>
                <w:webHidden/>
                <w:sz w:val="40"/>
                <w:szCs w:val="40"/>
              </w:rPr>
              <w:t>2</w:t>
            </w:r>
            <w:r w:rsidR="00CC4CCD" w:rsidRPr="00004388">
              <w:rPr>
                <w:rFonts w:asciiTheme="majorHAnsi" w:hAnsiTheme="majorHAnsi"/>
                <w:webHidden/>
                <w:sz w:val="40"/>
                <w:szCs w:val="40"/>
              </w:rPr>
              <w:fldChar w:fldCharType="end"/>
            </w:r>
          </w:hyperlink>
        </w:p>
        <w:p w:rsidR="00CC4CCD" w:rsidRPr="00004388" w:rsidRDefault="00EA60A2">
          <w:pPr>
            <w:pStyle w:val="TDC1"/>
            <w:tabs>
              <w:tab w:val="left" w:pos="440"/>
              <w:tab w:val="right" w:leader="dot" w:pos="9344"/>
            </w:tabs>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pPr>
          <w:hyperlink w:anchor="_Toc55160130" w:history="1">
            <w:r w:rsidR="00CC4CCD" w:rsidRPr="00004388">
              <w:rPr>
                <w:rStyle w:val="Hipervnculo"/>
                <w:rFonts w:ascii="Bahnschrift SemiBold" w:hAnsi="Bahnschrift SemiBold"/>
                <w:b/>
                <w:noProof/>
                <w:color w:val="92CDDC"/>
                <w:sz w:val="40"/>
                <w:szCs w:val="40"/>
                <w:lang w:val="gl-ES"/>
                <w14:textOutline w14:w="8890" w14:cap="flat" w14:cmpd="sng" w14:algn="ctr">
                  <w14:solidFill>
                    <w14:srgbClr w14:val="000000"/>
                  </w14:solidFill>
                  <w14:prstDash w14:val="solid"/>
                  <w14:miter w14:lim="0"/>
                </w14:textOutline>
              </w:rPr>
              <w:t>4</w:t>
            </w:r>
            <w:r w:rsidR="00CC4CCD" w:rsidRPr="00004388">
              <w:rPr>
                <w:rFonts w:ascii="Bahnschrift SemiBold" w:eastAsiaTheme="minorEastAsia" w:hAnsi="Bahnschrift SemiBold"/>
                <w:b/>
                <w:noProof/>
                <w:color w:val="92CDDC"/>
                <w:sz w:val="40"/>
                <w:szCs w:val="40"/>
                <w:lang w:eastAsia="es-ES"/>
                <w14:textOutline w14:w="8890" w14:cap="flat" w14:cmpd="sng" w14:algn="ctr">
                  <w14:solidFill>
                    <w14:srgbClr w14:val="000000"/>
                  </w14:solidFill>
                  <w14:prstDash w14:val="solid"/>
                  <w14:miter w14:lim="0"/>
                </w14:textOutline>
              </w:rPr>
              <w:tab/>
            </w:r>
            <w:r w:rsidR="00CC4CCD" w:rsidRPr="00004388">
              <w:rPr>
                <w:rStyle w:val="Hipervnculo"/>
                <w:rFonts w:ascii="Bahnschrift SemiBold" w:hAnsi="Bahnschrift SemiBold"/>
                <w:b/>
                <w:noProof/>
                <w:color w:val="92CDDC"/>
                <w:sz w:val="40"/>
                <w:szCs w:val="40"/>
                <w:lang w:val="gl-ES"/>
                <w14:textOutline w14:w="8890" w14:cap="flat" w14:cmpd="sng" w14:algn="ctr">
                  <w14:solidFill>
                    <w14:srgbClr w14:val="000000"/>
                  </w14:solidFill>
                  <w14:prstDash w14:val="solid"/>
                  <w14:miter w14:lim="0"/>
                </w14:textOutline>
              </w:rPr>
              <w:t>Uso dos programas</w:t>
            </w:r>
            <w:r w:rsidR="00CC4CCD" w:rsidRPr="00004388">
              <w:rPr>
                <w:webHidden/>
              </w:rPr>
              <w:tab/>
            </w:r>
            <w:r w:rsidR="00CC4CCD" w:rsidRPr="00004388">
              <w:rPr>
                <w:rFonts w:asciiTheme="majorHAnsi" w:hAnsiTheme="majorHAnsi"/>
                <w:webHidden/>
                <w:sz w:val="40"/>
              </w:rPr>
              <w:fldChar w:fldCharType="begin"/>
            </w:r>
            <w:r w:rsidR="00CC4CCD" w:rsidRPr="00004388">
              <w:rPr>
                <w:rFonts w:asciiTheme="majorHAnsi" w:hAnsiTheme="majorHAnsi"/>
                <w:webHidden/>
                <w:sz w:val="40"/>
              </w:rPr>
              <w:instrText xml:space="preserve"> PAGEREF _Toc55160130 \h </w:instrText>
            </w:r>
            <w:r w:rsidR="00CC4CCD" w:rsidRPr="00004388">
              <w:rPr>
                <w:rFonts w:asciiTheme="majorHAnsi" w:hAnsiTheme="majorHAnsi"/>
                <w:webHidden/>
                <w:sz w:val="40"/>
              </w:rPr>
            </w:r>
            <w:r w:rsidR="00CC4CCD" w:rsidRPr="00004388">
              <w:rPr>
                <w:rFonts w:asciiTheme="majorHAnsi" w:hAnsiTheme="majorHAnsi"/>
                <w:webHidden/>
                <w:sz w:val="40"/>
              </w:rPr>
              <w:fldChar w:fldCharType="separate"/>
            </w:r>
            <w:r w:rsidR="00CC4CCD" w:rsidRPr="00004388">
              <w:rPr>
                <w:rFonts w:asciiTheme="majorHAnsi" w:hAnsiTheme="majorHAnsi"/>
                <w:webHidden/>
                <w:sz w:val="40"/>
              </w:rPr>
              <w:t>3</w:t>
            </w:r>
            <w:r w:rsidR="00CC4CCD" w:rsidRPr="00004388">
              <w:rPr>
                <w:rFonts w:asciiTheme="majorHAnsi" w:hAnsiTheme="majorHAnsi"/>
                <w:webHidden/>
                <w:sz w:val="40"/>
              </w:rPr>
              <w:fldChar w:fldCharType="end"/>
            </w:r>
          </w:hyperlink>
        </w:p>
        <w:p w:rsidR="00CC4CCD" w:rsidRPr="001D7C8B" w:rsidRDefault="00EA60A2" w:rsidP="001D7C8B">
          <w:pPr>
            <w:pStyle w:val="TDC2"/>
            <w:rPr>
              <w:rFonts w:eastAsiaTheme="minorEastAsia"/>
              <w:lang w:eastAsia="es-ES"/>
            </w:rPr>
          </w:pPr>
          <w:hyperlink w:anchor="_Toc55160131" w:history="1">
            <w:r w:rsidR="00CC4CCD" w:rsidRPr="001D7C8B">
              <w:rPr>
                <w:rStyle w:val="Hipervnculo"/>
                <w:color w:val="00CCFF"/>
              </w:rPr>
              <w:t>4.1</w:t>
            </w:r>
            <w:r w:rsidR="00CC4CCD" w:rsidRPr="001D7C8B">
              <w:rPr>
                <w:rFonts w:eastAsiaTheme="minorEastAsia"/>
                <w:lang w:eastAsia="es-ES"/>
              </w:rPr>
              <w:tab/>
            </w:r>
            <w:r w:rsidR="00CC4CCD" w:rsidRPr="001D7C8B">
              <w:rPr>
                <w:rStyle w:val="Hipervnculo"/>
                <w:color w:val="00CCFF"/>
              </w:rPr>
              <w:t>Balabolka:</w:t>
            </w:r>
            <w:r w:rsidR="00CC4CCD" w:rsidRPr="001D7C8B">
              <w:rPr>
                <w:rFonts w:asciiTheme="minorHAnsi" w:hAnsiTheme="minorHAnsi" w:cstheme="minorHAnsi"/>
                <w:webHidden/>
                <w:color w:val="auto"/>
                <w:sz w:val="22"/>
              </w:rPr>
              <w:tab/>
            </w:r>
            <w:r w:rsidR="00CC4CCD" w:rsidRPr="001D7C8B">
              <w:rPr>
                <w:rFonts w:asciiTheme="majorHAnsi" w:hAnsiTheme="majorHAnsi" w:cstheme="minorHAnsi"/>
                <w:webHidden/>
                <w:color w:val="auto"/>
                <w:sz w:val="32"/>
              </w:rPr>
              <w:fldChar w:fldCharType="begin"/>
            </w:r>
            <w:r w:rsidR="00CC4CCD" w:rsidRPr="001D7C8B">
              <w:rPr>
                <w:rFonts w:asciiTheme="majorHAnsi" w:hAnsiTheme="majorHAnsi" w:cstheme="minorHAnsi"/>
                <w:webHidden/>
                <w:color w:val="auto"/>
                <w:sz w:val="32"/>
              </w:rPr>
              <w:instrText xml:space="preserve"> PAGEREF _Toc55160131 \h </w:instrText>
            </w:r>
            <w:r w:rsidR="00CC4CCD" w:rsidRPr="001D7C8B">
              <w:rPr>
                <w:rFonts w:asciiTheme="majorHAnsi" w:hAnsiTheme="majorHAnsi" w:cstheme="minorHAnsi"/>
                <w:webHidden/>
                <w:color w:val="auto"/>
                <w:sz w:val="32"/>
              </w:rPr>
            </w:r>
            <w:r w:rsidR="00CC4CCD" w:rsidRPr="001D7C8B">
              <w:rPr>
                <w:rFonts w:asciiTheme="majorHAnsi" w:hAnsiTheme="majorHAnsi" w:cstheme="minorHAnsi"/>
                <w:webHidden/>
                <w:color w:val="auto"/>
                <w:sz w:val="32"/>
              </w:rPr>
              <w:fldChar w:fldCharType="separate"/>
            </w:r>
            <w:r w:rsidR="00CC4CCD" w:rsidRPr="001D7C8B">
              <w:rPr>
                <w:rFonts w:asciiTheme="majorHAnsi" w:hAnsiTheme="majorHAnsi" w:cstheme="minorHAnsi"/>
                <w:webHidden/>
                <w:color w:val="auto"/>
                <w:sz w:val="32"/>
              </w:rPr>
              <w:t>3</w:t>
            </w:r>
            <w:r w:rsidR="00CC4CCD" w:rsidRPr="001D7C8B">
              <w:rPr>
                <w:rFonts w:asciiTheme="majorHAnsi" w:hAnsiTheme="majorHAnsi" w:cstheme="minorHAnsi"/>
                <w:webHidden/>
                <w:color w:val="auto"/>
                <w:sz w:val="32"/>
              </w:rPr>
              <w:fldChar w:fldCharType="end"/>
            </w:r>
          </w:hyperlink>
        </w:p>
        <w:p w:rsidR="00CC4CCD" w:rsidRPr="001D7C8B" w:rsidRDefault="00EA60A2" w:rsidP="001D7C8B">
          <w:pPr>
            <w:pStyle w:val="TDC2"/>
            <w:rPr>
              <w:rFonts w:eastAsiaTheme="minorEastAsia"/>
              <w:lang w:eastAsia="es-ES"/>
            </w:rPr>
          </w:pPr>
          <w:hyperlink w:anchor="_Toc55160132" w:history="1">
            <w:r w:rsidR="00CC4CCD" w:rsidRPr="001D7C8B">
              <w:rPr>
                <w:rStyle w:val="Hipervnculo"/>
                <w:color w:val="00CCFF"/>
              </w:rPr>
              <w:t>4.2</w:t>
            </w:r>
            <w:r w:rsidR="00CC4CCD" w:rsidRPr="001D7C8B">
              <w:rPr>
                <w:rFonts w:eastAsiaTheme="minorEastAsia"/>
                <w:lang w:eastAsia="es-ES"/>
              </w:rPr>
              <w:tab/>
            </w:r>
            <w:r w:rsidR="00CC4CCD" w:rsidRPr="001D7C8B">
              <w:rPr>
                <w:rStyle w:val="Hipervnculo"/>
                <w:color w:val="00CCFF"/>
              </w:rPr>
              <w:t>Celestia:</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2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4</w:t>
            </w:r>
            <w:r w:rsidR="00CC4CCD" w:rsidRPr="001D7C8B">
              <w:rPr>
                <w:rFonts w:asciiTheme="majorHAnsi" w:hAnsiTheme="majorHAnsi"/>
                <w:webHidden/>
                <w:color w:val="auto"/>
                <w:sz w:val="32"/>
              </w:rPr>
              <w:fldChar w:fldCharType="end"/>
            </w:r>
          </w:hyperlink>
        </w:p>
        <w:p w:rsidR="00CC4CCD" w:rsidRPr="001D7C8B" w:rsidRDefault="00EA60A2" w:rsidP="001D7C8B">
          <w:pPr>
            <w:pStyle w:val="TDC2"/>
            <w:rPr>
              <w:rFonts w:eastAsiaTheme="minorEastAsia"/>
              <w:lang w:eastAsia="es-ES"/>
            </w:rPr>
          </w:pPr>
          <w:hyperlink w:anchor="_Toc55160133" w:history="1">
            <w:r w:rsidR="00CC4CCD" w:rsidRPr="001D7C8B">
              <w:rPr>
                <w:rStyle w:val="Hipervnculo"/>
                <w:color w:val="00CCFF"/>
              </w:rPr>
              <w:t>4.3</w:t>
            </w:r>
            <w:r w:rsidR="00CC4CCD" w:rsidRPr="001D7C8B">
              <w:rPr>
                <w:rFonts w:eastAsiaTheme="minorEastAsia"/>
                <w:lang w:eastAsia="es-ES"/>
              </w:rPr>
              <w:tab/>
            </w:r>
            <w:r w:rsidR="00CC4CCD" w:rsidRPr="001D7C8B">
              <w:rPr>
                <w:rStyle w:val="Hipervnculo"/>
                <w:color w:val="00CCFF"/>
              </w:rPr>
              <w:t>Converber:</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3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5</w:t>
            </w:r>
            <w:r w:rsidR="00CC4CCD" w:rsidRPr="001D7C8B">
              <w:rPr>
                <w:rFonts w:asciiTheme="majorHAnsi" w:hAnsiTheme="majorHAnsi"/>
                <w:webHidden/>
                <w:color w:val="auto"/>
                <w:sz w:val="32"/>
              </w:rPr>
              <w:fldChar w:fldCharType="end"/>
            </w:r>
          </w:hyperlink>
        </w:p>
        <w:p w:rsidR="00CC4CCD" w:rsidRPr="001D7C8B" w:rsidRDefault="00EA60A2" w:rsidP="001D7C8B">
          <w:pPr>
            <w:pStyle w:val="TDC2"/>
            <w:rPr>
              <w:rFonts w:eastAsiaTheme="minorEastAsia"/>
              <w:lang w:eastAsia="es-ES"/>
            </w:rPr>
          </w:pPr>
          <w:hyperlink w:anchor="_Toc55160134" w:history="1">
            <w:r w:rsidR="00CC4CCD" w:rsidRPr="001D7C8B">
              <w:rPr>
                <w:rStyle w:val="Hipervnculo"/>
                <w:color w:val="00CCFF"/>
              </w:rPr>
              <w:t>4.4</w:t>
            </w:r>
            <w:r w:rsidR="00CC4CCD" w:rsidRPr="001D7C8B">
              <w:rPr>
                <w:rFonts w:eastAsiaTheme="minorEastAsia"/>
                <w:lang w:eastAsia="es-ES"/>
              </w:rPr>
              <w:tab/>
            </w:r>
            <w:r w:rsidR="00CC4CCD" w:rsidRPr="001D7C8B">
              <w:rPr>
                <w:rStyle w:val="Hipervnculo"/>
                <w:color w:val="00CCFF"/>
              </w:rPr>
              <w:t>Google Chrome:</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4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5</w:t>
            </w:r>
            <w:r w:rsidR="00CC4CCD" w:rsidRPr="001D7C8B">
              <w:rPr>
                <w:rFonts w:asciiTheme="majorHAnsi" w:hAnsiTheme="majorHAnsi"/>
                <w:webHidden/>
                <w:color w:val="auto"/>
                <w:sz w:val="32"/>
              </w:rPr>
              <w:fldChar w:fldCharType="end"/>
            </w:r>
          </w:hyperlink>
        </w:p>
        <w:p w:rsidR="00CC4CCD" w:rsidRPr="001D7C8B" w:rsidRDefault="00EA60A2" w:rsidP="001D7C8B">
          <w:pPr>
            <w:pStyle w:val="TDC2"/>
            <w:rPr>
              <w:rFonts w:eastAsiaTheme="minorEastAsia"/>
              <w:lang w:eastAsia="es-ES"/>
            </w:rPr>
          </w:pPr>
          <w:hyperlink w:anchor="_Toc55160135" w:history="1">
            <w:r w:rsidR="00CC4CCD" w:rsidRPr="001D7C8B">
              <w:rPr>
                <w:rStyle w:val="Hipervnculo"/>
                <w:color w:val="00CCFF"/>
              </w:rPr>
              <w:t>4.5</w:t>
            </w:r>
            <w:r w:rsidR="00CC4CCD" w:rsidRPr="001D7C8B">
              <w:rPr>
                <w:rFonts w:eastAsiaTheme="minorEastAsia"/>
                <w:lang w:eastAsia="es-ES"/>
              </w:rPr>
              <w:tab/>
            </w:r>
            <w:r w:rsidR="00CC4CCD" w:rsidRPr="001D7C8B">
              <w:rPr>
                <w:rStyle w:val="Hipervnculo"/>
                <w:color w:val="00CCFF"/>
              </w:rPr>
              <w:t>2048:</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5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6</w:t>
            </w:r>
            <w:r w:rsidR="00CC4CCD" w:rsidRPr="001D7C8B">
              <w:rPr>
                <w:rFonts w:asciiTheme="majorHAnsi" w:hAnsiTheme="majorHAnsi"/>
                <w:webHidden/>
                <w:color w:val="auto"/>
                <w:sz w:val="32"/>
              </w:rPr>
              <w:fldChar w:fldCharType="end"/>
            </w:r>
          </w:hyperlink>
        </w:p>
        <w:p w:rsidR="00CC4CCD" w:rsidRDefault="00EA60A2" w:rsidP="001D7C8B">
          <w:pPr>
            <w:pStyle w:val="TDC2"/>
            <w:rPr>
              <w:rFonts w:eastAsiaTheme="minorEastAsia"/>
              <w:lang w:eastAsia="es-ES"/>
            </w:rPr>
          </w:pPr>
          <w:hyperlink w:anchor="_Toc55160136" w:history="1">
            <w:r w:rsidR="00CC4CCD" w:rsidRPr="001D7C8B">
              <w:rPr>
                <w:rStyle w:val="Hipervnculo"/>
                <w:color w:val="00CCFF"/>
              </w:rPr>
              <w:t>4.6</w:t>
            </w:r>
            <w:r w:rsidR="00CC4CCD" w:rsidRPr="001D7C8B">
              <w:rPr>
                <w:rFonts w:eastAsiaTheme="minorEastAsia"/>
                <w:lang w:eastAsia="es-ES"/>
              </w:rPr>
              <w:tab/>
            </w:r>
            <w:r w:rsidR="00CC4CCD" w:rsidRPr="001D7C8B">
              <w:rPr>
                <w:rStyle w:val="Hipervnculo"/>
                <w:color w:val="00CCFF"/>
              </w:rPr>
              <w:t>VLC:</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6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6</w:t>
            </w:r>
            <w:r w:rsidR="00CC4CCD" w:rsidRPr="001D7C8B">
              <w:rPr>
                <w:rFonts w:asciiTheme="majorHAnsi" w:hAnsiTheme="majorHAnsi"/>
                <w:webHidden/>
                <w:color w:val="auto"/>
                <w:sz w:val="32"/>
              </w:rPr>
              <w:fldChar w:fldCharType="end"/>
            </w:r>
          </w:hyperlink>
        </w:p>
        <w:p w:rsidR="00CC4CCD" w:rsidRDefault="00EA60A2">
          <w:pPr>
            <w:pStyle w:val="TDC1"/>
            <w:tabs>
              <w:tab w:val="left" w:pos="440"/>
              <w:tab w:val="right" w:leader="dot" w:pos="9344"/>
            </w:tabs>
            <w:rPr>
              <w:rFonts w:eastAsiaTheme="minorEastAsia"/>
              <w:noProof/>
              <w:lang w:eastAsia="es-ES"/>
            </w:rPr>
          </w:pPr>
          <w:hyperlink w:anchor="_Toc55160137" w:history="1">
            <w:r w:rsidR="00CC4CCD" w:rsidRPr="001D7C8B">
              <w:rPr>
                <w:rStyle w:val="Hipervnculo"/>
                <w:rFonts w:ascii="Bahnschrift SemiBold" w:hAnsi="Bahnschrift SemiBold"/>
                <w:b/>
                <w:noProof/>
                <w:color w:val="92CDDC"/>
                <w:sz w:val="40"/>
                <w:lang w:val="gl-ES"/>
                <w14:textOutline w14:w="8890" w14:cap="flat" w14:cmpd="sng" w14:algn="ctr">
                  <w14:solidFill>
                    <w14:srgbClr w14:val="000000"/>
                  </w14:solidFill>
                  <w14:prstDash w14:val="solid"/>
                  <w14:miter w14:lim="0"/>
                </w14:textOutline>
              </w:rPr>
              <w:t>5</w:t>
            </w:r>
            <w:r w:rsidR="00CC4CCD" w:rsidRPr="001D7C8B">
              <w:rPr>
                <w:rFonts w:eastAsiaTheme="minorEastAsia"/>
                <w:b/>
                <w:noProof/>
                <w:color w:val="92CDDC"/>
                <w:sz w:val="40"/>
                <w:lang w:eastAsia="es-ES"/>
                <w14:textOutline w14:w="8890" w14:cap="flat" w14:cmpd="sng" w14:algn="ctr">
                  <w14:solidFill>
                    <w14:srgbClr w14:val="000000"/>
                  </w14:solidFill>
                  <w14:prstDash w14:val="solid"/>
                  <w14:miter w14:lim="0"/>
                </w14:textOutline>
              </w:rPr>
              <w:tab/>
            </w:r>
            <w:r w:rsidR="00CC4CCD" w:rsidRPr="001D7C8B">
              <w:rPr>
                <w:rStyle w:val="Hipervnculo"/>
                <w:rFonts w:ascii="Bahnschrift SemiBold" w:hAnsi="Bahnschrift SemiBold"/>
                <w:b/>
                <w:noProof/>
                <w:color w:val="92CDDC"/>
                <w:sz w:val="40"/>
                <w:lang w:val="gl-ES"/>
                <w14:textOutline w14:w="8890" w14:cap="flat" w14:cmpd="sng" w14:algn="ctr">
                  <w14:solidFill>
                    <w14:srgbClr w14:val="000000"/>
                  </w14:solidFill>
                  <w14:prstDash w14:val="solid"/>
                  <w14:miter w14:lim="0"/>
                </w14:textOutline>
              </w:rPr>
              <w:t>Análise, e</w:t>
            </w:r>
            <w:r w:rsidR="00CC4CCD" w:rsidRPr="001D7C8B">
              <w:rPr>
                <w:rStyle w:val="Hipervnculo"/>
                <w:rFonts w:ascii="Bahnschrift SemiBold" w:hAnsi="Bahnschrift SemiBold"/>
                <w:b/>
                <w:noProof/>
                <w:color w:val="92CDDC"/>
                <w:sz w:val="40"/>
                <w:lang w:val="gl-ES"/>
                <w14:textOutline w14:w="8890" w14:cap="flat" w14:cmpd="sng" w14:algn="ctr">
                  <w14:solidFill>
                    <w14:srgbClr w14:val="000000"/>
                  </w14:solidFill>
                  <w14:prstDash w14:val="solid"/>
                  <w14:miter w14:lim="0"/>
                </w14:textOutline>
              </w:rPr>
              <w:t>r</w:t>
            </w:r>
            <w:r w:rsidR="00CC4CCD" w:rsidRPr="001D7C8B">
              <w:rPr>
                <w:rStyle w:val="Hipervnculo"/>
                <w:rFonts w:ascii="Bahnschrift SemiBold" w:hAnsi="Bahnschrift SemiBold"/>
                <w:b/>
                <w:noProof/>
                <w:color w:val="92CDDC"/>
                <w:sz w:val="40"/>
                <w:lang w:val="gl-ES"/>
                <w14:textOutline w14:w="8890" w14:cap="flat" w14:cmpd="sng" w14:algn="ctr">
                  <w14:solidFill>
                    <w14:srgbClr w14:val="000000"/>
                  </w14:solidFill>
                  <w14:prstDash w14:val="solid"/>
                  <w14:miter w14:lim="0"/>
                </w14:textOutline>
              </w:rPr>
              <w:t>ros e melloras</w:t>
            </w:r>
            <w:r w:rsidR="00CC4CCD">
              <w:rPr>
                <w:noProof/>
                <w:webHidden/>
              </w:rPr>
              <w:tab/>
            </w:r>
            <w:r w:rsidR="00CC4CCD" w:rsidRPr="001D7C8B">
              <w:rPr>
                <w:rFonts w:asciiTheme="majorHAnsi" w:hAnsiTheme="majorHAnsi"/>
                <w:noProof/>
                <w:webHidden/>
                <w:sz w:val="40"/>
              </w:rPr>
              <w:fldChar w:fldCharType="begin"/>
            </w:r>
            <w:r w:rsidR="00CC4CCD" w:rsidRPr="001D7C8B">
              <w:rPr>
                <w:rFonts w:asciiTheme="majorHAnsi" w:hAnsiTheme="majorHAnsi"/>
                <w:noProof/>
                <w:webHidden/>
                <w:sz w:val="40"/>
              </w:rPr>
              <w:instrText xml:space="preserve"> PAGEREF _Toc55160137 \h </w:instrText>
            </w:r>
            <w:r w:rsidR="00CC4CCD" w:rsidRPr="001D7C8B">
              <w:rPr>
                <w:rFonts w:asciiTheme="majorHAnsi" w:hAnsiTheme="majorHAnsi"/>
                <w:noProof/>
                <w:webHidden/>
                <w:sz w:val="40"/>
              </w:rPr>
            </w:r>
            <w:r w:rsidR="00CC4CCD" w:rsidRPr="001D7C8B">
              <w:rPr>
                <w:rFonts w:asciiTheme="majorHAnsi" w:hAnsiTheme="majorHAnsi"/>
                <w:noProof/>
                <w:webHidden/>
                <w:sz w:val="40"/>
              </w:rPr>
              <w:fldChar w:fldCharType="separate"/>
            </w:r>
            <w:r w:rsidR="00CC4CCD" w:rsidRPr="001D7C8B">
              <w:rPr>
                <w:rFonts w:asciiTheme="majorHAnsi" w:hAnsiTheme="majorHAnsi"/>
                <w:noProof/>
                <w:webHidden/>
                <w:sz w:val="40"/>
              </w:rPr>
              <w:t>7</w:t>
            </w:r>
            <w:r w:rsidR="00CC4CCD" w:rsidRPr="001D7C8B">
              <w:rPr>
                <w:rFonts w:asciiTheme="majorHAnsi" w:hAnsiTheme="majorHAnsi"/>
                <w:noProof/>
                <w:webHidden/>
                <w:sz w:val="40"/>
              </w:rPr>
              <w:fldChar w:fldCharType="end"/>
            </w:r>
          </w:hyperlink>
        </w:p>
        <w:p w:rsidR="00CC4CCD" w:rsidRDefault="00EA60A2" w:rsidP="001D7C8B">
          <w:pPr>
            <w:pStyle w:val="TDC2"/>
            <w:rPr>
              <w:rFonts w:eastAsiaTheme="minorEastAsia"/>
              <w:lang w:eastAsia="es-ES"/>
            </w:rPr>
          </w:pPr>
          <w:hyperlink w:anchor="_Toc55160138" w:history="1">
            <w:r w:rsidR="00CC4CCD" w:rsidRPr="00F46F5E">
              <w:rPr>
                <w:rStyle w:val="Hipervnculo"/>
              </w:rPr>
              <w:t>5.1</w:t>
            </w:r>
            <w:r w:rsidR="00CC4CCD">
              <w:rPr>
                <w:rFonts w:eastAsiaTheme="minorEastAsia"/>
                <w:lang w:eastAsia="es-ES"/>
              </w:rPr>
              <w:tab/>
            </w:r>
            <w:r w:rsidR="00CC4CCD" w:rsidRPr="00F46F5E">
              <w:rPr>
                <w:rStyle w:val="Hipervnculo"/>
              </w:rPr>
              <w:t>Análise:</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8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7</w:t>
            </w:r>
            <w:r w:rsidR="00CC4CCD" w:rsidRPr="001D7C8B">
              <w:rPr>
                <w:rFonts w:asciiTheme="majorHAnsi" w:hAnsiTheme="majorHAnsi"/>
                <w:webHidden/>
                <w:color w:val="auto"/>
                <w:sz w:val="32"/>
              </w:rPr>
              <w:fldChar w:fldCharType="end"/>
            </w:r>
          </w:hyperlink>
        </w:p>
        <w:p w:rsidR="00CC4CCD" w:rsidRDefault="00EA60A2" w:rsidP="001D7C8B">
          <w:pPr>
            <w:pStyle w:val="TDC2"/>
            <w:rPr>
              <w:rFonts w:eastAsiaTheme="minorEastAsia"/>
              <w:lang w:eastAsia="es-ES"/>
            </w:rPr>
          </w:pPr>
          <w:hyperlink w:anchor="_Toc55160139" w:history="1">
            <w:r w:rsidR="00CC4CCD" w:rsidRPr="00F46F5E">
              <w:rPr>
                <w:rStyle w:val="Hipervnculo"/>
              </w:rPr>
              <w:t>5.2</w:t>
            </w:r>
            <w:r w:rsidR="00CC4CCD">
              <w:rPr>
                <w:rFonts w:eastAsiaTheme="minorEastAsia"/>
                <w:lang w:eastAsia="es-ES"/>
              </w:rPr>
              <w:tab/>
            </w:r>
            <w:r w:rsidR="00CC4CCD" w:rsidRPr="00F46F5E">
              <w:rPr>
                <w:rStyle w:val="Hipervnculo"/>
              </w:rPr>
              <w:t>Erros:</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39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7</w:t>
            </w:r>
            <w:r w:rsidR="00CC4CCD" w:rsidRPr="001D7C8B">
              <w:rPr>
                <w:rFonts w:asciiTheme="majorHAnsi" w:hAnsiTheme="majorHAnsi"/>
                <w:webHidden/>
                <w:color w:val="auto"/>
                <w:sz w:val="32"/>
              </w:rPr>
              <w:fldChar w:fldCharType="end"/>
            </w:r>
          </w:hyperlink>
        </w:p>
        <w:p w:rsidR="00CC4CCD" w:rsidRDefault="00EA60A2" w:rsidP="001D7C8B">
          <w:pPr>
            <w:pStyle w:val="TDC2"/>
            <w:rPr>
              <w:rFonts w:eastAsiaTheme="minorEastAsia"/>
              <w:lang w:eastAsia="es-ES"/>
            </w:rPr>
          </w:pPr>
          <w:hyperlink w:anchor="_Toc55160140" w:history="1">
            <w:r w:rsidR="00CC4CCD" w:rsidRPr="00F46F5E">
              <w:rPr>
                <w:rStyle w:val="Hipervnculo"/>
              </w:rPr>
              <w:t>5.3</w:t>
            </w:r>
            <w:r w:rsidR="00CC4CCD">
              <w:rPr>
                <w:rFonts w:eastAsiaTheme="minorEastAsia"/>
                <w:lang w:eastAsia="es-ES"/>
              </w:rPr>
              <w:tab/>
            </w:r>
            <w:r w:rsidR="00CC4CCD" w:rsidRPr="00F46F5E">
              <w:rPr>
                <w:rStyle w:val="Hipervnculo"/>
              </w:rPr>
              <w:t>Melloras:</w:t>
            </w:r>
            <w:r w:rsidR="00CC4CCD" w:rsidRPr="001D7C8B">
              <w:rPr>
                <w:rFonts w:asciiTheme="minorHAnsi" w:hAnsiTheme="minorHAnsi" w:cstheme="minorHAnsi"/>
                <w:webHidden/>
                <w:color w:val="auto"/>
                <w:sz w:val="22"/>
              </w:rPr>
              <w:tab/>
            </w:r>
            <w:r w:rsidR="00CC4CCD" w:rsidRPr="001D7C8B">
              <w:rPr>
                <w:rFonts w:asciiTheme="majorHAnsi" w:hAnsiTheme="majorHAnsi"/>
                <w:webHidden/>
                <w:color w:val="auto"/>
                <w:sz w:val="32"/>
              </w:rPr>
              <w:fldChar w:fldCharType="begin"/>
            </w:r>
            <w:r w:rsidR="00CC4CCD" w:rsidRPr="001D7C8B">
              <w:rPr>
                <w:rFonts w:asciiTheme="majorHAnsi" w:hAnsiTheme="majorHAnsi"/>
                <w:webHidden/>
                <w:color w:val="auto"/>
                <w:sz w:val="32"/>
              </w:rPr>
              <w:instrText xml:space="preserve"> PAGEREF _Toc55160140 \h </w:instrText>
            </w:r>
            <w:r w:rsidR="00CC4CCD" w:rsidRPr="001D7C8B">
              <w:rPr>
                <w:rFonts w:asciiTheme="majorHAnsi" w:hAnsiTheme="majorHAnsi"/>
                <w:webHidden/>
                <w:color w:val="auto"/>
                <w:sz w:val="32"/>
              </w:rPr>
            </w:r>
            <w:r w:rsidR="00CC4CCD" w:rsidRPr="001D7C8B">
              <w:rPr>
                <w:rFonts w:asciiTheme="majorHAnsi" w:hAnsiTheme="majorHAnsi"/>
                <w:webHidden/>
                <w:color w:val="auto"/>
                <w:sz w:val="32"/>
              </w:rPr>
              <w:fldChar w:fldCharType="separate"/>
            </w:r>
            <w:r w:rsidR="00CC4CCD" w:rsidRPr="001D7C8B">
              <w:rPr>
                <w:rFonts w:asciiTheme="majorHAnsi" w:hAnsiTheme="majorHAnsi"/>
                <w:webHidden/>
                <w:color w:val="auto"/>
                <w:sz w:val="32"/>
              </w:rPr>
              <w:t>8</w:t>
            </w:r>
            <w:r w:rsidR="00CC4CCD" w:rsidRPr="001D7C8B">
              <w:rPr>
                <w:rFonts w:asciiTheme="majorHAnsi" w:hAnsiTheme="majorHAnsi"/>
                <w:webHidden/>
                <w:color w:val="auto"/>
                <w:sz w:val="32"/>
              </w:rPr>
              <w:fldChar w:fldCharType="end"/>
            </w:r>
          </w:hyperlink>
        </w:p>
        <w:p w:rsidR="00F628D4" w:rsidRDefault="00F628D4">
          <w:r>
            <w:rPr>
              <w:b/>
              <w:bCs/>
            </w:rPr>
            <w:fldChar w:fldCharType="end"/>
          </w:r>
        </w:p>
      </w:sdtContent>
    </w:sdt>
    <w:p w:rsidR="00B12252" w:rsidRDefault="00B12252"/>
    <w:p w:rsidR="00B12252" w:rsidRDefault="00B12252"/>
    <w:p w:rsidR="000C6437" w:rsidRPr="00CC4CCD" w:rsidRDefault="00CD68D0" w:rsidP="00CC4CCD">
      <w:pPr>
        <w:pStyle w:val="Ttulo1"/>
        <w:numPr>
          <w:ilvl w:val="0"/>
          <w:numId w:val="2"/>
        </w:numPr>
        <w:rPr>
          <w:rFonts w:ascii="Bahnschrift SemiBold" w:hAnsi="Bahnschrift SemiBold"/>
          <w:b w:val="0"/>
          <w:color w:val="92CDDC"/>
          <w:sz w:val="40"/>
          <w14:textOutline w14:w="8890" w14:cap="flat" w14:cmpd="sng" w14:algn="ctr">
            <w14:solidFill>
              <w14:srgbClr w14:val="000000"/>
            </w14:solidFill>
            <w14:prstDash w14:val="solid"/>
            <w14:miter w14:lim="0"/>
          </w14:textOutline>
        </w:rPr>
      </w:pPr>
      <w:bookmarkStart w:id="0" w:name="_Toc55160127"/>
      <w:r w:rsidRPr="00CC4CCD">
        <w:rPr>
          <w:rFonts w:ascii="Bahnschrift SemiBold" w:hAnsi="Bahnschrift SemiBold"/>
          <w:b w:val="0"/>
          <w:color w:val="92CDDC"/>
          <w:sz w:val="40"/>
          <w14:textOutline w14:w="8890" w14:cap="flat" w14:cmpd="sng" w14:algn="ctr">
            <w14:solidFill>
              <w14:srgbClr w14:val="000000"/>
            </w14:solidFill>
            <w14:prstDash w14:val="solid"/>
            <w14:miter w14:lim="0"/>
          </w14:textOutline>
        </w:rPr>
        <w:lastRenderedPageBreak/>
        <w:t>Que é PortableApps?</w:t>
      </w:r>
      <w:bookmarkEnd w:id="0"/>
    </w:p>
    <w:p w:rsidR="00CD68D0" w:rsidRPr="00CD68D0" w:rsidRDefault="00CD68D0" w:rsidP="00032A5D">
      <w:pPr>
        <w:spacing w:after="0"/>
      </w:pPr>
    </w:p>
    <w:p w:rsidR="00032A5D" w:rsidRDefault="00DC63D5" w:rsidP="00CC4CCD">
      <w:pPr>
        <w:spacing w:after="0"/>
        <w:ind w:firstLine="708"/>
        <w:rPr>
          <w:rFonts w:ascii="Times New Roman" w:hAnsi="Times New Roman" w:cs="Times New Roman"/>
          <w:sz w:val="24"/>
          <w:lang w:val="gl-ES"/>
        </w:rPr>
      </w:pPr>
      <w:r w:rsidRPr="002D24F7">
        <w:rPr>
          <w:rFonts w:ascii="Times New Roman" w:hAnsi="Times New Roman" w:cs="Times New Roman"/>
          <w:sz w:val="24"/>
          <w:lang w:val="gl-ES"/>
        </w:rPr>
        <w:t>PortableApps é unha plataforma na cal hai gran diversidade de aplicacións de diferentes categorías e de uso diario. Estas aplicacións ocupan pouco espazo polo que non se hai que preocupar polo almacenamento. Esta plataforma pódela levar a todos lados xa que a podes ter instalada nun USB, disco duro ou na nube.</w:t>
      </w:r>
    </w:p>
    <w:p w:rsidR="00CC4CCD" w:rsidRPr="00CC4CCD" w:rsidRDefault="00CC4CCD" w:rsidP="00CC4CCD">
      <w:pPr>
        <w:spacing w:after="0"/>
        <w:ind w:firstLine="708"/>
        <w:rPr>
          <w:rFonts w:ascii="Times New Roman" w:hAnsi="Times New Roman" w:cs="Times New Roman"/>
          <w:sz w:val="24"/>
          <w:lang w:val="gl-ES"/>
        </w:rPr>
      </w:pPr>
    </w:p>
    <w:p w:rsidR="00DC63D5" w:rsidRPr="00032A5D" w:rsidRDefault="00032A5D" w:rsidP="00032A5D">
      <w:pPr>
        <w:pStyle w:val="Ttulo1"/>
        <w:spacing w:before="0"/>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pPr>
      <w:bookmarkStart w:id="1" w:name="_Toc55160128"/>
      <w:r w:rsidRPr="00032A5D">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t>Instalación da plataforma</w:t>
      </w:r>
      <w:bookmarkEnd w:id="1"/>
    </w:p>
    <w:p w:rsidR="000C6437" w:rsidRPr="00DC63D5" w:rsidRDefault="002D24F7" w:rsidP="00032A5D">
      <w:pPr>
        <w:spacing w:after="0"/>
        <w:rPr>
          <w:lang w:val="gl-ES"/>
        </w:rPr>
      </w:pPr>
      <w:r>
        <w:rPr>
          <w:noProof/>
          <w:lang w:eastAsia="es-ES"/>
        </w:rPr>
        <w:drawing>
          <wp:anchor distT="0" distB="0" distL="114300" distR="114300" simplePos="0" relativeHeight="251669504" behindDoc="0" locked="0" layoutInCell="1" allowOverlap="1" wp14:anchorId="4EBBB782" wp14:editId="127BE62C">
            <wp:simplePos x="0" y="0"/>
            <wp:positionH relativeFrom="column">
              <wp:posOffset>3624580</wp:posOffset>
            </wp:positionH>
            <wp:positionV relativeFrom="paragraph">
              <wp:posOffset>278765</wp:posOffset>
            </wp:positionV>
            <wp:extent cx="2851150" cy="208026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t.png"/>
                    <pic:cNvPicPr/>
                  </pic:nvPicPr>
                  <pic:blipFill rotWithShape="1">
                    <a:blip r:embed="rId14">
                      <a:extLst>
                        <a:ext uri="{28A0092B-C50C-407E-A947-70E740481C1C}">
                          <a14:useLocalDpi xmlns:a14="http://schemas.microsoft.com/office/drawing/2010/main" val="0"/>
                        </a:ext>
                      </a:extLst>
                    </a:blip>
                    <a:srcRect l="40360" t="47236" r="27763" b="11421"/>
                    <a:stretch/>
                  </pic:blipFill>
                  <pic:spPr bwMode="auto">
                    <a:xfrm>
                      <a:off x="0" y="0"/>
                      <a:ext cx="285115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5BC" w:rsidRPr="002D24F7" w:rsidRDefault="002D24F7" w:rsidP="00032A5D">
      <w:pPr>
        <w:spacing w:after="0"/>
        <w:ind w:firstLine="708"/>
        <w:rPr>
          <w:rFonts w:ascii="Times New Roman" w:hAnsi="Times New Roman" w:cs="Times New Roman"/>
          <w:sz w:val="24"/>
          <w:lang w:val="gl-ES"/>
        </w:rPr>
      </w:pPr>
      <w:r w:rsidRPr="002D24F7">
        <w:rPr>
          <w:rFonts w:ascii="Times New Roman" w:hAnsi="Times New Roman" w:cs="Times New Roman"/>
          <w:sz w:val="24"/>
          <w:lang w:val="gl-ES"/>
        </w:rPr>
        <w:t>A descarga e instalación desta plataforma é moi sinxela. Ao descargala aparecen un pequeno número de páxinas as cales guían ao usuario para a súa instalación. Nunha destas, dan a opción de poder instalala en diferentes lugares: USB, nube, no local... Logo de esperar un pouco, a aplicación estará instalada no sitio desexado.</w:t>
      </w:r>
    </w:p>
    <w:p w:rsidR="00066686" w:rsidRPr="00032A5D" w:rsidRDefault="002D24F7" w:rsidP="00032A5D">
      <w:pPr>
        <w:ind w:firstLine="708"/>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670528" behindDoc="0" locked="0" layoutInCell="1" allowOverlap="1" wp14:anchorId="3639E7B3" wp14:editId="667A7CF7">
                <wp:simplePos x="0" y="0"/>
                <wp:positionH relativeFrom="column">
                  <wp:posOffset>2428240</wp:posOffset>
                </wp:positionH>
                <wp:positionV relativeFrom="paragraph">
                  <wp:posOffset>311150</wp:posOffset>
                </wp:positionV>
                <wp:extent cx="861060" cy="0"/>
                <wp:effectExtent l="0" t="76200" r="15240" b="114300"/>
                <wp:wrapNone/>
                <wp:docPr id="12" name="12 Conector recto de flecha"/>
                <wp:cNvGraphicFramePr/>
                <a:graphic xmlns:a="http://schemas.openxmlformats.org/drawingml/2006/main">
                  <a:graphicData uri="http://schemas.microsoft.com/office/word/2010/wordprocessingShape">
                    <wps:wsp>
                      <wps:cNvCnPr/>
                      <wps:spPr>
                        <a:xfrm>
                          <a:off x="0" y="0"/>
                          <a:ext cx="861060" cy="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191.2pt;margin-top:24.5pt;width:67.8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" strokecolor="#0cf" strokeweight="1pt">
                <v:stroke endarrow="open"/>
              </v:shape>
            </w:pict>
          </mc:Fallback>
        </mc:AlternateContent>
      </w:r>
      <w:r w:rsidRPr="002D24F7">
        <w:rPr>
          <w:rFonts w:ascii="Times New Roman" w:hAnsi="Times New Roman" w:cs="Times New Roman"/>
          <w:sz w:val="24"/>
          <w:lang w:val="gl-ES"/>
        </w:rPr>
        <w:t>Nesta imaxe pódese ver o listado de opcións que presenta á hora da instalación.</w:t>
      </w:r>
    </w:p>
    <w:p w:rsidR="00066686" w:rsidRPr="00032A5D" w:rsidRDefault="00032A5D" w:rsidP="00032A5D">
      <w:pPr>
        <w:pStyle w:val="Ttulo1"/>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pPr>
      <w:bookmarkStart w:id="2" w:name="_Toc55160129"/>
      <w:r>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t>Instalación dos programas</w:t>
      </w:r>
      <w:bookmarkEnd w:id="2"/>
    </w:p>
    <w:p w:rsidR="00066686" w:rsidRPr="00DC63D5" w:rsidRDefault="00AD6453">
      <w:pPr>
        <w:rPr>
          <w:lang w:val="gl-ES"/>
        </w:rPr>
      </w:pPr>
      <w:r>
        <w:rPr>
          <w:rFonts w:ascii="Times New Roman" w:hAnsi="Times New Roman" w:cs="Times New Roman"/>
          <w:noProof/>
          <w:sz w:val="24"/>
          <w:lang w:eastAsia="es-ES"/>
        </w:rPr>
        <w:drawing>
          <wp:anchor distT="0" distB="0" distL="114300" distR="114300" simplePos="0" relativeHeight="251672576" behindDoc="0" locked="0" layoutInCell="1" allowOverlap="1" wp14:anchorId="0418FFC1" wp14:editId="4E18316E">
            <wp:simplePos x="0" y="0"/>
            <wp:positionH relativeFrom="column">
              <wp:posOffset>3338195</wp:posOffset>
            </wp:positionH>
            <wp:positionV relativeFrom="paragraph">
              <wp:posOffset>217805</wp:posOffset>
            </wp:positionV>
            <wp:extent cx="3138805" cy="2784475"/>
            <wp:effectExtent l="0" t="0" r="444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 cstate="print">
                      <a:extLst>
                        <a:ext uri="{28A0092B-C50C-407E-A947-70E740481C1C}">
                          <a14:useLocalDpi xmlns:a14="http://schemas.microsoft.com/office/drawing/2010/main" val="0"/>
                        </a:ext>
                      </a:extLst>
                    </a:blip>
                    <a:srcRect l="30591" t="16658" r="30463" b="21920"/>
                    <a:stretch/>
                  </pic:blipFill>
                  <pic:spPr bwMode="auto">
                    <a:xfrm>
                      <a:off x="0" y="0"/>
                      <a:ext cx="3138805" cy="278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053" w:rsidRDefault="007204B0" w:rsidP="00AD6453">
      <w:pPr>
        <w:ind w:firstLine="708"/>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676672" behindDoc="0" locked="0" layoutInCell="1" allowOverlap="1" wp14:anchorId="112D2A25" wp14:editId="0CB69779">
                <wp:simplePos x="0" y="0"/>
                <wp:positionH relativeFrom="column">
                  <wp:posOffset>3293110</wp:posOffset>
                </wp:positionH>
                <wp:positionV relativeFrom="paragraph">
                  <wp:posOffset>1534160</wp:posOffset>
                </wp:positionV>
                <wp:extent cx="0" cy="1438275"/>
                <wp:effectExtent l="0" t="0" r="19050" b="9525"/>
                <wp:wrapNone/>
                <wp:docPr id="19" name="19 Conector recto"/>
                <wp:cNvGraphicFramePr/>
                <a:graphic xmlns:a="http://schemas.openxmlformats.org/drawingml/2006/main">
                  <a:graphicData uri="http://schemas.microsoft.com/office/word/2010/wordprocessingShape">
                    <wps:wsp>
                      <wps:cNvCnPr/>
                      <wps:spPr>
                        <a:xfrm>
                          <a:off x="0" y="0"/>
                          <a:ext cx="0" cy="1438275"/>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9.3pt,120.8pt" to="259.3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" strokecolor="#0cf" strokeweight="1pt"/>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53DDC21D" wp14:editId="7D6CC579">
                <wp:simplePos x="0" y="0"/>
                <wp:positionH relativeFrom="column">
                  <wp:posOffset>3289300</wp:posOffset>
                </wp:positionH>
                <wp:positionV relativeFrom="paragraph">
                  <wp:posOffset>1543685</wp:posOffset>
                </wp:positionV>
                <wp:extent cx="155950" cy="0"/>
                <wp:effectExtent l="0" t="0" r="15875" b="19050"/>
                <wp:wrapNone/>
                <wp:docPr id="18" name="18 Conector recto"/>
                <wp:cNvGraphicFramePr/>
                <a:graphic xmlns:a="http://schemas.openxmlformats.org/drawingml/2006/main">
                  <a:graphicData uri="http://schemas.microsoft.com/office/word/2010/wordprocessingShape">
                    <wps:wsp>
                      <wps:cNvCnPr/>
                      <wps:spPr>
                        <a:xfrm flipH="1">
                          <a:off x="0" y="0"/>
                          <a:ext cx="155950"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21.55pt" to="271.3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" strokecolor="#0cf" strokeweight="1pt"/>
            </w:pict>
          </mc:Fallback>
        </mc:AlternateContent>
      </w:r>
      <w:r w:rsidR="00AD6453">
        <w:rPr>
          <w:rFonts w:ascii="Times New Roman" w:hAnsi="Times New Roman" w:cs="Times New Roman"/>
          <w:noProof/>
          <w:sz w:val="24"/>
          <w:lang w:eastAsia="es-ES"/>
        </w:rPr>
        <mc:AlternateContent>
          <mc:Choice Requires="wps">
            <w:drawing>
              <wp:anchor distT="0" distB="0" distL="114300" distR="114300" simplePos="0" relativeHeight="251674624" behindDoc="0" locked="0" layoutInCell="1" allowOverlap="1" wp14:anchorId="50E0A539" wp14:editId="552F55B2">
                <wp:simplePos x="0" y="0"/>
                <wp:positionH relativeFrom="column">
                  <wp:posOffset>3444875</wp:posOffset>
                </wp:positionH>
                <wp:positionV relativeFrom="paragraph">
                  <wp:posOffset>1501401</wp:posOffset>
                </wp:positionV>
                <wp:extent cx="85090" cy="89535"/>
                <wp:effectExtent l="0" t="0" r="10160" b="24765"/>
                <wp:wrapNone/>
                <wp:docPr id="16" name="16 Elipse"/>
                <wp:cNvGraphicFramePr/>
                <a:graphic xmlns:a="http://schemas.openxmlformats.org/drawingml/2006/main">
                  <a:graphicData uri="http://schemas.microsoft.com/office/word/2010/wordprocessingShape">
                    <wps:wsp>
                      <wps:cNvSpPr/>
                      <wps:spPr>
                        <a:xfrm>
                          <a:off x="0" y="0"/>
                          <a:ext cx="85090" cy="89535"/>
                        </a:xfrm>
                        <a:prstGeom prst="ellipse">
                          <a:avLst/>
                        </a:prstGeom>
                        <a:noFill/>
                        <a:ln w="9525">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6 Elipse" o:spid="_x0000_s1026" style="position:absolute;margin-left:271.25pt;margin-top:118.2pt;width:6.7pt;height: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" filled="f" strokecolor="#0cf"/>
            </w:pict>
          </mc:Fallback>
        </mc:AlternateContent>
      </w:r>
      <w:r w:rsidR="001B2053" w:rsidRPr="001B2053">
        <w:rPr>
          <w:rFonts w:ascii="Times New Roman" w:hAnsi="Times New Roman" w:cs="Times New Roman"/>
          <w:sz w:val="24"/>
          <w:lang w:val="gl-ES"/>
        </w:rPr>
        <w:t xml:space="preserve">O primeiro que nos mostra o programa nada máis abrilo </w:t>
      </w:r>
      <w:r w:rsidR="001B2053">
        <w:rPr>
          <w:rFonts w:ascii="Times New Roman" w:hAnsi="Times New Roman" w:cs="Times New Roman"/>
          <w:sz w:val="24"/>
          <w:lang w:val="gl-ES"/>
        </w:rPr>
        <w:t>é unha pestana con unha gran listaxe con diferentes aplicacións. Nesta listaxe as aplicacións están clasificadas en diversas categorías, as cales son: accesibilidade, desenvolvemento, educación, gráficos e fotografías, ferramentas, xogos, música e vídeo, oficina e seguridade. Cada aplicación nesta lista ten a continuación unha breve descrición e canto ocupa.</w:t>
      </w:r>
    </w:p>
    <w:p w:rsidR="001B2053" w:rsidRPr="001B2053" w:rsidRDefault="001B2053" w:rsidP="00AD6453">
      <w:pPr>
        <w:ind w:firstLine="708"/>
        <w:rPr>
          <w:rFonts w:ascii="Times New Roman" w:hAnsi="Times New Roman" w:cs="Times New Roman"/>
          <w:sz w:val="24"/>
          <w:lang w:val="gl-ES"/>
        </w:rPr>
      </w:pPr>
      <w:r>
        <w:rPr>
          <w:rFonts w:ascii="Times New Roman" w:hAnsi="Times New Roman" w:cs="Times New Roman"/>
          <w:sz w:val="24"/>
          <w:lang w:val="gl-ES"/>
        </w:rPr>
        <w:t xml:space="preserve">A instalación é bastante sinxela xa que só hai que seleccionar as que queiras e esperar (moito tempo). </w:t>
      </w:r>
    </w:p>
    <w:p w:rsidR="00066686" w:rsidRPr="001B2053" w:rsidRDefault="007204B0">
      <w:pPr>
        <w:rPr>
          <w:lang w:val="gl-ES"/>
        </w:rPr>
      </w:pPr>
      <w:r>
        <w:rPr>
          <w:noProof/>
          <w:lang w:eastAsia="es-ES"/>
        </w:rPr>
        <mc:AlternateContent>
          <mc:Choice Requires="wps">
            <w:drawing>
              <wp:anchor distT="0" distB="0" distL="114300" distR="114300" simplePos="0" relativeHeight="251673600" behindDoc="0" locked="0" layoutInCell="1" allowOverlap="1" wp14:anchorId="13F76D47" wp14:editId="1627E794">
                <wp:simplePos x="0" y="0"/>
                <wp:positionH relativeFrom="column">
                  <wp:posOffset>3480883</wp:posOffset>
                </wp:positionH>
                <wp:positionV relativeFrom="paragraph">
                  <wp:posOffset>26185</wp:posOffset>
                </wp:positionV>
                <wp:extent cx="2470785" cy="53784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47078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53" w:rsidRDefault="001B2053" w:rsidP="001B2053">
                            <w:pPr>
                              <w:spacing w:after="0"/>
                              <w:rPr>
                                <w:rFonts w:ascii="Times New Roman" w:hAnsi="Times New Roman" w:cs="Times New Roman"/>
                                <w:sz w:val="24"/>
                                <w:lang w:val="gl-ES"/>
                              </w:rPr>
                            </w:pPr>
                            <w:r w:rsidRPr="001B2053">
                              <w:rPr>
                                <w:rFonts w:ascii="Times New Roman" w:hAnsi="Times New Roman" w:cs="Times New Roman"/>
                                <w:sz w:val="24"/>
                                <w:lang w:val="gl-ES"/>
                              </w:rPr>
                              <w:t>Listaxe de aplicacións</w:t>
                            </w:r>
                            <w:r>
                              <w:rPr>
                                <w:rFonts w:ascii="Times New Roman" w:hAnsi="Times New Roman" w:cs="Times New Roman"/>
                                <w:sz w:val="24"/>
                                <w:lang w:val="gl-ES"/>
                              </w:rPr>
                              <w:t>.</w:t>
                            </w:r>
                          </w:p>
                          <w:p w:rsidR="001B2053" w:rsidRPr="001B2053" w:rsidRDefault="001B2053" w:rsidP="001B2053">
                            <w:pPr>
                              <w:spacing w:after="0"/>
                              <w:rPr>
                                <w:rFonts w:ascii="Times New Roman" w:hAnsi="Times New Roman" w:cs="Times New Roman"/>
                                <w:sz w:val="24"/>
                                <w:lang w:val="gl-ES"/>
                              </w:rPr>
                            </w:pPr>
                            <w:r>
                              <w:rPr>
                                <w:rFonts w:ascii="Times New Roman" w:hAnsi="Times New Roman" w:cs="Times New Roman"/>
                                <w:sz w:val="24"/>
                                <w:lang w:val="gl-ES"/>
                              </w:rPr>
                              <w:t xml:space="preserve">Ao marcar unha delas aparece un </w:t>
                            </w:r>
                            <w:r>
                              <w:rPr>
                                <w:rFonts w:ascii="Times New Roman" w:hAnsi="Times New Roman" w:cs="Times New Roman"/>
                                <w:sz w:val="24"/>
                                <w:lang w:val="gl-ES"/>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29" type="#_x0000_t202" style="position:absolute;margin-left:274.1pt;margin-top:2.05pt;width:194.55pt;height:4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" filled="f" stroked="f" strokeweight=".5pt">
                <v:textbox>
                  <w:txbxContent>
                    <w:p w:rsidR="001B2053" w:rsidRDefault="001B2053" w:rsidP="001B2053">
                      <w:pPr>
                        <w:spacing w:after="0"/>
                        <w:rPr>
                          <w:rFonts w:ascii="Times New Roman" w:hAnsi="Times New Roman" w:cs="Times New Roman"/>
                          <w:sz w:val="24"/>
                          <w:lang w:val="gl-ES"/>
                        </w:rPr>
                      </w:pPr>
                      <w:r w:rsidRPr="001B2053">
                        <w:rPr>
                          <w:rFonts w:ascii="Times New Roman" w:hAnsi="Times New Roman" w:cs="Times New Roman"/>
                          <w:sz w:val="24"/>
                          <w:lang w:val="gl-ES"/>
                        </w:rPr>
                        <w:t>Listaxe de aplicacións</w:t>
                      </w:r>
                      <w:r>
                        <w:rPr>
                          <w:rFonts w:ascii="Times New Roman" w:hAnsi="Times New Roman" w:cs="Times New Roman"/>
                          <w:sz w:val="24"/>
                          <w:lang w:val="gl-ES"/>
                        </w:rPr>
                        <w:t>.</w:t>
                      </w:r>
                    </w:p>
                    <w:p w:rsidR="001B2053" w:rsidRPr="001B2053" w:rsidRDefault="001B2053" w:rsidP="001B2053">
                      <w:pPr>
                        <w:spacing w:after="0"/>
                        <w:rPr>
                          <w:rFonts w:ascii="Times New Roman" w:hAnsi="Times New Roman" w:cs="Times New Roman"/>
                          <w:sz w:val="24"/>
                          <w:lang w:val="gl-ES"/>
                        </w:rPr>
                      </w:pPr>
                      <w:r>
                        <w:rPr>
                          <w:rFonts w:ascii="Times New Roman" w:hAnsi="Times New Roman" w:cs="Times New Roman"/>
                          <w:sz w:val="24"/>
                          <w:lang w:val="gl-ES"/>
                        </w:rPr>
                        <w:t xml:space="preserve">Ao marcar unha delas aparece un </w:t>
                      </w:r>
                      <w:r>
                        <w:rPr>
                          <w:rFonts w:ascii="Times New Roman" w:hAnsi="Times New Roman" w:cs="Times New Roman"/>
                          <w:sz w:val="24"/>
                          <w:lang w:val="gl-ES"/>
                        </w:rPr>
                        <w:sym w:font="Wingdings" w:char="F0FC"/>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13EBE7BE" wp14:editId="5C2628BB">
                <wp:simplePos x="0" y="0"/>
                <wp:positionH relativeFrom="column">
                  <wp:posOffset>3287806</wp:posOffset>
                </wp:positionH>
                <wp:positionV relativeFrom="paragraph">
                  <wp:posOffset>301027</wp:posOffset>
                </wp:positionV>
                <wp:extent cx="172085" cy="0"/>
                <wp:effectExtent l="0" t="76200" r="18415" b="114300"/>
                <wp:wrapNone/>
                <wp:docPr id="20" name="20 Conector recto de flecha"/>
                <wp:cNvGraphicFramePr/>
                <a:graphic xmlns:a="http://schemas.openxmlformats.org/drawingml/2006/main">
                  <a:graphicData uri="http://schemas.microsoft.com/office/word/2010/wordprocessingShape">
                    <wps:wsp>
                      <wps:cNvCnPr/>
                      <wps:spPr>
                        <a:xfrm>
                          <a:off x="0" y="0"/>
                          <a:ext cx="172085" cy="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258.9pt;margin-top:23.7pt;width:13.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" strokecolor="#0cf" strokeweight="1pt">
                <v:stroke endarrow="open"/>
              </v:shape>
            </w:pict>
          </mc:Fallback>
        </mc:AlternateContent>
      </w:r>
    </w:p>
    <w:p w:rsidR="00066686" w:rsidRPr="001B2053" w:rsidRDefault="00066686">
      <w:pPr>
        <w:rPr>
          <w:lang w:val="gl-ES"/>
        </w:rPr>
      </w:pPr>
    </w:p>
    <w:p w:rsidR="005B1180" w:rsidRDefault="005B1180">
      <w:pPr>
        <w:rPr>
          <w:rFonts w:ascii="Times New Roman" w:hAnsi="Times New Roman" w:cs="Times New Roman"/>
          <w:sz w:val="24"/>
          <w:lang w:val="gl-ES"/>
        </w:rPr>
        <w:sectPr w:rsidR="005B1180" w:rsidSect="00DC63D5">
          <w:headerReference w:type="default" r:id="rId16"/>
          <w:footerReference w:type="default" r:id="rId17"/>
          <w:pgSz w:w="11906" w:h="16838"/>
          <w:pgMar w:top="1701" w:right="1276" w:bottom="1701" w:left="1276" w:header="708" w:footer="708" w:gutter="0"/>
          <w:pgNumType w:start="0"/>
          <w:cols w:space="708"/>
          <w:titlePg/>
          <w:docGrid w:linePitch="360"/>
        </w:sectPr>
      </w:pPr>
    </w:p>
    <w:p w:rsidR="005B1180" w:rsidRDefault="00032A5D" w:rsidP="00032A5D">
      <w:pPr>
        <w:ind w:right="-570"/>
        <w:rPr>
          <w:rFonts w:ascii="Times New Roman" w:hAnsi="Times New Roman" w:cs="Times New Roman"/>
          <w:sz w:val="24"/>
          <w:lang w:val="gl-ES"/>
        </w:rPr>
      </w:pPr>
      <w:r>
        <w:rPr>
          <w:rFonts w:ascii="Times New Roman" w:hAnsi="Times New Roman" w:cs="Times New Roman"/>
          <w:noProof/>
          <w:sz w:val="24"/>
          <w:lang w:eastAsia="es-ES"/>
        </w:rPr>
        <w:lastRenderedPageBreak/>
        <w:drawing>
          <wp:anchor distT="0" distB="0" distL="114300" distR="114300" simplePos="0" relativeHeight="251678720" behindDoc="0" locked="0" layoutInCell="1" allowOverlap="1" wp14:anchorId="3EF57D6D" wp14:editId="6AD9A339">
            <wp:simplePos x="0" y="0"/>
            <wp:positionH relativeFrom="column">
              <wp:posOffset>4123055</wp:posOffset>
            </wp:positionH>
            <wp:positionV relativeFrom="paragraph">
              <wp:posOffset>-90805</wp:posOffset>
            </wp:positionV>
            <wp:extent cx="2362835" cy="3322320"/>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62835" cy="3322320"/>
                    </a:xfrm>
                    <a:prstGeom prst="rect">
                      <a:avLst/>
                    </a:prstGeom>
                  </pic:spPr>
                </pic:pic>
              </a:graphicData>
            </a:graphic>
            <wp14:sizeRelH relativeFrom="page">
              <wp14:pctWidth>0</wp14:pctWidth>
            </wp14:sizeRelH>
            <wp14:sizeRelV relativeFrom="page">
              <wp14:pctHeight>0</wp14:pctHeight>
            </wp14:sizeRelV>
          </wp:anchor>
        </w:drawing>
      </w:r>
      <w:r w:rsidR="007B5C15">
        <w:rPr>
          <w:rFonts w:ascii="Times New Roman" w:hAnsi="Times New Roman" w:cs="Times New Roman"/>
          <w:noProof/>
          <w:sz w:val="24"/>
          <w:lang w:eastAsia="es-ES"/>
        </w:rPr>
        <mc:AlternateContent>
          <mc:Choice Requires="wps">
            <w:drawing>
              <wp:anchor distT="0" distB="0" distL="114300" distR="114300" simplePos="0" relativeHeight="251679744" behindDoc="0" locked="0" layoutInCell="1" allowOverlap="1" wp14:anchorId="3A57BFBD" wp14:editId="53637D37">
                <wp:simplePos x="0" y="0"/>
                <wp:positionH relativeFrom="column">
                  <wp:posOffset>5731510</wp:posOffset>
                </wp:positionH>
                <wp:positionV relativeFrom="paragraph">
                  <wp:posOffset>300264</wp:posOffset>
                </wp:positionV>
                <wp:extent cx="669471" cy="718457"/>
                <wp:effectExtent l="0" t="0" r="16510" b="24765"/>
                <wp:wrapNone/>
                <wp:docPr id="27" name="27 Rectángulo"/>
                <wp:cNvGraphicFramePr/>
                <a:graphic xmlns:a="http://schemas.openxmlformats.org/drawingml/2006/main">
                  <a:graphicData uri="http://schemas.microsoft.com/office/word/2010/wordprocessingShape">
                    <wps:wsp>
                      <wps:cNvSpPr/>
                      <wps:spPr>
                        <a:xfrm>
                          <a:off x="0" y="0"/>
                          <a:ext cx="669471" cy="718457"/>
                        </a:xfrm>
                        <a:prstGeom prst="rect">
                          <a:avLst/>
                        </a:prstGeom>
                        <a:noFill/>
                        <a:ln w="1905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26" style="position:absolute;margin-left:451.3pt;margin-top:23.65pt;width:52.7pt;height:5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" filled="f" strokecolor="#0cf" strokeweight="1.5pt"/>
            </w:pict>
          </mc:Fallback>
        </mc:AlternateContent>
      </w:r>
      <w:r w:rsidR="000F0E3D">
        <w:rPr>
          <w:rFonts w:ascii="Times New Roman" w:hAnsi="Times New Roman" w:cs="Times New Roman"/>
          <w:sz w:val="24"/>
          <w:lang w:val="gl-ES"/>
        </w:rPr>
        <w:t>Algunhas das aplicacións que se desexan instalar piden ler e aceptar os acordos de licenza. Esta mensaxe aparece nunha pestana nova antes de rematar a instalación. Ao aceptar os termos, a instalación finaliza e aparecen no men</w:t>
      </w:r>
      <w:r w:rsidR="005B1180">
        <w:rPr>
          <w:rFonts w:ascii="Times New Roman" w:hAnsi="Times New Roman" w:cs="Times New Roman"/>
          <w:sz w:val="24"/>
          <w:lang w:val="gl-ES"/>
        </w:rPr>
        <w:t xml:space="preserve">ú da plataforma estas </w:t>
      </w:r>
      <w:r w:rsidR="000F0E3D">
        <w:rPr>
          <w:rFonts w:ascii="Times New Roman" w:hAnsi="Times New Roman" w:cs="Times New Roman"/>
          <w:sz w:val="24"/>
          <w:lang w:val="gl-ES"/>
        </w:rPr>
        <w:t>aplicaci</w:t>
      </w:r>
      <w:r w:rsidR="005B1180">
        <w:rPr>
          <w:rFonts w:ascii="Times New Roman" w:hAnsi="Times New Roman" w:cs="Times New Roman"/>
          <w:sz w:val="24"/>
          <w:lang w:val="gl-ES"/>
        </w:rPr>
        <w:t xml:space="preserve">óns. </w:t>
      </w:r>
      <w:r w:rsidR="000F0E3D">
        <w:rPr>
          <w:rFonts w:ascii="Times New Roman" w:hAnsi="Times New Roman" w:cs="Times New Roman"/>
          <w:sz w:val="24"/>
          <w:lang w:val="gl-ES"/>
        </w:rPr>
        <w:t>Desde este mesmo menú pódese volver acceder á listaxe e instalar novas actualizacións.</w:t>
      </w:r>
      <w:r w:rsidR="005B1180">
        <w:rPr>
          <w:rFonts w:ascii="Times New Roman" w:hAnsi="Times New Roman" w:cs="Times New Roman"/>
          <w:sz w:val="24"/>
          <w:lang w:val="gl-ES"/>
        </w:rPr>
        <w:t xml:space="preserve"> Tamén aparecen as opcións de documentos, imaxes... </w:t>
      </w:r>
      <w:r w:rsidR="005B1180" w:rsidRPr="0000319A">
        <w:rPr>
          <w:rFonts w:ascii="Times New Roman" w:hAnsi="Times New Roman" w:cs="Times New Roman"/>
          <w:sz w:val="24"/>
          <w:u w:val="thick" w:color="00CCFF"/>
          <w:lang w:val="gl-ES"/>
        </w:rPr>
        <w:t>onde se gardarán os arquivos traballados neste programa</w:t>
      </w:r>
      <w:r w:rsidR="005B1180">
        <w:rPr>
          <w:rFonts w:ascii="Times New Roman" w:hAnsi="Times New Roman" w:cs="Times New Roman"/>
          <w:sz w:val="24"/>
          <w:lang w:val="gl-ES"/>
        </w:rPr>
        <w:t>.</w:t>
      </w:r>
    </w:p>
    <w:p w:rsidR="007B5C15" w:rsidRDefault="007B5C15" w:rsidP="007204B0">
      <w:pPr>
        <w:ind w:right="-570" w:firstLine="708"/>
        <w:rPr>
          <w:rFonts w:ascii="Times New Roman" w:hAnsi="Times New Roman" w:cs="Times New Roman"/>
          <w:sz w:val="24"/>
          <w:lang w:val="gl-ES"/>
        </w:rPr>
      </w:pPr>
      <w:r>
        <w:rPr>
          <w:rFonts w:ascii="Times New Roman" w:hAnsi="Times New Roman" w:cs="Times New Roman"/>
          <w:sz w:val="24"/>
          <w:lang w:val="gl-ES"/>
        </w:rPr>
        <w:t>Para pechar o programa, ou expulsar a unidade, hai que darlle ao botón seleccionado e, cando sexa seguro, quitar o USB (se se instala neste dispositivo)</w:t>
      </w:r>
    </w:p>
    <w:p w:rsidR="005B1180" w:rsidRDefault="005B1180" w:rsidP="007204B0">
      <w:pPr>
        <w:ind w:firstLine="708"/>
        <w:rPr>
          <w:rFonts w:ascii="Times New Roman" w:hAnsi="Times New Roman" w:cs="Times New Roman"/>
          <w:sz w:val="24"/>
          <w:lang w:val="gl-ES"/>
        </w:rPr>
      </w:pPr>
      <w:r>
        <w:rPr>
          <w:rFonts w:ascii="Times New Roman" w:hAnsi="Times New Roman" w:cs="Times New Roman"/>
          <w:sz w:val="24"/>
          <w:lang w:val="gl-ES"/>
        </w:rPr>
        <w:t>Na imaxe da dereita aparecen as aplicacións que decidín instalar para facer este traballo.</w:t>
      </w:r>
    </w:p>
    <w:p w:rsidR="005B1180" w:rsidRDefault="007B5C15">
      <w:pPr>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681792" behindDoc="0" locked="0" layoutInCell="1" allowOverlap="1" wp14:anchorId="2AC792BB" wp14:editId="4554CB0D">
                <wp:simplePos x="0" y="0"/>
                <wp:positionH relativeFrom="column">
                  <wp:posOffset>3931285</wp:posOffset>
                </wp:positionH>
                <wp:positionV relativeFrom="paragraph">
                  <wp:posOffset>142240</wp:posOffset>
                </wp:positionV>
                <wp:extent cx="1828800" cy="0"/>
                <wp:effectExtent l="38100" t="76200" r="0" b="114300"/>
                <wp:wrapNone/>
                <wp:docPr id="29" name="29 Conector recto de flecha"/>
                <wp:cNvGraphicFramePr/>
                <a:graphic xmlns:a="http://schemas.openxmlformats.org/drawingml/2006/main">
                  <a:graphicData uri="http://schemas.microsoft.com/office/word/2010/wordprocessingShape">
                    <wps:wsp>
                      <wps:cNvCnPr/>
                      <wps:spPr>
                        <a:xfrm flipH="1" flipV="1">
                          <a:off x="0" y="0"/>
                          <a:ext cx="1828800" cy="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 Conector recto de flecha" o:spid="_x0000_s1026" type="#_x0000_t32" style="position:absolute;margin-left:309.55pt;margin-top:11.2pt;width:2in;height:0;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" strokecolor="#0cf" strokeweight="1pt">
                <v:stroke endarrow="open"/>
              </v:shape>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682816" behindDoc="0" locked="0" layoutInCell="1" allowOverlap="1" wp14:anchorId="60FE97A0" wp14:editId="220BB02A">
                <wp:simplePos x="0" y="0"/>
                <wp:positionH relativeFrom="column">
                  <wp:posOffset>2421890</wp:posOffset>
                </wp:positionH>
                <wp:positionV relativeFrom="paragraph">
                  <wp:posOffset>4445</wp:posOffset>
                </wp:positionV>
                <wp:extent cx="1409700" cy="283029"/>
                <wp:effectExtent l="0" t="0" r="19050" b="22225"/>
                <wp:wrapNone/>
                <wp:docPr id="30" name="30 Cuadro de texto"/>
                <wp:cNvGraphicFramePr/>
                <a:graphic xmlns:a="http://schemas.openxmlformats.org/drawingml/2006/main">
                  <a:graphicData uri="http://schemas.microsoft.com/office/word/2010/wordprocessingShape">
                    <wps:wsp>
                      <wps:cNvSpPr txBox="1"/>
                      <wps:spPr>
                        <a:xfrm>
                          <a:off x="0" y="0"/>
                          <a:ext cx="1409700" cy="283029"/>
                        </a:xfrm>
                        <a:prstGeom prst="rect">
                          <a:avLst/>
                        </a:prstGeom>
                        <a:noFill/>
                        <a:ln w="6350">
                          <a:solidFill>
                            <a:srgbClr val="00CCFF"/>
                          </a:solidFill>
                        </a:ln>
                        <a:effectLst/>
                      </wps:spPr>
                      <wps:style>
                        <a:lnRef idx="0">
                          <a:schemeClr val="accent1"/>
                        </a:lnRef>
                        <a:fillRef idx="0">
                          <a:schemeClr val="accent1"/>
                        </a:fillRef>
                        <a:effectRef idx="0">
                          <a:schemeClr val="accent1"/>
                        </a:effectRef>
                        <a:fontRef idx="minor">
                          <a:schemeClr val="dk1"/>
                        </a:fontRef>
                      </wps:style>
                      <wps:txbx>
                        <w:txbxContent>
                          <w:p w:rsidR="007B5C15" w:rsidRPr="007B5C15" w:rsidRDefault="007B5C15">
                            <w:pPr>
                              <w:rPr>
                                <w:rFonts w:ascii="Times New Roman" w:hAnsi="Times New Roman" w:cs="Times New Roman"/>
                                <w:sz w:val="24"/>
                                <w:lang w:val="gl-ES"/>
                              </w:rPr>
                            </w:pPr>
                            <w:r w:rsidRPr="007B5C15">
                              <w:rPr>
                                <w:rFonts w:ascii="Times New Roman" w:hAnsi="Times New Roman" w:cs="Times New Roman"/>
                                <w:sz w:val="24"/>
                                <w:lang w:val="gl-ES"/>
                              </w:rPr>
                              <w:t>Expulsar a un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30" type="#_x0000_t202" style="position:absolute;margin-left:190.7pt;margin-top:.35pt;width:111pt;height:22.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" filled="f" strokecolor="#0cf" strokeweight=".5pt">
                <v:textbox>
                  <w:txbxContent>
                    <w:p w:rsidR="007B5C15" w:rsidRPr="007B5C15" w:rsidRDefault="007B5C15">
                      <w:pPr>
                        <w:rPr>
                          <w:rFonts w:ascii="Times New Roman" w:hAnsi="Times New Roman" w:cs="Times New Roman"/>
                          <w:sz w:val="24"/>
                          <w:lang w:val="gl-ES"/>
                        </w:rPr>
                      </w:pPr>
                      <w:r w:rsidRPr="007B5C15">
                        <w:rPr>
                          <w:rFonts w:ascii="Times New Roman" w:hAnsi="Times New Roman" w:cs="Times New Roman"/>
                          <w:sz w:val="24"/>
                          <w:lang w:val="gl-ES"/>
                        </w:rPr>
                        <w:t>Expulsar a unidade</w:t>
                      </w:r>
                    </w:p>
                  </w:txbxContent>
                </v:textbox>
              </v:shape>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680768" behindDoc="0" locked="0" layoutInCell="1" allowOverlap="1" wp14:anchorId="35720956" wp14:editId="72DCE60E">
                <wp:simplePos x="0" y="0"/>
                <wp:positionH relativeFrom="column">
                  <wp:posOffset>5759269</wp:posOffset>
                </wp:positionH>
                <wp:positionV relativeFrom="paragraph">
                  <wp:posOffset>69669</wp:posOffset>
                </wp:positionV>
                <wp:extent cx="321128" cy="157842"/>
                <wp:effectExtent l="0" t="0" r="22225" b="13970"/>
                <wp:wrapNone/>
                <wp:docPr id="28" name="28 Rectángulo redondeado"/>
                <wp:cNvGraphicFramePr/>
                <a:graphic xmlns:a="http://schemas.openxmlformats.org/drawingml/2006/main">
                  <a:graphicData uri="http://schemas.microsoft.com/office/word/2010/wordprocessingShape">
                    <wps:wsp>
                      <wps:cNvSpPr/>
                      <wps:spPr>
                        <a:xfrm>
                          <a:off x="0" y="0"/>
                          <a:ext cx="321128" cy="157842"/>
                        </a:xfrm>
                        <a:prstGeom prst="round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6" style="position:absolute;margin-left:453.5pt;margin-top:5.5pt;width:25.3pt;height:12.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" filled="f" strokecolor="#0cf" strokeweight="1pt"/>
            </w:pict>
          </mc:Fallback>
        </mc:AlternateContent>
      </w:r>
    </w:p>
    <w:p w:rsidR="005B1180" w:rsidRPr="00F659E8" w:rsidRDefault="00F659E8" w:rsidP="00F659E8">
      <w:pPr>
        <w:pStyle w:val="Ttulo1"/>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pPr>
      <w:bookmarkStart w:id="3" w:name="_Toc55160130"/>
      <w:r>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t>Uso dos programas</w:t>
      </w:r>
      <w:bookmarkEnd w:id="3"/>
    </w:p>
    <w:p w:rsidR="00417F70" w:rsidRPr="007B5C15" w:rsidRDefault="00417F70">
      <w:pPr>
        <w:rPr>
          <w:rFonts w:ascii="Times New Roman" w:hAnsi="Times New Roman" w:cs="Times New Roman"/>
          <w:sz w:val="8"/>
          <w:lang w:val="gl-ES"/>
        </w:rPr>
      </w:pPr>
    </w:p>
    <w:p w:rsidR="00F659E8" w:rsidRPr="00F659E8" w:rsidRDefault="007B5C15" w:rsidP="00F659E8">
      <w:pPr>
        <w:pStyle w:val="Ttulo2"/>
        <w:rPr>
          <w:rFonts w:ascii="MV Boli" w:hAnsi="MV Boli" w:cs="MV Boli"/>
          <w:b w:val="0"/>
          <w:color w:val="00CCFF"/>
          <w:sz w:val="28"/>
          <w:lang w:val="gl-ES"/>
        </w:rPr>
      </w:pPr>
      <w:bookmarkStart w:id="4" w:name="_Toc55160131"/>
      <w:r w:rsidRPr="00F659E8">
        <w:rPr>
          <w:rFonts w:ascii="MV Boli" w:hAnsi="MV Boli" w:cs="MV Boli"/>
          <w:b w:val="0"/>
          <w:color w:val="00CCFF"/>
          <w:sz w:val="28"/>
          <w:lang w:val="gl-ES"/>
        </w:rPr>
        <w:t>Balabolka:</w:t>
      </w:r>
      <w:bookmarkEnd w:id="4"/>
      <w:r w:rsidRPr="00F659E8">
        <w:rPr>
          <w:rFonts w:ascii="MV Boli" w:hAnsi="MV Boli" w:cs="MV Boli"/>
          <w:b w:val="0"/>
          <w:color w:val="00CCFF"/>
          <w:sz w:val="28"/>
          <w:lang w:val="gl-ES"/>
        </w:rPr>
        <w:t xml:space="preserve"> </w:t>
      </w:r>
    </w:p>
    <w:p w:rsidR="007B5C15" w:rsidRDefault="00FF4C6D" w:rsidP="007204B0">
      <w:pPr>
        <w:ind w:firstLine="708"/>
        <w:rPr>
          <w:rFonts w:ascii="Times New Roman" w:hAnsi="Times New Roman" w:cs="Times New Roman"/>
          <w:sz w:val="24"/>
          <w:lang w:val="gl-ES"/>
        </w:rPr>
      </w:pPr>
      <w:r>
        <w:rPr>
          <w:rFonts w:ascii="Times New Roman" w:hAnsi="Times New Roman" w:cs="Times New Roman"/>
          <w:sz w:val="24"/>
          <w:lang w:val="gl-ES"/>
        </w:rPr>
        <w:t>É un programa de texto a voz</w:t>
      </w:r>
      <w:r w:rsidR="00401903">
        <w:rPr>
          <w:rFonts w:ascii="Times New Roman" w:hAnsi="Times New Roman" w:cs="Times New Roman"/>
          <w:sz w:val="24"/>
          <w:lang w:val="gl-ES"/>
        </w:rPr>
        <w:t xml:space="preserve"> (dentro da categoría de Accesibilidade)</w:t>
      </w:r>
      <w:r>
        <w:rPr>
          <w:rFonts w:ascii="Times New Roman" w:hAnsi="Times New Roman" w:cs="Times New Roman"/>
          <w:sz w:val="24"/>
          <w:lang w:val="gl-ES"/>
        </w:rPr>
        <w:t xml:space="preserve"> co cal podemos ler textos no tipo de voz que queiramos, mellorar a pronunciación de diferentes palabras e corrixir a ortografía. Tamén podemos gardar os nosos arquivos de texto lidos en ficheiros MP3 de son.</w:t>
      </w:r>
    </w:p>
    <w:p w:rsidR="00736A0C" w:rsidRDefault="00530C7A" w:rsidP="007204B0">
      <w:pPr>
        <w:ind w:firstLine="708"/>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687936" behindDoc="0" locked="0" layoutInCell="1" allowOverlap="1" wp14:anchorId="602AF1A8" wp14:editId="6A85AD1E">
                <wp:simplePos x="0" y="0"/>
                <wp:positionH relativeFrom="column">
                  <wp:posOffset>40640</wp:posOffset>
                </wp:positionH>
                <wp:positionV relativeFrom="paragraph">
                  <wp:posOffset>1090295</wp:posOffset>
                </wp:positionV>
                <wp:extent cx="1661795" cy="482600"/>
                <wp:effectExtent l="0" t="0" r="14605" b="12700"/>
                <wp:wrapNone/>
                <wp:docPr id="25" name="25 Cuadro de texto"/>
                <wp:cNvGraphicFramePr/>
                <a:graphic xmlns:a="http://schemas.openxmlformats.org/drawingml/2006/main">
                  <a:graphicData uri="http://schemas.microsoft.com/office/word/2010/wordprocessingShape">
                    <wps:wsp>
                      <wps:cNvSpPr txBox="1"/>
                      <wps:spPr>
                        <a:xfrm>
                          <a:off x="0" y="0"/>
                          <a:ext cx="1661795" cy="482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0642" w:rsidRPr="006C0642" w:rsidRDefault="006C0642">
                            <w:pPr>
                              <w:rPr>
                                <w:rFonts w:ascii="Times New Roman" w:hAnsi="Times New Roman" w:cs="Times New Roman"/>
                                <w:sz w:val="16"/>
                                <w:lang w:val="gl-ES"/>
                              </w:rPr>
                            </w:pPr>
                            <w:r w:rsidRPr="006C0642">
                              <w:rPr>
                                <w:rFonts w:ascii="Times New Roman" w:hAnsi="Times New Roman" w:cs="Times New Roman"/>
                                <w:sz w:val="16"/>
                                <w:lang w:val="gl-ES"/>
                              </w:rPr>
                              <w:t>S</w:t>
                            </w:r>
                            <w:r w:rsidR="00C018C5">
                              <w:rPr>
                                <w:rFonts w:ascii="Times New Roman" w:hAnsi="Times New Roman" w:cs="Times New Roman"/>
                                <w:sz w:val="16"/>
                                <w:lang w:val="gl-ES"/>
                              </w:rPr>
                              <w:t>e querem</w:t>
                            </w:r>
                            <w:r w:rsidRPr="006C0642">
                              <w:rPr>
                                <w:rFonts w:ascii="Times New Roman" w:hAnsi="Times New Roman" w:cs="Times New Roman"/>
                                <w:sz w:val="16"/>
                                <w:lang w:val="gl-ES"/>
                              </w:rPr>
                              <w:t xml:space="preserve">os </w:t>
                            </w:r>
                            <w:r w:rsidR="00C018C5">
                              <w:rPr>
                                <w:rFonts w:ascii="Times New Roman" w:hAnsi="Times New Roman" w:cs="Times New Roman"/>
                                <w:sz w:val="16"/>
                                <w:lang w:val="gl-ES"/>
                              </w:rPr>
                              <w:t xml:space="preserve"> </w:t>
                            </w:r>
                            <w:r w:rsidRPr="006C0642">
                              <w:rPr>
                                <w:rFonts w:ascii="Times New Roman" w:hAnsi="Times New Roman" w:cs="Times New Roman"/>
                                <w:sz w:val="16"/>
                                <w:lang w:val="gl-ES"/>
                              </w:rPr>
                              <w:t>insertar un texto xa escrito hai que seleccionar esta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1" type="#_x0000_t202" style="position:absolute;left:0;text-align:left;margin-left:3.2pt;margin-top:85.85pt;width:130.85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" filled="f" strokecolor="black [3213]" strokeweight=".5pt">
                <v:textbox>
                  <w:txbxContent>
                    <w:p w:rsidR="006C0642" w:rsidRPr="006C0642" w:rsidRDefault="006C0642">
                      <w:pPr>
                        <w:rPr>
                          <w:rFonts w:ascii="Times New Roman" w:hAnsi="Times New Roman" w:cs="Times New Roman"/>
                          <w:sz w:val="16"/>
                          <w:lang w:val="gl-ES"/>
                        </w:rPr>
                      </w:pPr>
                      <w:r w:rsidRPr="006C0642">
                        <w:rPr>
                          <w:rFonts w:ascii="Times New Roman" w:hAnsi="Times New Roman" w:cs="Times New Roman"/>
                          <w:sz w:val="16"/>
                          <w:lang w:val="gl-ES"/>
                        </w:rPr>
                        <w:t>S</w:t>
                      </w:r>
                      <w:r w:rsidR="00C018C5">
                        <w:rPr>
                          <w:rFonts w:ascii="Times New Roman" w:hAnsi="Times New Roman" w:cs="Times New Roman"/>
                          <w:sz w:val="16"/>
                          <w:lang w:val="gl-ES"/>
                        </w:rPr>
                        <w:t>e querem</w:t>
                      </w:r>
                      <w:r w:rsidRPr="006C0642">
                        <w:rPr>
                          <w:rFonts w:ascii="Times New Roman" w:hAnsi="Times New Roman" w:cs="Times New Roman"/>
                          <w:sz w:val="16"/>
                          <w:lang w:val="gl-ES"/>
                        </w:rPr>
                        <w:t xml:space="preserve">os </w:t>
                      </w:r>
                      <w:r w:rsidR="00C018C5">
                        <w:rPr>
                          <w:rFonts w:ascii="Times New Roman" w:hAnsi="Times New Roman" w:cs="Times New Roman"/>
                          <w:sz w:val="16"/>
                          <w:lang w:val="gl-ES"/>
                        </w:rPr>
                        <w:t xml:space="preserve"> </w:t>
                      </w:r>
                      <w:r w:rsidRPr="006C0642">
                        <w:rPr>
                          <w:rFonts w:ascii="Times New Roman" w:hAnsi="Times New Roman" w:cs="Times New Roman"/>
                          <w:sz w:val="16"/>
                          <w:lang w:val="gl-ES"/>
                        </w:rPr>
                        <w:t>insertar un texto xa escrito hai que seleccionar esta opción:</w:t>
                      </w:r>
                    </w:p>
                  </w:txbxContent>
                </v:textbox>
              </v:shape>
            </w:pict>
          </mc:Fallback>
        </mc:AlternateContent>
      </w:r>
      <w:r w:rsidR="00736A0C">
        <w:rPr>
          <w:rFonts w:ascii="Times New Roman" w:hAnsi="Times New Roman" w:cs="Times New Roman"/>
          <w:sz w:val="24"/>
          <w:lang w:val="gl-ES"/>
        </w:rPr>
        <w:t xml:space="preserve">Ao abrir esta aplicación aparece unha páxina tipo Word na cal podes escribir un texto calquera ou abrir un documento xa escrito. </w:t>
      </w:r>
      <w:r w:rsidR="00D66CE3">
        <w:rPr>
          <w:rFonts w:ascii="Times New Roman" w:hAnsi="Times New Roman" w:cs="Times New Roman"/>
          <w:sz w:val="24"/>
          <w:lang w:val="gl-ES"/>
        </w:rPr>
        <w:t>Onde poñas o cursor vai empezar a ler o escrito e podes cambiar o tipo de entoación, velocidade... Así mesmo, na opción de corrector ortográfico podes resaltar os erros ou omitir as palabras con números e maiúsculas. Outra función que ten é a de traduci</w:t>
      </w:r>
      <w:r w:rsidR="00417F70">
        <w:rPr>
          <w:rFonts w:ascii="Times New Roman" w:hAnsi="Times New Roman" w:cs="Times New Roman"/>
          <w:sz w:val="24"/>
          <w:lang w:val="gl-ES"/>
        </w:rPr>
        <w:t>r un texto a diferentes idiomas</w:t>
      </w:r>
      <w:r w:rsidR="006C0642">
        <w:rPr>
          <w:rFonts w:ascii="Times New Roman" w:hAnsi="Times New Roman" w:cs="Times New Roman"/>
          <w:sz w:val="24"/>
          <w:lang w:val="gl-ES"/>
        </w:rPr>
        <w:t>.</w:t>
      </w:r>
    </w:p>
    <w:p w:rsidR="001D7C8B" w:rsidRDefault="001D7C8B">
      <w:pPr>
        <w:rPr>
          <w:rFonts w:ascii="Times New Roman" w:hAnsi="Times New Roman" w:cs="Times New Roman"/>
          <w:sz w:val="24"/>
          <w:lang w:val="gl-ES"/>
        </w:rPr>
      </w:pPr>
    </w:p>
    <w:p w:rsidR="00417F70" w:rsidRPr="00FF4C6D" w:rsidRDefault="006C0642">
      <w:pPr>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688960" behindDoc="0" locked="0" layoutInCell="1" allowOverlap="1" wp14:anchorId="1FF0822E" wp14:editId="68BED0D6">
                <wp:simplePos x="0" y="0"/>
                <wp:positionH relativeFrom="column">
                  <wp:posOffset>42548</wp:posOffset>
                </wp:positionH>
                <wp:positionV relativeFrom="paragraph">
                  <wp:posOffset>232647</wp:posOffset>
                </wp:positionV>
                <wp:extent cx="483258" cy="440233"/>
                <wp:effectExtent l="38100" t="0" r="31115" b="55245"/>
                <wp:wrapNone/>
                <wp:docPr id="26" name="26 Conector recto de flecha"/>
                <wp:cNvGraphicFramePr/>
                <a:graphic xmlns:a="http://schemas.openxmlformats.org/drawingml/2006/main">
                  <a:graphicData uri="http://schemas.microsoft.com/office/word/2010/wordprocessingShape">
                    <wps:wsp>
                      <wps:cNvCnPr/>
                      <wps:spPr>
                        <a:xfrm flipH="1">
                          <a:off x="0" y="0"/>
                          <a:ext cx="483258" cy="440233"/>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3.35pt;margin-top:18.3pt;width:38.05pt;height:3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" strokecolor="#0cf" strokeweight="1pt">
                <v:stroke endarrow="open"/>
              </v:shape>
            </w:pict>
          </mc:Fallback>
        </mc:AlternateContent>
      </w:r>
    </w:p>
    <w:p w:rsidR="007B5C15" w:rsidRDefault="006C064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686912" behindDoc="0" locked="0" layoutInCell="1" allowOverlap="1" wp14:anchorId="7B5E8F6F" wp14:editId="75B19287">
                <wp:simplePos x="0" y="0"/>
                <wp:positionH relativeFrom="column">
                  <wp:posOffset>541655</wp:posOffset>
                </wp:positionH>
                <wp:positionV relativeFrom="paragraph">
                  <wp:posOffset>341947</wp:posOffset>
                </wp:positionV>
                <wp:extent cx="2690495" cy="490220"/>
                <wp:effectExtent l="0" t="0" r="14605" b="24130"/>
                <wp:wrapNone/>
                <wp:docPr id="24" name="24 Cuadro de texto"/>
                <wp:cNvGraphicFramePr/>
                <a:graphic xmlns:a="http://schemas.openxmlformats.org/drawingml/2006/main">
                  <a:graphicData uri="http://schemas.microsoft.com/office/word/2010/wordprocessingShape">
                    <wps:wsp>
                      <wps:cNvSpPr txBox="1"/>
                      <wps:spPr>
                        <a:xfrm>
                          <a:off x="0" y="0"/>
                          <a:ext cx="2690495" cy="490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17F70" w:rsidRPr="00417F70" w:rsidRDefault="00417F70">
                            <w:pPr>
                              <w:rPr>
                                <w:rFonts w:ascii="Times New Roman" w:hAnsi="Times New Roman" w:cs="Times New Roman"/>
                                <w:lang w:val="gl-ES"/>
                              </w:rPr>
                            </w:pPr>
                            <w:r w:rsidRPr="00417F70">
                              <w:rPr>
                                <w:rFonts w:ascii="Times New Roman" w:hAnsi="Times New Roman" w:cs="Times New Roman"/>
                                <w:lang w:val="gl-ES"/>
                              </w:rPr>
                              <w:t>Podemos ver que a medida que vai</w:t>
                            </w:r>
                            <w:r w:rsidR="006C0642">
                              <w:rPr>
                                <w:rFonts w:ascii="Times New Roman" w:hAnsi="Times New Roman" w:cs="Times New Roman"/>
                                <w:lang w:val="gl-ES"/>
                              </w:rPr>
                              <w:t xml:space="preserve"> lendo, o texto aparece en az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2" type="#_x0000_t202" style="position:absolute;margin-left:42.65pt;margin-top:26.9pt;width:211.85pt;height:3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" filled="f" strokecolor="black [3213]" strokeweight=".5pt">
                <v:textbox>
                  <w:txbxContent>
                    <w:p w:rsidR="00417F70" w:rsidRPr="00417F70" w:rsidRDefault="00417F70">
                      <w:pPr>
                        <w:rPr>
                          <w:rFonts w:ascii="Times New Roman" w:hAnsi="Times New Roman" w:cs="Times New Roman"/>
                          <w:lang w:val="gl-ES"/>
                        </w:rPr>
                      </w:pPr>
                      <w:r w:rsidRPr="00417F70">
                        <w:rPr>
                          <w:rFonts w:ascii="Times New Roman" w:hAnsi="Times New Roman" w:cs="Times New Roman"/>
                          <w:lang w:val="gl-ES"/>
                        </w:rPr>
                        <w:t>Podemos ver que a medida que vai</w:t>
                      </w:r>
                      <w:r w:rsidR="006C0642">
                        <w:rPr>
                          <w:rFonts w:ascii="Times New Roman" w:hAnsi="Times New Roman" w:cs="Times New Roman"/>
                          <w:lang w:val="gl-ES"/>
                        </w:rPr>
                        <w:t xml:space="preserve"> lendo, o texto aparece en azul.</w:t>
                      </w:r>
                    </w:p>
                  </w:txbxContent>
                </v:textbox>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689984" behindDoc="0" locked="0" layoutInCell="1" allowOverlap="1" wp14:anchorId="384F32F7" wp14:editId="5162F330">
                <wp:simplePos x="0" y="0"/>
                <wp:positionH relativeFrom="column">
                  <wp:posOffset>-3458527</wp:posOffset>
                </wp:positionH>
                <wp:positionV relativeFrom="paragraph">
                  <wp:posOffset>342265</wp:posOffset>
                </wp:positionV>
                <wp:extent cx="180975" cy="114300"/>
                <wp:effectExtent l="0" t="0" r="28575" b="19050"/>
                <wp:wrapNone/>
                <wp:docPr id="32" name="32 Rectángulo"/>
                <wp:cNvGraphicFramePr/>
                <a:graphic xmlns:a="http://schemas.openxmlformats.org/drawingml/2006/main">
                  <a:graphicData uri="http://schemas.microsoft.com/office/word/2010/wordprocessingShape">
                    <wps:wsp>
                      <wps:cNvSpPr/>
                      <wps:spPr>
                        <a:xfrm>
                          <a:off x="0" y="0"/>
                          <a:ext cx="180975" cy="114300"/>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272.3pt;margin-top:26.95pt;width:14.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" filled="f" strokecolor="#0cf" strokeweight="1pt"/>
            </w:pict>
          </mc:Fallback>
        </mc:AlternateContent>
      </w:r>
      <w:r>
        <w:rPr>
          <w:rFonts w:ascii="MV Boli" w:hAnsi="MV Boli" w:cs="MV Boli"/>
          <w:noProof/>
          <w:color w:val="00CCFF"/>
          <w:sz w:val="28"/>
          <w:lang w:eastAsia="es-ES"/>
        </w:rPr>
        <w:drawing>
          <wp:anchor distT="0" distB="0" distL="114300" distR="114300" simplePos="0" relativeHeight="251684864" behindDoc="0" locked="0" layoutInCell="1" allowOverlap="1" wp14:anchorId="5C1860E3" wp14:editId="2E49C63F">
            <wp:simplePos x="0" y="0"/>
            <wp:positionH relativeFrom="column">
              <wp:posOffset>-318770</wp:posOffset>
            </wp:positionH>
            <wp:positionV relativeFrom="paragraph">
              <wp:posOffset>113665</wp:posOffset>
            </wp:positionV>
            <wp:extent cx="3520440" cy="1296670"/>
            <wp:effectExtent l="0" t="0" r="381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0440" cy="1296670"/>
                    </a:xfrm>
                    <a:prstGeom prst="rect">
                      <a:avLst/>
                    </a:prstGeom>
                  </pic:spPr>
                </pic:pic>
              </a:graphicData>
            </a:graphic>
            <wp14:sizeRelH relativeFrom="page">
              <wp14:pctWidth>0</wp14:pctWidth>
            </wp14:sizeRelH>
            <wp14:sizeRelV relativeFrom="page">
              <wp14:pctHeight>0</wp14:pctHeight>
            </wp14:sizeRelV>
          </wp:anchor>
        </w:drawing>
      </w:r>
    </w:p>
    <w:p w:rsidR="007B5C15" w:rsidRDefault="006C064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692032" behindDoc="0" locked="0" layoutInCell="1" allowOverlap="1" wp14:anchorId="5F473A4C" wp14:editId="4A946687">
                <wp:simplePos x="0" y="0"/>
                <wp:positionH relativeFrom="column">
                  <wp:posOffset>-1624965</wp:posOffset>
                </wp:positionH>
                <wp:positionV relativeFrom="paragraph">
                  <wp:posOffset>119063</wp:posOffset>
                </wp:positionV>
                <wp:extent cx="2114550" cy="571500"/>
                <wp:effectExtent l="0" t="57150" r="0" b="19050"/>
                <wp:wrapNone/>
                <wp:docPr id="34" name="34 Conector recto de flecha"/>
                <wp:cNvGraphicFramePr/>
                <a:graphic xmlns:a="http://schemas.openxmlformats.org/drawingml/2006/main">
                  <a:graphicData uri="http://schemas.microsoft.com/office/word/2010/wordprocessingShape">
                    <wps:wsp>
                      <wps:cNvCnPr/>
                      <wps:spPr>
                        <a:xfrm flipV="1">
                          <a:off x="0" y="0"/>
                          <a:ext cx="2114550" cy="57150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4 Conector recto de flecha" o:spid="_x0000_s1026" type="#_x0000_t32" style="position:absolute;margin-left:-127.95pt;margin-top:9.4pt;width:166.5pt;height: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" strokecolor="#0cf" strokeweight="1pt">
                <v:stroke endarrow="open"/>
              </v:shape>
            </w:pict>
          </mc:Fallback>
        </mc:AlternateContent>
      </w:r>
    </w:p>
    <w:p w:rsidR="007B5C15" w:rsidRDefault="00F659E8">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691008" behindDoc="0" locked="0" layoutInCell="1" allowOverlap="1" wp14:anchorId="3A2E189E" wp14:editId="15733B7E">
                <wp:simplePos x="0" y="0"/>
                <wp:positionH relativeFrom="column">
                  <wp:posOffset>-3572510</wp:posOffset>
                </wp:positionH>
                <wp:positionV relativeFrom="paragraph">
                  <wp:posOffset>291465</wp:posOffset>
                </wp:positionV>
                <wp:extent cx="1852295" cy="0"/>
                <wp:effectExtent l="0" t="0" r="14605" b="19050"/>
                <wp:wrapNone/>
                <wp:docPr id="33" name="33 Conector recto"/>
                <wp:cNvGraphicFramePr/>
                <a:graphic xmlns:a="http://schemas.openxmlformats.org/drawingml/2006/main">
                  <a:graphicData uri="http://schemas.microsoft.com/office/word/2010/wordprocessingShape">
                    <wps:wsp>
                      <wps:cNvCnPr/>
                      <wps:spPr>
                        <a:xfrm>
                          <a:off x="0" y="0"/>
                          <a:ext cx="1852295"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3pt,22.95pt" to="-135.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" strokecolor="#0cf" strokeweight="1pt"/>
            </w:pict>
          </mc:Fallback>
        </mc:AlternateContent>
      </w:r>
    </w:p>
    <w:p w:rsidR="007B5C15" w:rsidRPr="007B5C15" w:rsidRDefault="006C0642">
      <w:pPr>
        <w:rPr>
          <w:rFonts w:ascii="MV Boli" w:hAnsi="MV Boli" w:cs="MV Boli"/>
          <w:color w:val="00CCFF"/>
          <w:sz w:val="28"/>
          <w:lang w:val="gl-ES"/>
        </w:rPr>
      </w:pPr>
      <w:r>
        <w:rPr>
          <w:rFonts w:ascii="MV Boli" w:hAnsi="MV Boli" w:cs="MV Boli"/>
          <w:noProof/>
          <w:color w:val="00CCFF"/>
          <w:sz w:val="28"/>
          <w:lang w:eastAsia="es-ES"/>
        </w:rPr>
        <w:lastRenderedPageBreak/>
        <mc:AlternateContent>
          <mc:Choice Requires="wps">
            <w:drawing>
              <wp:anchor distT="0" distB="0" distL="114300" distR="114300" simplePos="0" relativeHeight="251694080" behindDoc="0" locked="0" layoutInCell="1" allowOverlap="1" wp14:anchorId="00BE1F4D" wp14:editId="18C38E3D">
                <wp:simplePos x="0" y="0"/>
                <wp:positionH relativeFrom="column">
                  <wp:posOffset>-3175</wp:posOffset>
                </wp:positionH>
                <wp:positionV relativeFrom="paragraph">
                  <wp:posOffset>85725</wp:posOffset>
                </wp:positionV>
                <wp:extent cx="3162935" cy="502920"/>
                <wp:effectExtent l="0" t="0" r="18415" b="11430"/>
                <wp:wrapNone/>
                <wp:docPr id="36" name="36 Cuadro de texto"/>
                <wp:cNvGraphicFramePr/>
                <a:graphic xmlns:a="http://schemas.openxmlformats.org/drawingml/2006/main">
                  <a:graphicData uri="http://schemas.microsoft.com/office/word/2010/wordprocessingShape">
                    <wps:wsp>
                      <wps:cNvSpPr txBox="1"/>
                      <wps:spPr>
                        <a:xfrm>
                          <a:off x="0" y="0"/>
                          <a:ext cx="3162935" cy="5029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0642" w:rsidRPr="006C0642" w:rsidRDefault="006C0642">
                            <w:pPr>
                              <w:rPr>
                                <w:rFonts w:ascii="Times New Roman" w:hAnsi="Times New Roman" w:cs="Times New Roman"/>
                                <w:lang w:val="gl-ES"/>
                              </w:rPr>
                            </w:pPr>
                            <w:r w:rsidRPr="006C0642">
                              <w:rPr>
                                <w:rFonts w:ascii="Times New Roman" w:hAnsi="Times New Roman" w:cs="Times New Roman"/>
                                <w:lang w:val="gl-ES"/>
                              </w:rPr>
                              <w:t>Se queremos corrixir os erros hai que descargar un corrector ortográfico a parte</w:t>
                            </w:r>
                            <w:r>
                              <w:rPr>
                                <w:rFonts w:ascii="Times New Roman" w:hAnsi="Times New Roman" w:cs="Times New Roman"/>
                                <w:lang w:val="gl-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6 Cuadro de texto" o:spid="_x0000_s1033" type="#_x0000_t202" style="position:absolute;margin-left:-.25pt;margin-top:6.75pt;width:249.05pt;height:39.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" filled="f" strokecolor="black [3213]" strokeweight=".5pt">
                <v:textbox>
                  <w:txbxContent>
                    <w:p w:rsidR="006C0642" w:rsidRPr="006C0642" w:rsidRDefault="006C0642">
                      <w:pPr>
                        <w:rPr>
                          <w:rFonts w:ascii="Times New Roman" w:hAnsi="Times New Roman" w:cs="Times New Roman"/>
                          <w:lang w:val="gl-ES"/>
                        </w:rPr>
                      </w:pPr>
                      <w:r w:rsidRPr="006C0642">
                        <w:rPr>
                          <w:rFonts w:ascii="Times New Roman" w:hAnsi="Times New Roman" w:cs="Times New Roman"/>
                          <w:lang w:val="gl-ES"/>
                        </w:rPr>
                        <w:t>Se queremos corrixir os erros hai que descargar un corrector ortográfico a parte</w:t>
                      </w:r>
                      <w:r>
                        <w:rPr>
                          <w:rFonts w:ascii="Times New Roman" w:hAnsi="Times New Roman" w:cs="Times New Roman"/>
                          <w:lang w:val="gl-ES"/>
                        </w:rPr>
                        <w:t>.</w:t>
                      </w:r>
                    </w:p>
                  </w:txbxContent>
                </v:textbox>
              </v:shape>
            </w:pict>
          </mc:Fallback>
        </mc:AlternateContent>
      </w:r>
    </w:p>
    <w:p w:rsidR="006C0642" w:rsidRDefault="006C064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698176" behindDoc="0" locked="0" layoutInCell="1" allowOverlap="1" wp14:anchorId="213475A8" wp14:editId="7492758C">
                <wp:simplePos x="0" y="0"/>
                <wp:positionH relativeFrom="column">
                  <wp:posOffset>-2351405</wp:posOffset>
                </wp:positionH>
                <wp:positionV relativeFrom="paragraph">
                  <wp:posOffset>443865</wp:posOffset>
                </wp:positionV>
                <wp:extent cx="438785" cy="107950"/>
                <wp:effectExtent l="0" t="0" r="18415" b="25400"/>
                <wp:wrapNone/>
                <wp:docPr id="41" name="41 Rectángulo"/>
                <wp:cNvGraphicFramePr/>
                <a:graphic xmlns:a="http://schemas.openxmlformats.org/drawingml/2006/main">
                  <a:graphicData uri="http://schemas.microsoft.com/office/word/2010/wordprocessingShape">
                    <wps:wsp>
                      <wps:cNvSpPr/>
                      <wps:spPr>
                        <a:xfrm>
                          <a:off x="0" y="0"/>
                          <a:ext cx="438785" cy="107950"/>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185.15pt;margin-top:34.95pt;width:34.55pt;height: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" filled="f" strokecolor="#0cf"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697152" behindDoc="0" locked="0" layoutInCell="1" allowOverlap="1" wp14:anchorId="31B4774E" wp14:editId="7351BBBB">
                <wp:simplePos x="0" y="0"/>
                <wp:positionH relativeFrom="column">
                  <wp:posOffset>-2871657</wp:posOffset>
                </wp:positionH>
                <wp:positionV relativeFrom="paragraph">
                  <wp:posOffset>443155</wp:posOffset>
                </wp:positionV>
                <wp:extent cx="313765" cy="131333"/>
                <wp:effectExtent l="0" t="0" r="10160" b="21590"/>
                <wp:wrapNone/>
                <wp:docPr id="39" name="39 Rectángulo"/>
                <wp:cNvGraphicFramePr/>
                <a:graphic xmlns:a="http://schemas.openxmlformats.org/drawingml/2006/main">
                  <a:graphicData uri="http://schemas.microsoft.com/office/word/2010/wordprocessingShape">
                    <wps:wsp>
                      <wps:cNvSpPr/>
                      <wps:spPr>
                        <a:xfrm>
                          <a:off x="0" y="0"/>
                          <a:ext cx="313765" cy="131333"/>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226.1pt;margin-top:34.9pt;width:24.7pt;height:1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" filled="f" strokecolor="#0cf"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696128" behindDoc="0" locked="0" layoutInCell="1" allowOverlap="1" wp14:anchorId="219BF151" wp14:editId="768577FB">
                <wp:simplePos x="0" y="0"/>
                <wp:positionH relativeFrom="column">
                  <wp:posOffset>-2643057</wp:posOffset>
                </wp:positionH>
                <wp:positionV relativeFrom="paragraph">
                  <wp:posOffset>131632</wp:posOffset>
                </wp:positionV>
                <wp:extent cx="129988" cy="312868"/>
                <wp:effectExtent l="57150" t="0" r="22860" b="49530"/>
                <wp:wrapNone/>
                <wp:docPr id="38" name="38 Conector recto de flecha"/>
                <wp:cNvGraphicFramePr/>
                <a:graphic xmlns:a="http://schemas.openxmlformats.org/drawingml/2006/main">
                  <a:graphicData uri="http://schemas.microsoft.com/office/word/2010/wordprocessingShape">
                    <wps:wsp>
                      <wps:cNvCnPr/>
                      <wps:spPr>
                        <a:xfrm flipH="1">
                          <a:off x="0" y="0"/>
                          <a:ext cx="129988" cy="312868"/>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 Conector recto de flecha" o:spid="_x0000_s1026" type="#_x0000_t32" style="position:absolute;margin-left:-208.1pt;margin-top:10.35pt;width:10.25pt;height:24.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" strokecolor="#0cf" strokeweight="1pt">
                <v:stroke endarrow="open"/>
              </v:shape>
            </w:pict>
          </mc:Fallback>
        </mc:AlternateContent>
      </w:r>
      <w:r>
        <w:rPr>
          <w:rFonts w:ascii="MV Boli" w:hAnsi="MV Boli" w:cs="MV Boli"/>
          <w:noProof/>
          <w:color w:val="00CCFF"/>
          <w:sz w:val="28"/>
          <w:lang w:eastAsia="es-ES"/>
        </w:rPr>
        <w:drawing>
          <wp:anchor distT="0" distB="0" distL="114300" distR="114300" simplePos="0" relativeHeight="251693056" behindDoc="0" locked="0" layoutInCell="1" allowOverlap="1" wp14:anchorId="7958C3ED" wp14:editId="5D616317">
            <wp:simplePos x="0" y="0"/>
            <wp:positionH relativeFrom="column">
              <wp:posOffset>-361315</wp:posOffset>
            </wp:positionH>
            <wp:positionV relativeFrom="paragraph">
              <wp:posOffset>330200</wp:posOffset>
            </wp:positionV>
            <wp:extent cx="3954780" cy="1457325"/>
            <wp:effectExtent l="0" t="0" r="7620" b="9525"/>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3954780" cy="1457325"/>
                    </a:xfrm>
                    <a:prstGeom prst="rect">
                      <a:avLst/>
                    </a:prstGeom>
                  </pic:spPr>
                </pic:pic>
              </a:graphicData>
            </a:graphic>
            <wp14:sizeRelH relativeFrom="page">
              <wp14:pctWidth>0</wp14:pctWidth>
            </wp14:sizeRelH>
            <wp14:sizeRelV relativeFrom="page">
              <wp14:pctHeight>0</wp14:pctHeight>
            </wp14:sizeRelV>
          </wp:anchor>
        </w:drawing>
      </w:r>
    </w:p>
    <w:p w:rsidR="006C0642" w:rsidRDefault="006C064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699200" behindDoc="0" locked="0" layoutInCell="1" allowOverlap="1" wp14:anchorId="7C235D44" wp14:editId="73BDF9D4">
                <wp:simplePos x="0" y="0"/>
                <wp:positionH relativeFrom="column">
                  <wp:posOffset>-1853511</wp:posOffset>
                </wp:positionH>
                <wp:positionV relativeFrom="paragraph">
                  <wp:posOffset>96115</wp:posOffset>
                </wp:positionV>
                <wp:extent cx="2165184" cy="331648"/>
                <wp:effectExtent l="38100" t="76200" r="26035" b="30480"/>
                <wp:wrapNone/>
                <wp:docPr id="42" name="42 Conector recto de flecha"/>
                <wp:cNvGraphicFramePr/>
                <a:graphic xmlns:a="http://schemas.openxmlformats.org/drawingml/2006/main">
                  <a:graphicData uri="http://schemas.microsoft.com/office/word/2010/wordprocessingShape">
                    <wps:wsp>
                      <wps:cNvCnPr/>
                      <wps:spPr>
                        <a:xfrm flipH="1" flipV="1">
                          <a:off x="0" y="0"/>
                          <a:ext cx="2165184" cy="331648"/>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145.95pt;margin-top:7.55pt;width:170.5pt;height:26.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" strokecolor="#0cf" strokeweight="1pt">
                <v:stroke endarrow="open"/>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695104" behindDoc="0" locked="0" layoutInCell="1" allowOverlap="1" wp14:anchorId="5A262B3B" wp14:editId="055561F6">
                <wp:simplePos x="0" y="0"/>
                <wp:positionH relativeFrom="column">
                  <wp:posOffset>335915</wp:posOffset>
                </wp:positionH>
                <wp:positionV relativeFrom="paragraph">
                  <wp:posOffset>224155</wp:posOffset>
                </wp:positionV>
                <wp:extent cx="1882140" cy="533400"/>
                <wp:effectExtent l="0" t="0" r="22860" b="19050"/>
                <wp:wrapNone/>
                <wp:docPr id="37" name="37 Cuadro de texto"/>
                <wp:cNvGraphicFramePr/>
                <a:graphic xmlns:a="http://schemas.openxmlformats.org/drawingml/2006/main">
                  <a:graphicData uri="http://schemas.microsoft.com/office/word/2010/wordprocessingShape">
                    <wps:wsp>
                      <wps:cNvSpPr txBox="1"/>
                      <wps:spPr>
                        <a:xfrm>
                          <a:off x="0" y="0"/>
                          <a:ext cx="1882140" cy="533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0642" w:rsidRPr="006C0642" w:rsidRDefault="006C0642">
                            <w:pPr>
                              <w:rPr>
                                <w:rFonts w:ascii="Times New Roman" w:hAnsi="Times New Roman" w:cs="Times New Roman"/>
                                <w:lang w:val="gl-ES"/>
                              </w:rPr>
                            </w:pPr>
                            <w:r w:rsidRPr="006C0642">
                              <w:rPr>
                                <w:rFonts w:ascii="Times New Roman" w:hAnsi="Times New Roman" w:cs="Times New Roman"/>
                                <w:lang w:val="gl-ES"/>
                              </w:rPr>
                              <w:t>A opción de traducir texto atópase nesta pes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34" type="#_x0000_t202" style="position:absolute;margin-left:26.45pt;margin-top:17.65pt;width:148.2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" filled="f" strokecolor="black [3213]" strokeweight=".5pt">
                <v:textbox>
                  <w:txbxContent>
                    <w:p w:rsidR="006C0642" w:rsidRPr="006C0642" w:rsidRDefault="006C0642">
                      <w:pPr>
                        <w:rPr>
                          <w:rFonts w:ascii="Times New Roman" w:hAnsi="Times New Roman" w:cs="Times New Roman"/>
                          <w:lang w:val="gl-ES"/>
                        </w:rPr>
                      </w:pPr>
                      <w:r w:rsidRPr="006C0642">
                        <w:rPr>
                          <w:rFonts w:ascii="Times New Roman" w:hAnsi="Times New Roman" w:cs="Times New Roman"/>
                          <w:lang w:val="gl-ES"/>
                        </w:rPr>
                        <w:t>A opción de traducir texto atópase nesta pestana:</w:t>
                      </w:r>
                    </w:p>
                  </w:txbxContent>
                </v:textbox>
              </v:shape>
            </w:pict>
          </mc:Fallback>
        </mc:AlternateContent>
      </w:r>
    </w:p>
    <w:p w:rsidR="006C0642" w:rsidRDefault="006C064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00224" behindDoc="0" locked="0" layoutInCell="1" allowOverlap="1" wp14:anchorId="379BC095" wp14:editId="6D37E007">
                <wp:simplePos x="0" y="0"/>
                <wp:positionH relativeFrom="column">
                  <wp:posOffset>1197646</wp:posOffset>
                </wp:positionH>
                <wp:positionV relativeFrom="paragraph">
                  <wp:posOffset>340748</wp:posOffset>
                </wp:positionV>
                <wp:extent cx="0" cy="532518"/>
                <wp:effectExtent l="95250" t="0" r="57150" b="58420"/>
                <wp:wrapNone/>
                <wp:docPr id="43" name="43 Conector recto de flecha"/>
                <wp:cNvGraphicFramePr/>
                <a:graphic xmlns:a="http://schemas.openxmlformats.org/drawingml/2006/main">
                  <a:graphicData uri="http://schemas.microsoft.com/office/word/2010/wordprocessingShape">
                    <wps:wsp>
                      <wps:cNvCnPr/>
                      <wps:spPr>
                        <a:xfrm>
                          <a:off x="0" y="0"/>
                          <a:ext cx="0" cy="532518"/>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43 Conector recto de flecha" o:spid="_x0000_s1026" type="#_x0000_t32" style="position:absolute;margin-left:94.3pt;margin-top:26.85pt;width:0;height:4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" strokecolor="#0cf" strokeweight="1pt">
                <v:stroke endarrow="open"/>
              </v:shape>
            </w:pict>
          </mc:Fallback>
        </mc:AlternateContent>
      </w:r>
    </w:p>
    <w:p w:rsidR="006C0642" w:rsidRDefault="00401903">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02272" behindDoc="0" locked="0" layoutInCell="1" allowOverlap="1" wp14:anchorId="139A6CD3" wp14:editId="264D8CEE">
                <wp:simplePos x="0" y="0"/>
                <wp:positionH relativeFrom="column">
                  <wp:posOffset>1326499</wp:posOffset>
                </wp:positionH>
                <wp:positionV relativeFrom="paragraph">
                  <wp:posOffset>604968</wp:posOffset>
                </wp:positionV>
                <wp:extent cx="0" cy="307958"/>
                <wp:effectExtent l="0" t="0" r="19050" b="16510"/>
                <wp:wrapNone/>
                <wp:docPr id="46" name="46 Conector recto"/>
                <wp:cNvGraphicFramePr/>
                <a:graphic xmlns:a="http://schemas.openxmlformats.org/drawingml/2006/main">
                  <a:graphicData uri="http://schemas.microsoft.com/office/word/2010/wordprocessingShape">
                    <wps:wsp>
                      <wps:cNvCnPr/>
                      <wps:spPr>
                        <a:xfrm flipV="1">
                          <a:off x="0" y="0"/>
                          <a:ext cx="0" cy="307958"/>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45pt,47.65pt" to="104.4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" strokecolor="#0cf" strokeweight="1pt"/>
            </w:pict>
          </mc:Fallback>
        </mc:AlternateContent>
      </w:r>
      <w:r w:rsidR="006C0642">
        <w:rPr>
          <w:rFonts w:ascii="MV Boli" w:hAnsi="MV Boli" w:cs="MV Boli"/>
          <w:noProof/>
          <w:color w:val="00CCFF"/>
          <w:sz w:val="28"/>
          <w:lang w:eastAsia="es-ES"/>
        </w:rPr>
        <mc:AlternateContent>
          <mc:Choice Requires="wps">
            <w:drawing>
              <wp:anchor distT="0" distB="0" distL="114300" distR="114300" simplePos="0" relativeHeight="251704320" behindDoc="0" locked="0" layoutInCell="1" allowOverlap="1" wp14:anchorId="08245BBC" wp14:editId="75DFE388">
                <wp:simplePos x="0" y="0"/>
                <wp:positionH relativeFrom="column">
                  <wp:posOffset>2740660</wp:posOffset>
                </wp:positionH>
                <wp:positionV relativeFrom="paragraph">
                  <wp:posOffset>604520</wp:posOffset>
                </wp:positionV>
                <wp:extent cx="294640" cy="670560"/>
                <wp:effectExtent l="0" t="0" r="67310" b="53340"/>
                <wp:wrapNone/>
                <wp:docPr id="49" name="49 Conector recto de flecha"/>
                <wp:cNvGraphicFramePr/>
                <a:graphic xmlns:a="http://schemas.openxmlformats.org/drawingml/2006/main">
                  <a:graphicData uri="http://schemas.microsoft.com/office/word/2010/wordprocessingShape">
                    <wps:wsp>
                      <wps:cNvCnPr/>
                      <wps:spPr>
                        <a:xfrm>
                          <a:off x="0" y="0"/>
                          <a:ext cx="294640" cy="67056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recto de flecha" o:spid="_x0000_s1026" type="#_x0000_t32" style="position:absolute;margin-left:215.8pt;margin-top:47.6pt;width:23.2pt;height:5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" strokecolor="#0cf" strokeweight="1pt">
                <v:stroke endarrow="open"/>
              </v:shape>
            </w:pict>
          </mc:Fallback>
        </mc:AlternateContent>
      </w:r>
      <w:r w:rsidR="006C0642">
        <w:rPr>
          <w:rFonts w:ascii="MV Boli" w:hAnsi="MV Boli" w:cs="MV Boli"/>
          <w:noProof/>
          <w:color w:val="00CCFF"/>
          <w:sz w:val="28"/>
          <w:lang w:eastAsia="es-ES"/>
        </w:rPr>
        <mc:AlternateContent>
          <mc:Choice Requires="wps">
            <w:drawing>
              <wp:anchor distT="0" distB="0" distL="114300" distR="114300" simplePos="0" relativeHeight="251703296" behindDoc="0" locked="0" layoutInCell="1" allowOverlap="1" wp14:anchorId="2928C701" wp14:editId="1C6728BD">
                <wp:simplePos x="0" y="0"/>
                <wp:positionH relativeFrom="column">
                  <wp:posOffset>1328420</wp:posOffset>
                </wp:positionH>
                <wp:positionV relativeFrom="paragraph">
                  <wp:posOffset>604520</wp:posOffset>
                </wp:positionV>
                <wp:extent cx="1412240" cy="0"/>
                <wp:effectExtent l="0" t="0" r="16510" b="19050"/>
                <wp:wrapNone/>
                <wp:docPr id="47" name="47 Conector recto"/>
                <wp:cNvGraphicFramePr/>
                <a:graphic xmlns:a="http://schemas.openxmlformats.org/drawingml/2006/main">
                  <a:graphicData uri="http://schemas.microsoft.com/office/word/2010/wordprocessingShape">
                    <wps:wsp>
                      <wps:cNvCnPr/>
                      <wps:spPr>
                        <a:xfrm>
                          <a:off x="0" y="0"/>
                          <a:ext cx="1412240"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7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4.6pt,47.6pt" to="215.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" strokecolor="#0cf" strokeweight="1pt"/>
            </w:pict>
          </mc:Fallback>
        </mc:AlternateContent>
      </w:r>
      <w:r w:rsidR="006C0642">
        <w:rPr>
          <w:rFonts w:ascii="MV Boli" w:hAnsi="MV Boli" w:cs="MV Boli"/>
          <w:noProof/>
          <w:color w:val="00CCFF"/>
          <w:sz w:val="28"/>
          <w:lang w:eastAsia="es-ES"/>
        </w:rPr>
        <mc:AlternateContent>
          <mc:Choice Requires="wps">
            <w:drawing>
              <wp:anchor distT="0" distB="0" distL="114300" distR="114300" simplePos="0" relativeHeight="251701248" behindDoc="0" locked="0" layoutInCell="1" allowOverlap="1" wp14:anchorId="3C92970E" wp14:editId="5EB9B6FF">
                <wp:simplePos x="0" y="0"/>
                <wp:positionH relativeFrom="column">
                  <wp:posOffset>-361315</wp:posOffset>
                </wp:positionH>
                <wp:positionV relativeFrom="paragraph">
                  <wp:posOffset>835660</wp:posOffset>
                </wp:positionV>
                <wp:extent cx="2613660" cy="624840"/>
                <wp:effectExtent l="0" t="0" r="15240" b="22860"/>
                <wp:wrapNone/>
                <wp:docPr id="44" name="44 Cuadro de texto"/>
                <wp:cNvGraphicFramePr/>
                <a:graphic xmlns:a="http://schemas.openxmlformats.org/drawingml/2006/main">
                  <a:graphicData uri="http://schemas.microsoft.com/office/word/2010/wordprocessingShape">
                    <wps:wsp>
                      <wps:cNvSpPr txBox="1"/>
                      <wps:spPr>
                        <a:xfrm>
                          <a:off x="0" y="0"/>
                          <a:ext cx="2613660" cy="6248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0642" w:rsidRPr="006C0642" w:rsidRDefault="006C0642">
                            <w:pPr>
                              <w:rPr>
                                <w:rFonts w:ascii="Times New Roman" w:hAnsi="Times New Roman" w:cs="Times New Roman"/>
                                <w:lang w:val="gl-ES"/>
                              </w:rPr>
                            </w:pPr>
                            <w:r w:rsidRPr="006C0642">
                              <w:rPr>
                                <w:rFonts w:ascii="Times New Roman" w:hAnsi="Times New Roman" w:cs="Times New Roman"/>
                                <w:lang w:val="gl-ES"/>
                              </w:rPr>
                              <w:t xml:space="preserve">Coa axuda de diversos </w:t>
                            </w:r>
                            <w:r w:rsidRPr="006C0642">
                              <w:rPr>
                                <w:rFonts w:ascii="Times New Roman" w:hAnsi="Times New Roman" w:cs="Times New Roman"/>
                                <w:u w:val="thick" w:color="00CCFF"/>
                                <w:lang w:val="gl-ES"/>
                              </w:rPr>
                              <w:t>tradutores</w:t>
                            </w:r>
                            <w:r w:rsidRPr="006C0642">
                              <w:rPr>
                                <w:rFonts w:ascii="Times New Roman" w:hAnsi="Times New Roman" w:cs="Times New Roman"/>
                                <w:lang w:val="gl-ES"/>
                              </w:rPr>
                              <w:t xml:space="preserve">, pódese traducir o texto seleccionado ao </w:t>
                            </w:r>
                            <w:r w:rsidRPr="006C0642">
                              <w:rPr>
                                <w:rFonts w:ascii="Times New Roman" w:hAnsi="Times New Roman" w:cs="Times New Roman"/>
                                <w:u w:val="thick" w:color="00CCFF"/>
                                <w:lang w:val="gl-ES"/>
                              </w:rPr>
                              <w:t>idioma</w:t>
                            </w:r>
                            <w:r w:rsidRPr="006C0642">
                              <w:rPr>
                                <w:rFonts w:ascii="Times New Roman" w:hAnsi="Times New Roman" w:cs="Times New Roman"/>
                                <w:lang w:val="gl-ES"/>
                              </w:rPr>
                              <w:t xml:space="preserve"> que se qu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4 Cuadro de texto" o:spid="_x0000_s1035" type="#_x0000_t202" style="position:absolute;margin-left:-28.45pt;margin-top:65.8pt;width:205.8pt;height:49.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" filled="f" strokecolor="black [3213]" strokeweight=".5pt">
                <v:textbox>
                  <w:txbxContent>
                    <w:p w:rsidR="006C0642" w:rsidRPr="006C0642" w:rsidRDefault="006C0642">
                      <w:pPr>
                        <w:rPr>
                          <w:rFonts w:ascii="Times New Roman" w:hAnsi="Times New Roman" w:cs="Times New Roman"/>
                          <w:lang w:val="gl-ES"/>
                        </w:rPr>
                      </w:pPr>
                      <w:r w:rsidRPr="006C0642">
                        <w:rPr>
                          <w:rFonts w:ascii="Times New Roman" w:hAnsi="Times New Roman" w:cs="Times New Roman"/>
                          <w:lang w:val="gl-ES"/>
                        </w:rPr>
                        <w:t xml:space="preserve">Coa axuda de diversos </w:t>
                      </w:r>
                      <w:r w:rsidRPr="006C0642">
                        <w:rPr>
                          <w:rFonts w:ascii="Times New Roman" w:hAnsi="Times New Roman" w:cs="Times New Roman"/>
                          <w:u w:val="thick" w:color="00CCFF"/>
                          <w:lang w:val="gl-ES"/>
                        </w:rPr>
                        <w:t>tradutores</w:t>
                      </w:r>
                      <w:r w:rsidRPr="006C0642">
                        <w:rPr>
                          <w:rFonts w:ascii="Times New Roman" w:hAnsi="Times New Roman" w:cs="Times New Roman"/>
                          <w:lang w:val="gl-ES"/>
                        </w:rPr>
                        <w:t xml:space="preserve">, pódese traducir o texto seleccionado ao </w:t>
                      </w:r>
                      <w:r w:rsidRPr="006C0642">
                        <w:rPr>
                          <w:rFonts w:ascii="Times New Roman" w:hAnsi="Times New Roman" w:cs="Times New Roman"/>
                          <w:u w:val="thick" w:color="00CCFF"/>
                          <w:lang w:val="gl-ES"/>
                        </w:rPr>
                        <w:t>idioma</w:t>
                      </w:r>
                      <w:r w:rsidRPr="006C0642">
                        <w:rPr>
                          <w:rFonts w:ascii="Times New Roman" w:hAnsi="Times New Roman" w:cs="Times New Roman"/>
                          <w:lang w:val="gl-ES"/>
                        </w:rPr>
                        <w:t xml:space="preserve"> que se queira</w:t>
                      </w:r>
                    </w:p>
                  </w:txbxContent>
                </v:textbox>
              </v:shape>
            </w:pict>
          </mc:Fallback>
        </mc:AlternateContent>
      </w:r>
      <w:r w:rsidR="006C0642">
        <w:rPr>
          <w:rFonts w:ascii="MV Boli" w:hAnsi="MV Boli" w:cs="MV Boli"/>
          <w:noProof/>
          <w:color w:val="00CCFF"/>
          <w:sz w:val="28"/>
          <w:lang w:eastAsia="es-ES"/>
        </w:rPr>
        <w:drawing>
          <wp:anchor distT="0" distB="0" distL="114300" distR="114300" simplePos="0" relativeHeight="251685888" behindDoc="0" locked="0" layoutInCell="1" allowOverlap="1" wp14:anchorId="15AE3659" wp14:editId="5767A269">
            <wp:simplePos x="0" y="0"/>
            <wp:positionH relativeFrom="column">
              <wp:posOffset>-729615</wp:posOffset>
            </wp:positionH>
            <wp:positionV relativeFrom="paragraph">
              <wp:posOffset>419735</wp:posOffset>
            </wp:positionV>
            <wp:extent cx="2904490" cy="136144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4490" cy="1361440"/>
                    </a:xfrm>
                    <a:prstGeom prst="rect">
                      <a:avLst/>
                    </a:prstGeom>
                  </pic:spPr>
                </pic:pic>
              </a:graphicData>
            </a:graphic>
            <wp14:sizeRelH relativeFrom="page">
              <wp14:pctWidth>0</wp14:pctWidth>
            </wp14:sizeRelH>
            <wp14:sizeRelV relativeFrom="page">
              <wp14:pctHeight>0</wp14:pctHeight>
            </wp14:sizeRelV>
          </wp:anchor>
        </w:drawing>
      </w:r>
    </w:p>
    <w:p w:rsidR="006C0642" w:rsidRDefault="00E4586B">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06368" behindDoc="0" locked="0" layoutInCell="1" allowOverlap="1" wp14:anchorId="3DCE8B2F" wp14:editId="37BE5946">
                <wp:simplePos x="0" y="0"/>
                <wp:positionH relativeFrom="column">
                  <wp:posOffset>1744980</wp:posOffset>
                </wp:positionH>
                <wp:positionV relativeFrom="paragraph">
                  <wp:posOffset>365125</wp:posOffset>
                </wp:positionV>
                <wp:extent cx="0" cy="574040"/>
                <wp:effectExtent l="0" t="0" r="19050" b="16510"/>
                <wp:wrapNone/>
                <wp:docPr id="51" name="51 Conector recto"/>
                <wp:cNvGraphicFramePr/>
                <a:graphic xmlns:a="http://schemas.openxmlformats.org/drawingml/2006/main">
                  <a:graphicData uri="http://schemas.microsoft.com/office/word/2010/wordprocessingShape">
                    <wps:wsp>
                      <wps:cNvCnPr/>
                      <wps:spPr>
                        <a:xfrm>
                          <a:off x="0" y="0"/>
                          <a:ext cx="0" cy="57404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1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7.4pt,28.75pt" to="137.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" strokecolor="#0cf"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05344" behindDoc="0" locked="0" layoutInCell="1" allowOverlap="1" wp14:anchorId="1C73AC0C" wp14:editId="1C9C0521">
                <wp:simplePos x="0" y="0"/>
                <wp:positionH relativeFrom="column">
                  <wp:posOffset>3035300</wp:posOffset>
                </wp:positionH>
                <wp:positionV relativeFrom="paragraph">
                  <wp:posOffset>451485</wp:posOffset>
                </wp:positionV>
                <wp:extent cx="746760" cy="81280"/>
                <wp:effectExtent l="0" t="0" r="15240" b="13970"/>
                <wp:wrapNone/>
                <wp:docPr id="50" name="50 Rectángulo"/>
                <wp:cNvGraphicFramePr/>
                <a:graphic xmlns:a="http://schemas.openxmlformats.org/drawingml/2006/main">
                  <a:graphicData uri="http://schemas.microsoft.com/office/word/2010/wordprocessingShape">
                    <wps:wsp>
                      <wps:cNvSpPr/>
                      <wps:spPr>
                        <a:xfrm>
                          <a:off x="0" y="0"/>
                          <a:ext cx="746760" cy="81280"/>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239pt;margin-top:35.55pt;width:58.8pt;height: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" filled="f" strokecolor="#0cf" strokeweight="1pt"/>
            </w:pict>
          </mc:Fallback>
        </mc:AlternateContent>
      </w:r>
    </w:p>
    <w:p w:rsidR="00CC4CCD" w:rsidRDefault="00E4586B">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08416" behindDoc="0" locked="0" layoutInCell="1" allowOverlap="1" wp14:anchorId="287D8261" wp14:editId="71FF9056">
                <wp:simplePos x="0" y="0"/>
                <wp:positionH relativeFrom="column">
                  <wp:posOffset>4681220</wp:posOffset>
                </wp:positionH>
                <wp:positionV relativeFrom="paragraph">
                  <wp:posOffset>279400</wp:posOffset>
                </wp:positionV>
                <wp:extent cx="0" cy="203200"/>
                <wp:effectExtent l="95250" t="38100" r="57150" b="25400"/>
                <wp:wrapNone/>
                <wp:docPr id="54" name="54 Conector recto de flecha"/>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4 Conector recto de flecha" o:spid="_x0000_s1026" type="#_x0000_t32" style="position:absolute;margin-left:368.6pt;margin-top:22pt;width:0;height:1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" strokecolor="#0cf" strokeweight="1pt">
                <v:stroke endarrow="open"/>
              </v:shape>
            </w:pict>
          </mc:Fallback>
        </mc:AlternateContent>
      </w:r>
    </w:p>
    <w:p w:rsidR="006C0642" w:rsidRDefault="00E4586B">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07392" behindDoc="0" locked="0" layoutInCell="1" allowOverlap="1" wp14:anchorId="56B5A313" wp14:editId="113DEF4A">
                <wp:simplePos x="0" y="0"/>
                <wp:positionH relativeFrom="column">
                  <wp:posOffset>1744980</wp:posOffset>
                </wp:positionH>
                <wp:positionV relativeFrom="paragraph">
                  <wp:posOffset>26035</wp:posOffset>
                </wp:positionV>
                <wp:extent cx="2936240" cy="0"/>
                <wp:effectExtent l="0" t="0" r="16510" b="19050"/>
                <wp:wrapNone/>
                <wp:docPr id="52" name="52 Conector recto"/>
                <wp:cNvGraphicFramePr/>
                <a:graphic xmlns:a="http://schemas.openxmlformats.org/drawingml/2006/main">
                  <a:graphicData uri="http://schemas.microsoft.com/office/word/2010/wordprocessingShape">
                    <wps:wsp>
                      <wps:cNvCnPr/>
                      <wps:spPr>
                        <a:xfrm>
                          <a:off x="0" y="0"/>
                          <a:ext cx="2936240" cy="0"/>
                        </a:xfrm>
                        <a:prstGeom prst="lin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2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7.4pt,2.05pt" to="36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" strokecolor="#0cf" strokeweight="1pt"/>
            </w:pict>
          </mc:Fallback>
        </mc:AlternateContent>
      </w:r>
    </w:p>
    <w:p w:rsidR="007B5C15" w:rsidRPr="00F659E8" w:rsidRDefault="007B5C15" w:rsidP="00F659E8">
      <w:pPr>
        <w:pStyle w:val="Ttulo2"/>
        <w:rPr>
          <w:rFonts w:ascii="MV Boli" w:hAnsi="MV Boli" w:cs="MV Boli"/>
          <w:b w:val="0"/>
          <w:color w:val="00CCFF"/>
          <w:sz w:val="28"/>
          <w:lang w:val="gl-ES"/>
        </w:rPr>
      </w:pPr>
      <w:bookmarkStart w:id="5" w:name="_Toc55160132"/>
      <w:r w:rsidRPr="00F659E8">
        <w:rPr>
          <w:rFonts w:ascii="MV Boli" w:hAnsi="MV Boli" w:cs="MV Boli"/>
          <w:b w:val="0"/>
          <w:color w:val="00CCFF"/>
          <w:sz w:val="28"/>
          <w:lang w:val="gl-ES"/>
        </w:rPr>
        <w:t>Celestia:</w:t>
      </w:r>
      <w:bookmarkEnd w:id="5"/>
    </w:p>
    <w:p w:rsidR="00401903" w:rsidRDefault="00CB6D99" w:rsidP="007204B0">
      <w:pPr>
        <w:ind w:firstLine="708"/>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710464" behindDoc="0" locked="0" layoutInCell="1" allowOverlap="1" wp14:anchorId="79B1AA98" wp14:editId="2FEA732B">
                <wp:simplePos x="0" y="0"/>
                <wp:positionH relativeFrom="column">
                  <wp:posOffset>-78740</wp:posOffset>
                </wp:positionH>
                <wp:positionV relativeFrom="paragraph">
                  <wp:posOffset>716280</wp:posOffset>
                </wp:positionV>
                <wp:extent cx="3185160" cy="640080"/>
                <wp:effectExtent l="0" t="0" r="15240" b="26670"/>
                <wp:wrapNone/>
                <wp:docPr id="57" name="57 Cuadro de texto"/>
                <wp:cNvGraphicFramePr/>
                <a:graphic xmlns:a="http://schemas.openxmlformats.org/drawingml/2006/main">
                  <a:graphicData uri="http://schemas.microsoft.com/office/word/2010/wordprocessingShape">
                    <wps:wsp>
                      <wps:cNvSpPr txBox="1"/>
                      <wps:spPr>
                        <a:xfrm>
                          <a:off x="0" y="0"/>
                          <a:ext cx="3185160" cy="6400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6D99" w:rsidRPr="000E438E" w:rsidRDefault="00CB6D99">
                            <w:pPr>
                              <w:rPr>
                                <w:rFonts w:ascii="Times New Roman" w:hAnsi="Times New Roman" w:cs="Times New Roman"/>
                                <w:lang w:val="gl-ES"/>
                              </w:rPr>
                            </w:pPr>
                            <w:r w:rsidRPr="000E438E">
                              <w:rPr>
                                <w:rFonts w:ascii="Times New Roman" w:hAnsi="Times New Roman" w:cs="Times New Roman"/>
                                <w:lang w:val="gl-ES"/>
                              </w:rPr>
                              <w:t>C</w:t>
                            </w:r>
                            <w:r w:rsidR="000E438E" w:rsidRPr="000E438E">
                              <w:rPr>
                                <w:rFonts w:ascii="Times New Roman" w:hAnsi="Times New Roman" w:cs="Times New Roman"/>
                                <w:lang w:val="gl-ES"/>
                              </w:rPr>
                              <w:t>onta cun buscador, unha guía e unha serie de marcadores para poder ir ao sitio marcado cando se dese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7 Cuadro de texto" o:spid="_x0000_s1036" type="#_x0000_t202" style="position:absolute;left:0;text-align:left;margin-left:-6.2pt;margin-top:56.4pt;width:250.8pt;height:50.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" filled="f" strokecolor="black [3213]" strokeweight=".5pt">
                <v:textbox>
                  <w:txbxContent>
                    <w:p w:rsidR="00CB6D99" w:rsidRPr="000E438E" w:rsidRDefault="00CB6D99">
                      <w:pPr>
                        <w:rPr>
                          <w:rFonts w:ascii="Times New Roman" w:hAnsi="Times New Roman" w:cs="Times New Roman"/>
                          <w:lang w:val="gl-ES"/>
                        </w:rPr>
                      </w:pPr>
                      <w:r w:rsidRPr="000E438E">
                        <w:rPr>
                          <w:rFonts w:ascii="Times New Roman" w:hAnsi="Times New Roman" w:cs="Times New Roman"/>
                          <w:lang w:val="gl-ES"/>
                        </w:rPr>
                        <w:t>C</w:t>
                      </w:r>
                      <w:r w:rsidR="000E438E" w:rsidRPr="000E438E">
                        <w:rPr>
                          <w:rFonts w:ascii="Times New Roman" w:hAnsi="Times New Roman" w:cs="Times New Roman"/>
                          <w:lang w:val="gl-ES"/>
                        </w:rPr>
                        <w:t>onta cun buscador, unha guía e unha serie de marcadores para poder ir ao sitio marcado cando se desexa.</w:t>
                      </w:r>
                    </w:p>
                  </w:txbxContent>
                </v:textbox>
              </v:shape>
            </w:pict>
          </mc:Fallback>
        </mc:AlternateContent>
      </w:r>
      <w:r w:rsidR="00401903">
        <w:rPr>
          <w:rFonts w:ascii="Times New Roman" w:hAnsi="Times New Roman" w:cs="Times New Roman"/>
          <w:sz w:val="24"/>
          <w:lang w:val="gl-ES"/>
        </w:rPr>
        <w:t xml:space="preserve">É un programa (dentro da categoría de Educación) no cal se mostra unha simulación en 3D do sistema solar, satélites, galaxias, constelacións, é dicir, do espazo. Aparecen todos os seus datos como as súas coordenadas, desprazamento, nome... </w:t>
      </w:r>
    </w:p>
    <w:p w:rsidR="00CB6D99" w:rsidRPr="00401903" w:rsidRDefault="000E438E">
      <w:pPr>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713536" behindDoc="0" locked="0" layoutInCell="1" allowOverlap="1" wp14:anchorId="50510C77" wp14:editId="505814E2">
                <wp:simplePos x="0" y="0"/>
                <wp:positionH relativeFrom="column">
                  <wp:posOffset>3450827</wp:posOffset>
                </wp:positionH>
                <wp:positionV relativeFrom="paragraph">
                  <wp:posOffset>44450</wp:posOffset>
                </wp:positionV>
                <wp:extent cx="2301312" cy="463762"/>
                <wp:effectExtent l="0" t="0" r="22860" b="12700"/>
                <wp:wrapNone/>
                <wp:docPr id="61" name="61 Cuadro de texto"/>
                <wp:cNvGraphicFramePr/>
                <a:graphic xmlns:a="http://schemas.openxmlformats.org/drawingml/2006/main">
                  <a:graphicData uri="http://schemas.microsoft.com/office/word/2010/wordprocessingShape">
                    <wps:wsp>
                      <wps:cNvSpPr txBox="1"/>
                      <wps:spPr>
                        <a:xfrm>
                          <a:off x="0" y="0"/>
                          <a:ext cx="2301312" cy="4637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E438E" w:rsidRPr="000E438E" w:rsidRDefault="000E438E">
                            <w:pPr>
                              <w:rPr>
                                <w:rFonts w:ascii="Times New Roman" w:hAnsi="Times New Roman" w:cs="Times New Roman"/>
                                <w:lang w:val="gl-ES"/>
                              </w:rPr>
                            </w:pPr>
                            <w:r w:rsidRPr="000E438E">
                              <w:rPr>
                                <w:rFonts w:ascii="Times New Roman" w:hAnsi="Times New Roman" w:cs="Times New Roman"/>
                                <w:lang w:val="gl-ES"/>
                              </w:rPr>
                              <w:t>Tamén se pode cambiar que tipos de corpos se queren ver e cales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1 Cuadro de texto" o:spid="_x0000_s1037" type="#_x0000_t202" style="position:absolute;margin-left:271.7pt;margin-top:3.5pt;width:181.2pt;height:3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" filled="f" strokecolor="black [3213]" strokeweight=".5pt">
                <v:textbox>
                  <w:txbxContent>
                    <w:p w:rsidR="000E438E" w:rsidRPr="000E438E" w:rsidRDefault="000E438E">
                      <w:pPr>
                        <w:rPr>
                          <w:rFonts w:ascii="Times New Roman" w:hAnsi="Times New Roman" w:cs="Times New Roman"/>
                          <w:lang w:val="gl-ES"/>
                        </w:rPr>
                      </w:pPr>
                      <w:r w:rsidRPr="000E438E">
                        <w:rPr>
                          <w:rFonts w:ascii="Times New Roman" w:hAnsi="Times New Roman" w:cs="Times New Roman"/>
                          <w:lang w:val="gl-ES"/>
                        </w:rPr>
                        <w:t>Tamén se pode cambiar que tipos de corpos se queren ver e cales non.</w:t>
                      </w:r>
                    </w:p>
                  </w:txbxContent>
                </v:textbox>
              </v:shape>
            </w:pict>
          </mc:Fallback>
        </mc:AlternateContent>
      </w:r>
    </w:p>
    <w:p w:rsidR="00401903" w:rsidRDefault="000E438E">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14560" behindDoc="0" locked="0" layoutInCell="1" allowOverlap="1" wp14:anchorId="5E261245" wp14:editId="7597B7AE">
                <wp:simplePos x="0" y="0"/>
                <wp:positionH relativeFrom="column">
                  <wp:posOffset>2344201</wp:posOffset>
                </wp:positionH>
                <wp:positionV relativeFrom="paragraph">
                  <wp:posOffset>179210</wp:posOffset>
                </wp:positionV>
                <wp:extent cx="1438029" cy="564603"/>
                <wp:effectExtent l="38100" t="0" r="29210" b="64135"/>
                <wp:wrapNone/>
                <wp:docPr id="62" name="62 Conector recto de flecha"/>
                <wp:cNvGraphicFramePr/>
                <a:graphic xmlns:a="http://schemas.openxmlformats.org/drawingml/2006/main">
                  <a:graphicData uri="http://schemas.microsoft.com/office/word/2010/wordprocessingShape">
                    <wps:wsp>
                      <wps:cNvCnPr/>
                      <wps:spPr>
                        <a:xfrm flipH="1">
                          <a:off x="0" y="0"/>
                          <a:ext cx="1438029" cy="564603"/>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2 Conector recto de flecha" o:spid="_x0000_s1026" type="#_x0000_t32" style="position:absolute;margin-left:184.6pt;margin-top:14.1pt;width:113.25pt;height:44.4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" strokecolor="#0cf" strokeweight="1pt">
                <v:stroke endarrow="open"/>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11488" behindDoc="0" locked="0" layoutInCell="1" allowOverlap="1" wp14:anchorId="586E8D83" wp14:editId="2437CBCF">
                <wp:simplePos x="0" y="0"/>
                <wp:positionH relativeFrom="column">
                  <wp:posOffset>1521679</wp:posOffset>
                </wp:positionH>
                <wp:positionV relativeFrom="paragraph">
                  <wp:posOffset>297551</wp:posOffset>
                </wp:positionV>
                <wp:extent cx="0" cy="396240"/>
                <wp:effectExtent l="95250" t="0" r="114300" b="60960"/>
                <wp:wrapNone/>
                <wp:docPr id="59" name="59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59 Conector recto de flecha" o:spid="_x0000_s1026" type="#_x0000_t32" style="position:absolute;margin-left:119.8pt;margin-top:23.45pt;width:0;height:31.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" strokecolor="#0cf" strokeweight="1pt">
                <v:stroke endarrow="open"/>
              </v:shape>
            </w:pict>
          </mc:Fallback>
        </mc:AlternateContent>
      </w:r>
    </w:p>
    <w:p w:rsidR="00401903" w:rsidRDefault="000E438E">
      <w:pPr>
        <w:rPr>
          <w:rFonts w:ascii="MV Boli" w:hAnsi="MV Boli" w:cs="MV Boli"/>
          <w:color w:val="00CCFF"/>
          <w:sz w:val="28"/>
          <w:lang w:val="gl-ES"/>
        </w:rPr>
      </w:pPr>
      <w:r>
        <w:rPr>
          <w:rFonts w:ascii="Times New Roman" w:hAnsi="Times New Roman" w:cs="Times New Roman"/>
          <w:noProof/>
          <w:sz w:val="24"/>
          <w:lang w:eastAsia="es-ES"/>
        </w:rPr>
        <mc:AlternateContent>
          <mc:Choice Requires="wps">
            <w:drawing>
              <wp:anchor distT="0" distB="0" distL="114300" distR="114300" simplePos="0" relativeHeight="251716608" behindDoc="0" locked="0" layoutInCell="1" allowOverlap="1" wp14:anchorId="0B928949" wp14:editId="0FA97B22">
                <wp:simplePos x="0" y="0"/>
                <wp:positionH relativeFrom="column">
                  <wp:posOffset>-448310</wp:posOffset>
                </wp:positionH>
                <wp:positionV relativeFrom="paragraph">
                  <wp:posOffset>423545</wp:posOffset>
                </wp:positionV>
                <wp:extent cx="1308100" cy="539750"/>
                <wp:effectExtent l="0" t="0" r="25400" b="12700"/>
                <wp:wrapNone/>
                <wp:docPr id="448" name="448 Cuadro de texto"/>
                <wp:cNvGraphicFramePr/>
                <a:graphic xmlns:a="http://schemas.openxmlformats.org/drawingml/2006/main">
                  <a:graphicData uri="http://schemas.microsoft.com/office/word/2010/wordprocessingShape">
                    <wps:wsp>
                      <wps:cNvSpPr txBox="1"/>
                      <wps:spPr>
                        <a:xfrm>
                          <a:off x="0" y="0"/>
                          <a:ext cx="130810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38E" w:rsidRPr="000E438E" w:rsidRDefault="000E438E">
                            <w:pPr>
                              <w:rPr>
                                <w:rFonts w:ascii="Times New Roman" w:hAnsi="Times New Roman" w:cs="Times New Roman"/>
                                <w:lang w:val="gl-ES"/>
                              </w:rPr>
                            </w:pPr>
                            <w:r w:rsidRPr="000E438E">
                              <w:rPr>
                                <w:rFonts w:ascii="Times New Roman" w:hAnsi="Times New Roman" w:cs="Times New Roman"/>
                                <w:lang w:val="gl-ES"/>
                              </w:rPr>
                              <w:t>Diferentes datos do corpo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8 Cuadro de texto" o:spid="_x0000_s1038" type="#_x0000_t202" style="position:absolute;margin-left:-35.3pt;margin-top:33.35pt;width:103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" fillcolor="white [3201]" strokeweight=".5pt">
                <v:textbox>
                  <w:txbxContent>
                    <w:p w:rsidR="000E438E" w:rsidRPr="000E438E" w:rsidRDefault="000E438E">
                      <w:pPr>
                        <w:rPr>
                          <w:rFonts w:ascii="Times New Roman" w:hAnsi="Times New Roman" w:cs="Times New Roman"/>
                          <w:lang w:val="gl-ES"/>
                        </w:rPr>
                      </w:pPr>
                      <w:r w:rsidRPr="000E438E">
                        <w:rPr>
                          <w:rFonts w:ascii="Times New Roman" w:hAnsi="Times New Roman" w:cs="Times New Roman"/>
                          <w:lang w:val="gl-ES"/>
                        </w:rPr>
                        <w:t>Diferentes datos do corpo seleccionado</w:t>
                      </w:r>
                    </w:p>
                  </w:txbxContent>
                </v:textbox>
              </v:shape>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717632" behindDoc="0" locked="0" layoutInCell="1" allowOverlap="1" wp14:anchorId="73E57102" wp14:editId="442D59A1">
                <wp:simplePos x="0" y="0"/>
                <wp:positionH relativeFrom="column">
                  <wp:posOffset>900412</wp:posOffset>
                </wp:positionH>
                <wp:positionV relativeFrom="paragraph">
                  <wp:posOffset>431627</wp:posOffset>
                </wp:positionV>
                <wp:extent cx="170629" cy="424386"/>
                <wp:effectExtent l="0" t="0" r="20320" b="13970"/>
                <wp:wrapNone/>
                <wp:docPr id="449" name="449 Abrir llave"/>
                <wp:cNvGraphicFramePr/>
                <a:graphic xmlns:a="http://schemas.openxmlformats.org/drawingml/2006/main">
                  <a:graphicData uri="http://schemas.microsoft.com/office/word/2010/wordprocessingShape">
                    <wps:wsp>
                      <wps:cNvSpPr/>
                      <wps:spPr>
                        <a:xfrm>
                          <a:off x="0" y="0"/>
                          <a:ext cx="170629" cy="424386"/>
                        </a:xfrm>
                        <a:prstGeom prst="leftBrac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49 Abrir llave" o:spid="_x0000_s1026" type="#_x0000_t87" style="position:absolute;margin-left:70.9pt;margin-top:34pt;width:13.45pt;height:33.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" adj="724" strokecolor="#0cf" strokeweight="1pt"/>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715584" behindDoc="0" locked="0" layoutInCell="1" allowOverlap="1" wp14:anchorId="1AD451BA" wp14:editId="5E50170C">
                <wp:simplePos x="0" y="0"/>
                <wp:positionH relativeFrom="column">
                  <wp:posOffset>2002942</wp:posOffset>
                </wp:positionH>
                <wp:positionV relativeFrom="paragraph">
                  <wp:posOffset>317874</wp:posOffset>
                </wp:positionV>
                <wp:extent cx="363135" cy="78740"/>
                <wp:effectExtent l="0" t="0" r="18415" b="16510"/>
                <wp:wrapNone/>
                <wp:docPr id="63" name="63 Rectángulo"/>
                <wp:cNvGraphicFramePr/>
                <a:graphic xmlns:a="http://schemas.openxmlformats.org/drawingml/2006/main">
                  <a:graphicData uri="http://schemas.microsoft.com/office/word/2010/wordprocessingShape">
                    <wps:wsp>
                      <wps:cNvSpPr/>
                      <wps:spPr>
                        <a:xfrm>
                          <a:off x="0" y="0"/>
                          <a:ext cx="363135" cy="78740"/>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 Rectángulo" o:spid="_x0000_s1026" style="position:absolute;margin-left:157.7pt;margin-top:25.05pt;width:28.6pt;height:6.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" filled="f" strokecolor="#0cf" strokeweight="1pt"/>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712512" behindDoc="0" locked="0" layoutInCell="1" allowOverlap="1" wp14:anchorId="41911654" wp14:editId="76126EBA">
                <wp:simplePos x="0" y="0"/>
                <wp:positionH relativeFrom="column">
                  <wp:posOffset>1399175</wp:posOffset>
                </wp:positionH>
                <wp:positionV relativeFrom="paragraph">
                  <wp:posOffset>317874</wp:posOffset>
                </wp:positionV>
                <wp:extent cx="345635" cy="78752"/>
                <wp:effectExtent l="0" t="0" r="16510" b="16510"/>
                <wp:wrapNone/>
                <wp:docPr id="60" name="60 Rectángulo"/>
                <wp:cNvGraphicFramePr/>
                <a:graphic xmlns:a="http://schemas.openxmlformats.org/drawingml/2006/main">
                  <a:graphicData uri="http://schemas.microsoft.com/office/word/2010/wordprocessingShape">
                    <wps:wsp>
                      <wps:cNvSpPr/>
                      <wps:spPr>
                        <a:xfrm>
                          <a:off x="0" y="0"/>
                          <a:ext cx="345635" cy="78752"/>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margin-left:110.15pt;margin-top:25.05pt;width:27.2pt;height: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" filled="f" strokecolor="#0cf" strokeweight="1pt"/>
            </w:pict>
          </mc:Fallback>
        </mc:AlternateContent>
      </w:r>
      <w:r w:rsidR="00CB6D99">
        <w:rPr>
          <w:rFonts w:ascii="Times New Roman" w:hAnsi="Times New Roman" w:cs="Times New Roman"/>
          <w:noProof/>
          <w:sz w:val="24"/>
          <w:lang w:eastAsia="es-ES"/>
        </w:rPr>
        <w:drawing>
          <wp:anchor distT="0" distB="0" distL="114300" distR="114300" simplePos="0" relativeHeight="251709440" behindDoc="0" locked="0" layoutInCell="1" allowOverlap="1" wp14:anchorId="3C2ECA16" wp14:editId="6A0B72D9">
            <wp:simplePos x="0" y="0"/>
            <wp:positionH relativeFrom="column">
              <wp:posOffset>1106805</wp:posOffset>
            </wp:positionH>
            <wp:positionV relativeFrom="paragraph">
              <wp:posOffset>159385</wp:posOffset>
            </wp:positionV>
            <wp:extent cx="3733800" cy="2209800"/>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3800" cy="2209800"/>
                    </a:xfrm>
                    <a:prstGeom prst="rect">
                      <a:avLst/>
                    </a:prstGeom>
                  </pic:spPr>
                </pic:pic>
              </a:graphicData>
            </a:graphic>
            <wp14:sizeRelH relativeFrom="page">
              <wp14:pctWidth>0</wp14:pctWidth>
            </wp14:sizeRelH>
            <wp14:sizeRelV relativeFrom="page">
              <wp14:pctHeight>0</wp14:pctHeight>
            </wp14:sizeRelV>
          </wp:anchor>
        </w:drawing>
      </w:r>
    </w:p>
    <w:p w:rsidR="00401903" w:rsidRDefault="00401903">
      <w:pPr>
        <w:rPr>
          <w:rFonts w:ascii="MV Boli" w:hAnsi="MV Boli" w:cs="MV Boli"/>
          <w:color w:val="00CCFF"/>
          <w:sz w:val="28"/>
          <w:lang w:val="gl-ES"/>
        </w:rPr>
      </w:pPr>
    </w:p>
    <w:p w:rsidR="00401903" w:rsidRDefault="00401903">
      <w:pPr>
        <w:rPr>
          <w:rFonts w:ascii="MV Boli" w:hAnsi="MV Boli" w:cs="MV Boli"/>
          <w:color w:val="00CCFF"/>
          <w:sz w:val="28"/>
          <w:lang w:val="gl-ES"/>
        </w:rPr>
      </w:pPr>
    </w:p>
    <w:p w:rsidR="00CB6D99" w:rsidRDefault="00CB6D99">
      <w:pPr>
        <w:rPr>
          <w:rFonts w:ascii="MV Boli" w:hAnsi="MV Boli" w:cs="MV Boli"/>
          <w:color w:val="00CCFF"/>
          <w:sz w:val="28"/>
          <w:lang w:val="gl-ES"/>
        </w:rPr>
      </w:pPr>
    </w:p>
    <w:p w:rsidR="00CB6D99" w:rsidRDefault="00CB6D99">
      <w:pPr>
        <w:rPr>
          <w:rFonts w:ascii="MV Boli" w:hAnsi="MV Boli" w:cs="MV Boli"/>
          <w:color w:val="00CCFF"/>
          <w:sz w:val="28"/>
          <w:lang w:val="gl-ES"/>
        </w:rPr>
      </w:pPr>
    </w:p>
    <w:p w:rsidR="007B5C15" w:rsidRPr="00F659E8" w:rsidRDefault="007B5C15" w:rsidP="00F659E8">
      <w:pPr>
        <w:pStyle w:val="Ttulo2"/>
        <w:rPr>
          <w:rFonts w:ascii="MV Boli" w:hAnsi="MV Boli" w:cs="MV Boli"/>
          <w:b w:val="0"/>
          <w:color w:val="00CCFF"/>
          <w:sz w:val="28"/>
        </w:rPr>
      </w:pPr>
      <w:bookmarkStart w:id="6" w:name="_Toc55160133"/>
      <w:r w:rsidRPr="00F659E8">
        <w:rPr>
          <w:rFonts w:ascii="MV Boli" w:hAnsi="MV Boli" w:cs="MV Boli"/>
          <w:b w:val="0"/>
          <w:color w:val="00CCFF"/>
          <w:sz w:val="28"/>
        </w:rPr>
        <w:lastRenderedPageBreak/>
        <w:t>Conver</w:t>
      </w:r>
      <w:r w:rsidR="00EE7D74" w:rsidRPr="00F659E8">
        <w:rPr>
          <w:rFonts w:ascii="MV Boli" w:hAnsi="MV Boli" w:cs="MV Boli"/>
          <w:b w:val="0"/>
          <w:color w:val="00CCFF"/>
          <w:sz w:val="28"/>
        </w:rPr>
        <w:t>ber</w:t>
      </w:r>
      <w:r w:rsidRPr="00F659E8">
        <w:rPr>
          <w:rFonts w:ascii="MV Boli" w:hAnsi="MV Boli" w:cs="MV Boli"/>
          <w:b w:val="0"/>
          <w:color w:val="00CCFF"/>
          <w:sz w:val="28"/>
        </w:rPr>
        <w:t>:</w:t>
      </w:r>
      <w:bookmarkEnd w:id="6"/>
    </w:p>
    <w:p w:rsidR="00EE7D74" w:rsidRPr="00EE7D74" w:rsidRDefault="00EE7D74" w:rsidP="007204B0">
      <w:pPr>
        <w:ind w:firstLine="708"/>
        <w:rPr>
          <w:rFonts w:ascii="Times New Roman" w:hAnsi="Times New Roman" w:cs="Times New Roman"/>
          <w:sz w:val="24"/>
          <w:lang w:val="gl-ES"/>
        </w:rPr>
      </w:pPr>
      <w:r>
        <w:rPr>
          <w:rFonts w:ascii="Times New Roman" w:hAnsi="Times New Roman" w:cs="Times New Roman"/>
          <w:sz w:val="24"/>
          <w:lang w:val="gl-ES"/>
        </w:rPr>
        <w:t>É un programa capaz de converter unidades de todo tipo de maneira rápida e sinxela</w:t>
      </w:r>
      <w:r w:rsidR="005D11B4">
        <w:rPr>
          <w:rFonts w:ascii="Times New Roman" w:hAnsi="Times New Roman" w:cs="Times New Roman"/>
          <w:sz w:val="24"/>
          <w:lang w:val="gl-ES"/>
        </w:rPr>
        <w:t xml:space="preserve"> (categoría Ferramentas)</w:t>
      </w:r>
      <w:r>
        <w:rPr>
          <w:rFonts w:ascii="Times New Roman" w:hAnsi="Times New Roman" w:cs="Times New Roman"/>
          <w:sz w:val="24"/>
          <w:lang w:val="gl-ES"/>
        </w:rPr>
        <w:t>.</w:t>
      </w:r>
    </w:p>
    <w:p w:rsidR="00EE7D74" w:rsidRDefault="00C018C5">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27872" behindDoc="0" locked="0" layoutInCell="1" allowOverlap="1" wp14:anchorId="5441EC43" wp14:editId="0011A2BB">
                <wp:simplePos x="0" y="0"/>
                <wp:positionH relativeFrom="column">
                  <wp:posOffset>3322433</wp:posOffset>
                </wp:positionH>
                <wp:positionV relativeFrom="paragraph">
                  <wp:posOffset>389629</wp:posOffset>
                </wp:positionV>
                <wp:extent cx="22448" cy="547743"/>
                <wp:effectExtent l="0" t="0" r="34925" b="24130"/>
                <wp:wrapNone/>
                <wp:docPr id="460" name="460 Conector recto"/>
                <wp:cNvGraphicFramePr/>
                <a:graphic xmlns:a="http://schemas.openxmlformats.org/drawingml/2006/main">
                  <a:graphicData uri="http://schemas.microsoft.com/office/word/2010/wordprocessingShape">
                    <wps:wsp>
                      <wps:cNvCnPr/>
                      <wps:spPr>
                        <a:xfrm>
                          <a:off x="0" y="0"/>
                          <a:ext cx="22448" cy="547743"/>
                        </a:xfrm>
                        <a:prstGeom prst="line">
                          <a:avLst/>
                        </a:prstGeom>
                        <a:ln w="12700">
                          <a:solidFill>
                            <a:srgbClr val="33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60 Conector recto"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pt,30.7pt" to="263.3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" strokecolor="#3cc"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25824" behindDoc="0" locked="0" layoutInCell="1" allowOverlap="1" wp14:anchorId="3F9C91FC" wp14:editId="74995746">
                <wp:simplePos x="0" y="0"/>
                <wp:positionH relativeFrom="column">
                  <wp:posOffset>2040516</wp:posOffset>
                </wp:positionH>
                <wp:positionV relativeFrom="paragraph">
                  <wp:posOffset>389629</wp:posOffset>
                </wp:positionV>
                <wp:extent cx="636495" cy="412376"/>
                <wp:effectExtent l="0" t="0" r="68580" b="64135"/>
                <wp:wrapNone/>
                <wp:docPr id="457" name="457 Conector recto de flecha"/>
                <wp:cNvGraphicFramePr/>
                <a:graphic xmlns:a="http://schemas.openxmlformats.org/drawingml/2006/main">
                  <a:graphicData uri="http://schemas.microsoft.com/office/word/2010/wordprocessingShape">
                    <wps:wsp>
                      <wps:cNvCnPr/>
                      <wps:spPr>
                        <a:xfrm>
                          <a:off x="0" y="0"/>
                          <a:ext cx="636495" cy="412376"/>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7 Conector recto de flecha" o:spid="_x0000_s1026" type="#_x0000_t32" style="position:absolute;margin-left:160.65pt;margin-top:30.7pt;width:50.1pt;height:32.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" strokecolor="#0cf" strokeweight="1pt">
                <v:stroke endarrow="open"/>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24800" behindDoc="0" locked="0" layoutInCell="1" allowOverlap="1" wp14:anchorId="39B60108" wp14:editId="16525944">
                <wp:simplePos x="0" y="0"/>
                <wp:positionH relativeFrom="column">
                  <wp:posOffset>1620520</wp:posOffset>
                </wp:positionH>
                <wp:positionV relativeFrom="paragraph">
                  <wp:posOffset>1905</wp:posOffset>
                </wp:positionV>
                <wp:extent cx="2948940" cy="457200"/>
                <wp:effectExtent l="0" t="0" r="22860" b="19050"/>
                <wp:wrapNone/>
                <wp:docPr id="456" name="456 Cuadro de texto"/>
                <wp:cNvGraphicFramePr/>
                <a:graphic xmlns:a="http://schemas.openxmlformats.org/drawingml/2006/main">
                  <a:graphicData uri="http://schemas.microsoft.com/office/word/2010/wordprocessingShape">
                    <wps:wsp>
                      <wps:cNvSpPr txBox="1"/>
                      <wps:spPr>
                        <a:xfrm>
                          <a:off x="0" y="0"/>
                          <a:ext cx="2948940" cy="457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18C5" w:rsidRPr="00C018C5" w:rsidRDefault="00C018C5">
                            <w:pPr>
                              <w:rPr>
                                <w:rFonts w:ascii="Times New Roman" w:hAnsi="Times New Roman" w:cs="Times New Roman"/>
                                <w:lang w:val="gl-ES"/>
                              </w:rPr>
                            </w:pPr>
                            <w:r w:rsidRPr="00C018C5">
                              <w:rPr>
                                <w:rFonts w:ascii="Times New Roman" w:hAnsi="Times New Roman" w:cs="Times New Roman"/>
                                <w:lang w:val="gl-ES"/>
                              </w:rPr>
                              <w:t xml:space="preserve">Pódese elixir que aparezan as </w:t>
                            </w:r>
                            <w:r w:rsidRPr="00C018C5">
                              <w:rPr>
                                <w:rFonts w:ascii="Times New Roman" w:hAnsi="Times New Roman" w:cs="Times New Roman"/>
                                <w:u w:val="thick" w:color="00CCFF"/>
                                <w:lang w:val="gl-ES"/>
                              </w:rPr>
                              <w:t>unidades dunha categoría</w:t>
                            </w:r>
                            <w:r w:rsidRPr="00C018C5">
                              <w:rPr>
                                <w:rFonts w:ascii="Times New Roman" w:hAnsi="Times New Roman" w:cs="Times New Roman"/>
                                <w:lang w:val="gl-ES"/>
                              </w:rPr>
                              <w:t xml:space="preserve"> ou as </w:t>
                            </w:r>
                            <w:r w:rsidRPr="00C018C5">
                              <w:rPr>
                                <w:rFonts w:ascii="Times New Roman" w:hAnsi="Times New Roman" w:cs="Times New Roman"/>
                                <w:u w:val="thick" w:color="33CCCC"/>
                                <w:lang w:val="gl-ES"/>
                              </w:rPr>
                              <w:t>unidades comúns</w:t>
                            </w:r>
                            <w:r w:rsidRPr="00C018C5">
                              <w:rPr>
                                <w:rFonts w:ascii="Times New Roman" w:hAnsi="Times New Roman" w:cs="Times New Roman"/>
                                <w:lang w:val="gl-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6 Cuadro de texto" o:spid="_x0000_s1039" type="#_x0000_t202" style="position:absolute;margin-left:127.6pt;margin-top:.15pt;width:232.2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" filled="f" strokecolor="black [3213]" strokeweight=".5pt">
                <v:textbox>
                  <w:txbxContent>
                    <w:p w:rsidR="00C018C5" w:rsidRPr="00C018C5" w:rsidRDefault="00C018C5">
                      <w:pPr>
                        <w:rPr>
                          <w:rFonts w:ascii="Times New Roman" w:hAnsi="Times New Roman" w:cs="Times New Roman"/>
                          <w:lang w:val="gl-ES"/>
                        </w:rPr>
                      </w:pPr>
                      <w:r w:rsidRPr="00C018C5">
                        <w:rPr>
                          <w:rFonts w:ascii="Times New Roman" w:hAnsi="Times New Roman" w:cs="Times New Roman"/>
                          <w:lang w:val="gl-ES"/>
                        </w:rPr>
                        <w:t xml:space="preserve">Pódese elixir que aparezan as </w:t>
                      </w:r>
                      <w:r w:rsidRPr="00C018C5">
                        <w:rPr>
                          <w:rFonts w:ascii="Times New Roman" w:hAnsi="Times New Roman" w:cs="Times New Roman"/>
                          <w:u w:val="thick" w:color="00CCFF"/>
                          <w:lang w:val="gl-ES"/>
                        </w:rPr>
                        <w:t>unidades dunha categoría</w:t>
                      </w:r>
                      <w:r w:rsidRPr="00C018C5">
                        <w:rPr>
                          <w:rFonts w:ascii="Times New Roman" w:hAnsi="Times New Roman" w:cs="Times New Roman"/>
                          <w:lang w:val="gl-ES"/>
                        </w:rPr>
                        <w:t xml:space="preserve"> ou as </w:t>
                      </w:r>
                      <w:r w:rsidRPr="00C018C5">
                        <w:rPr>
                          <w:rFonts w:ascii="Times New Roman" w:hAnsi="Times New Roman" w:cs="Times New Roman"/>
                          <w:u w:val="thick" w:color="33CCCC"/>
                          <w:lang w:val="gl-ES"/>
                        </w:rPr>
                        <w:t>unidades comúns</w:t>
                      </w:r>
                      <w:r w:rsidRPr="00C018C5">
                        <w:rPr>
                          <w:rFonts w:ascii="Times New Roman" w:hAnsi="Times New Roman" w:cs="Times New Roman"/>
                          <w:lang w:val="gl-ES"/>
                        </w:rPr>
                        <w:t>.</w:t>
                      </w:r>
                    </w:p>
                  </w:txbxContent>
                </v:textbox>
              </v:shape>
            </w:pict>
          </mc:Fallback>
        </mc:AlternateContent>
      </w:r>
    </w:p>
    <w:p w:rsidR="00EE7D74" w:rsidRDefault="00C018C5">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26848" behindDoc="0" locked="0" layoutInCell="1" allowOverlap="1" wp14:anchorId="70373282" wp14:editId="109996E5">
                <wp:simplePos x="0" y="0"/>
                <wp:positionH relativeFrom="column">
                  <wp:posOffset>2676786</wp:posOffset>
                </wp:positionH>
                <wp:positionV relativeFrom="paragraph">
                  <wp:posOffset>376816</wp:posOffset>
                </wp:positionV>
                <wp:extent cx="358813" cy="103991"/>
                <wp:effectExtent l="0" t="0" r="22225" b="10795"/>
                <wp:wrapNone/>
                <wp:docPr id="458" name="458 Rectángulo"/>
                <wp:cNvGraphicFramePr/>
                <a:graphic xmlns:a="http://schemas.openxmlformats.org/drawingml/2006/main">
                  <a:graphicData uri="http://schemas.microsoft.com/office/word/2010/wordprocessingShape">
                    <wps:wsp>
                      <wps:cNvSpPr/>
                      <wps:spPr>
                        <a:xfrm>
                          <a:off x="0" y="0"/>
                          <a:ext cx="358813" cy="103991"/>
                        </a:xfrm>
                        <a:prstGeom prst="rect">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8 Rectángulo" o:spid="_x0000_s1026" style="position:absolute;margin-left:210.75pt;margin-top:29.65pt;width:28.25pt;height:8.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" filled="f" strokecolor="#0cf" strokeweight="1pt"/>
            </w:pict>
          </mc:Fallback>
        </mc:AlternateContent>
      </w:r>
      <w:r>
        <w:rPr>
          <w:rFonts w:ascii="MV Boli" w:hAnsi="MV Boli" w:cs="MV Boli"/>
          <w:noProof/>
          <w:color w:val="00CCFF"/>
          <w:sz w:val="28"/>
          <w:lang w:eastAsia="es-ES"/>
        </w:rPr>
        <w:drawing>
          <wp:anchor distT="0" distB="0" distL="114300" distR="114300" simplePos="0" relativeHeight="251718656" behindDoc="0" locked="0" layoutInCell="1" allowOverlap="1" wp14:anchorId="6F3E97CB" wp14:editId="4F524753">
            <wp:simplePos x="0" y="0"/>
            <wp:positionH relativeFrom="column">
              <wp:posOffset>1448435</wp:posOffset>
            </wp:positionH>
            <wp:positionV relativeFrom="paragraph">
              <wp:posOffset>204470</wp:posOffset>
            </wp:positionV>
            <wp:extent cx="3074035" cy="2362200"/>
            <wp:effectExtent l="0" t="0" r="0" b="0"/>
            <wp:wrapSquare wrapText="bothSides"/>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3074035" cy="2362200"/>
                    </a:xfrm>
                    <a:prstGeom prst="rect">
                      <a:avLst/>
                    </a:prstGeom>
                  </pic:spPr>
                </pic:pic>
              </a:graphicData>
            </a:graphic>
            <wp14:sizeRelH relativeFrom="page">
              <wp14:pctWidth>0</wp14:pctWidth>
            </wp14:sizeRelH>
            <wp14:sizeRelV relativeFrom="page">
              <wp14:pctHeight>0</wp14:pctHeight>
            </wp14:sizeRelV>
          </wp:anchor>
        </w:drawing>
      </w:r>
    </w:p>
    <w:p w:rsidR="00EE7D74" w:rsidRDefault="00C018C5">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22752" behindDoc="0" locked="0" layoutInCell="1" allowOverlap="1" wp14:anchorId="2287094E" wp14:editId="317CBA1F">
                <wp:simplePos x="0" y="0"/>
                <wp:positionH relativeFrom="column">
                  <wp:posOffset>5034280</wp:posOffset>
                </wp:positionH>
                <wp:positionV relativeFrom="paragraph">
                  <wp:posOffset>167640</wp:posOffset>
                </wp:positionV>
                <wp:extent cx="1150620" cy="274320"/>
                <wp:effectExtent l="0" t="0" r="11430" b="11430"/>
                <wp:wrapNone/>
                <wp:docPr id="454" name="454 Cuadro de texto"/>
                <wp:cNvGraphicFramePr/>
                <a:graphic xmlns:a="http://schemas.openxmlformats.org/drawingml/2006/main">
                  <a:graphicData uri="http://schemas.microsoft.com/office/word/2010/wordprocessingShape">
                    <wps:wsp>
                      <wps:cNvSpPr txBox="1"/>
                      <wps:spPr>
                        <a:xfrm>
                          <a:off x="0" y="0"/>
                          <a:ext cx="1150620" cy="274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7D74" w:rsidRPr="00C018C5" w:rsidRDefault="00C018C5">
                            <w:pPr>
                              <w:rPr>
                                <w:rFonts w:ascii="Times New Roman" w:hAnsi="Times New Roman" w:cs="Times New Roman"/>
                                <w:lang w:val="gl-ES"/>
                              </w:rPr>
                            </w:pPr>
                            <w:r>
                              <w:rPr>
                                <w:rFonts w:ascii="Times New Roman" w:hAnsi="Times New Roman" w:cs="Times New Roman"/>
                                <w:lang w:val="gl-ES"/>
                              </w:rPr>
                              <w:t>Resultad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4 Cuadro de texto" o:spid="_x0000_s1040" type="#_x0000_t202" style="position:absolute;margin-left:396.4pt;margin-top:13.2pt;width:90.6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" filled="f" strokecolor="black [3213]" strokeweight=".5pt">
                <v:textbox>
                  <w:txbxContent>
                    <w:p w:rsidR="00EE7D74" w:rsidRPr="00C018C5" w:rsidRDefault="00C018C5">
                      <w:pPr>
                        <w:rPr>
                          <w:rFonts w:ascii="Times New Roman" w:hAnsi="Times New Roman" w:cs="Times New Roman"/>
                          <w:lang w:val="gl-ES"/>
                        </w:rPr>
                      </w:pPr>
                      <w:r>
                        <w:rPr>
                          <w:rFonts w:ascii="Times New Roman" w:hAnsi="Times New Roman" w:cs="Times New Roman"/>
                          <w:lang w:val="gl-ES"/>
                        </w:rPr>
                        <w:t>Resultado final</w:t>
                      </w:r>
                    </w:p>
                  </w:txbxContent>
                </v:textbox>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34016" behindDoc="0" locked="0" layoutInCell="1" allowOverlap="1" wp14:anchorId="18FD075D" wp14:editId="3E1034EE">
                <wp:simplePos x="0" y="0"/>
                <wp:positionH relativeFrom="column">
                  <wp:posOffset>4523740</wp:posOffset>
                </wp:positionH>
                <wp:positionV relativeFrom="paragraph">
                  <wp:posOffset>319181</wp:posOffset>
                </wp:positionV>
                <wp:extent cx="443678" cy="0"/>
                <wp:effectExtent l="38100" t="76200" r="0" b="114300"/>
                <wp:wrapNone/>
                <wp:docPr id="466" name="466 Conector recto de flecha"/>
                <wp:cNvGraphicFramePr/>
                <a:graphic xmlns:a="http://schemas.openxmlformats.org/drawingml/2006/main">
                  <a:graphicData uri="http://schemas.microsoft.com/office/word/2010/wordprocessingShape">
                    <wps:wsp>
                      <wps:cNvCnPr/>
                      <wps:spPr>
                        <a:xfrm flipH="1">
                          <a:off x="0" y="0"/>
                          <a:ext cx="443678" cy="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6 Conector recto de flecha" o:spid="_x0000_s1026" type="#_x0000_t32" style="position:absolute;margin-left:356.2pt;margin-top:25.15pt;width:34.95pt;height:0;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" strokecolor="#0cf" strokeweight="1pt">
                <v:stroke endarrow="open"/>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32992" behindDoc="0" locked="0" layoutInCell="1" allowOverlap="1" wp14:anchorId="0ECB6681" wp14:editId="2C2826C0">
                <wp:simplePos x="0" y="0"/>
                <wp:positionH relativeFrom="column">
                  <wp:posOffset>4568115</wp:posOffset>
                </wp:positionH>
                <wp:positionV relativeFrom="paragraph">
                  <wp:posOffset>440204</wp:posOffset>
                </wp:positionV>
                <wp:extent cx="157331" cy="1505585"/>
                <wp:effectExtent l="0" t="0" r="14605" b="18415"/>
                <wp:wrapNone/>
                <wp:docPr id="465" name="465 Cerrar llave"/>
                <wp:cNvGraphicFramePr/>
                <a:graphic xmlns:a="http://schemas.openxmlformats.org/drawingml/2006/main">
                  <a:graphicData uri="http://schemas.microsoft.com/office/word/2010/wordprocessingShape">
                    <wps:wsp>
                      <wps:cNvSpPr/>
                      <wps:spPr>
                        <a:xfrm>
                          <a:off x="0" y="0"/>
                          <a:ext cx="157331" cy="1505585"/>
                        </a:xfrm>
                        <a:prstGeom prst="rightBrac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65 Cerrar llave" o:spid="_x0000_s1026" type="#_x0000_t88" style="position:absolute;margin-left:359.7pt;margin-top:34.65pt;width:12.4pt;height:118.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" adj="188" strokecolor="#0cf"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31968" behindDoc="0" locked="0" layoutInCell="1" allowOverlap="1" wp14:anchorId="1B635CF5" wp14:editId="4DF1E83D">
                <wp:simplePos x="0" y="0"/>
                <wp:positionH relativeFrom="column">
                  <wp:posOffset>993439</wp:posOffset>
                </wp:positionH>
                <wp:positionV relativeFrom="paragraph">
                  <wp:posOffset>301251</wp:posOffset>
                </wp:positionV>
                <wp:extent cx="455145" cy="17930"/>
                <wp:effectExtent l="0" t="76200" r="21590" b="115570"/>
                <wp:wrapNone/>
                <wp:docPr id="464" name="464 Conector recto de flecha"/>
                <wp:cNvGraphicFramePr/>
                <a:graphic xmlns:a="http://schemas.openxmlformats.org/drawingml/2006/main">
                  <a:graphicData uri="http://schemas.microsoft.com/office/word/2010/wordprocessingShape">
                    <wps:wsp>
                      <wps:cNvCnPr/>
                      <wps:spPr>
                        <a:xfrm>
                          <a:off x="0" y="0"/>
                          <a:ext cx="455145" cy="1793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4 Conector recto de flecha" o:spid="_x0000_s1026" type="#_x0000_t32" style="position:absolute;margin-left:78.2pt;margin-top:23.7pt;width:35.85pt;height: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" strokecolor="#0cf" strokeweight="1pt">
                <v:stroke endarrow="open"/>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21728" behindDoc="0" locked="0" layoutInCell="1" allowOverlap="1" wp14:anchorId="54673FB4" wp14:editId="1803CA8A">
                <wp:simplePos x="0" y="0"/>
                <wp:positionH relativeFrom="column">
                  <wp:posOffset>-318135</wp:posOffset>
                </wp:positionH>
                <wp:positionV relativeFrom="paragraph">
                  <wp:posOffset>51435</wp:posOffset>
                </wp:positionV>
                <wp:extent cx="1310640" cy="464820"/>
                <wp:effectExtent l="0" t="0" r="22860" b="11430"/>
                <wp:wrapNone/>
                <wp:docPr id="453" name="453 Cuadro de texto"/>
                <wp:cNvGraphicFramePr/>
                <a:graphic xmlns:a="http://schemas.openxmlformats.org/drawingml/2006/main">
                  <a:graphicData uri="http://schemas.microsoft.com/office/word/2010/wordprocessingShape">
                    <wps:wsp>
                      <wps:cNvSpPr txBox="1"/>
                      <wps:spPr>
                        <a:xfrm>
                          <a:off x="0" y="0"/>
                          <a:ext cx="1310640" cy="4648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7D74" w:rsidRPr="00C018C5" w:rsidRDefault="00C018C5">
                            <w:pPr>
                              <w:rPr>
                                <w:rFonts w:ascii="Times New Roman" w:hAnsi="Times New Roman" w:cs="Times New Roman"/>
                                <w:lang w:val="gl-ES"/>
                              </w:rPr>
                            </w:pPr>
                            <w:r w:rsidRPr="00C018C5">
                              <w:rPr>
                                <w:rFonts w:ascii="Times New Roman" w:hAnsi="Times New Roman" w:cs="Times New Roman"/>
                                <w:lang w:val="gl-ES"/>
                              </w:rPr>
                              <w:t>Escríbese o nº que se quer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53 Cuadro de texto" o:spid="_x0000_s1041" type="#_x0000_t202" style="position:absolute;margin-left:-25.05pt;margin-top:4.05pt;width:103.2pt;height:3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" filled="f" strokecolor="black [3213]" strokeweight=".5pt">
                <v:textbox>
                  <w:txbxContent>
                    <w:p w:rsidR="00EE7D74" w:rsidRPr="00C018C5" w:rsidRDefault="00C018C5">
                      <w:pPr>
                        <w:rPr>
                          <w:rFonts w:ascii="Times New Roman" w:hAnsi="Times New Roman" w:cs="Times New Roman"/>
                          <w:lang w:val="gl-ES"/>
                        </w:rPr>
                      </w:pPr>
                      <w:r w:rsidRPr="00C018C5">
                        <w:rPr>
                          <w:rFonts w:ascii="Times New Roman" w:hAnsi="Times New Roman" w:cs="Times New Roman"/>
                          <w:lang w:val="gl-ES"/>
                        </w:rPr>
                        <w:t>Escríbese o nº que se quere converter</w:t>
                      </w:r>
                    </w:p>
                  </w:txbxContent>
                </v:textbox>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30944" behindDoc="0" locked="0" layoutInCell="1" allowOverlap="1" wp14:anchorId="647DC40E" wp14:editId="47D74891">
                <wp:simplePos x="0" y="0"/>
                <wp:positionH relativeFrom="column">
                  <wp:posOffset>1265069</wp:posOffset>
                </wp:positionH>
                <wp:positionV relativeFrom="paragraph">
                  <wp:posOffset>440204</wp:posOffset>
                </wp:positionV>
                <wp:extent cx="183777" cy="1506071"/>
                <wp:effectExtent l="0" t="0" r="26035" b="18415"/>
                <wp:wrapNone/>
                <wp:docPr id="463" name="463 Abrir llave"/>
                <wp:cNvGraphicFramePr/>
                <a:graphic xmlns:a="http://schemas.openxmlformats.org/drawingml/2006/main">
                  <a:graphicData uri="http://schemas.microsoft.com/office/word/2010/wordprocessingShape">
                    <wps:wsp>
                      <wps:cNvSpPr/>
                      <wps:spPr>
                        <a:xfrm>
                          <a:off x="0" y="0"/>
                          <a:ext cx="183777" cy="1506071"/>
                        </a:xfrm>
                        <a:prstGeom prst="leftBrac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63 Abrir llave" o:spid="_x0000_s1026" type="#_x0000_t87" style="position:absolute;margin-left:99.6pt;margin-top:34.65pt;width:14.45pt;height:118.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" adj="220" strokecolor="#0cf"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29920" behindDoc="0" locked="0" layoutInCell="1" allowOverlap="1" wp14:anchorId="2907C9B4" wp14:editId="2AD1CEDD">
                <wp:simplePos x="0" y="0"/>
                <wp:positionH relativeFrom="column">
                  <wp:posOffset>2784587</wp:posOffset>
                </wp:positionH>
                <wp:positionV relativeFrom="paragraph">
                  <wp:posOffset>50240</wp:posOffset>
                </wp:positionV>
                <wp:extent cx="188259" cy="188259"/>
                <wp:effectExtent l="0" t="0" r="21590" b="21590"/>
                <wp:wrapNone/>
                <wp:docPr id="462" name="462 Rectángulo"/>
                <wp:cNvGraphicFramePr/>
                <a:graphic xmlns:a="http://schemas.openxmlformats.org/drawingml/2006/main">
                  <a:graphicData uri="http://schemas.microsoft.com/office/word/2010/wordprocessingShape">
                    <wps:wsp>
                      <wps:cNvSpPr/>
                      <wps:spPr>
                        <a:xfrm>
                          <a:off x="0" y="0"/>
                          <a:ext cx="188259" cy="188259"/>
                        </a:xfrm>
                        <a:prstGeom prst="rect">
                          <a:avLst/>
                        </a:prstGeom>
                        <a:noFill/>
                        <a:ln w="1270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2 Rectángulo" o:spid="_x0000_s1026" style="position:absolute;margin-left:219.25pt;margin-top:3.95pt;width:14.8pt;height:14.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" filled="f" strokecolor="#3cc"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28896" behindDoc="0" locked="0" layoutInCell="1" allowOverlap="1" wp14:anchorId="4DF9D145" wp14:editId="03DE2DDF">
                <wp:simplePos x="0" y="0"/>
                <wp:positionH relativeFrom="column">
                  <wp:posOffset>2972846</wp:posOffset>
                </wp:positionH>
                <wp:positionV relativeFrom="paragraph">
                  <wp:posOffset>24242</wp:posOffset>
                </wp:positionV>
                <wp:extent cx="371848" cy="91888"/>
                <wp:effectExtent l="38100" t="0" r="28575" b="80010"/>
                <wp:wrapNone/>
                <wp:docPr id="461" name="461 Conector recto de flecha"/>
                <wp:cNvGraphicFramePr/>
                <a:graphic xmlns:a="http://schemas.openxmlformats.org/drawingml/2006/main">
                  <a:graphicData uri="http://schemas.microsoft.com/office/word/2010/wordprocessingShape">
                    <wps:wsp>
                      <wps:cNvCnPr/>
                      <wps:spPr>
                        <a:xfrm flipH="1">
                          <a:off x="0" y="0"/>
                          <a:ext cx="371848" cy="91888"/>
                        </a:xfrm>
                        <a:prstGeom prst="straightConnector1">
                          <a:avLst/>
                        </a:prstGeom>
                        <a:ln w="12700">
                          <a:solidFill>
                            <a:srgbClr val="33CCC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1 Conector recto de flecha" o:spid="_x0000_s1026" type="#_x0000_t32" style="position:absolute;margin-left:234.1pt;margin-top:1.9pt;width:29.3pt;height:7.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" strokecolor="#3cc" strokeweight="1pt">
                <v:stroke endarrow="open"/>
              </v:shape>
            </w:pict>
          </mc:Fallback>
        </mc:AlternateContent>
      </w:r>
    </w:p>
    <w:p w:rsidR="00EE7D74" w:rsidRDefault="00EE7D74">
      <w:pPr>
        <w:rPr>
          <w:rFonts w:ascii="MV Boli" w:hAnsi="MV Boli" w:cs="MV Boli"/>
          <w:color w:val="00CCFF"/>
          <w:sz w:val="28"/>
          <w:lang w:val="gl-ES"/>
        </w:rPr>
      </w:pPr>
    </w:p>
    <w:p w:rsidR="00EE7D74" w:rsidRPr="007B5C15" w:rsidRDefault="00C018C5">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20704" behindDoc="0" locked="0" layoutInCell="1" allowOverlap="1" wp14:anchorId="7D926367" wp14:editId="73FC6ABD">
                <wp:simplePos x="0" y="0"/>
                <wp:positionH relativeFrom="column">
                  <wp:posOffset>4826000</wp:posOffset>
                </wp:positionH>
                <wp:positionV relativeFrom="paragraph">
                  <wp:posOffset>43180</wp:posOffset>
                </wp:positionV>
                <wp:extent cx="1562100" cy="495300"/>
                <wp:effectExtent l="0" t="0" r="19050" b="19050"/>
                <wp:wrapNone/>
                <wp:docPr id="452" name="452 Cuadro de texto"/>
                <wp:cNvGraphicFramePr/>
                <a:graphic xmlns:a="http://schemas.openxmlformats.org/drawingml/2006/main">
                  <a:graphicData uri="http://schemas.microsoft.com/office/word/2010/wordprocessingShape">
                    <wps:wsp>
                      <wps:cNvSpPr txBox="1"/>
                      <wps:spPr>
                        <a:xfrm>
                          <a:off x="0" y="0"/>
                          <a:ext cx="1562100" cy="495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7D74" w:rsidRPr="00EE7D74" w:rsidRDefault="00EE7D74">
                            <w:pPr>
                              <w:rPr>
                                <w:rFonts w:ascii="Times New Roman" w:hAnsi="Times New Roman" w:cs="Times New Roman"/>
                                <w:lang w:val="gl-ES"/>
                              </w:rPr>
                            </w:pPr>
                            <w:r w:rsidRPr="00EE7D74">
                              <w:rPr>
                                <w:rFonts w:ascii="Times New Roman" w:hAnsi="Times New Roman" w:cs="Times New Roman"/>
                                <w:lang w:val="gl-ES"/>
                              </w:rPr>
                              <w:t>Elíxese a unidade a cal se quer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52 Cuadro de texto" o:spid="_x0000_s1042" type="#_x0000_t202" style="position:absolute;margin-left:380pt;margin-top:3.4pt;width:123pt;height:3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" filled="f" strokecolor="black [3213]" strokeweight=".5pt">
                <v:textbox>
                  <w:txbxContent>
                    <w:p w:rsidR="00EE7D74" w:rsidRPr="00EE7D74" w:rsidRDefault="00EE7D74">
                      <w:pPr>
                        <w:rPr>
                          <w:rFonts w:ascii="Times New Roman" w:hAnsi="Times New Roman" w:cs="Times New Roman"/>
                          <w:lang w:val="gl-ES"/>
                        </w:rPr>
                      </w:pPr>
                      <w:r w:rsidRPr="00EE7D74">
                        <w:rPr>
                          <w:rFonts w:ascii="Times New Roman" w:hAnsi="Times New Roman" w:cs="Times New Roman"/>
                          <w:lang w:val="gl-ES"/>
                        </w:rPr>
                        <w:t>Elíxese a unidade a cal se quere converter</w:t>
                      </w:r>
                    </w:p>
                  </w:txbxContent>
                </v:textbox>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19680" behindDoc="0" locked="0" layoutInCell="1" allowOverlap="1" wp14:anchorId="3597CC79" wp14:editId="1B8C0285">
                <wp:simplePos x="0" y="0"/>
                <wp:positionH relativeFrom="column">
                  <wp:posOffset>-680720</wp:posOffset>
                </wp:positionH>
                <wp:positionV relativeFrom="paragraph">
                  <wp:posOffset>4445</wp:posOffset>
                </wp:positionV>
                <wp:extent cx="1837055" cy="464820"/>
                <wp:effectExtent l="0" t="0" r="10795" b="11430"/>
                <wp:wrapNone/>
                <wp:docPr id="451" name="451 Cuadro de texto"/>
                <wp:cNvGraphicFramePr/>
                <a:graphic xmlns:a="http://schemas.openxmlformats.org/drawingml/2006/main">
                  <a:graphicData uri="http://schemas.microsoft.com/office/word/2010/wordprocessingShape">
                    <wps:wsp>
                      <wps:cNvSpPr txBox="1"/>
                      <wps:spPr>
                        <a:xfrm>
                          <a:off x="0" y="0"/>
                          <a:ext cx="1837055" cy="4648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E7D74" w:rsidRPr="00EE7D74" w:rsidRDefault="00EE7D74">
                            <w:pPr>
                              <w:rPr>
                                <w:rFonts w:ascii="Times New Roman" w:hAnsi="Times New Roman" w:cs="Times New Roman"/>
                                <w:lang w:val="gl-ES"/>
                              </w:rPr>
                            </w:pPr>
                            <w:r>
                              <w:rPr>
                                <w:rFonts w:ascii="Times New Roman" w:hAnsi="Times New Roman" w:cs="Times New Roman"/>
                                <w:lang w:val="gl-ES"/>
                              </w:rPr>
                              <w:t>Elíxese a unidade que se quer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1 Cuadro de texto" o:spid="_x0000_s1043" type="#_x0000_t202" style="position:absolute;margin-left:-53.6pt;margin-top:.35pt;width:144.65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" filled="f" strokecolor="black [3213]" strokeweight=".5pt">
                <v:textbox>
                  <w:txbxContent>
                    <w:p w:rsidR="00EE7D74" w:rsidRPr="00EE7D74" w:rsidRDefault="00EE7D74">
                      <w:pPr>
                        <w:rPr>
                          <w:rFonts w:ascii="Times New Roman" w:hAnsi="Times New Roman" w:cs="Times New Roman"/>
                          <w:lang w:val="gl-ES"/>
                        </w:rPr>
                      </w:pPr>
                      <w:r>
                        <w:rPr>
                          <w:rFonts w:ascii="Times New Roman" w:hAnsi="Times New Roman" w:cs="Times New Roman"/>
                          <w:lang w:val="gl-ES"/>
                        </w:rPr>
                        <w:t>Elíxese a unidade que se quere converter:</w:t>
                      </w:r>
                    </w:p>
                  </w:txbxContent>
                </v:textbox>
              </v:shape>
            </w:pict>
          </mc:Fallback>
        </mc:AlternateContent>
      </w:r>
    </w:p>
    <w:p w:rsidR="00EE7D74" w:rsidRDefault="00EE7D74">
      <w:pPr>
        <w:rPr>
          <w:rFonts w:ascii="MV Boli" w:hAnsi="MV Boli" w:cs="MV Boli"/>
          <w:color w:val="00CCFF"/>
          <w:sz w:val="28"/>
          <w:lang w:val="gl-ES"/>
        </w:rPr>
      </w:pPr>
    </w:p>
    <w:p w:rsidR="00EE7D74" w:rsidRDefault="00C018C5">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36064" behindDoc="0" locked="0" layoutInCell="1" allowOverlap="1" wp14:anchorId="65496382" wp14:editId="4B7B5F19">
                <wp:simplePos x="0" y="0"/>
                <wp:positionH relativeFrom="column">
                  <wp:posOffset>1408094</wp:posOffset>
                </wp:positionH>
                <wp:positionV relativeFrom="paragraph">
                  <wp:posOffset>169433</wp:posOffset>
                </wp:positionV>
                <wp:extent cx="268941" cy="103094"/>
                <wp:effectExtent l="0" t="0" r="17145" b="11430"/>
                <wp:wrapNone/>
                <wp:docPr id="473" name="473 Elipse"/>
                <wp:cNvGraphicFramePr/>
                <a:graphic xmlns:a="http://schemas.openxmlformats.org/drawingml/2006/main">
                  <a:graphicData uri="http://schemas.microsoft.com/office/word/2010/wordprocessingShape">
                    <wps:wsp>
                      <wps:cNvSpPr/>
                      <wps:spPr>
                        <a:xfrm>
                          <a:off x="0" y="0"/>
                          <a:ext cx="268941" cy="103094"/>
                        </a:xfrm>
                        <a:prstGeom prst="ellipse">
                          <a:avLst/>
                        </a:prstGeom>
                        <a:noFill/>
                        <a:ln w="12700">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73 Elipse" o:spid="_x0000_s1026" style="position:absolute;margin-left:110.85pt;margin-top:13.35pt;width:21.2pt;height:8.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" filled="f" strokecolor="#0cf" strokeweight="1pt"/>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35040" behindDoc="0" locked="0" layoutInCell="1" allowOverlap="1" wp14:anchorId="56FC18FF" wp14:editId="2057E374">
                <wp:simplePos x="0" y="0"/>
                <wp:positionH relativeFrom="column">
                  <wp:posOffset>1156783</wp:posOffset>
                </wp:positionH>
                <wp:positionV relativeFrom="paragraph">
                  <wp:posOffset>308909</wp:posOffset>
                </wp:positionV>
                <wp:extent cx="332404" cy="228600"/>
                <wp:effectExtent l="0" t="38100" r="48895" b="19050"/>
                <wp:wrapNone/>
                <wp:docPr id="467" name="467 Conector recto de flecha"/>
                <wp:cNvGraphicFramePr/>
                <a:graphic xmlns:a="http://schemas.openxmlformats.org/drawingml/2006/main">
                  <a:graphicData uri="http://schemas.microsoft.com/office/word/2010/wordprocessingShape">
                    <wps:wsp>
                      <wps:cNvCnPr/>
                      <wps:spPr>
                        <a:xfrm flipV="1">
                          <a:off x="0" y="0"/>
                          <a:ext cx="332404" cy="22860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7 Conector recto de flecha" o:spid="_x0000_s1026" type="#_x0000_t32" style="position:absolute;margin-left:91.1pt;margin-top:24.3pt;width:26.15pt;height:18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" strokecolor="#0cf" strokeweight="1pt">
                <v:stroke endarrow="open"/>
              </v:shape>
            </w:pict>
          </mc:Fallback>
        </mc:AlternateContent>
      </w:r>
      <w:r>
        <w:rPr>
          <w:rFonts w:ascii="MV Boli" w:hAnsi="MV Boli" w:cs="MV Boli"/>
          <w:noProof/>
          <w:color w:val="00CCFF"/>
          <w:sz w:val="28"/>
          <w:lang w:eastAsia="es-ES"/>
        </w:rPr>
        <mc:AlternateContent>
          <mc:Choice Requires="wps">
            <w:drawing>
              <wp:anchor distT="0" distB="0" distL="114300" distR="114300" simplePos="0" relativeHeight="251723776" behindDoc="0" locked="0" layoutInCell="1" allowOverlap="1" wp14:anchorId="66BD936F" wp14:editId="11CDEF4E">
                <wp:simplePos x="0" y="0"/>
                <wp:positionH relativeFrom="column">
                  <wp:posOffset>-564515</wp:posOffset>
                </wp:positionH>
                <wp:positionV relativeFrom="paragraph">
                  <wp:posOffset>435610</wp:posOffset>
                </wp:positionV>
                <wp:extent cx="1676400" cy="449580"/>
                <wp:effectExtent l="0" t="0" r="19050" b="26670"/>
                <wp:wrapNone/>
                <wp:docPr id="455" name="455 Cuadro de texto"/>
                <wp:cNvGraphicFramePr/>
                <a:graphic xmlns:a="http://schemas.openxmlformats.org/drawingml/2006/main">
                  <a:graphicData uri="http://schemas.microsoft.com/office/word/2010/wordprocessingShape">
                    <wps:wsp>
                      <wps:cNvSpPr txBox="1"/>
                      <wps:spPr>
                        <a:xfrm>
                          <a:off x="0" y="0"/>
                          <a:ext cx="1676400" cy="4495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18C5" w:rsidRPr="00C018C5" w:rsidRDefault="00C018C5">
                            <w:pPr>
                              <w:rPr>
                                <w:rFonts w:ascii="Times New Roman" w:hAnsi="Times New Roman" w:cs="Times New Roman"/>
                                <w:lang w:val="gl-ES"/>
                              </w:rPr>
                            </w:pPr>
                            <w:r w:rsidRPr="00C018C5">
                              <w:rPr>
                                <w:rFonts w:ascii="Times New Roman" w:hAnsi="Times New Roman" w:cs="Times New Roman"/>
                                <w:lang w:val="gl-ES"/>
                              </w:rPr>
                              <w:t>Categoría a cal pertence a unidade elix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55 Cuadro de texto" o:spid="_x0000_s1044" type="#_x0000_t202" style="position:absolute;margin-left:-44.45pt;margin-top:34.3pt;width:132pt;height:35.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" filled="f" strokecolor="black [3213]" strokeweight=".5pt">
                <v:textbox>
                  <w:txbxContent>
                    <w:p w:rsidR="00C018C5" w:rsidRPr="00C018C5" w:rsidRDefault="00C018C5">
                      <w:pPr>
                        <w:rPr>
                          <w:rFonts w:ascii="Times New Roman" w:hAnsi="Times New Roman" w:cs="Times New Roman"/>
                          <w:lang w:val="gl-ES"/>
                        </w:rPr>
                      </w:pPr>
                      <w:r w:rsidRPr="00C018C5">
                        <w:rPr>
                          <w:rFonts w:ascii="Times New Roman" w:hAnsi="Times New Roman" w:cs="Times New Roman"/>
                          <w:lang w:val="gl-ES"/>
                        </w:rPr>
                        <w:t>Categoría a cal pertence a unidade elixida</w:t>
                      </w:r>
                    </w:p>
                  </w:txbxContent>
                </v:textbox>
              </v:shape>
            </w:pict>
          </mc:Fallback>
        </mc:AlternateContent>
      </w:r>
    </w:p>
    <w:p w:rsidR="00EE7D74" w:rsidRDefault="00EE7D74">
      <w:pPr>
        <w:rPr>
          <w:rFonts w:ascii="MV Boli" w:hAnsi="MV Boli" w:cs="MV Boli"/>
          <w:color w:val="00CCFF"/>
          <w:sz w:val="28"/>
          <w:lang w:val="gl-ES"/>
        </w:rPr>
      </w:pPr>
    </w:p>
    <w:p w:rsidR="00EE7D74" w:rsidRDefault="00EE7D74">
      <w:pPr>
        <w:rPr>
          <w:rFonts w:ascii="MV Boli" w:hAnsi="MV Boli" w:cs="MV Boli"/>
          <w:color w:val="00CCFF"/>
          <w:sz w:val="28"/>
          <w:lang w:val="gl-ES"/>
        </w:rPr>
      </w:pPr>
    </w:p>
    <w:p w:rsidR="007B5C15" w:rsidRPr="00F659E8" w:rsidRDefault="007B5C15" w:rsidP="00F659E8">
      <w:pPr>
        <w:pStyle w:val="Ttulo2"/>
        <w:rPr>
          <w:rFonts w:ascii="MV Boli" w:hAnsi="MV Boli" w:cs="MV Boli"/>
          <w:b w:val="0"/>
          <w:color w:val="00CCFF"/>
          <w:sz w:val="28"/>
          <w:lang w:val="gl-ES"/>
        </w:rPr>
      </w:pPr>
      <w:bookmarkStart w:id="7" w:name="_Toc55160134"/>
      <w:r w:rsidRPr="00F659E8">
        <w:rPr>
          <w:rFonts w:ascii="MV Boli" w:hAnsi="MV Boli" w:cs="MV Boli"/>
          <w:b w:val="0"/>
          <w:color w:val="00CCFF"/>
          <w:sz w:val="28"/>
          <w:lang w:val="gl-ES"/>
        </w:rPr>
        <w:t>Google Chrome:</w:t>
      </w:r>
      <w:bookmarkEnd w:id="7"/>
    </w:p>
    <w:p w:rsidR="004C3EFB" w:rsidRDefault="004C3EFB" w:rsidP="007204B0">
      <w:pPr>
        <w:ind w:firstLine="708"/>
        <w:rPr>
          <w:rFonts w:ascii="Times New Roman" w:hAnsi="Times New Roman" w:cs="Times New Roman"/>
          <w:sz w:val="24"/>
          <w:lang w:val="gl-ES"/>
        </w:rPr>
      </w:pPr>
      <w:r>
        <w:rPr>
          <w:rFonts w:ascii="Times New Roman" w:hAnsi="Times New Roman" w:cs="Times New Roman"/>
          <w:sz w:val="24"/>
          <w:lang w:val="gl-ES"/>
        </w:rPr>
        <w:t>É un navegador web desenvolvido por Google</w:t>
      </w:r>
      <w:r w:rsidR="005D11B4">
        <w:rPr>
          <w:rFonts w:ascii="Times New Roman" w:hAnsi="Times New Roman" w:cs="Times New Roman"/>
          <w:sz w:val="24"/>
          <w:lang w:val="gl-ES"/>
        </w:rPr>
        <w:t xml:space="preserve"> (categoría Internet)</w:t>
      </w:r>
      <w:r w:rsidR="00460846">
        <w:rPr>
          <w:rFonts w:ascii="Times New Roman" w:hAnsi="Times New Roman" w:cs="Times New Roman"/>
          <w:sz w:val="24"/>
          <w:lang w:val="gl-ES"/>
        </w:rPr>
        <w:t>. É considerado o navegador máis usado. Ten unha boa seguridade, velocidade e estabilidade, inclúe noticias personalizadas, enlaces rápidos, tradutor integrado, navegador de incógnito, busca por voz... Pódese sincronizar con varios dispositivos.</w:t>
      </w:r>
    </w:p>
    <w:p w:rsidR="00460846" w:rsidRDefault="005D11B4" w:rsidP="007204B0">
      <w:pPr>
        <w:ind w:firstLine="708"/>
        <w:rPr>
          <w:rFonts w:ascii="Times New Roman" w:hAnsi="Times New Roman" w:cs="Times New Roman"/>
          <w:sz w:val="24"/>
          <w:lang w:val="gl-ES"/>
        </w:rPr>
      </w:pPr>
      <w:r>
        <w:rPr>
          <w:rFonts w:ascii="Times New Roman" w:hAnsi="Times New Roman" w:cs="Times New Roman"/>
          <w:noProof/>
          <w:sz w:val="24"/>
          <w:lang w:eastAsia="es-ES"/>
        </w:rPr>
        <w:drawing>
          <wp:anchor distT="0" distB="0" distL="114300" distR="114300" simplePos="0" relativeHeight="251737088" behindDoc="1" locked="0" layoutInCell="1" allowOverlap="1" wp14:anchorId="24623EFB" wp14:editId="6816ED23">
            <wp:simplePos x="0" y="0"/>
            <wp:positionH relativeFrom="column">
              <wp:posOffset>2291080</wp:posOffset>
            </wp:positionH>
            <wp:positionV relativeFrom="paragraph">
              <wp:posOffset>920750</wp:posOffset>
            </wp:positionV>
            <wp:extent cx="1234440" cy="509270"/>
            <wp:effectExtent l="0" t="0" r="3810" b="5080"/>
            <wp:wrapSquare wrapText="bothSides"/>
            <wp:docPr id="4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png"/>
                    <pic:cNvPicPr/>
                  </pic:nvPicPr>
                  <pic:blipFill rotWithShape="1">
                    <a:blip r:embed="rId23">
                      <a:extLst>
                        <a:ext uri="{28A0092B-C50C-407E-A947-70E740481C1C}">
                          <a14:useLocalDpi xmlns:a14="http://schemas.microsoft.com/office/drawing/2010/main" val="0"/>
                        </a:ext>
                      </a:extLst>
                    </a:blip>
                    <a:srcRect l="15450" t="22143" r="14463" b="22143"/>
                    <a:stretch/>
                  </pic:blipFill>
                  <pic:spPr bwMode="auto">
                    <a:xfrm>
                      <a:off x="0" y="0"/>
                      <a:ext cx="1234440" cy="50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846">
        <w:rPr>
          <w:rFonts w:ascii="Times New Roman" w:hAnsi="Times New Roman" w:cs="Times New Roman"/>
          <w:sz w:val="24"/>
          <w:lang w:val="gl-ES"/>
        </w:rPr>
        <w:t>Desta aplicación non vou falar moito xa que é unha aplicación que a maior</w:t>
      </w:r>
      <w:r w:rsidR="0098518B">
        <w:rPr>
          <w:rFonts w:ascii="Times New Roman" w:hAnsi="Times New Roman" w:cs="Times New Roman"/>
          <w:sz w:val="24"/>
          <w:lang w:val="gl-ES"/>
        </w:rPr>
        <w:t>ía das persoas usou. A diferenz</w:t>
      </w:r>
      <w:r w:rsidR="00460846">
        <w:rPr>
          <w:rFonts w:ascii="Times New Roman" w:hAnsi="Times New Roman" w:cs="Times New Roman"/>
          <w:sz w:val="24"/>
          <w:lang w:val="gl-ES"/>
        </w:rPr>
        <w:t>a que lle vexo co Chrome orixinal é que este, tarda bastante en abrir e realizar as funcións que lle indico que faga (razón pola que non poño imaxe nin nada), polo demais, é o mesmo funcionamento.</w:t>
      </w:r>
    </w:p>
    <w:p w:rsidR="00460846" w:rsidRPr="004C3EFB" w:rsidRDefault="00460846">
      <w:pPr>
        <w:rPr>
          <w:rFonts w:ascii="Times New Roman" w:hAnsi="Times New Roman" w:cs="Times New Roman"/>
          <w:sz w:val="24"/>
          <w:lang w:val="gl-ES"/>
        </w:rPr>
      </w:pPr>
    </w:p>
    <w:p w:rsidR="004C3EFB" w:rsidRDefault="004C3EFB">
      <w:pPr>
        <w:rPr>
          <w:rFonts w:ascii="MV Boli" w:hAnsi="MV Boli" w:cs="MV Boli"/>
          <w:color w:val="00CCFF"/>
          <w:sz w:val="28"/>
          <w:lang w:val="gl-ES"/>
        </w:rPr>
      </w:pPr>
    </w:p>
    <w:p w:rsidR="00F659E8" w:rsidRDefault="00F659E8">
      <w:pPr>
        <w:rPr>
          <w:rFonts w:ascii="MV Boli" w:hAnsi="MV Boli" w:cs="MV Boli"/>
          <w:color w:val="00CCFF"/>
          <w:sz w:val="28"/>
          <w:lang w:val="gl-ES"/>
        </w:rPr>
      </w:pPr>
    </w:p>
    <w:p w:rsidR="007B5C15" w:rsidRPr="00F659E8" w:rsidRDefault="007B5C15" w:rsidP="00F659E8">
      <w:pPr>
        <w:pStyle w:val="Ttulo2"/>
        <w:rPr>
          <w:rFonts w:ascii="MV Boli" w:hAnsi="MV Boli" w:cs="MV Boli"/>
          <w:b w:val="0"/>
          <w:color w:val="00CCFF"/>
          <w:sz w:val="28"/>
          <w:lang w:val="gl-ES"/>
        </w:rPr>
      </w:pPr>
      <w:bookmarkStart w:id="8" w:name="_Toc55160135"/>
      <w:r w:rsidRPr="00F659E8">
        <w:rPr>
          <w:rFonts w:ascii="MV Boli" w:hAnsi="MV Boli" w:cs="MV Boli"/>
          <w:b w:val="0"/>
          <w:color w:val="00CCFF"/>
          <w:sz w:val="28"/>
          <w:lang w:val="gl-ES"/>
        </w:rPr>
        <w:lastRenderedPageBreak/>
        <w:t>2048:</w:t>
      </w:r>
      <w:bookmarkEnd w:id="8"/>
    </w:p>
    <w:p w:rsidR="009D15F2" w:rsidRPr="009D15F2" w:rsidRDefault="00FC7F7C" w:rsidP="007204B0">
      <w:pPr>
        <w:ind w:firstLine="708"/>
        <w:rPr>
          <w:rFonts w:ascii="Times New Roman" w:hAnsi="Times New Roman" w:cs="Times New Roman"/>
          <w:sz w:val="24"/>
          <w:lang w:val="gl-ES"/>
        </w:rPr>
      </w:pPr>
      <w:r>
        <w:rPr>
          <w:rFonts w:ascii="Times New Roman" w:hAnsi="Times New Roman" w:cs="Times New Roman"/>
          <w:noProof/>
          <w:sz w:val="24"/>
          <w:lang w:eastAsia="es-ES"/>
        </w:rPr>
        <mc:AlternateContent>
          <mc:Choice Requires="wps">
            <w:drawing>
              <wp:anchor distT="0" distB="0" distL="114300" distR="114300" simplePos="0" relativeHeight="251742208" behindDoc="0" locked="0" layoutInCell="1" allowOverlap="1" wp14:anchorId="52943C45" wp14:editId="1BD8F3C4">
                <wp:simplePos x="0" y="0"/>
                <wp:positionH relativeFrom="column">
                  <wp:posOffset>2443480</wp:posOffset>
                </wp:positionH>
                <wp:positionV relativeFrom="paragraph">
                  <wp:posOffset>982980</wp:posOffset>
                </wp:positionV>
                <wp:extent cx="929640" cy="449580"/>
                <wp:effectExtent l="0" t="0" r="80010" b="64770"/>
                <wp:wrapNone/>
                <wp:docPr id="480" name="480 Conector recto de flecha"/>
                <wp:cNvGraphicFramePr/>
                <a:graphic xmlns:a="http://schemas.openxmlformats.org/drawingml/2006/main">
                  <a:graphicData uri="http://schemas.microsoft.com/office/word/2010/wordprocessingShape">
                    <wps:wsp>
                      <wps:cNvCnPr/>
                      <wps:spPr>
                        <a:xfrm>
                          <a:off x="0" y="0"/>
                          <a:ext cx="929640" cy="449580"/>
                        </a:xfrm>
                        <a:prstGeom prst="straightConnector1">
                          <a:avLst/>
                        </a:prstGeom>
                        <a:ln w="12700">
                          <a:solidFill>
                            <a:srgbClr val="00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0 Conector recto de flecha" o:spid="_x0000_s1026" type="#_x0000_t32" style="position:absolute;margin-left:192.4pt;margin-top:77.4pt;width:73.2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" strokecolor="#0cf" strokeweight="1pt">
                <v:stroke endarrow="open"/>
              </v:shape>
            </w:pict>
          </mc:Fallback>
        </mc:AlternateContent>
      </w:r>
      <w:r w:rsidR="009D15F2">
        <w:rPr>
          <w:rFonts w:ascii="Times New Roman" w:hAnsi="Times New Roman" w:cs="Times New Roman"/>
          <w:sz w:val="24"/>
          <w:lang w:val="gl-ES"/>
        </w:rPr>
        <w:t xml:space="preserve">É un xogo en liña cuxo obxectivo é deslizar cadros nunha cuadrícula para combinalas e crear un cadro co número 2048. Esta versión trae varias opcións de xogo. Este xogo é principalmente para o móbil aínda que tamén se pode xogar no ordenador. No PC, para deslizar os diferentes cadros, hai que usar as frechas do teclado. Non hai moito máis que falar deste xogo así que só vou por unha captura da </w:t>
      </w:r>
      <w:r w:rsidR="009D15F2" w:rsidRPr="00FC7F7C">
        <w:rPr>
          <w:rFonts w:ascii="Times New Roman" w:hAnsi="Times New Roman" w:cs="Times New Roman"/>
          <w:sz w:val="24"/>
          <w:u w:val="thick" w:color="00CCFF"/>
          <w:lang w:val="gl-ES"/>
        </w:rPr>
        <w:t xml:space="preserve">pantalla </w:t>
      </w:r>
      <w:r w:rsidRPr="00FC7F7C">
        <w:rPr>
          <w:rFonts w:ascii="Times New Roman" w:hAnsi="Times New Roman" w:cs="Times New Roman"/>
          <w:sz w:val="24"/>
          <w:u w:val="thick" w:color="00CCFF"/>
          <w:lang w:val="gl-ES"/>
        </w:rPr>
        <w:t>en partida</w:t>
      </w:r>
      <w:r w:rsidR="009D15F2">
        <w:rPr>
          <w:rFonts w:ascii="Times New Roman" w:hAnsi="Times New Roman" w:cs="Times New Roman"/>
          <w:sz w:val="24"/>
          <w:lang w:val="gl-ES"/>
        </w:rPr>
        <w:t>.</w:t>
      </w:r>
    </w:p>
    <w:p w:rsidR="009D15F2" w:rsidRDefault="00FC7F7C">
      <w:pPr>
        <w:rPr>
          <w:rFonts w:ascii="MV Boli" w:hAnsi="MV Boli" w:cs="MV Boli"/>
          <w:color w:val="00CCFF"/>
          <w:sz w:val="28"/>
          <w:lang w:val="gl-ES"/>
        </w:rPr>
      </w:pPr>
      <w:r>
        <w:rPr>
          <w:rFonts w:ascii="MV Boli" w:hAnsi="MV Boli" w:cs="MV Boli"/>
          <w:noProof/>
          <w:color w:val="00CCFF"/>
          <w:sz w:val="28"/>
          <w:lang w:eastAsia="es-ES"/>
        </w:rPr>
        <w:drawing>
          <wp:anchor distT="0" distB="0" distL="114300" distR="114300" simplePos="0" relativeHeight="251739136" behindDoc="0" locked="0" layoutInCell="1" allowOverlap="1" wp14:anchorId="6D0C71BA" wp14:editId="1173F05F">
            <wp:simplePos x="0" y="0"/>
            <wp:positionH relativeFrom="column">
              <wp:posOffset>3530600</wp:posOffset>
            </wp:positionH>
            <wp:positionV relativeFrom="paragraph">
              <wp:posOffset>300355</wp:posOffset>
            </wp:positionV>
            <wp:extent cx="1678305" cy="2308860"/>
            <wp:effectExtent l="0" t="0" r="0" b="0"/>
            <wp:wrapSquare wrapText="bothSides"/>
            <wp:docPr id="4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extLst>
                        <a:ext uri="{28A0092B-C50C-407E-A947-70E740481C1C}">
                          <a14:useLocalDpi xmlns:a14="http://schemas.microsoft.com/office/drawing/2010/main" val="0"/>
                        </a:ext>
                      </a:extLst>
                    </a:blip>
                    <a:stretch>
                      <a:fillRect/>
                    </a:stretch>
                  </pic:blipFill>
                  <pic:spPr>
                    <a:xfrm>
                      <a:off x="0" y="0"/>
                      <a:ext cx="1678305" cy="2308860"/>
                    </a:xfrm>
                    <a:prstGeom prst="rect">
                      <a:avLst/>
                    </a:prstGeom>
                  </pic:spPr>
                </pic:pic>
              </a:graphicData>
            </a:graphic>
            <wp14:sizeRelH relativeFrom="page">
              <wp14:pctWidth>0</wp14:pctWidth>
            </wp14:sizeRelH>
            <wp14:sizeRelV relativeFrom="page">
              <wp14:pctHeight>0</wp14:pctHeight>
            </wp14:sizeRelV>
          </wp:anchor>
        </w:drawing>
      </w:r>
      <w:r w:rsidR="009D15F2">
        <w:rPr>
          <w:rFonts w:ascii="MV Boli" w:hAnsi="MV Boli" w:cs="MV Boli"/>
          <w:noProof/>
          <w:color w:val="00CCFF"/>
          <w:sz w:val="28"/>
          <w:lang w:eastAsia="es-ES"/>
        </w:rPr>
        <w:drawing>
          <wp:anchor distT="0" distB="0" distL="114300" distR="114300" simplePos="0" relativeHeight="251738112" behindDoc="0" locked="0" layoutInCell="1" allowOverlap="1" wp14:anchorId="27D93378" wp14:editId="52985CF5">
            <wp:simplePos x="0" y="0"/>
            <wp:positionH relativeFrom="column">
              <wp:posOffset>724535</wp:posOffset>
            </wp:positionH>
            <wp:positionV relativeFrom="paragraph">
              <wp:posOffset>117475</wp:posOffset>
            </wp:positionV>
            <wp:extent cx="1668780" cy="2613660"/>
            <wp:effectExtent l="0" t="0" r="7620" b="0"/>
            <wp:wrapSquare wrapText="bothSides"/>
            <wp:docPr id="4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8780" cy="2613660"/>
                    </a:xfrm>
                    <a:prstGeom prst="rect">
                      <a:avLst/>
                    </a:prstGeom>
                  </pic:spPr>
                </pic:pic>
              </a:graphicData>
            </a:graphic>
            <wp14:sizeRelH relativeFrom="page">
              <wp14:pctWidth>0</wp14:pctWidth>
            </wp14:sizeRelH>
            <wp14:sizeRelV relativeFrom="page">
              <wp14:pctHeight>0</wp14:pctHeight>
            </wp14:sizeRelV>
          </wp:anchor>
        </w:drawing>
      </w:r>
    </w:p>
    <w:p w:rsidR="009D15F2" w:rsidRDefault="009D15F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41184" behindDoc="0" locked="0" layoutInCell="1" allowOverlap="1" wp14:anchorId="3A32FF17" wp14:editId="5170F843">
                <wp:simplePos x="0" y="0"/>
                <wp:positionH relativeFrom="column">
                  <wp:posOffset>408940</wp:posOffset>
                </wp:positionH>
                <wp:positionV relativeFrom="paragraph">
                  <wp:posOffset>430530</wp:posOffset>
                </wp:positionV>
                <wp:extent cx="236220" cy="1028700"/>
                <wp:effectExtent l="0" t="0" r="11430" b="19050"/>
                <wp:wrapNone/>
                <wp:docPr id="479" name="479 Abrir llave"/>
                <wp:cNvGraphicFramePr/>
                <a:graphic xmlns:a="http://schemas.openxmlformats.org/drawingml/2006/main">
                  <a:graphicData uri="http://schemas.microsoft.com/office/word/2010/wordprocessingShape">
                    <wps:wsp>
                      <wps:cNvSpPr/>
                      <wps:spPr>
                        <a:xfrm>
                          <a:off x="0" y="0"/>
                          <a:ext cx="236220" cy="1028700"/>
                        </a:xfrm>
                        <a:prstGeom prst="leftBrace">
                          <a:avLst/>
                        </a:prstGeom>
                        <a:ln w="12700">
                          <a:solidFill>
                            <a:srgbClr val="00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9 Abrir llave" o:spid="_x0000_s1026" type="#_x0000_t87" style="position:absolute;margin-left:32.2pt;margin-top:33.9pt;width:18.6pt;height:8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" adj="413" strokecolor="#0cf" strokeweight="1pt"/>
            </w:pict>
          </mc:Fallback>
        </mc:AlternateContent>
      </w:r>
    </w:p>
    <w:p w:rsidR="009D15F2" w:rsidRDefault="009D15F2">
      <w:pPr>
        <w:rPr>
          <w:rFonts w:ascii="MV Boli" w:hAnsi="MV Boli" w:cs="MV Boli"/>
          <w:color w:val="00CCFF"/>
          <w:sz w:val="28"/>
          <w:lang w:val="gl-ES"/>
        </w:rPr>
      </w:pPr>
      <w:r>
        <w:rPr>
          <w:rFonts w:ascii="MV Boli" w:hAnsi="MV Boli" w:cs="MV Boli"/>
          <w:noProof/>
          <w:color w:val="00CCFF"/>
          <w:sz w:val="28"/>
          <w:lang w:eastAsia="es-ES"/>
        </w:rPr>
        <mc:AlternateContent>
          <mc:Choice Requires="wps">
            <w:drawing>
              <wp:anchor distT="0" distB="0" distL="114300" distR="114300" simplePos="0" relativeHeight="251740160" behindDoc="0" locked="0" layoutInCell="1" allowOverlap="1" wp14:anchorId="75F0F32F" wp14:editId="37AE51E7">
                <wp:simplePos x="0" y="0"/>
                <wp:positionH relativeFrom="column">
                  <wp:posOffset>-535940</wp:posOffset>
                </wp:positionH>
                <wp:positionV relativeFrom="paragraph">
                  <wp:posOffset>325120</wp:posOffset>
                </wp:positionV>
                <wp:extent cx="815340" cy="449580"/>
                <wp:effectExtent l="0" t="0" r="22860" b="26670"/>
                <wp:wrapNone/>
                <wp:docPr id="478" name="478 Cuadro de texto"/>
                <wp:cNvGraphicFramePr/>
                <a:graphic xmlns:a="http://schemas.openxmlformats.org/drawingml/2006/main">
                  <a:graphicData uri="http://schemas.microsoft.com/office/word/2010/wordprocessingShape">
                    <wps:wsp>
                      <wps:cNvSpPr txBox="1"/>
                      <wps:spPr>
                        <a:xfrm>
                          <a:off x="0" y="0"/>
                          <a:ext cx="815340" cy="4495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15F2" w:rsidRPr="009D15F2" w:rsidRDefault="009D15F2">
                            <w:pPr>
                              <w:rPr>
                                <w:rFonts w:ascii="Times New Roman" w:hAnsi="Times New Roman" w:cs="Times New Roman"/>
                                <w:lang w:val="gl-ES"/>
                              </w:rPr>
                            </w:pPr>
                            <w:r w:rsidRPr="009D15F2">
                              <w:rPr>
                                <w:rFonts w:ascii="Times New Roman" w:hAnsi="Times New Roman" w:cs="Times New Roman"/>
                                <w:lang w:val="gl-ES"/>
                              </w:rPr>
                              <w:t>Opcións de x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8 Cuadro de texto" o:spid="_x0000_s1045" type="#_x0000_t202" style="position:absolute;margin-left:-42.2pt;margin-top:25.6pt;width:64.2pt;height:3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" filled="f" strokecolor="black [3213]" strokeweight=".5pt">
                <v:textbox>
                  <w:txbxContent>
                    <w:p w:rsidR="009D15F2" w:rsidRPr="009D15F2" w:rsidRDefault="009D15F2">
                      <w:pPr>
                        <w:rPr>
                          <w:rFonts w:ascii="Times New Roman" w:hAnsi="Times New Roman" w:cs="Times New Roman"/>
                          <w:lang w:val="gl-ES"/>
                        </w:rPr>
                      </w:pPr>
                      <w:r w:rsidRPr="009D15F2">
                        <w:rPr>
                          <w:rFonts w:ascii="Times New Roman" w:hAnsi="Times New Roman" w:cs="Times New Roman"/>
                          <w:lang w:val="gl-ES"/>
                        </w:rPr>
                        <w:t>Opcións de xogo</w:t>
                      </w:r>
                    </w:p>
                  </w:txbxContent>
                </v:textbox>
              </v:shape>
            </w:pict>
          </mc:Fallback>
        </mc:AlternateContent>
      </w:r>
    </w:p>
    <w:p w:rsidR="009D15F2" w:rsidRDefault="009D15F2">
      <w:pPr>
        <w:rPr>
          <w:rFonts w:ascii="MV Boli" w:hAnsi="MV Boli" w:cs="MV Boli"/>
          <w:color w:val="00CCFF"/>
          <w:sz w:val="28"/>
          <w:lang w:val="gl-ES"/>
        </w:rPr>
      </w:pPr>
    </w:p>
    <w:p w:rsidR="009D15F2" w:rsidRDefault="009D15F2">
      <w:pPr>
        <w:rPr>
          <w:rFonts w:ascii="MV Boli" w:hAnsi="MV Boli" w:cs="MV Boli"/>
          <w:color w:val="00CCFF"/>
          <w:sz w:val="28"/>
          <w:lang w:val="gl-ES"/>
        </w:rPr>
      </w:pPr>
    </w:p>
    <w:p w:rsidR="009D15F2" w:rsidRDefault="009D15F2">
      <w:pPr>
        <w:rPr>
          <w:rFonts w:ascii="MV Boli" w:hAnsi="MV Boli" w:cs="MV Boli"/>
          <w:color w:val="00CCFF"/>
          <w:sz w:val="28"/>
          <w:lang w:val="gl-ES"/>
        </w:rPr>
      </w:pPr>
    </w:p>
    <w:p w:rsidR="009D15F2" w:rsidRDefault="009D15F2">
      <w:pPr>
        <w:rPr>
          <w:rFonts w:ascii="MV Boli" w:hAnsi="MV Boli" w:cs="MV Boli"/>
          <w:color w:val="00CCFF"/>
          <w:sz w:val="28"/>
          <w:lang w:val="gl-ES"/>
        </w:rPr>
      </w:pPr>
    </w:p>
    <w:p w:rsidR="007B5C15" w:rsidRPr="00F659E8" w:rsidRDefault="007B5C15" w:rsidP="00F659E8">
      <w:pPr>
        <w:pStyle w:val="Ttulo2"/>
        <w:rPr>
          <w:rFonts w:ascii="MV Boli" w:hAnsi="MV Boli" w:cs="MV Boli"/>
          <w:b w:val="0"/>
          <w:color w:val="00CCFF"/>
          <w:sz w:val="28"/>
          <w:lang w:val="gl-ES"/>
        </w:rPr>
      </w:pPr>
      <w:bookmarkStart w:id="9" w:name="_Toc55160136"/>
      <w:r w:rsidRPr="00F659E8">
        <w:rPr>
          <w:rFonts w:ascii="MV Boli" w:hAnsi="MV Boli" w:cs="MV Boli"/>
          <w:b w:val="0"/>
          <w:color w:val="00CCFF"/>
          <w:sz w:val="28"/>
          <w:lang w:val="gl-ES"/>
        </w:rPr>
        <w:t>VLC:</w:t>
      </w:r>
      <w:bookmarkEnd w:id="9"/>
    </w:p>
    <w:p w:rsidR="00357C73" w:rsidRDefault="00357C73" w:rsidP="007204B0">
      <w:pPr>
        <w:ind w:firstLine="708"/>
        <w:rPr>
          <w:rFonts w:ascii="Times New Roman" w:hAnsi="Times New Roman" w:cs="Times New Roman"/>
          <w:sz w:val="24"/>
          <w:lang w:val="gl-ES"/>
        </w:rPr>
      </w:pPr>
      <w:r>
        <w:rPr>
          <w:rFonts w:ascii="Times New Roman" w:hAnsi="Times New Roman" w:cs="Times New Roman"/>
          <w:noProof/>
          <w:sz w:val="24"/>
          <w:lang w:eastAsia="es-ES"/>
        </w:rPr>
        <w:drawing>
          <wp:anchor distT="0" distB="0" distL="114300" distR="114300" simplePos="0" relativeHeight="251743232" behindDoc="0" locked="0" layoutInCell="1" allowOverlap="1" wp14:anchorId="3588E043" wp14:editId="5F103FE8">
            <wp:simplePos x="0" y="0"/>
            <wp:positionH relativeFrom="column">
              <wp:posOffset>591820</wp:posOffset>
            </wp:positionH>
            <wp:positionV relativeFrom="paragraph">
              <wp:posOffset>733425</wp:posOffset>
            </wp:positionV>
            <wp:extent cx="5329555" cy="1103630"/>
            <wp:effectExtent l="0" t="0" r="4445" b="1270"/>
            <wp:wrapSquare wrapText="bothSides"/>
            <wp:docPr id="4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5329555" cy="1103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gl-ES"/>
        </w:rPr>
        <w:t>É un reprodutor multimedia que é capaz de reproducir case calquera tipo de formato de vídeo sen necesidade de instalar códecs externos. Pode reproducir formatos DVD, bluray a resolucións normais ou alta definición. Esta aplicación deume error e non fun quen de abrila:</w:t>
      </w:r>
    </w:p>
    <w:p w:rsidR="00357C73" w:rsidRPr="00357C73" w:rsidRDefault="00357C73">
      <w:pPr>
        <w:rPr>
          <w:rFonts w:ascii="Times New Roman" w:hAnsi="Times New Roman" w:cs="Times New Roman"/>
          <w:sz w:val="24"/>
          <w:lang w:val="gl-ES"/>
        </w:rPr>
      </w:pPr>
    </w:p>
    <w:p w:rsidR="00357C73" w:rsidRDefault="00357C73">
      <w:pPr>
        <w:rPr>
          <w:rFonts w:ascii="MV Boli" w:hAnsi="MV Boli" w:cs="MV Boli"/>
          <w:color w:val="00CCFF"/>
          <w:sz w:val="28"/>
          <w:lang w:val="gl-ES"/>
        </w:rPr>
      </w:pPr>
    </w:p>
    <w:p w:rsidR="00357C73" w:rsidRDefault="00357C73">
      <w:pPr>
        <w:rPr>
          <w:rFonts w:ascii="MV Boli" w:hAnsi="MV Boli" w:cs="MV Boli"/>
          <w:color w:val="00CCFF"/>
          <w:sz w:val="28"/>
          <w:lang w:val="gl-ES"/>
        </w:rPr>
      </w:pPr>
    </w:p>
    <w:p w:rsidR="00357C73" w:rsidRDefault="00357C73">
      <w:pPr>
        <w:rPr>
          <w:rFonts w:ascii="MV Boli" w:hAnsi="MV Boli" w:cs="MV Boli"/>
          <w:color w:val="00CCFF"/>
          <w:sz w:val="28"/>
          <w:lang w:val="gl-ES"/>
        </w:rPr>
      </w:pPr>
    </w:p>
    <w:p w:rsidR="00357C73" w:rsidRDefault="00357C73">
      <w:pPr>
        <w:rPr>
          <w:rFonts w:ascii="MV Boli" w:hAnsi="MV Boli" w:cs="MV Boli"/>
          <w:color w:val="00CCFF"/>
          <w:sz w:val="28"/>
          <w:lang w:val="gl-ES"/>
        </w:rPr>
      </w:pPr>
    </w:p>
    <w:p w:rsidR="007B5C15" w:rsidRPr="007B5C15" w:rsidRDefault="007B5C15">
      <w:pPr>
        <w:rPr>
          <w:rFonts w:ascii="MV Boli" w:hAnsi="MV Boli" w:cs="MV Boli"/>
          <w:color w:val="00CCFF"/>
          <w:sz w:val="28"/>
          <w:lang w:val="gl-ES"/>
        </w:rPr>
      </w:pPr>
    </w:p>
    <w:p w:rsidR="007B5C15" w:rsidRDefault="007B5C15">
      <w:pPr>
        <w:rPr>
          <w:rFonts w:ascii="Times New Roman" w:hAnsi="Times New Roman" w:cs="Times New Roman"/>
          <w:sz w:val="24"/>
          <w:lang w:val="gl-ES"/>
        </w:rPr>
      </w:pPr>
    </w:p>
    <w:p w:rsidR="00F659E8" w:rsidRPr="00F659E8" w:rsidRDefault="00F659E8" w:rsidP="00F659E8">
      <w:pPr>
        <w:pStyle w:val="Ttulo1"/>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pPr>
      <w:bookmarkStart w:id="10" w:name="_Toc55160137"/>
      <w:r>
        <w:rPr>
          <w:rFonts w:ascii="Bahnschrift SemiBold" w:hAnsi="Bahnschrift SemiBold"/>
          <w:color w:val="92CDDC"/>
          <w:sz w:val="40"/>
          <w:lang w:val="gl-ES"/>
          <w14:textOutline w14:w="8890" w14:cap="flat" w14:cmpd="sng" w14:algn="ctr">
            <w14:solidFill>
              <w14:srgbClr w14:val="000000"/>
            </w14:solidFill>
            <w14:prstDash w14:val="solid"/>
            <w14:miter w14:lim="0"/>
          </w14:textOutline>
        </w:rPr>
        <w:t>Análise, erros e melloras</w:t>
      </w:r>
      <w:bookmarkEnd w:id="10"/>
    </w:p>
    <w:p w:rsidR="006F49BF" w:rsidRPr="00F659E8" w:rsidRDefault="006F49BF" w:rsidP="00F659E8">
      <w:pPr>
        <w:pStyle w:val="Ttulo2"/>
        <w:rPr>
          <w:rFonts w:ascii="MV Boli" w:hAnsi="MV Boli" w:cs="MV Boli"/>
          <w:b w:val="0"/>
          <w:color w:val="00CCFF"/>
          <w:sz w:val="28"/>
          <w:lang w:val="gl-ES"/>
        </w:rPr>
      </w:pPr>
      <w:bookmarkStart w:id="11" w:name="_Toc55160138"/>
      <w:r w:rsidRPr="00F659E8">
        <w:rPr>
          <w:rFonts w:ascii="MV Boli" w:hAnsi="MV Boli" w:cs="MV Boli"/>
          <w:b w:val="0"/>
          <w:color w:val="00CCFF"/>
          <w:sz w:val="28"/>
          <w:lang w:val="gl-ES"/>
        </w:rPr>
        <w:t>Análise:</w:t>
      </w:r>
      <w:bookmarkEnd w:id="11"/>
    </w:p>
    <w:p w:rsidR="007B5B71" w:rsidRDefault="007B5B71" w:rsidP="007204B0">
      <w:pPr>
        <w:ind w:firstLine="708"/>
        <w:rPr>
          <w:rFonts w:ascii="Times New Roman" w:hAnsi="Times New Roman" w:cs="Times New Roman"/>
          <w:sz w:val="24"/>
          <w:lang w:val="gl-ES"/>
        </w:rPr>
      </w:pPr>
      <w:r>
        <w:rPr>
          <w:rFonts w:ascii="Times New Roman" w:hAnsi="Times New Roman" w:cs="Times New Roman"/>
          <w:sz w:val="24"/>
          <w:lang w:val="gl-ES"/>
        </w:rPr>
        <w:t>A este apartado refírome o que máis me gustou e o que menos da plataforma. No que menos me gustou non desenvolvo moito xa que ten relación cos erros que lle atopei.</w:t>
      </w:r>
    </w:p>
    <w:p w:rsidR="005B1180" w:rsidRDefault="006F49BF" w:rsidP="007204B0">
      <w:pPr>
        <w:ind w:firstLine="708"/>
        <w:rPr>
          <w:rFonts w:ascii="Times New Roman" w:hAnsi="Times New Roman" w:cs="Times New Roman"/>
          <w:sz w:val="24"/>
          <w:lang w:val="gl-ES"/>
        </w:rPr>
      </w:pPr>
      <w:r>
        <w:rPr>
          <w:rFonts w:ascii="Times New Roman" w:hAnsi="Times New Roman" w:cs="Times New Roman"/>
          <w:sz w:val="24"/>
          <w:lang w:val="gl-ES"/>
        </w:rPr>
        <w:t>O que máis me gustou da aplicación foi o feito de que podes ter gran cantidade de aplicacións a fácil alcance xa que se instala</w:t>
      </w:r>
      <w:r w:rsidR="007B5B71">
        <w:rPr>
          <w:rFonts w:ascii="Times New Roman" w:hAnsi="Times New Roman" w:cs="Times New Roman"/>
          <w:sz w:val="24"/>
          <w:lang w:val="gl-ES"/>
        </w:rPr>
        <w:t>n</w:t>
      </w:r>
      <w:r>
        <w:rPr>
          <w:rFonts w:ascii="Times New Roman" w:hAnsi="Times New Roman" w:cs="Times New Roman"/>
          <w:sz w:val="24"/>
          <w:lang w:val="gl-ES"/>
        </w:rPr>
        <w:t xml:space="preserve"> nun USB ou na nube. Tamén o feito de que non ocupan case nada de espazo de almacenamento.</w:t>
      </w:r>
    </w:p>
    <w:p w:rsidR="002113E8" w:rsidRDefault="007B5B71" w:rsidP="007204B0">
      <w:pPr>
        <w:ind w:firstLine="708"/>
        <w:rPr>
          <w:rFonts w:ascii="Times New Roman" w:hAnsi="Times New Roman" w:cs="Times New Roman"/>
          <w:sz w:val="24"/>
          <w:lang w:val="gl-ES"/>
        </w:rPr>
      </w:pPr>
      <w:r>
        <w:rPr>
          <w:rFonts w:ascii="Times New Roman" w:hAnsi="Times New Roman" w:cs="Times New Roman"/>
          <w:sz w:val="24"/>
          <w:lang w:val="gl-ES"/>
        </w:rPr>
        <w:t>O que menos me gustou foi</w:t>
      </w:r>
      <w:r w:rsidR="002113E8">
        <w:rPr>
          <w:rFonts w:ascii="Times New Roman" w:hAnsi="Times New Roman" w:cs="Times New Roman"/>
          <w:sz w:val="24"/>
          <w:lang w:val="gl-ES"/>
        </w:rPr>
        <w:t xml:space="preserve"> a gran variedade de aplicacións, xa que a maioría non se usan actualmente e, se se usan, resulta moito máis sinxelo facelo desde o teu ordenador sen uso desta plataforma. Tamén a mala organización destas.</w:t>
      </w:r>
    </w:p>
    <w:p w:rsidR="002113E8" w:rsidRPr="00F659E8" w:rsidRDefault="002113E8" w:rsidP="00F659E8">
      <w:pPr>
        <w:pStyle w:val="Ttulo2"/>
        <w:rPr>
          <w:rFonts w:ascii="MV Boli" w:hAnsi="MV Boli" w:cs="MV Boli"/>
          <w:b w:val="0"/>
          <w:color w:val="00CCFF"/>
          <w:sz w:val="28"/>
          <w:lang w:val="gl-ES"/>
        </w:rPr>
      </w:pPr>
      <w:bookmarkStart w:id="12" w:name="_Toc55160139"/>
      <w:r w:rsidRPr="00F659E8">
        <w:rPr>
          <w:rFonts w:ascii="MV Boli" w:hAnsi="MV Boli" w:cs="MV Boli"/>
          <w:b w:val="0"/>
          <w:color w:val="00CCFF"/>
          <w:sz w:val="28"/>
          <w:lang w:val="gl-ES"/>
        </w:rPr>
        <w:t>Erros:</w:t>
      </w:r>
      <w:bookmarkEnd w:id="12"/>
    </w:p>
    <w:p w:rsidR="002113E8" w:rsidRDefault="002113E8" w:rsidP="007204B0">
      <w:pPr>
        <w:ind w:firstLine="708"/>
        <w:rPr>
          <w:rFonts w:ascii="Times New Roman" w:hAnsi="Times New Roman" w:cs="Times New Roman"/>
          <w:sz w:val="24"/>
          <w:lang w:val="gl-ES"/>
        </w:rPr>
      </w:pPr>
      <w:r>
        <w:rPr>
          <w:rFonts w:ascii="Times New Roman" w:hAnsi="Times New Roman" w:cs="Times New Roman"/>
          <w:sz w:val="24"/>
          <w:lang w:val="gl-ES"/>
        </w:rPr>
        <w:t>O primeiro erro que atopei foi a falta de información que se da desta plataforma na páxina principal. Só describe brevemente o que é e o botón de descarga. Para saber o seu total funcionamento tiven que buscar en páxinas distintas á principal.</w:t>
      </w:r>
    </w:p>
    <w:p w:rsidR="009A1976" w:rsidRDefault="002113E8" w:rsidP="007204B0">
      <w:pPr>
        <w:ind w:firstLine="708"/>
        <w:rPr>
          <w:rFonts w:ascii="Times New Roman" w:hAnsi="Times New Roman" w:cs="Times New Roman"/>
          <w:sz w:val="24"/>
          <w:lang w:val="gl-ES"/>
        </w:rPr>
      </w:pPr>
      <w:r>
        <w:rPr>
          <w:rFonts w:ascii="Times New Roman" w:hAnsi="Times New Roman" w:cs="Times New Roman"/>
          <w:sz w:val="24"/>
          <w:lang w:val="gl-ES"/>
        </w:rPr>
        <w:t>O segundo foi a mala organización das aplicacións. Si, está moi ben que estean clasificadas en categorías, pero só coñecía unhas 10. Poderían organizalas de máis a m</w:t>
      </w:r>
      <w:r w:rsidR="0098518B">
        <w:rPr>
          <w:rFonts w:ascii="Times New Roman" w:hAnsi="Times New Roman" w:cs="Times New Roman"/>
          <w:sz w:val="24"/>
          <w:lang w:val="gl-ES"/>
        </w:rPr>
        <w:t>enos populares porque así aforrabas</w:t>
      </w:r>
      <w:r>
        <w:rPr>
          <w:rFonts w:ascii="Times New Roman" w:hAnsi="Times New Roman" w:cs="Times New Roman"/>
          <w:sz w:val="24"/>
          <w:lang w:val="gl-ES"/>
        </w:rPr>
        <w:t xml:space="preserve"> ter que ir buscar o seu funcionamento e </w:t>
      </w:r>
      <w:r w:rsidR="009A1976">
        <w:rPr>
          <w:rFonts w:ascii="Times New Roman" w:hAnsi="Times New Roman" w:cs="Times New Roman"/>
          <w:sz w:val="24"/>
          <w:lang w:val="gl-ES"/>
        </w:rPr>
        <w:t>as recensións dos usuarios que as usaron.</w:t>
      </w:r>
      <w:r w:rsidR="007B5B71">
        <w:rPr>
          <w:rFonts w:ascii="Times New Roman" w:hAnsi="Times New Roman" w:cs="Times New Roman"/>
          <w:sz w:val="24"/>
          <w:lang w:val="gl-ES"/>
        </w:rPr>
        <w:t xml:space="preserve"> Por culpa disto, só analicei (ou intentei analizar) aplicacións que coñecía de antes.</w:t>
      </w:r>
    </w:p>
    <w:p w:rsidR="007B5B71" w:rsidRDefault="009A1976" w:rsidP="007204B0">
      <w:pPr>
        <w:ind w:firstLine="708"/>
        <w:rPr>
          <w:rFonts w:ascii="Times New Roman" w:hAnsi="Times New Roman" w:cs="Times New Roman"/>
          <w:sz w:val="24"/>
          <w:lang w:val="gl-ES"/>
        </w:rPr>
      </w:pPr>
      <w:r>
        <w:rPr>
          <w:rFonts w:ascii="Times New Roman" w:hAnsi="Times New Roman" w:cs="Times New Roman"/>
          <w:sz w:val="24"/>
          <w:lang w:val="gl-ES"/>
        </w:rPr>
        <w:t>Un dos erros que máis me molestou foi á hora de descargar e instalar os programas. Ao principio fíxeno de un en un, mais tardaba moito e case non podía facer outra cousa no PC xa que tardaba aínda máis. Cando estaba instal</w:t>
      </w:r>
      <w:r w:rsidR="006F2AF8">
        <w:rPr>
          <w:rFonts w:ascii="Times New Roman" w:hAnsi="Times New Roman" w:cs="Times New Roman"/>
          <w:sz w:val="24"/>
          <w:lang w:val="gl-ES"/>
        </w:rPr>
        <w:t xml:space="preserve">ando desta maneira o </w:t>
      </w:r>
      <w:r w:rsidR="00C469CA">
        <w:rPr>
          <w:rFonts w:ascii="Times New Roman" w:hAnsi="Times New Roman" w:cs="Times New Roman"/>
          <w:sz w:val="24"/>
          <w:lang w:val="gl-ES"/>
        </w:rPr>
        <w:t>Open Office</w:t>
      </w:r>
      <w:bookmarkStart w:id="13" w:name="_GoBack"/>
      <w:bookmarkEnd w:id="13"/>
      <w:r>
        <w:rPr>
          <w:rFonts w:ascii="Times New Roman" w:hAnsi="Times New Roman" w:cs="Times New Roman"/>
          <w:sz w:val="24"/>
          <w:lang w:val="gl-ES"/>
        </w:rPr>
        <w:t xml:space="preserve"> quedou durante unha hora no mesmo sitio (a barra que indica canto leva de descarga) e non avanzaba. Ao final, tiven que pechar como puiden o programa e incluso desconectar o disco duro. A segunda vez que me puxen a instalalos, fíxeno de unha para ver que ocorría, todo ía ben, ata que chegou ao GIMP que me volveu pasar o mesmo. Desta v</w:t>
      </w:r>
      <w:r w:rsidR="006F2AF8">
        <w:rPr>
          <w:rFonts w:ascii="Times New Roman" w:hAnsi="Times New Roman" w:cs="Times New Roman"/>
          <w:sz w:val="24"/>
          <w:lang w:val="gl-ES"/>
        </w:rPr>
        <w:t>ez, bloqueóuseme</w:t>
      </w:r>
      <w:r>
        <w:rPr>
          <w:rFonts w:ascii="Times New Roman" w:hAnsi="Times New Roman" w:cs="Times New Roman"/>
          <w:sz w:val="24"/>
          <w:lang w:val="gl-ES"/>
        </w:rPr>
        <w:t xml:space="preserve"> o ordenador e tiven que reinicialo. Por este motivo só analicei esas poucas aplicacións porque non quería que volvera ocorrer. </w:t>
      </w:r>
    </w:p>
    <w:p w:rsidR="007B5B71" w:rsidRDefault="007B5B71" w:rsidP="007204B0">
      <w:pPr>
        <w:ind w:firstLine="708"/>
        <w:rPr>
          <w:rFonts w:ascii="Times New Roman" w:hAnsi="Times New Roman" w:cs="Times New Roman"/>
          <w:sz w:val="24"/>
          <w:lang w:val="gl-ES"/>
        </w:rPr>
      </w:pPr>
      <w:r>
        <w:rPr>
          <w:rFonts w:ascii="Times New Roman" w:hAnsi="Times New Roman" w:cs="Times New Roman"/>
          <w:sz w:val="24"/>
          <w:lang w:val="gl-ES"/>
        </w:rPr>
        <w:t>Tamén quero comentar que, actualmente, non ten moito sentido instalar este tipo de plataforma xa que se pode facer</w:t>
      </w:r>
      <w:r w:rsidR="006F2AF8">
        <w:rPr>
          <w:rFonts w:ascii="Times New Roman" w:hAnsi="Times New Roman" w:cs="Times New Roman"/>
          <w:sz w:val="24"/>
          <w:lang w:val="gl-ES"/>
        </w:rPr>
        <w:t xml:space="preserve"> o mesmo desde o ordenador</w:t>
      </w:r>
      <w:r>
        <w:rPr>
          <w:rFonts w:ascii="Times New Roman" w:hAnsi="Times New Roman" w:cs="Times New Roman"/>
          <w:sz w:val="24"/>
          <w:lang w:val="gl-ES"/>
        </w:rPr>
        <w:t xml:space="preserve"> en menos tempo e de maneira máis sinxela.</w:t>
      </w:r>
    </w:p>
    <w:p w:rsidR="007B5B71" w:rsidRDefault="007B5B71">
      <w:pPr>
        <w:rPr>
          <w:rFonts w:ascii="MV Boli" w:hAnsi="MV Boli" w:cs="MV Boli"/>
          <w:color w:val="00CCFF"/>
          <w:sz w:val="28"/>
          <w:lang w:val="gl-ES"/>
        </w:rPr>
      </w:pPr>
    </w:p>
    <w:p w:rsidR="007B5B71" w:rsidRPr="00F659E8" w:rsidRDefault="007B5B71" w:rsidP="00F659E8">
      <w:pPr>
        <w:pStyle w:val="Ttulo2"/>
        <w:rPr>
          <w:rFonts w:ascii="MV Boli" w:hAnsi="MV Boli" w:cs="MV Boli"/>
          <w:b w:val="0"/>
          <w:color w:val="00CCFF"/>
          <w:sz w:val="28"/>
          <w:lang w:val="gl-ES"/>
        </w:rPr>
      </w:pPr>
      <w:bookmarkStart w:id="14" w:name="_Toc55160140"/>
      <w:r w:rsidRPr="00F659E8">
        <w:rPr>
          <w:rFonts w:ascii="MV Boli" w:hAnsi="MV Boli" w:cs="MV Boli"/>
          <w:b w:val="0"/>
          <w:color w:val="00CCFF"/>
          <w:sz w:val="28"/>
          <w:lang w:val="gl-ES"/>
        </w:rPr>
        <w:lastRenderedPageBreak/>
        <w:t>Melloras:</w:t>
      </w:r>
      <w:bookmarkEnd w:id="14"/>
    </w:p>
    <w:p w:rsidR="007B5B71" w:rsidRDefault="007B5B71" w:rsidP="007204B0">
      <w:pPr>
        <w:ind w:firstLine="708"/>
        <w:rPr>
          <w:rFonts w:ascii="Times New Roman" w:hAnsi="Times New Roman" w:cs="Times New Roman"/>
          <w:sz w:val="24"/>
          <w:lang w:val="gl-ES"/>
        </w:rPr>
      </w:pPr>
      <w:r>
        <w:rPr>
          <w:rFonts w:ascii="Times New Roman" w:hAnsi="Times New Roman" w:cs="Times New Roman"/>
          <w:sz w:val="24"/>
          <w:lang w:val="gl-ES"/>
        </w:rPr>
        <w:t>A continuación vou redactar as melloras na mesma orde na que o fixen cos erros, por ende, a primeira mellora será para o primeiro erro e así sucesivamente.</w:t>
      </w:r>
    </w:p>
    <w:p w:rsidR="007B5B71" w:rsidRDefault="007B5B71" w:rsidP="007204B0">
      <w:pPr>
        <w:ind w:firstLine="708"/>
        <w:rPr>
          <w:rFonts w:ascii="Times New Roman" w:hAnsi="Times New Roman" w:cs="Times New Roman"/>
          <w:sz w:val="24"/>
          <w:lang w:val="gl-ES"/>
        </w:rPr>
      </w:pPr>
      <w:r>
        <w:rPr>
          <w:rFonts w:ascii="Times New Roman" w:hAnsi="Times New Roman" w:cs="Times New Roman"/>
          <w:sz w:val="24"/>
          <w:lang w:val="gl-ES"/>
        </w:rPr>
        <w:t>Unha das melloras que se lle pode dar á plataforma é directamente escribir máis información na páxina de descarga. O seu funcionament</w:t>
      </w:r>
      <w:r w:rsidR="006F2AF8">
        <w:rPr>
          <w:rFonts w:ascii="Times New Roman" w:hAnsi="Times New Roman" w:cs="Times New Roman"/>
          <w:sz w:val="24"/>
          <w:lang w:val="gl-ES"/>
        </w:rPr>
        <w:t xml:space="preserve">o, o tipo de aplicacións que </w:t>
      </w:r>
      <w:r>
        <w:rPr>
          <w:rFonts w:ascii="Times New Roman" w:hAnsi="Times New Roman" w:cs="Times New Roman"/>
          <w:sz w:val="24"/>
          <w:lang w:val="gl-ES"/>
        </w:rPr>
        <w:t xml:space="preserve">podes atopar, etc. Na miña opinión, facendo isto das unha </w:t>
      </w:r>
      <w:r w:rsidR="00824874">
        <w:rPr>
          <w:rFonts w:ascii="Times New Roman" w:hAnsi="Times New Roman" w:cs="Times New Roman"/>
          <w:sz w:val="24"/>
          <w:lang w:val="gl-ES"/>
        </w:rPr>
        <w:t>imaxe máis profesional e farás que máis usuarios a descarguen.</w:t>
      </w:r>
    </w:p>
    <w:p w:rsidR="00824874" w:rsidRDefault="00824874" w:rsidP="007204B0">
      <w:pPr>
        <w:ind w:firstLine="708"/>
        <w:rPr>
          <w:rFonts w:ascii="Times New Roman" w:hAnsi="Times New Roman" w:cs="Times New Roman"/>
          <w:sz w:val="24"/>
          <w:lang w:val="gl-ES"/>
        </w:rPr>
      </w:pPr>
      <w:r>
        <w:rPr>
          <w:rFonts w:ascii="Times New Roman" w:hAnsi="Times New Roman" w:cs="Times New Roman"/>
          <w:sz w:val="24"/>
          <w:lang w:val="gl-ES"/>
        </w:rPr>
        <w:t>Para mellorar a clasificación dos programas incluídos, como ben dixen sería clasificándoos segundo a popularidade destes. Unha cousa que se pode engadir sería que cada vez que fagas clic nunha destas aplicacións apareza unha pequena descrición de que fai, xa que así aforras que o usuario teña que saír para buscar en que consiste. Outra cousa que se podería engadir sería un buscador para poder buscar a aplicación que queres instalar ou simplemente ver se está dispoñible. Desta maneira non se ten que andar buscando unha aplicac</w:t>
      </w:r>
      <w:r w:rsidR="006F2AF8">
        <w:rPr>
          <w:rFonts w:ascii="Times New Roman" w:hAnsi="Times New Roman" w:cs="Times New Roman"/>
          <w:sz w:val="24"/>
          <w:lang w:val="gl-ES"/>
        </w:rPr>
        <w:t>ión na gran variedade destas que ofrece</w:t>
      </w:r>
      <w:r>
        <w:rPr>
          <w:rFonts w:ascii="Times New Roman" w:hAnsi="Times New Roman" w:cs="Times New Roman"/>
          <w:sz w:val="24"/>
          <w:lang w:val="gl-ES"/>
        </w:rPr>
        <w:t>.</w:t>
      </w:r>
    </w:p>
    <w:p w:rsidR="00824874" w:rsidRDefault="00824874" w:rsidP="007204B0">
      <w:pPr>
        <w:ind w:firstLine="708"/>
        <w:rPr>
          <w:rFonts w:ascii="Times New Roman" w:hAnsi="Times New Roman" w:cs="Times New Roman"/>
          <w:sz w:val="24"/>
          <w:lang w:val="gl-ES"/>
        </w:rPr>
      </w:pPr>
      <w:r>
        <w:rPr>
          <w:rFonts w:ascii="Times New Roman" w:hAnsi="Times New Roman" w:cs="Times New Roman"/>
          <w:sz w:val="24"/>
          <w:lang w:val="gl-ES"/>
        </w:rPr>
        <w:t>Para mellorar o último erro o único que se me ocorre é facer que non ta</w:t>
      </w:r>
      <w:r w:rsidR="006F2AF8">
        <w:rPr>
          <w:rFonts w:ascii="Times New Roman" w:hAnsi="Times New Roman" w:cs="Times New Roman"/>
          <w:sz w:val="24"/>
          <w:lang w:val="gl-ES"/>
        </w:rPr>
        <w:t>rde tanto en descargar, pero a veces atopar esa solución é complicado</w:t>
      </w:r>
      <w:r>
        <w:rPr>
          <w:rFonts w:ascii="Times New Roman" w:hAnsi="Times New Roman" w:cs="Times New Roman"/>
          <w:sz w:val="24"/>
          <w:lang w:val="gl-ES"/>
        </w:rPr>
        <w:t>.</w:t>
      </w:r>
    </w:p>
    <w:p w:rsidR="007B5B71" w:rsidRDefault="007B5B71">
      <w:pPr>
        <w:rPr>
          <w:rFonts w:ascii="Times New Roman" w:hAnsi="Times New Roman" w:cs="Times New Roman"/>
          <w:sz w:val="24"/>
          <w:lang w:val="gl-ES"/>
        </w:rPr>
      </w:pPr>
    </w:p>
    <w:p w:rsidR="007B5B71" w:rsidRDefault="007B5B71">
      <w:pPr>
        <w:rPr>
          <w:rFonts w:ascii="Times New Roman" w:hAnsi="Times New Roman" w:cs="Times New Roman"/>
          <w:sz w:val="24"/>
          <w:lang w:val="gl-ES"/>
        </w:rPr>
        <w:sectPr w:rsidR="007B5B71" w:rsidSect="000E438E">
          <w:footerReference w:type="first" r:id="rId27"/>
          <w:type w:val="continuous"/>
          <w:pgSz w:w="11906" w:h="16838"/>
          <w:pgMar w:top="1701" w:right="1276" w:bottom="1701" w:left="1276" w:header="708" w:footer="708" w:gutter="0"/>
          <w:pgNumType w:start="3"/>
          <w:cols w:space="1106"/>
          <w:titlePg/>
          <w:docGrid w:linePitch="360"/>
        </w:sectPr>
      </w:pPr>
    </w:p>
    <w:p w:rsidR="005B1180" w:rsidRDefault="005B1180">
      <w:pPr>
        <w:rPr>
          <w:rFonts w:ascii="Times New Roman" w:hAnsi="Times New Roman" w:cs="Times New Roman"/>
          <w:sz w:val="24"/>
          <w:lang w:val="gl-ES"/>
        </w:rPr>
        <w:sectPr w:rsidR="005B1180" w:rsidSect="005B1180">
          <w:type w:val="continuous"/>
          <w:pgSz w:w="11906" w:h="16838"/>
          <w:pgMar w:top="1701" w:right="1276" w:bottom="1701" w:left="1276" w:header="708" w:footer="708" w:gutter="0"/>
          <w:pgNumType w:start="0"/>
          <w:cols w:space="1279"/>
          <w:titlePg/>
          <w:docGrid w:linePitch="360"/>
        </w:sectPr>
      </w:pPr>
    </w:p>
    <w:p w:rsidR="005B1180" w:rsidRDefault="005B1180">
      <w:pPr>
        <w:rPr>
          <w:rFonts w:ascii="Times New Roman" w:hAnsi="Times New Roman" w:cs="Times New Roman"/>
          <w:sz w:val="24"/>
          <w:lang w:val="gl-ES"/>
        </w:rPr>
        <w:sectPr w:rsidR="005B1180" w:rsidSect="005B1180">
          <w:type w:val="continuous"/>
          <w:pgSz w:w="11906" w:h="16838"/>
          <w:pgMar w:top="1701" w:right="1276" w:bottom="1701" w:left="1276" w:header="708" w:footer="708" w:gutter="0"/>
          <w:pgNumType w:start="0"/>
          <w:cols w:space="708"/>
          <w:titlePg/>
          <w:docGrid w:linePitch="360"/>
        </w:sectPr>
      </w:pPr>
    </w:p>
    <w:p w:rsidR="005B1180" w:rsidRPr="000F0E3D" w:rsidRDefault="005B1180">
      <w:pPr>
        <w:rPr>
          <w:rFonts w:ascii="Times New Roman" w:hAnsi="Times New Roman" w:cs="Times New Roman"/>
          <w:sz w:val="24"/>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p w:rsidR="00066686" w:rsidRPr="001B2053" w:rsidRDefault="00066686">
      <w:pPr>
        <w:rPr>
          <w:lang w:val="gl-ES"/>
        </w:rPr>
      </w:pPr>
    </w:p>
    <w:sectPr w:rsidR="00066686" w:rsidRPr="001B2053" w:rsidSect="005B1180">
      <w:type w:val="continuous"/>
      <w:pgSz w:w="11906" w:h="16838"/>
      <w:pgMar w:top="1701" w:right="1276" w:bottom="1701"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52" w:rsidRDefault="00B12252" w:rsidP="00B12252">
      <w:pPr>
        <w:spacing w:after="0" w:line="240" w:lineRule="auto"/>
      </w:pPr>
      <w:r>
        <w:separator/>
      </w:r>
    </w:p>
  </w:endnote>
  <w:endnote w:type="continuationSeparator" w:id="0">
    <w:p w:rsidR="00B12252" w:rsidRDefault="00B12252" w:rsidP="00B1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D5" w:rsidRPr="00DC63D5" w:rsidRDefault="00C469CA">
    <w:pPr>
      <w:pStyle w:val="Piedepgina"/>
      <w:rPr>
        <w:rFonts w:ascii="Bookman Old Style" w:hAnsi="Bookman Old Style"/>
        <w:color w:val="000000" w:themeColor="text1"/>
        <w:sz w:val="24"/>
        <w:szCs w:val="24"/>
      </w:rPr>
    </w:pPr>
    <w:r>
      <w:rPr>
        <w:noProof/>
        <w:lang w:eastAsia="es-ES"/>
      </w:rPr>
      <mc:AlternateContent>
        <mc:Choice Requires="wps">
          <w:drawing>
            <wp:anchor distT="0" distB="0" distL="114300" distR="114300" simplePos="0" relativeHeight="251663360" behindDoc="0" locked="0" layoutInCell="1" allowOverlap="1" wp14:anchorId="1524A482" wp14:editId="39C7CF97">
              <wp:simplePos x="0" y="0"/>
              <wp:positionH relativeFrom="margin">
                <wp:align>right</wp:align>
              </wp:positionH>
              <wp:positionV relativeFrom="bottomMargin">
                <wp:align>top</wp:align>
              </wp:positionV>
              <wp:extent cx="335280" cy="395605"/>
              <wp:effectExtent l="0" t="0" r="0" b="4445"/>
              <wp:wrapNone/>
              <wp:docPr id="56" name="Cuadro de texto 56"/>
              <wp:cNvGraphicFramePr/>
              <a:graphic xmlns:a="http://schemas.openxmlformats.org/drawingml/2006/main">
                <a:graphicData uri="http://schemas.microsoft.com/office/word/2010/wordprocessingShape">
                  <wps:wsp>
                    <wps:cNvSpPr txBox="1"/>
                    <wps:spPr>
                      <a:xfrm>
                        <a:off x="0" y="0"/>
                        <a:ext cx="335280" cy="395605"/>
                      </a:xfrm>
                      <a:prstGeom prst="rect">
                        <a:avLst/>
                      </a:prstGeom>
                      <a:noFill/>
                      <a:ln w="6350">
                        <a:noFill/>
                      </a:ln>
                      <a:effectLst/>
                    </wps:spPr>
                    <wps:txbx>
                      <w:txbxContent>
                        <w:p w:rsidR="00DC63D5" w:rsidRDefault="00DC63D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A60A2">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6" type="#_x0000_t202" style="position:absolute;margin-left:-24.8pt;margin-top:0;width:26.4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" filled="f" stroked="f" strokeweight=".5pt">
              <v:textbox style="mso-fit-shape-to-text:t">
                <w:txbxContent>
                  <w:p w:rsidR="00DC63D5" w:rsidRDefault="00DC63D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A60A2">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sdt>
      <w:sdtPr>
        <w:rPr>
          <w:rFonts w:ascii="Bookman Old Style" w:hAnsi="Bookman Old Style"/>
          <w:color w:val="000000" w:themeColor="text1"/>
          <w:sz w:val="24"/>
          <w:szCs w:val="24"/>
        </w:rPr>
        <w:alias w:val="Autor"/>
        <w:id w:val="-1154061335"/>
        <w:dataBinding w:prefixMappings="xmlns:ns0='http://schemas.openxmlformats.org/package/2006/metadata/core-properties' xmlns:ns1='http://purl.org/dc/elements/1.1/'" w:xpath="/ns0:coreProperties[1]/ns1:creator[1]" w:storeItemID="{6C3C8BC8-F283-45AE-878A-BAB7291924A1}"/>
        <w:text/>
      </w:sdtPr>
      <w:sdtEndPr/>
      <w:sdtContent>
        <w:r w:rsidR="00DC63D5" w:rsidRPr="00DC63D5">
          <w:rPr>
            <w:rFonts w:ascii="Bookman Old Style" w:hAnsi="Bookman Old Style"/>
            <w:color w:val="000000" w:themeColor="text1"/>
            <w:sz w:val="24"/>
            <w:szCs w:val="24"/>
          </w:rPr>
          <w:t>Antía Mariñas</w:t>
        </w:r>
      </w:sdtContent>
    </w:sdt>
  </w:p>
  <w:p w:rsidR="00066686" w:rsidRDefault="00DC63D5">
    <w:pPr>
      <w:pStyle w:val="Piedepgina"/>
    </w:pPr>
    <w:r>
      <w:rPr>
        <w:noProof/>
        <w:color w:val="4F81BD" w:themeColor="accent1"/>
        <w:lang w:eastAsia="es-ES"/>
      </w:rPr>
      <mc:AlternateContent>
        <mc:Choice Requires="wps">
          <w:drawing>
            <wp:anchor distT="91440" distB="91440" distL="114300" distR="114300" simplePos="0" relativeHeight="251664384" behindDoc="1" locked="0" layoutInCell="1" allowOverlap="1" wp14:anchorId="386A0CC9" wp14:editId="57793BE8">
              <wp:simplePos x="0" y="0"/>
              <wp:positionH relativeFrom="margin">
                <wp:align>center</wp:align>
              </wp:positionH>
              <wp:positionV relativeFrom="bottomMargin">
                <wp:align>top</wp:align>
              </wp:positionV>
              <wp:extent cx="5943600" cy="36195"/>
              <wp:effectExtent l="0" t="0" r="3810" b="1905"/>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" fillcolor="#3cc"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E8" w:rsidRPr="00F659E8" w:rsidRDefault="00EA60A2">
    <w:pPr>
      <w:pStyle w:val="Piedepgina"/>
      <w:rPr>
        <w:rFonts w:ascii="Bookman Old Style" w:hAnsi="Bookman Old Style"/>
        <w:color w:val="000000" w:themeColor="text1"/>
        <w:sz w:val="24"/>
        <w:szCs w:val="24"/>
      </w:rPr>
    </w:pPr>
    <w:sdt>
      <w:sdtPr>
        <w:rPr>
          <w:rFonts w:ascii="Bookman Old Style" w:hAnsi="Bookman Old Style"/>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F659E8" w:rsidRPr="00F659E8">
          <w:rPr>
            <w:rFonts w:ascii="Bookman Old Style" w:hAnsi="Bookman Old Style"/>
            <w:color w:val="000000" w:themeColor="text1"/>
            <w:sz w:val="24"/>
            <w:szCs w:val="24"/>
          </w:rPr>
          <w:t>Antía Mariñas</w:t>
        </w:r>
      </w:sdtContent>
    </w:sdt>
  </w:p>
  <w:p w:rsidR="00F659E8" w:rsidRDefault="00F659E8">
    <w:pPr>
      <w:pStyle w:val="Piedepgina"/>
    </w:pPr>
    <w:r>
      <w:rPr>
        <w:noProof/>
        <w:lang w:eastAsia="es-ES"/>
      </w:rPr>
      <mc:AlternateContent>
        <mc:Choice Requires="wps">
          <w:drawing>
            <wp:anchor distT="0" distB="0" distL="114300" distR="114300" simplePos="0" relativeHeight="251666432"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59E8" w:rsidRDefault="00F659E8">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469CA">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67.6pt;margin-top:0;width:118.8pt;height:31.1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AuSIZHPAIAAG4EAAAOAAAAAAAAAAAA&#10;AAAAAC4CAABkcnMvZTJvRG9jLnhtbFBLAQItABQABgAIAAAAIQA4sBLD2QAAAAQBAAAPAAAAAAAA&#10;AAAAAAAAAJYEAABkcnMvZG93bnJldi54bWxQSwUGAAAAAAQABADzAAAAnAUAAAAA&#10;" filled="f" stroked="f" strokeweight=".5pt">
              <v:textbox style="mso-fit-shape-to-text:t">
                <w:txbxContent>
                  <w:p w:rsidR="00F659E8" w:rsidRDefault="00F659E8">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469CA">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7456" behindDoc="1" locked="0" layoutInCell="1" allowOverlap="1" wp14:editId="1306314F">
              <wp:simplePos x="0" y="0"/>
              <wp:positionH relativeFrom="margin">
                <wp:align>center</wp:align>
              </wp:positionH>
              <wp:positionV relativeFrom="bottomMargin">
                <wp:align>top</wp:align>
              </wp:positionV>
              <wp:extent cx="5943600" cy="36195"/>
              <wp:effectExtent l="0" t="0" r="3810" b="1905"/>
              <wp:wrapSquare wrapText="bothSides"/>
              <wp:docPr id="6"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" fillcolor="#3cc"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52" w:rsidRDefault="00B12252" w:rsidP="00B12252">
      <w:pPr>
        <w:spacing w:after="0" w:line="240" w:lineRule="auto"/>
      </w:pPr>
      <w:r>
        <w:separator/>
      </w:r>
    </w:p>
  </w:footnote>
  <w:footnote w:type="continuationSeparator" w:id="0">
    <w:p w:rsidR="00B12252" w:rsidRDefault="00B12252" w:rsidP="00B12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4"/>
        <w:lang w:val="gl-ES"/>
      </w:rPr>
      <w:alias w:val="Título"/>
      <w:id w:val="-354725799"/>
      <w:placeholder>
        <w:docPart w:val="CAF4EEE24E364D2E9E3AA9085627875C"/>
      </w:placeholder>
      <w:dataBinding w:prefixMappings="xmlns:ns0='http://schemas.openxmlformats.org/package/2006/metadata/core-properties' xmlns:ns1='http://purl.org/dc/elements/1.1/'" w:xpath="/ns0:coreProperties[1]/ns1:title[1]" w:storeItemID="{6C3C8BC8-F283-45AE-878A-BAB7291924A1}"/>
      <w:text/>
    </w:sdtPr>
    <w:sdtEndPr/>
    <w:sdtContent>
      <w:p w:rsidR="00066686" w:rsidRPr="00066686" w:rsidRDefault="00066686">
        <w:pPr>
          <w:pStyle w:val="Encabezado"/>
          <w:rPr>
            <w:rFonts w:ascii="Bookman Old Style" w:eastAsiaTheme="majorEastAsia" w:hAnsi="Bookman Old Style" w:cstheme="majorBidi"/>
            <w:sz w:val="24"/>
            <w:lang w:val="gl-ES"/>
          </w:rPr>
        </w:pPr>
        <w:r w:rsidRPr="00066686">
          <w:rPr>
            <w:rFonts w:ascii="Bookman Old Style" w:hAnsi="Bookman Old Style"/>
            <w:sz w:val="24"/>
            <w:lang w:val="gl-ES"/>
          </w:rPr>
          <w:t>Análise de PortableApps</w:t>
        </w:r>
      </w:p>
    </w:sdtContent>
  </w:sdt>
  <w:p w:rsidR="00B12252" w:rsidRDefault="00066686">
    <w:pPr>
      <w:pStyle w:val="Encabezado"/>
    </w:pPr>
    <w:r>
      <w:rPr>
        <w:rFonts w:asciiTheme="majorHAnsi" w:eastAsiaTheme="majorEastAsia" w:hAnsiTheme="majorHAnsi" w:cstheme="majorBidi"/>
        <w:noProof/>
        <w:lang w:eastAsia="es-ES"/>
      </w:rPr>
      <mc:AlternateContent>
        <mc:Choice Requires="wpg">
          <w:drawing>
            <wp:anchor distT="0" distB="0" distL="114300" distR="114300" simplePos="0" relativeHeight="251661312" behindDoc="0" locked="0" layoutInCell="1" allowOverlap="1" wp14:anchorId="5F4887A5" wp14:editId="7C88AF43">
              <wp:simplePos x="0" y="0"/>
              <wp:positionH relativeFrom="page">
                <wp:align>center</wp:align>
              </wp:positionH>
              <wp:positionV relativeFrom="page">
                <wp:align>top</wp:align>
              </wp:positionV>
              <wp:extent cx="10047605" cy="914400"/>
              <wp:effectExtent l="0" t="0" r="21590" b="1079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3CCCC"/>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NswbD6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qHccAAADcAAAADwAAAGRycy9kb3ducmV2LnhtbESPQWvCQBSE70L/w/IKvUjdaEXaNBup&#10;iuLBQxv9AY/sM0nNvo3ZbZL++65Q8DjMzDdMshxMLTpqXWVZwXQSgSDOra64UHA6bp9fQTiPrLG2&#10;TAp+ycEyfRglGGvb8xd1mS9EgLCLUUHpfRNL6fKSDLqJbYiDd7atQR9kW0jdYh/gppazKFpIgxWH&#10;hRIbWpeUX7Ifo6B/2W38vKZVv54dLp/7cfc9vZ6VenocPt5BeBr8Pfzf3msF88Ub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OodxwAAANwAAAAPAAAAAAAA&#10;AAAAAAAAAKECAABkcnMvZG93bnJldi54bWxQSwUGAAAAAAQABAD5AAAAlQMAAAAA&#10;" strokecolor="#3cc"/>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60288" behindDoc="0" locked="0" layoutInCell="1" allowOverlap="1" wp14:anchorId="22B893E1" wp14:editId="1E0DE001">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" fillcolor="#3cc" stroked="f">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155741DC" wp14:editId="4F8650F0">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3CCC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" fillcolor="#3cc" stroked="f">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B62C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4D"/>
    <w:rsid w:val="0000319A"/>
    <w:rsid w:val="00004388"/>
    <w:rsid w:val="00032A5D"/>
    <w:rsid w:val="00066686"/>
    <w:rsid w:val="000B6D60"/>
    <w:rsid w:val="000C6437"/>
    <w:rsid w:val="000E438E"/>
    <w:rsid w:val="000F0E3D"/>
    <w:rsid w:val="001B2053"/>
    <w:rsid w:val="001D7C8B"/>
    <w:rsid w:val="002113E8"/>
    <w:rsid w:val="002D24F7"/>
    <w:rsid w:val="002D6411"/>
    <w:rsid w:val="00357C73"/>
    <w:rsid w:val="003B6293"/>
    <w:rsid w:val="00401903"/>
    <w:rsid w:val="00417C82"/>
    <w:rsid w:val="00417F70"/>
    <w:rsid w:val="00460846"/>
    <w:rsid w:val="004C3EFB"/>
    <w:rsid w:val="004E10FE"/>
    <w:rsid w:val="00530C7A"/>
    <w:rsid w:val="005B1180"/>
    <w:rsid w:val="005D11B4"/>
    <w:rsid w:val="006828BE"/>
    <w:rsid w:val="006C0642"/>
    <w:rsid w:val="006F2AF8"/>
    <w:rsid w:val="006F49BF"/>
    <w:rsid w:val="007204B0"/>
    <w:rsid w:val="00736A0C"/>
    <w:rsid w:val="007B5B71"/>
    <w:rsid w:val="007B5C15"/>
    <w:rsid w:val="007C670A"/>
    <w:rsid w:val="00824874"/>
    <w:rsid w:val="009405BC"/>
    <w:rsid w:val="0097154D"/>
    <w:rsid w:val="0098518B"/>
    <w:rsid w:val="009A1976"/>
    <w:rsid w:val="009D15F2"/>
    <w:rsid w:val="00AD6453"/>
    <w:rsid w:val="00B12252"/>
    <w:rsid w:val="00C018C5"/>
    <w:rsid w:val="00C469CA"/>
    <w:rsid w:val="00CB6D99"/>
    <w:rsid w:val="00CC4CCD"/>
    <w:rsid w:val="00CD68D0"/>
    <w:rsid w:val="00D66CE3"/>
    <w:rsid w:val="00D97879"/>
    <w:rsid w:val="00DC63D5"/>
    <w:rsid w:val="00E4586B"/>
    <w:rsid w:val="00EA60A2"/>
    <w:rsid w:val="00EE7D74"/>
    <w:rsid w:val="00F42FAC"/>
    <w:rsid w:val="00F628D4"/>
    <w:rsid w:val="00F659E8"/>
    <w:rsid w:val="00F85AC4"/>
    <w:rsid w:val="00FC7F7C"/>
    <w:rsid w:val="00FF4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37"/>
  </w:style>
  <w:style w:type="paragraph" w:styleId="Ttulo1">
    <w:name w:val="heading 1"/>
    <w:basedOn w:val="Normal"/>
    <w:next w:val="Normal"/>
    <w:link w:val="Ttulo1Car"/>
    <w:uiPriority w:val="9"/>
    <w:qFormat/>
    <w:rsid w:val="00CD68D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59E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C4C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4C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4C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4C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4C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4C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4C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42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42FA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42FA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42FA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F42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FAC"/>
    <w:rPr>
      <w:rFonts w:ascii="Tahoma" w:hAnsi="Tahoma" w:cs="Tahoma"/>
      <w:sz w:val="16"/>
      <w:szCs w:val="16"/>
    </w:rPr>
  </w:style>
  <w:style w:type="paragraph" w:styleId="Encabezado">
    <w:name w:val="header"/>
    <w:basedOn w:val="Normal"/>
    <w:link w:val="EncabezadoCar"/>
    <w:uiPriority w:val="99"/>
    <w:unhideWhenUsed/>
    <w:rsid w:val="00B122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252"/>
  </w:style>
  <w:style w:type="paragraph" w:styleId="Piedepgina">
    <w:name w:val="footer"/>
    <w:basedOn w:val="Normal"/>
    <w:link w:val="PiedepginaCar"/>
    <w:uiPriority w:val="99"/>
    <w:unhideWhenUsed/>
    <w:rsid w:val="00B12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252"/>
  </w:style>
  <w:style w:type="paragraph" w:customStyle="1" w:styleId="538552DCBB0F4C4BB087ED922D6A6322">
    <w:name w:val="538552DCBB0F4C4BB087ED922D6A6322"/>
    <w:rsid w:val="00B12252"/>
    <w:rPr>
      <w:rFonts w:eastAsiaTheme="minorEastAsia"/>
      <w:lang w:eastAsia="es-ES"/>
    </w:rPr>
  </w:style>
  <w:style w:type="paragraph" w:customStyle="1" w:styleId="AB630D60F59F403CB531B268FE76FA17">
    <w:name w:val="AB630D60F59F403CB531B268FE76FA17"/>
    <w:rsid w:val="00066686"/>
    <w:rPr>
      <w:rFonts w:eastAsiaTheme="minorEastAsia"/>
      <w:lang w:eastAsia="es-ES"/>
    </w:rPr>
  </w:style>
  <w:style w:type="paragraph" w:styleId="Prrafodelista">
    <w:name w:val="List Paragraph"/>
    <w:basedOn w:val="Normal"/>
    <w:uiPriority w:val="34"/>
    <w:qFormat/>
    <w:rsid w:val="001B2053"/>
    <w:pPr>
      <w:ind w:left="720"/>
      <w:contextualSpacing/>
    </w:pPr>
  </w:style>
  <w:style w:type="character" w:customStyle="1" w:styleId="Ttulo1Car">
    <w:name w:val="Título 1 Car"/>
    <w:basedOn w:val="Fuentedeprrafopredeter"/>
    <w:link w:val="Ttulo1"/>
    <w:uiPriority w:val="9"/>
    <w:rsid w:val="00CD68D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D68D0"/>
    <w:pPr>
      <w:outlineLvl w:val="9"/>
    </w:pPr>
    <w:rPr>
      <w:lang w:eastAsia="es-ES"/>
    </w:rPr>
  </w:style>
  <w:style w:type="character" w:customStyle="1" w:styleId="Ttulo2Car">
    <w:name w:val="Título 2 Car"/>
    <w:basedOn w:val="Fuentedeprrafopredeter"/>
    <w:link w:val="Ttulo2"/>
    <w:uiPriority w:val="9"/>
    <w:rsid w:val="00F659E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F628D4"/>
    <w:pPr>
      <w:spacing w:after="100"/>
    </w:pPr>
  </w:style>
  <w:style w:type="paragraph" w:styleId="TDC2">
    <w:name w:val="toc 2"/>
    <w:basedOn w:val="Normal"/>
    <w:next w:val="Normal"/>
    <w:autoRedefine/>
    <w:uiPriority w:val="39"/>
    <w:unhideWhenUsed/>
    <w:rsid w:val="001D7C8B"/>
    <w:pPr>
      <w:tabs>
        <w:tab w:val="left" w:pos="880"/>
        <w:tab w:val="right" w:leader="dot" w:pos="9344"/>
      </w:tabs>
      <w:spacing w:after="100"/>
      <w:ind w:left="220"/>
    </w:pPr>
    <w:rPr>
      <w:rFonts w:ascii="MV Boli" w:hAnsi="MV Boli" w:cs="MV Boli"/>
      <w:noProof/>
      <w:color w:val="00CCFF"/>
      <w:sz w:val="28"/>
      <w:lang w:val="gl-ES"/>
    </w:rPr>
  </w:style>
  <w:style w:type="character" w:styleId="Hipervnculo">
    <w:name w:val="Hyperlink"/>
    <w:basedOn w:val="Fuentedeprrafopredeter"/>
    <w:uiPriority w:val="99"/>
    <w:unhideWhenUsed/>
    <w:rsid w:val="00F628D4"/>
    <w:rPr>
      <w:color w:val="0000FF" w:themeColor="hyperlink"/>
      <w:u w:val="single"/>
    </w:rPr>
  </w:style>
  <w:style w:type="character" w:customStyle="1" w:styleId="Ttulo3Car">
    <w:name w:val="Título 3 Car"/>
    <w:basedOn w:val="Fuentedeprrafopredeter"/>
    <w:link w:val="Ttulo3"/>
    <w:uiPriority w:val="9"/>
    <w:semiHidden/>
    <w:rsid w:val="00CC4C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4CC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4CC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4CC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4CC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4CC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4C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37"/>
  </w:style>
  <w:style w:type="paragraph" w:styleId="Ttulo1">
    <w:name w:val="heading 1"/>
    <w:basedOn w:val="Normal"/>
    <w:next w:val="Normal"/>
    <w:link w:val="Ttulo1Car"/>
    <w:uiPriority w:val="9"/>
    <w:qFormat/>
    <w:rsid w:val="00CD68D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59E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C4C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4C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4C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4C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4C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4C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4C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42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42FA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42FA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42FA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F42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FAC"/>
    <w:rPr>
      <w:rFonts w:ascii="Tahoma" w:hAnsi="Tahoma" w:cs="Tahoma"/>
      <w:sz w:val="16"/>
      <w:szCs w:val="16"/>
    </w:rPr>
  </w:style>
  <w:style w:type="paragraph" w:styleId="Encabezado">
    <w:name w:val="header"/>
    <w:basedOn w:val="Normal"/>
    <w:link w:val="EncabezadoCar"/>
    <w:uiPriority w:val="99"/>
    <w:unhideWhenUsed/>
    <w:rsid w:val="00B122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252"/>
  </w:style>
  <w:style w:type="paragraph" w:styleId="Piedepgina">
    <w:name w:val="footer"/>
    <w:basedOn w:val="Normal"/>
    <w:link w:val="PiedepginaCar"/>
    <w:uiPriority w:val="99"/>
    <w:unhideWhenUsed/>
    <w:rsid w:val="00B12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252"/>
  </w:style>
  <w:style w:type="paragraph" w:customStyle="1" w:styleId="538552DCBB0F4C4BB087ED922D6A6322">
    <w:name w:val="538552DCBB0F4C4BB087ED922D6A6322"/>
    <w:rsid w:val="00B12252"/>
    <w:rPr>
      <w:rFonts w:eastAsiaTheme="minorEastAsia"/>
      <w:lang w:eastAsia="es-ES"/>
    </w:rPr>
  </w:style>
  <w:style w:type="paragraph" w:customStyle="1" w:styleId="AB630D60F59F403CB531B268FE76FA17">
    <w:name w:val="AB630D60F59F403CB531B268FE76FA17"/>
    <w:rsid w:val="00066686"/>
    <w:rPr>
      <w:rFonts w:eastAsiaTheme="minorEastAsia"/>
      <w:lang w:eastAsia="es-ES"/>
    </w:rPr>
  </w:style>
  <w:style w:type="paragraph" w:styleId="Prrafodelista">
    <w:name w:val="List Paragraph"/>
    <w:basedOn w:val="Normal"/>
    <w:uiPriority w:val="34"/>
    <w:qFormat/>
    <w:rsid w:val="001B2053"/>
    <w:pPr>
      <w:ind w:left="720"/>
      <w:contextualSpacing/>
    </w:pPr>
  </w:style>
  <w:style w:type="character" w:customStyle="1" w:styleId="Ttulo1Car">
    <w:name w:val="Título 1 Car"/>
    <w:basedOn w:val="Fuentedeprrafopredeter"/>
    <w:link w:val="Ttulo1"/>
    <w:uiPriority w:val="9"/>
    <w:rsid w:val="00CD68D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D68D0"/>
    <w:pPr>
      <w:outlineLvl w:val="9"/>
    </w:pPr>
    <w:rPr>
      <w:lang w:eastAsia="es-ES"/>
    </w:rPr>
  </w:style>
  <w:style w:type="character" w:customStyle="1" w:styleId="Ttulo2Car">
    <w:name w:val="Título 2 Car"/>
    <w:basedOn w:val="Fuentedeprrafopredeter"/>
    <w:link w:val="Ttulo2"/>
    <w:uiPriority w:val="9"/>
    <w:rsid w:val="00F659E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F628D4"/>
    <w:pPr>
      <w:spacing w:after="100"/>
    </w:pPr>
  </w:style>
  <w:style w:type="paragraph" w:styleId="TDC2">
    <w:name w:val="toc 2"/>
    <w:basedOn w:val="Normal"/>
    <w:next w:val="Normal"/>
    <w:autoRedefine/>
    <w:uiPriority w:val="39"/>
    <w:unhideWhenUsed/>
    <w:rsid w:val="001D7C8B"/>
    <w:pPr>
      <w:tabs>
        <w:tab w:val="left" w:pos="880"/>
        <w:tab w:val="right" w:leader="dot" w:pos="9344"/>
      </w:tabs>
      <w:spacing w:after="100"/>
      <w:ind w:left="220"/>
    </w:pPr>
    <w:rPr>
      <w:rFonts w:ascii="MV Boli" w:hAnsi="MV Boli" w:cs="MV Boli"/>
      <w:noProof/>
      <w:color w:val="00CCFF"/>
      <w:sz w:val="28"/>
      <w:lang w:val="gl-ES"/>
    </w:rPr>
  </w:style>
  <w:style w:type="character" w:styleId="Hipervnculo">
    <w:name w:val="Hyperlink"/>
    <w:basedOn w:val="Fuentedeprrafopredeter"/>
    <w:uiPriority w:val="99"/>
    <w:unhideWhenUsed/>
    <w:rsid w:val="00F628D4"/>
    <w:rPr>
      <w:color w:val="0000FF" w:themeColor="hyperlink"/>
      <w:u w:val="single"/>
    </w:rPr>
  </w:style>
  <w:style w:type="character" w:customStyle="1" w:styleId="Ttulo3Car">
    <w:name w:val="Título 3 Car"/>
    <w:basedOn w:val="Fuentedeprrafopredeter"/>
    <w:link w:val="Ttulo3"/>
    <w:uiPriority w:val="9"/>
    <w:semiHidden/>
    <w:rsid w:val="00CC4C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4CC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C4CC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4CC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4CC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4CC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4C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93CC8-02C9-487E-B3DE-6FBF5AAB644E}" type="doc">
      <dgm:prSet loTypeId="urn:microsoft.com/office/officeart/2008/layout/BendingPictureCaptionList" loCatId="picture" qsTypeId="urn:microsoft.com/office/officeart/2005/8/quickstyle/simple4" qsCatId="simple" csTypeId="urn:microsoft.com/office/officeart/2005/8/colors/accent5_5" csCatId="accent5" phldr="1"/>
      <dgm:spPr/>
    </dgm:pt>
    <dgm:pt modelId="{D4487C4E-B847-4DED-B050-BB380DED7D05}">
      <dgm:prSet phldrT="[Texto]"/>
      <dgm:spPr/>
      <dgm:t>
        <a:bodyPr/>
        <a:lstStyle/>
        <a:p>
          <a:r>
            <a:rPr lang="es-ES"/>
            <a:t>Máis de 300 programas na nube ou pendrive</a:t>
          </a:r>
        </a:p>
      </dgm:t>
    </dgm:pt>
    <dgm:pt modelId="{64D005AB-1BA8-4454-8D7C-D9A627267C99}" type="parTrans" cxnId="{C7828548-A980-443D-99F4-C0672AAA8866}">
      <dgm:prSet/>
      <dgm:spPr/>
      <dgm:t>
        <a:bodyPr/>
        <a:lstStyle/>
        <a:p>
          <a:endParaRPr lang="es-ES"/>
        </a:p>
      </dgm:t>
    </dgm:pt>
    <dgm:pt modelId="{9DF672E4-C95C-4C5D-9B7A-1744CEACCACD}" type="sibTrans" cxnId="{C7828548-A980-443D-99F4-C0672AAA8866}">
      <dgm:prSet/>
      <dgm:spPr/>
      <dgm:t>
        <a:bodyPr/>
        <a:lstStyle/>
        <a:p>
          <a:endParaRPr lang="es-ES"/>
        </a:p>
      </dgm:t>
    </dgm:pt>
    <dgm:pt modelId="{CE6059D9-9DD0-470B-9DCE-F192B79CFC6E}" type="pres">
      <dgm:prSet presAssocID="{FED93CC8-02C9-487E-B3DE-6FBF5AAB644E}" presName="Name0" presStyleCnt="0">
        <dgm:presLayoutVars>
          <dgm:dir val="rev"/>
          <dgm:resizeHandles val="exact"/>
        </dgm:presLayoutVars>
      </dgm:prSet>
      <dgm:spPr/>
    </dgm:pt>
    <dgm:pt modelId="{9EED31FA-FC84-4BE1-89BB-734670641BF6}" type="pres">
      <dgm:prSet presAssocID="{D4487C4E-B847-4DED-B050-BB380DED7D05}" presName="composite" presStyleCnt="0"/>
      <dgm:spPr/>
    </dgm:pt>
    <dgm:pt modelId="{2B41C9DB-2CC3-4DDB-8D2D-BD4359F4CFBC}" type="pres">
      <dgm:prSet presAssocID="{D4487C4E-B847-4DED-B050-BB380DED7D05}" presName="rect1" presStyleLbl="bgImgPlace1" presStyleIdx="0" presStyleCnt="1" custScaleX="120785" custScaleY="125220" custLinFactNeighborX="-12313" custLinFactNeighborY="12459"/>
      <dgm:spPr>
        <a:prstGeom prst="rect">
          <a:avLst/>
        </a:prstGeom>
        <a:blipFill dpi="0" rotWithShape="1">
          <a:blip xmlns:r="http://schemas.openxmlformats.org/officeDocument/2006/relationships"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l="-1202" t="-17382" r="1202" b="34770"/>
          </a:stretch>
        </a:blipFill>
      </dgm:spPr>
    </dgm:pt>
    <dgm:pt modelId="{83803891-C4D4-4EDE-A458-85AB4248AB2B}" type="pres">
      <dgm:prSet presAssocID="{D4487C4E-B847-4DED-B050-BB380DED7D05}" presName="wedgeRectCallout1" presStyleLbl="node1" presStyleIdx="0" presStyleCnt="1" custLinFactNeighborX="27826" custLinFactNeighborY="-28729">
        <dgm:presLayoutVars>
          <dgm:bulletEnabled val="1"/>
        </dgm:presLayoutVars>
      </dgm:prSet>
      <dgm:spPr/>
      <dgm:t>
        <a:bodyPr/>
        <a:lstStyle/>
        <a:p>
          <a:endParaRPr lang="es-ES"/>
        </a:p>
      </dgm:t>
    </dgm:pt>
  </dgm:ptLst>
  <dgm:cxnLst>
    <dgm:cxn modelId="{2D48B186-8B54-4EFE-A2FD-218B7490FE80}" type="presOf" srcId="{D4487C4E-B847-4DED-B050-BB380DED7D05}" destId="{83803891-C4D4-4EDE-A458-85AB4248AB2B}" srcOrd="0" destOrd="0" presId="urn:microsoft.com/office/officeart/2008/layout/BendingPictureCaptionList"/>
    <dgm:cxn modelId="{80F724A8-AC47-44AE-A286-4CFD1C5ADEEB}" type="presOf" srcId="{FED93CC8-02C9-487E-B3DE-6FBF5AAB644E}" destId="{CE6059D9-9DD0-470B-9DCE-F192B79CFC6E}" srcOrd="0" destOrd="0" presId="urn:microsoft.com/office/officeart/2008/layout/BendingPictureCaptionList"/>
    <dgm:cxn modelId="{C7828548-A980-443D-99F4-C0672AAA8866}" srcId="{FED93CC8-02C9-487E-B3DE-6FBF5AAB644E}" destId="{D4487C4E-B847-4DED-B050-BB380DED7D05}" srcOrd="0" destOrd="0" parTransId="{64D005AB-1BA8-4454-8D7C-D9A627267C99}" sibTransId="{9DF672E4-C95C-4C5D-9B7A-1744CEACCACD}"/>
    <dgm:cxn modelId="{F7212538-5A58-4F6D-A1E2-96317BCF52F6}" type="presParOf" srcId="{CE6059D9-9DD0-470B-9DCE-F192B79CFC6E}" destId="{9EED31FA-FC84-4BE1-89BB-734670641BF6}" srcOrd="0" destOrd="0" presId="urn:microsoft.com/office/officeart/2008/layout/BendingPictureCaptionList"/>
    <dgm:cxn modelId="{D7BF9B75-9547-41DF-894C-A1548DC3A528}" type="presParOf" srcId="{9EED31FA-FC84-4BE1-89BB-734670641BF6}" destId="{2B41C9DB-2CC3-4DDB-8D2D-BD4359F4CFBC}" srcOrd="0" destOrd="0" presId="urn:microsoft.com/office/officeart/2008/layout/BendingPictureCaptionList"/>
    <dgm:cxn modelId="{A96B6ACC-3746-4FAA-A2FF-ABA766BD5C5F}" type="presParOf" srcId="{9EED31FA-FC84-4BE1-89BB-734670641BF6}" destId="{83803891-C4D4-4EDE-A458-85AB4248AB2B}" srcOrd="1" destOrd="0" presId="urn:microsoft.com/office/officeart/2008/layout/BendingPictureCaption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1C9DB-2CC3-4DDB-8D2D-BD4359F4CFBC}">
      <dsp:nvSpPr>
        <dsp:cNvPr id="0" name=""/>
        <dsp:cNvSpPr/>
      </dsp:nvSpPr>
      <dsp:spPr>
        <a:xfrm>
          <a:off x="0" y="394308"/>
          <a:ext cx="4752342" cy="3941471"/>
        </a:xfrm>
        <a:prstGeom prst="rect">
          <a:avLst/>
        </a:prstGeom>
        <a:blipFill dpi="0" rotWithShape="1">
          <a:blip xmlns:r="http://schemas.openxmlformats.org/officeDocument/2006/relationships"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l="-1202" t="-17382" r="1202" b="3477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3803891-C4D4-4EDE-A458-85AB4248AB2B}">
      <dsp:nvSpPr>
        <dsp:cNvPr id="0" name=""/>
        <dsp:cNvSpPr/>
      </dsp:nvSpPr>
      <dsp:spPr>
        <a:xfrm>
          <a:off x="1656993" y="2915449"/>
          <a:ext cx="3501746" cy="1101673"/>
        </a:xfrm>
        <a:prstGeom prst="wedgeRectCallout">
          <a:avLst>
            <a:gd name="adj1" fmla="val -20250"/>
            <a:gd name="adj2" fmla="val -60700"/>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ES" sz="2700" kern="1200"/>
            <a:t>Máis de 300 programas na nube ou pendrive</a:t>
          </a:r>
        </a:p>
      </dsp:txBody>
      <dsp:txXfrm>
        <a:off x="1656993" y="2915449"/>
        <a:ext cx="3501746" cy="110167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F9"/>
    <w:rsid w:val="002311F9"/>
    <w:rsid w:val="0054515A"/>
    <w:rsid w:val="00744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CD578DBB64C6C9DDF38C69C799DDF">
    <w:name w:val="D41CD578DBB64C6C9DDF38C69C799DDF"/>
    <w:rsid w:val="002311F9"/>
  </w:style>
  <w:style w:type="paragraph" w:customStyle="1" w:styleId="05B6026A3CAC46D88CC3CDDE8BF938A1">
    <w:name w:val="05B6026A3CAC46D88CC3CDDE8BF938A1"/>
    <w:rsid w:val="002311F9"/>
  </w:style>
  <w:style w:type="paragraph" w:customStyle="1" w:styleId="49CC559FADF745C9ACACB17A2A3C0CFC">
    <w:name w:val="49CC559FADF745C9ACACB17A2A3C0CFC"/>
    <w:rsid w:val="002311F9"/>
  </w:style>
  <w:style w:type="paragraph" w:customStyle="1" w:styleId="E6FA44A7D78B4CA38DF4A01D1D8E2A40">
    <w:name w:val="E6FA44A7D78B4CA38DF4A01D1D8E2A40"/>
    <w:rsid w:val="002311F9"/>
  </w:style>
  <w:style w:type="paragraph" w:customStyle="1" w:styleId="CAF4EEE24E364D2E9E3AA9085627875C">
    <w:name w:val="CAF4EEE24E364D2E9E3AA9085627875C"/>
    <w:rsid w:val="002311F9"/>
  </w:style>
  <w:style w:type="paragraph" w:customStyle="1" w:styleId="70925D37821C44CFBC43A8063100F94C">
    <w:name w:val="70925D37821C44CFBC43A8063100F94C"/>
    <w:rsid w:val="002311F9"/>
  </w:style>
  <w:style w:type="paragraph" w:customStyle="1" w:styleId="709206403F2A480FBB7DED4068EC6420">
    <w:name w:val="709206403F2A480FBB7DED4068EC6420"/>
    <w:rsid w:val="002311F9"/>
  </w:style>
  <w:style w:type="paragraph" w:customStyle="1" w:styleId="AE65325340A149918E65132250781529">
    <w:name w:val="AE65325340A149918E65132250781529"/>
    <w:rsid w:val="007441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CD578DBB64C6C9DDF38C69C799DDF">
    <w:name w:val="D41CD578DBB64C6C9DDF38C69C799DDF"/>
    <w:rsid w:val="002311F9"/>
  </w:style>
  <w:style w:type="paragraph" w:customStyle="1" w:styleId="05B6026A3CAC46D88CC3CDDE8BF938A1">
    <w:name w:val="05B6026A3CAC46D88CC3CDDE8BF938A1"/>
    <w:rsid w:val="002311F9"/>
  </w:style>
  <w:style w:type="paragraph" w:customStyle="1" w:styleId="49CC559FADF745C9ACACB17A2A3C0CFC">
    <w:name w:val="49CC559FADF745C9ACACB17A2A3C0CFC"/>
    <w:rsid w:val="002311F9"/>
  </w:style>
  <w:style w:type="paragraph" w:customStyle="1" w:styleId="E6FA44A7D78B4CA38DF4A01D1D8E2A40">
    <w:name w:val="E6FA44A7D78B4CA38DF4A01D1D8E2A40"/>
    <w:rsid w:val="002311F9"/>
  </w:style>
  <w:style w:type="paragraph" w:customStyle="1" w:styleId="CAF4EEE24E364D2E9E3AA9085627875C">
    <w:name w:val="CAF4EEE24E364D2E9E3AA9085627875C"/>
    <w:rsid w:val="002311F9"/>
  </w:style>
  <w:style w:type="paragraph" w:customStyle="1" w:styleId="70925D37821C44CFBC43A8063100F94C">
    <w:name w:val="70925D37821C44CFBC43A8063100F94C"/>
    <w:rsid w:val="002311F9"/>
  </w:style>
  <w:style w:type="paragraph" w:customStyle="1" w:styleId="709206403F2A480FBB7DED4068EC6420">
    <w:name w:val="709206403F2A480FBB7DED4068EC6420"/>
    <w:rsid w:val="002311F9"/>
  </w:style>
  <w:style w:type="paragraph" w:customStyle="1" w:styleId="AE65325340A149918E65132250781529">
    <w:name w:val="AE65325340A149918E65132250781529"/>
    <w:rsid w:val="00744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CB2E-D20E-45B5-AF0D-1325AB2F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1402</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nálise de PortableApps</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PortableApps</dc:title>
  <dc:subject/>
  <dc:creator>Antía Mariñas</dc:creator>
  <cp:keywords/>
  <dc:description/>
  <cp:lastModifiedBy>lilaa</cp:lastModifiedBy>
  <cp:revision>32</cp:revision>
  <dcterms:created xsi:type="dcterms:W3CDTF">2020-10-30T17:36:00Z</dcterms:created>
  <dcterms:modified xsi:type="dcterms:W3CDTF">2020-11-01T23:44:00Z</dcterms:modified>
</cp:coreProperties>
</file>